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26CD2" w14:textId="77777777" w:rsidR="00C82A16" w:rsidRPr="00DF3509" w:rsidRDefault="00E47E7E" w:rsidP="009246E2">
      <w:pPr>
        <w:pStyle w:val="E-mailSignature1"/>
        <w:tabs>
          <w:tab w:val="left" w:pos="2835"/>
        </w:tabs>
        <w:jc w:val="right"/>
        <w:rPr>
          <w:rFonts w:ascii="Verdana" w:hAnsi="Verdana"/>
          <w:b/>
          <w:color w:val="515058"/>
          <w:sz w:val="72"/>
          <w:szCs w:val="72"/>
        </w:rPr>
      </w:pPr>
      <w:r>
        <w:rPr>
          <w:b/>
          <w:sz w:val="72"/>
          <w:szCs w:val="72"/>
        </w:rPr>
        <w:pict w14:anchorId="621DF61A">
          <v:rect id="_x0000_s1035" style="position:absolute;left:0;text-align:left;margin-left:-409.95pt;margin-top:405.2pt;width:846pt;height:36pt;rotation:270;z-index:251644928;mso-position-horizontal-relative:page;mso-position-vertical-relative:page" fillcolor="navy">
            <w10:wrap anchorx="page" anchory="page"/>
          </v:rect>
        </w:pict>
      </w:r>
      <w:r>
        <w:rPr>
          <w:b/>
          <w:sz w:val="72"/>
          <w:szCs w:val="72"/>
        </w:rPr>
        <w:pict w14:anchorId="32771D36">
          <v:rect id="_x0000_s1036" style="position:absolute;left:0;text-align:left;margin-left:-477pt;margin-top:343.3pt;width:846pt;height:18pt;rotation:270;z-index:251645952" fillcolor="silver" stroked="f"/>
        </w:pict>
      </w:r>
    </w:p>
    <w:p w14:paraId="5D759B50" w14:textId="77777777" w:rsidR="00C82A16" w:rsidRPr="00DF3509" w:rsidRDefault="00C82A16" w:rsidP="009246E2">
      <w:pPr>
        <w:pStyle w:val="E-mailSignature1"/>
        <w:tabs>
          <w:tab w:val="left" w:pos="2835"/>
        </w:tabs>
        <w:jc w:val="right"/>
        <w:rPr>
          <w:rFonts w:ascii="Verdana" w:hAnsi="Verdana"/>
          <w:b/>
          <w:color w:val="515058"/>
          <w:sz w:val="72"/>
          <w:szCs w:val="72"/>
        </w:rPr>
      </w:pPr>
    </w:p>
    <w:p w14:paraId="03D442E7" w14:textId="77777777" w:rsidR="00B255EE" w:rsidRPr="00DF3509" w:rsidRDefault="00F90D2A" w:rsidP="009246E2">
      <w:pPr>
        <w:pStyle w:val="E-mailSignature1"/>
        <w:tabs>
          <w:tab w:val="left" w:pos="2835"/>
        </w:tabs>
        <w:jc w:val="right"/>
        <w:rPr>
          <w:rFonts w:ascii="Verdana" w:hAnsi="Verdana"/>
          <w:b/>
          <w:color w:val="515058"/>
          <w:sz w:val="72"/>
          <w:szCs w:val="72"/>
        </w:rPr>
      </w:pPr>
      <w:r>
        <w:rPr>
          <w:noProof/>
          <w:spacing w:val="120"/>
          <w:sz w:val="32"/>
          <w:szCs w:val="32"/>
        </w:rPr>
        <w:drawing>
          <wp:anchor distT="0" distB="0" distL="0" distR="0" simplePos="0" relativeHeight="251658752" behindDoc="0" locked="0" layoutInCell="1" allowOverlap="0" wp14:anchorId="7E9F9C8E" wp14:editId="4C45DFA2">
            <wp:simplePos x="0" y="0"/>
            <wp:positionH relativeFrom="column">
              <wp:posOffset>3453130</wp:posOffset>
            </wp:positionH>
            <wp:positionV relativeFrom="paragraph">
              <wp:posOffset>531495</wp:posOffset>
            </wp:positionV>
            <wp:extent cx="1933575" cy="1907540"/>
            <wp:effectExtent l="0" t="0" r="0" b="0"/>
            <wp:wrapNone/>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omasFrank0857swA"/>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315" r="20125"/>
                    <a:stretch/>
                  </pic:blipFill>
                  <pic:spPr bwMode="auto">
                    <a:xfrm>
                      <a:off x="0" y="0"/>
                      <a:ext cx="1933575" cy="1907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1C7C" w:rsidRPr="00DF3509">
        <w:rPr>
          <w:rFonts w:ascii="Verdana" w:hAnsi="Verdana"/>
          <w:b/>
          <w:color w:val="515058"/>
          <w:sz w:val="72"/>
          <w:szCs w:val="72"/>
        </w:rPr>
        <w:t>Thomas Frank</w:t>
      </w:r>
    </w:p>
    <w:p w14:paraId="01174E8B" w14:textId="77777777" w:rsidR="00671C7C" w:rsidRPr="00DF3509" w:rsidRDefault="00671C7C" w:rsidP="009246E2">
      <w:pPr>
        <w:pStyle w:val="E-mailSignature1"/>
        <w:tabs>
          <w:tab w:val="left" w:pos="2835"/>
        </w:tabs>
        <w:ind w:firstLine="2835"/>
        <w:rPr>
          <w:rFonts w:ascii="Verdana" w:hAnsi="Verdana"/>
          <w:color w:val="515058"/>
          <w:spacing w:val="120"/>
          <w:w w:val="200"/>
          <w:sz w:val="32"/>
          <w:szCs w:val="32"/>
        </w:rPr>
      </w:pPr>
      <w:r w:rsidRPr="00DF3509">
        <w:rPr>
          <w:rFonts w:ascii="Verdana" w:hAnsi="Verdana"/>
          <w:color w:val="515058"/>
          <w:spacing w:val="120"/>
          <w:w w:val="200"/>
          <w:sz w:val="32"/>
          <w:szCs w:val="32"/>
        </w:rPr>
        <w:t>Profil</w:t>
      </w:r>
    </w:p>
    <w:p w14:paraId="762CEDEE" w14:textId="77777777" w:rsidR="00B255EE" w:rsidRPr="00DF3509" w:rsidRDefault="00B255EE" w:rsidP="00C82A16"/>
    <w:p w14:paraId="34B0AF96" w14:textId="77777777" w:rsidR="00671C7C" w:rsidRPr="00DF3509" w:rsidRDefault="00671C7C" w:rsidP="00C82A16"/>
    <w:p w14:paraId="794CD0B3" w14:textId="77777777" w:rsidR="00671C7C" w:rsidRPr="00DF3509" w:rsidRDefault="00671C7C" w:rsidP="00C82A16"/>
    <w:p w14:paraId="12EF609C" w14:textId="77777777" w:rsidR="00671C7C" w:rsidRPr="00DF3509" w:rsidRDefault="00671C7C" w:rsidP="00C82A16"/>
    <w:p w14:paraId="045A04A3" w14:textId="77777777" w:rsidR="00671C7C" w:rsidRPr="00DF3509" w:rsidRDefault="00671C7C" w:rsidP="00C82A16"/>
    <w:p w14:paraId="0C708B07" w14:textId="77777777" w:rsidR="00671C7C" w:rsidRPr="00DF3509" w:rsidRDefault="00671C7C" w:rsidP="00C82A16"/>
    <w:p w14:paraId="54924CA8" w14:textId="77777777" w:rsidR="00671C7C" w:rsidRPr="00DF3509" w:rsidRDefault="00671C7C" w:rsidP="00C82A16"/>
    <w:p w14:paraId="0B939CF4" w14:textId="77777777" w:rsidR="00671C7C" w:rsidRPr="00DF3509" w:rsidRDefault="00671C7C" w:rsidP="00C82A16"/>
    <w:p w14:paraId="38F900E7" w14:textId="77777777" w:rsidR="00671C7C" w:rsidRPr="00DF3509" w:rsidRDefault="00671C7C" w:rsidP="00C82A16"/>
    <w:p w14:paraId="43A4639A" w14:textId="77777777" w:rsidR="00671C7C" w:rsidRPr="00DF3509" w:rsidRDefault="00671C7C" w:rsidP="00C82A16"/>
    <w:p w14:paraId="148DE1F1" w14:textId="77777777" w:rsidR="00671C7C" w:rsidRPr="00DF3509" w:rsidRDefault="00671C7C" w:rsidP="00C82A16"/>
    <w:p w14:paraId="2221899C" w14:textId="77777777" w:rsidR="00C82A16" w:rsidRPr="00DF3509" w:rsidRDefault="00C82A16" w:rsidP="00C82A16"/>
    <w:p w14:paraId="7BA8DBD7" w14:textId="77777777" w:rsidR="00C82A16" w:rsidRPr="00DF3509" w:rsidRDefault="00C82A16" w:rsidP="00C82A16"/>
    <w:p w14:paraId="1806D3D3" w14:textId="77777777" w:rsidR="00C82A16" w:rsidRPr="00DF3509" w:rsidRDefault="00C82A16" w:rsidP="00C82A16"/>
    <w:p w14:paraId="58F8FDEC" w14:textId="77777777" w:rsidR="00C82A16" w:rsidRPr="00DF3509" w:rsidRDefault="00C82A16" w:rsidP="00C82A16"/>
    <w:p w14:paraId="63323062" w14:textId="77777777" w:rsidR="00C82A16" w:rsidRPr="00DF3509" w:rsidRDefault="00C82A16" w:rsidP="00C82A16"/>
    <w:p w14:paraId="1776FDCA" w14:textId="77777777" w:rsidR="00C82A16" w:rsidRPr="00DF3509" w:rsidRDefault="00C82A16" w:rsidP="00C82A16"/>
    <w:p w14:paraId="4AF2EE39" w14:textId="77777777" w:rsidR="00C82A16" w:rsidRPr="00DF3509" w:rsidRDefault="00C82A16" w:rsidP="00C82A16"/>
    <w:p w14:paraId="64A9D141" w14:textId="77777777" w:rsidR="00C82A16" w:rsidRPr="00DF3509" w:rsidRDefault="00C82A16" w:rsidP="00C82A16"/>
    <w:p w14:paraId="61CD8E91" w14:textId="77777777" w:rsidR="00C82A16" w:rsidRPr="00DF3509" w:rsidRDefault="00C82A16" w:rsidP="00C82A16"/>
    <w:p w14:paraId="25E3365B" w14:textId="77777777" w:rsidR="00C82A16" w:rsidRPr="00DF3509" w:rsidRDefault="00C82A16" w:rsidP="00C82A16"/>
    <w:p w14:paraId="18A90732" w14:textId="77777777" w:rsidR="00C82A16" w:rsidRPr="00DF3509" w:rsidRDefault="00C82A16" w:rsidP="00C82A16"/>
    <w:p w14:paraId="2785BD3E" w14:textId="77777777" w:rsidR="00C82A16" w:rsidRPr="00DF3509" w:rsidRDefault="00C82A16" w:rsidP="00C82A16"/>
    <w:p w14:paraId="50B9B037" w14:textId="77777777" w:rsidR="00C82A16" w:rsidRPr="00DF3509" w:rsidRDefault="00C82A16" w:rsidP="00C82A16"/>
    <w:p w14:paraId="7EAA0CC3" w14:textId="77777777" w:rsidR="00C82A16" w:rsidRPr="00DF3509" w:rsidRDefault="00C82A16" w:rsidP="00C82A16"/>
    <w:tbl>
      <w:tblPr>
        <w:tblW w:w="9284" w:type="dxa"/>
        <w:tblLayout w:type="fixed"/>
        <w:tblCellMar>
          <w:left w:w="70" w:type="dxa"/>
          <w:right w:w="70" w:type="dxa"/>
        </w:tblCellMar>
        <w:tblLook w:val="0000" w:firstRow="0" w:lastRow="0" w:firstColumn="0" w:lastColumn="0" w:noHBand="0" w:noVBand="0"/>
      </w:tblPr>
      <w:tblGrid>
        <w:gridCol w:w="3047"/>
        <w:gridCol w:w="6237"/>
      </w:tblGrid>
      <w:tr w:rsidR="00B255EE" w:rsidRPr="00DF3509" w14:paraId="2EF0078B" w14:textId="77777777">
        <w:trPr>
          <w:cantSplit/>
        </w:trPr>
        <w:tc>
          <w:tcPr>
            <w:tcW w:w="9284" w:type="dxa"/>
            <w:gridSpan w:val="2"/>
          </w:tcPr>
          <w:p w14:paraId="5CB88C6D" w14:textId="77777777" w:rsidR="008B728B" w:rsidRPr="008B728B" w:rsidRDefault="00C4311E" w:rsidP="00D25270">
            <w:pPr>
              <w:pStyle w:val="Profil-TabelleTitel"/>
            </w:pPr>
            <w:r>
              <w:t>Kontakt</w:t>
            </w:r>
          </w:p>
        </w:tc>
      </w:tr>
      <w:tr w:rsidR="00B255EE" w:rsidRPr="00DF3509" w14:paraId="4B9CAA3E" w14:textId="77777777">
        <w:trPr>
          <w:trHeight w:hRule="exact" w:val="100"/>
        </w:trPr>
        <w:tc>
          <w:tcPr>
            <w:tcW w:w="3047" w:type="dxa"/>
            <w:shd w:val="pct5" w:color="auto" w:fill="FFFFFF"/>
          </w:tcPr>
          <w:p w14:paraId="495E2016" w14:textId="77777777" w:rsidR="00B255EE" w:rsidRPr="00DF3509" w:rsidRDefault="00B255EE">
            <w:pPr>
              <w:pStyle w:val="Profil-TabelleStichwrter"/>
            </w:pPr>
          </w:p>
        </w:tc>
        <w:tc>
          <w:tcPr>
            <w:tcW w:w="6237" w:type="dxa"/>
            <w:shd w:val="pct5" w:color="auto" w:fill="FFFFFF"/>
          </w:tcPr>
          <w:p w14:paraId="3B01B57F" w14:textId="77777777" w:rsidR="00B255EE" w:rsidRPr="00DF3509" w:rsidRDefault="00B255EE" w:rsidP="00774E67">
            <w:pPr>
              <w:pStyle w:val="Profil-TabelleEintrge"/>
            </w:pPr>
          </w:p>
        </w:tc>
      </w:tr>
      <w:tr w:rsidR="00B255EE" w:rsidRPr="00DF3509" w14:paraId="7B881E26" w14:textId="77777777">
        <w:tc>
          <w:tcPr>
            <w:tcW w:w="3047" w:type="dxa"/>
            <w:shd w:val="pct5" w:color="auto" w:fill="FFFFFF"/>
          </w:tcPr>
          <w:p w14:paraId="543BF5F2" w14:textId="77777777" w:rsidR="00B255EE" w:rsidRPr="00DF3509" w:rsidRDefault="00E3161B">
            <w:pPr>
              <w:pStyle w:val="Profil-TabelleStichwrter"/>
            </w:pPr>
            <w:r w:rsidRPr="00DF3509">
              <w:t>N</w:t>
            </w:r>
            <w:r w:rsidR="00B255EE" w:rsidRPr="00DF3509">
              <w:t>ame</w:t>
            </w:r>
            <w:r w:rsidRPr="00DF3509">
              <w:t>:</w:t>
            </w:r>
          </w:p>
        </w:tc>
        <w:tc>
          <w:tcPr>
            <w:tcW w:w="6237" w:type="dxa"/>
          </w:tcPr>
          <w:p w14:paraId="1B57348F" w14:textId="77777777" w:rsidR="00B255EE" w:rsidRPr="00DF3509" w:rsidRDefault="00E3161B" w:rsidP="00774E67">
            <w:pPr>
              <w:pStyle w:val="Profil-TabelleEintrge"/>
            </w:pPr>
            <w:r w:rsidRPr="00DF3509">
              <w:t>Thomas Frank</w:t>
            </w:r>
          </w:p>
        </w:tc>
      </w:tr>
      <w:tr w:rsidR="008B728B" w:rsidRPr="00DF3509" w14:paraId="5948E1A4" w14:textId="77777777">
        <w:tc>
          <w:tcPr>
            <w:tcW w:w="3047" w:type="dxa"/>
            <w:shd w:val="pct5" w:color="auto" w:fill="FFFFFF"/>
          </w:tcPr>
          <w:p w14:paraId="2FF98D98" w14:textId="77777777" w:rsidR="008B728B" w:rsidRPr="00DF3509" w:rsidRDefault="008B728B" w:rsidP="0048744B">
            <w:pPr>
              <w:pStyle w:val="Profil-TabelleStichwrter"/>
            </w:pPr>
          </w:p>
        </w:tc>
        <w:tc>
          <w:tcPr>
            <w:tcW w:w="6237" w:type="dxa"/>
          </w:tcPr>
          <w:p w14:paraId="13B9C861" w14:textId="77777777" w:rsidR="008B728B" w:rsidRPr="00DF3509" w:rsidRDefault="00D22B16" w:rsidP="00774E67">
            <w:pPr>
              <w:pStyle w:val="Profil-TabelleEintrge"/>
            </w:pPr>
            <w:r>
              <w:t>Zürich</w:t>
            </w:r>
            <w:r w:rsidR="00C4311E">
              <w:t xml:space="preserve"> - Schweiz</w:t>
            </w:r>
          </w:p>
        </w:tc>
      </w:tr>
      <w:tr w:rsidR="00614015" w:rsidRPr="00DF3509" w14:paraId="16E4D2DD" w14:textId="77777777">
        <w:tc>
          <w:tcPr>
            <w:tcW w:w="3047" w:type="dxa"/>
            <w:shd w:val="pct5" w:color="auto" w:fill="FFFFFF"/>
          </w:tcPr>
          <w:p w14:paraId="5C053774" w14:textId="77777777" w:rsidR="00614015" w:rsidRPr="00DF3509" w:rsidRDefault="00614015" w:rsidP="00E527F7">
            <w:pPr>
              <w:pStyle w:val="Profil-TabelleStichwrter"/>
            </w:pPr>
            <w:r>
              <w:t>Mobil</w:t>
            </w:r>
            <w:r w:rsidRPr="00DF3509">
              <w:t>:</w:t>
            </w:r>
          </w:p>
        </w:tc>
        <w:tc>
          <w:tcPr>
            <w:tcW w:w="6237" w:type="dxa"/>
          </w:tcPr>
          <w:p w14:paraId="4F2D460A" w14:textId="77777777" w:rsidR="001C6EB4" w:rsidRPr="00DF3509" w:rsidRDefault="00614015" w:rsidP="00A44604">
            <w:pPr>
              <w:pStyle w:val="Profil-TabelleEintrge"/>
            </w:pPr>
            <w:r w:rsidRPr="00DF3509">
              <w:t>+4</w:t>
            </w:r>
            <w:r>
              <w:t>1</w:t>
            </w:r>
            <w:r w:rsidRPr="00DF3509">
              <w:t xml:space="preserve"> (0)76 </w:t>
            </w:r>
            <w:r w:rsidR="001C6EB4">
              <w:t>755</w:t>
            </w:r>
            <w:r w:rsidRPr="00DF3509">
              <w:t xml:space="preserve"> </w:t>
            </w:r>
            <w:r w:rsidR="001C6EB4">
              <w:t>66</w:t>
            </w:r>
            <w:r>
              <w:t>88</w:t>
            </w:r>
          </w:p>
        </w:tc>
      </w:tr>
      <w:tr w:rsidR="008B728B" w:rsidRPr="00DF3509" w14:paraId="0E8647CA" w14:textId="77777777">
        <w:tc>
          <w:tcPr>
            <w:tcW w:w="3047" w:type="dxa"/>
            <w:shd w:val="pct5" w:color="auto" w:fill="FFFFFF"/>
          </w:tcPr>
          <w:p w14:paraId="637A2AF8" w14:textId="77777777" w:rsidR="008B728B" w:rsidRPr="00DF3509" w:rsidRDefault="008B728B">
            <w:pPr>
              <w:pStyle w:val="Profil-TabelleStichwrter"/>
            </w:pPr>
            <w:r w:rsidRPr="00DF3509">
              <w:t>Mail:</w:t>
            </w:r>
          </w:p>
        </w:tc>
        <w:tc>
          <w:tcPr>
            <w:tcW w:w="6237" w:type="dxa"/>
          </w:tcPr>
          <w:p w14:paraId="60CF5F42" w14:textId="77777777" w:rsidR="008B728B" w:rsidRPr="00DF3509" w:rsidRDefault="00E47E7E" w:rsidP="00774E67">
            <w:pPr>
              <w:pStyle w:val="Profil-TabelleEintrge"/>
            </w:pPr>
            <w:hyperlink r:id="rId9" w:history="1">
              <w:r w:rsidR="008B728B" w:rsidRPr="00DF3509">
                <w:rPr>
                  <w:rStyle w:val="Hyperlink"/>
                </w:rPr>
                <w:t>tfrank@tfrank.net</w:t>
              </w:r>
            </w:hyperlink>
          </w:p>
        </w:tc>
      </w:tr>
      <w:tr w:rsidR="008B728B" w:rsidRPr="00DF3509" w14:paraId="6C6BEA89" w14:textId="77777777">
        <w:trPr>
          <w:trHeight w:hRule="exact" w:val="100"/>
        </w:trPr>
        <w:tc>
          <w:tcPr>
            <w:tcW w:w="3047" w:type="dxa"/>
            <w:shd w:val="pct5" w:color="auto" w:fill="FFFFFF"/>
          </w:tcPr>
          <w:p w14:paraId="507CB792" w14:textId="77777777" w:rsidR="008B728B" w:rsidRPr="00DF3509" w:rsidRDefault="008B728B">
            <w:pPr>
              <w:pStyle w:val="Profil-TabelleStichwrter"/>
            </w:pPr>
          </w:p>
        </w:tc>
        <w:tc>
          <w:tcPr>
            <w:tcW w:w="6237" w:type="dxa"/>
            <w:shd w:val="pct5" w:color="auto" w:fill="FFFFFF"/>
          </w:tcPr>
          <w:p w14:paraId="5B9B35CD" w14:textId="77777777" w:rsidR="008B728B" w:rsidRPr="00DF3509" w:rsidRDefault="008B728B" w:rsidP="00774E67">
            <w:pPr>
              <w:pStyle w:val="Profil-TabelleEintrge"/>
            </w:pPr>
          </w:p>
        </w:tc>
      </w:tr>
    </w:tbl>
    <w:p w14:paraId="03118DA6" w14:textId="77777777" w:rsidR="00C82A16" w:rsidRPr="00DF3509" w:rsidRDefault="00C82A16" w:rsidP="00C82A16"/>
    <w:p w14:paraId="5373C0CB" w14:textId="77777777" w:rsidR="00B255EE" w:rsidRPr="00DF3509" w:rsidRDefault="00C82A16" w:rsidP="00C82A16">
      <w:r w:rsidRPr="00DF3509">
        <w:br w:type="page"/>
      </w:r>
    </w:p>
    <w:tbl>
      <w:tblPr>
        <w:tblW w:w="9284" w:type="dxa"/>
        <w:tblLayout w:type="fixed"/>
        <w:tblCellMar>
          <w:left w:w="70" w:type="dxa"/>
          <w:right w:w="70" w:type="dxa"/>
        </w:tblCellMar>
        <w:tblLook w:val="0000" w:firstRow="0" w:lastRow="0" w:firstColumn="0" w:lastColumn="0" w:noHBand="0" w:noVBand="0"/>
      </w:tblPr>
      <w:tblGrid>
        <w:gridCol w:w="3047"/>
        <w:gridCol w:w="6237"/>
      </w:tblGrid>
      <w:tr w:rsidR="00B255EE" w:rsidRPr="00DF3509" w14:paraId="1F25E667" w14:textId="77777777">
        <w:trPr>
          <w:cantSplit/>
        </w:trPr>
        <w:tc>
          <w:tcPr>
            <w:tcW w:w="9284" w:type="dxa"/>
            <w:gridSpan w:val="2"/>
          </w:tcPr>
          <w:p w14:paraId="1AB7FB06" w14:textId="77777777" w:rsidR="00B255EE" w:rsidRPr="00DF3509" w:rsidRDefault="00E47E7E" w:rsidP="00D25270">
            <w:pPr>
              <w:pStyle w:val="Profil-TabelleTitel"/>
              <w:rPr>
                <w:rFonts w:ascii="Garamond" w:hAnsi="Garamond"/>
              </w:rPr>
            </w:pPr>
            <w:r>
              <w:lastRenderedPageBreak/>
              <w:pict w14:anchorId="6D4085D2">
                <v:rect id="_x0000_s1038" style="position:absolute;margin-left:-491.5pt;margin-top:330.15pt;width:846pt;height:36pt;rotation:270;z-index:251646976;mso-position-horizontal-relative:page;mso-position-vertical-relative:page" fillcolor="navy">
                  <w10:wrap anchorx="page" anchory="page"/>
                </v:rect>
              </w:pict>
            </w:r>
            <w:r>
              <w:pict w14:anchorId="5F5ABEED">
                <v:rect id="_x0000_s1039" style="position:absolute;margin-left:-477pt;margin-top:340.05pt;width:846pt;height:18pt;rotation:270;z-index:251648000" fillcolor="silver" stroked="f"/>
              </w:pict>
            </w:r>
            <w:r w:rsidR="00A7372C" w:rsidRPr="00DF3509">
              <w:t>Persönliche Daten</w:t>
            </w:r>
          </w:p>
        </w:tc>
      </w:tr>
      <w:tr w:rsidR="00B255EE" w:rsidRPr="00DF3509" w14:paraId="567DC761" w14:textId="77777777">
        <w:trPr>
          <w:trHeight w:hRule="exact" w:val="100"/>
        </w:trPr>
        <w:tc>
          <w:tcPr>
            <w:tcW w:w="3047" w:type="dxa"/>
            <w:shd w:val="pct5" w:color="auto" w:fill="FFFFFF"/>
          </w:tcPr>
          <w:p w14:paraId="0C04D35D" w14:textId="77777777" w:rsidR="00B255EE" w:rsidRPr="00DF3509" w:rsidRDefault="00B255EE">
            <w:pPr>
              <w:pStyle w:val="Profil-TabelleStichwrter"/>
            </w:pPr>
          </w:p>
        </w:tc>
        <w:tc>
          <w:tcPr>
            <w:tcW w:w="6237" w:type="dxa"/>
            <w:shd w:val="pct5" w:color="auto" w:fill="FFFFFF"/>
          </w:tcPr>
          <w:p w14:paraId="302D5760" w14:textId="77777777" w:rsidR="00B255EE" w:rsidRPr="00DF3509" w:rsidRDefault="00B255EE" w:rsidP="00774E67">
            <w:pPr>
              <w:pStyle w:val="Profil-TabelleEintrge"/>
            </w:pPr>
          </w:p>
        </w:tc>
      </w:tr>
      <w:tr w:rsidR="00B255EE" w:rsidRPr="00DF3509" w14:paraId="68021DF8" w14:textId="77777777">
        <w:tc>
          <w:tcPr>
            <w:tcW w:w="3047" w:type="dxa"/>
            <w:shd w:val="pct5" w:color="auto" w:fill="FFFFFF"/>
          </w:tcPr>
          <w:p w14:paraId="3256B559" w14:textId="77777777" w:rsidR="00B255EE" w:rsidRPr="00DF3509" w:rsidRDefault="00A7372C">
            <w:pPr>
              <w:pStyle w:val="Profil-TabelleStichwrter"/>
            </w:pPr>
            <w:r w:rsidRPr="00DF3509">
              <w:t>Ausbildung</w:t>
            </w:r>
            <w:r w:rsidR="00B255EE" w:rsidRPr="00DF3509">
              <w:t>:</w:t>
            </w:r>
          </w:p>
        </w:tc>
        <w:tc>
          <w:tcPr>
            <w:tcW w:w="6237" w:type="dxa"/>
          </w:tcPr>
          <w:p w14:paraId="4377DA65" w14:textId="77777777" w:rsidR="00B255EE" w:rsidRPr="00DF3509" w:rsidRDefault="00F12720" w:rsidP="00774E67">
            <w:pPr>
              <w:pStyle w:val="Profil-TabelleEintrge"/>
            </w:pPr>
            <w:r w:rsidRPr="00DF3509">
              <w:t>Diplom Kaufmann</w:t>
            </w:r>
          </w:p>
        </w:tc>
      </w:tr>
      <w:tr w:rsidR="00B255EE" w:rsidRPr="00DF3509" w14:paraId="73C92771" w14:textId="77777777">
        <w:tc>
          <w:tcPr>
            <w:tcW w:w="3047" w:type="dxa"/>
            <w:shd w:val="pct5" w:color="auto" w:fill="FFFFFF"/>
          </w:tcPr>
          <w:p w14:paraId="3444A5A9" w14:textId="77777777" w:rsidR="00B255EE" w:rsidRPr="00DF3509" w:rsidRDefault="00A7372C">
            <w:pPr>
              <w:pStyle w:val="Profil-TabelleStichwrter"/>
            </w:pPr>
            <w:r w:rsidRPr="00DF3509">
              <w:t>Geburtsjahr</w:t>
            </w:r>
            <w:r w:rsidR="00B255EE" w:rsidRPr="00DF3509">
              <w:t>:</w:t>
            </w:r>
          </w:p>
        </w:tc>
        <w:tc>
          <w:tcPr>
            <w:tcW w:w="6237" w:type="dxa"/>
          </w:tcPr>
          <w:p w14:paraId="489413D1" w14:textId="77777777" w:rsidR="00B255EE" w:rsidRPr="00DF3509" w:rsidRDefault="00BF591A" w:rsidP="00774E67">
            <w:pPr>
              <w:pStyle w:val="Profil-TabelleEintrge"/>
            </w:pPr>
            <w:r w:rsidRPr="00DF3509">
              <w:t>1969</w:t>
            </w:r>
          </w:p>
        </w:tc>
      </w:tr>
      <w:tr w:rsidR="00B255EE" w:rsidRPr="00DF3509" w14:paraId="659BF122" w14:textId="77777777">
        <w:tc>
          <w:tcPr>
            <w:tcW w:w="3047" w:type="dxa"/>
            <w:shd w:val="pct5" w:color="auto" w:fill="FFFFFF"/>
          </w:tcPr>
          <w:p w14:paraId="06FB172F" w14:textId="77777777" w:rsidR="00B255EE" w:rsidRPr="00DF3509" w:rsidRDefault="00C4311E">
            <w:pPr>
              <w:pStyle w:val="Profil-TabelleStichwrter"/>
            </w:pPr>
            <w:r>
              <w:t>IT</w:t>
            </w:r>
            <w:r w:rsidR="00B255EE" w:rsidRPr="00DF3509">
              <w:t xml:space="preserve"> – Erfahrung seit:</w:t>
            </w:r>
          </w:p>
        </w:tc>
        <w:tc>
          <w:tcPr>
            <w:tcW w:w="6237" w:type="dxa"/>
          </w:tcPr>
          <w:p w14:paraId="69B526BC" w14:textId="77777777" w:rsidR="00B255EE" w:rsidRPr="00DF3509" w:rsidRDefault="00A7372C" w:rsidP="00774E67">
            <w:pPr>
              <w:pStyle w:val="Profil-TabelleEintrge"/>
            </w:pPr>
            <w:r w:rsidRPr="00DF3509">
              <w:t>1990</w:t>
            </w:r>
          </w:p>
        </w:tc>
      </w:tr>
      <w:tr w:rsidR="00B255EE" w:rsidRPr="00DF3509" w14:paraId="0929F6C2" w14:textId="77777777">
        <w:tc>
          <w:tcPr>
            <w:tcW w:w="3047" w:type="dxa"/>
            <w:shd w:val="pct5" w:color="auto" w:fill="FFFFFF"/>
          </w:tcPr>
          <w:p w14:paraId="2A7E8257" w14:textId="77777777" w:rsidR="00B255EE" w:rsidRPr="00DF3509" w:rsidRDefault="00B255EE">
            <w:pPr>
              <w:pStyle w:val="Profil-TabelleStichwrter"/>
            </w:pPr>
            <w:r w:rsidRPr="00DF3509">
              <w:t>Nationalit</w:t>
            </w:r>
            <w:r w:rsidR="00A7372C" w:rsidRPr="00DF3509">
              <w:t>ät</w:t>
            </w:r>
            <w:r w:rsidRPr="00DF3509">
              <w:t>:</w:t>
            </w:r>
          </w:p>
        </w:tc>
        <w:tc>
          <w:tcPr>
            <w:tcW w:w="6237" w:type="dxa"/>
          </w:tcPr>
          <w:p w14:paraId="525B070A" w14:textId="77777777" w:rsidR="00B255EE" w:rsidRPr="00DF3509" w:rsidRDefault="00F12720" w:rsidP="00774E67">
            <w:pPr>
              <w:pStyle w:val="Profil-TabelleEintrge"/>
            </w:pPr>
            <w:r w:rsidRPr="00DF3509">
              <w:t>Deutsch</w:t>
            </w:r>
          </w:p>
        </w:tc>
      </w:tr>
      <w:tr w:rsidR="00B255EE" w:rsidRPr="00DF3509" w14:paraId="5EF4AB70" w14:textId="77777777">
        <w:tc>
          <w:tcPr>
            <w:tcW w:w="3047" w:type="dxa"/>
            <w:shd w:val="pct5" w:color="auto" w:fill="FFFFFF"/>
          </w:tcPr>
          <w:p w14:paraId="29EC2813" w14:textId="77777777" w:rsidR="00B255EE" w:rsidRPr="00DF3509" w:rsidRDefault="00A7372C">
            <w:pPr>
              <w:pStyle w:val="Profil-TabelleStichwrter"/>
            </w:pPr>
            <w:r w:rsidRPr="00DF3509">
              <w:t>Sprachen</w:t>
            </w:r>
            <w:r w:rsidR="00B255EE" w:rsidRPr="00DF3509">
              <w:t>:</w:t>
            </w:r>
          </w:p>
        </w:tc>
        <w:tc>
          <w:tcPr>
            <w:tcW w:w="6237" w:type="dxa"/>
          </w:tcPr>
          <w:p w14:paraId="63CA3233" w14:textId="77777777" w:rsidR="00B255EE" w:rsidRPr="00DF3509" w:rsidRDefault="00614015" w:rsidP="00774E67">
            <w:pPr>
              <w:pStyle w:val="Profil-TabelleEintrge"/>
            </w:pPr>
            <w:r>
              <w:t xml:space="preserve">Deutsch, </w:t>
            </w:r>
            <w:r w:rsidR="00F12720" w:rsidRPr="00DF3509">
              <w:t>Englisch</w:t>
            </w:r>
          </w:p>
        </w:tc>
      </w:tr>
      <w:tr w:rsidR="00B255EE" w:rsidRPr="00DF3509" w14:paraId="0930CDE7" w14:textId="77777777">
        <w:trPr>
          <w:trHeight w:hRule="exact" w:val="100"/>
        </w:trPr>
        <w:tc>
          <w:tcPr>
            <w:tcW w:w="3047" w:type="dxa"/>
            <w:shd w:val="pct5" w:color="auto" w:fill="FFFFFF"/>
          </w:tcPr>
          <w:p w14:paraId="6B61CA84" w14:textId="77777777" w:rsidR="00B255EE" w:rsidRPr="00DF3509" w:rsidRDefault="00B255EE">
            <w:pPr>
              <w:pStyle w:val="Profil-TabelleStichwrter"/>
            </w:pPr>
          </w:p>
        </w:tc>
        <w:tc>
          <w:tcPr>
            <w:tcW w:w="6237" w:type="dxa"/>
            <w:shd w:val="pct5" w:color="auto" w:fill="FFFFFF"/>
          </w:tcPr>
          <w:p w14:paraId="21A31A33" w14:textId="77777777" w:rsidR="00B255EE" w:rsidRPr="00DF3509" w:rsidRDefault="00B255EE" w:rsidP="00774E67">
            <w:pPr>
              <w:pStyle w:val="Profil-TabelleEintrge"/>
            </w:pPr>
          </w:p>
        </w:tc>
      </w:tr>
    </w:tbl>
    <w:p w14:paraId="3057D350" w14:textId="77777777" w:rsidR="00C82A16" w:rsidRPr="00DF3509" w:rsidRDefault="00C82A16" w:rsidP="00C82A16"/>
    <w:p w14:paraId="345266F9" w14:textId="77777777" w:rsidR="00C82A16" w:rsidRPr="00DF3509" w:rsidRDefault="00C82A16" w:rsidP="00C82A16"/>
    <w:tbl>
      <w:tblPr>
        <w:tblW w:w="9284" w:type="dxa"/>
        <w:tblLayout w:type="fixed"/>
        <w:tblCellMar>
          <w:left w:w="70" w:type="dxa"/>
          <w:right w:w="70" w:type="dxa"/>
        </w:tblCellMar>
        <w:tblLook w:val="0000" w:firstRow="0" w:lastRow="0" w:firstColumn="0" w:lastColumn="0" w:noHBand="0" w:noVBand="0"/>
      </w:tblPr>
      <w:tblGrid>
        <w:gridCol w:w="3047"/>
        <w:gridCol w:w="6237"/>
      </w:tblGrid>
      <w:tr w:rsidR="00C82A16" w:rsidRPr="00DF3509" w14:paraId="73BB5FB3" w14:textId="77777777">
        <w:trPr>
          <w:cantSplit/>
        </w:trPr>
        <w:tc>
          <w:tcPr>
            <w:tcW w:w="9284" w:type="dxa"/>
            <w:gridSpan w:val="2"/>
          </w:tcPr>
          <w:p w14:paraId="5845402A" w14:textId="77777777" w:rsidR="00C82A16" w:rsidRPr="00DF3509" w:rsidRDefault="00C4311E" w:rsidP="00D25270">
            <w:pPr>
              <w:pStyle w:val="Profil-TabelleTitel"/>
              <w:rPr>
                <w:rFonts w:ascii="Garamond" w:hAnsi="Garamond"/>
              </w:rPr>
            </w:pPr>
            <w:r>
              <w:t xml:space="preserve">IT </w:t>
            </w:r>
            <w:r w:rsidR="00C82A16" w:rsidRPr="00DF3509">
              <w:t>-</w:t>
            </w:r>
            <w:r>
              <w:t xml:space="preserve"> </w:t>
            </w:r>
            <w:r w:rsidR="00C82A16" w:rsidRPr="00DF3509">
              <w:t>Kenntnisse</w:t>
            </w:r>
          </w:p>
        </w:tc>
      </w:tr>
      <w:tr w:rsidR="00A7372C" w:rsidRPr="00DF3509" w14:paraId="11FBEE4F" w14:textId="77777777">
        <w:trPr>
          <w:trHeight w:hRule="exact" w:val="100"/>
        </w:trPr>
        <w:tc>
          <w:tcPr>
            <w:tcW w:w="3047" w:type="dxa"/>
            <w:shd w:val="pct5" w:color="auto" w:fill="FFFFFF"/>
          </w:tcPr>
          <w:p w14:paraId="76534B10" w14:textId="77777777" w:rsidR="00A7372C" w:rsidRPr="00DF3509" w:rsidRDefault="00A7372C" w:rsidP="002E7679">
            <w:pPr>
              <w:pStyle w:val="Profil-TabelleStichwrter"/>
            </w:pPr>
          </w:p>
        </w:tc>
        <w:tc>
          <w:tcPr>
            <w:tcW w:w="6237" w:type="dxa"/>
            <w:shd w:val="pct5" w:color="auto" w:fill="FFFFFF"/>
          </w:tcPr>
          <w:p w14:paraId="74739A86" w14:textId="77777777" w:rsidR="00A7372C" w:rsidRPr="00DF3509" w:rsidRDefault="00A7372C" w:rsidP="00774E67">
            <w:pPr>
              <w:pStyle w:val="Profil-TabelleEintrge"/>
            </w:pPr>
          </w:p>
        </w:tc>
      </w:tr>
      <w:tr w:rsidR="00774E67" w:rsidRPr="007F5DB3" w14:paraId="7441648F" w14:textId="77777777">
        <w:tc>
          <w:tcPr>
            <w:tcW w:w="3047" w:type="dxa"/>
            <w:shd w:val="pct5" w:color="auto" w:fill="FFFFFF"/>
          </w:tcPr>
          <w:p w14:paraId="08F20845" w14:textId="77777777" w:rsidR="00774E67" w:rsidRPr="00DF3509" w:rsidRDefault="00774E67" w:rsidP="0048744B">
            <w:pPr>
              <w:pStyle w:val="Profil-TabelleStichwrter"/>
            </w:pPr>
            <w:r>
              <w:t>Schwerpunkte</w:t>
            </w:r>
            <w:r w:rsidRPr="00DF3509">
              <w:t>:</w:t>
            </w:r>
          </w:p>
        </w:tc>
        <w:tc>
          <w:tcPr>
            <w:tcW w:w="6237" w:type="dxa"/>
          </w:tcPr>
          <w:p w14:paraId="4834020D" w14:textId="77777777" w:rsidR="008128D1" w:rsidRPr="001F5137" w:rsidRDefault="008128D1" w:rsidP="008128D1">
            <w:pPr>
              <w:pStyle w:val="Profil-TabelleEintrge"/>
              <w:numPr>
                <w:ilvl w:val="0"/>
                <w:numId w:val="4"/>
              </w:numPr>
              <w:rPr>
                <w:lang w:val="en-US"/>
              </w:rPr>
            </w:pPr>
            <w:r w:rsidRPr="001F5137">
              <w:rPr>
                <w:lang w:val="en-US"/>
              </w:rPr>
              <w:t xml:space="preserve">Business Intelligence, Management </w:t>
            </w:r>
            <w:proofErr w:type="spellStart"/>
            <w:r w:rsidRPr="001F5137">
              <w:rPr>
                <w:lang w:val="en-US"/>
              </w:rPr>
              <w:t>Informations</w:t>
            </w:r>
            <w:proofErr w:type="spellEnd"/>
            <w:r w:rsidRPr="001F5137">
              <w:rPr>
                <w:lang w:val="en-US"/>
              </w:rPr>
              <w:t xml:space="preserve"> </w:t>
            </w:r>
            <w:proofErr w:type="spellStart"/>
            <w:r w:rsidRPr="001F5137">
              <w:rPr>
                <w:lang w:val="en-US"/>
              </w:rPr>
              <w:t>Systeme</w:t>
            </w:r>
            <w:proofErr w:type="spellEnd"/>
            <w:r w:rsidRPr="001F5137">
              <w:rPr>
                <w:lang w:val="en-US"/>
              </w:rPr>
              <w:t>, Corporate Performance Management</w:t>
            </w:r>
          </w:p>
          <w:p w14:paraId="0E3F9567" w14:textId="77777777" w:rsidR="00774E67" w:rsidRPr="001F5137" w:rsidRDefault="00774E67" w:rsidP="008128D1">
            <w:pPr>
              <w:pStyle w:val="Profil-TabelleEintrge"/>
              <w:numPr>
                <w:ilvl w:val="0"/>
                <w:numId w:val="4"/>
              </w:numPr>
              <w:rPr>
                <w:lang w:val="en-US"/>
              </w:rPr>
            </w:pPr>
            <w:r w:rsidRPr="001F5137">
              <w:rPr>
                <w:lang w:val="en-US"/>
              </w:rPr>
              <w:t xml:space="preserve">Cognos </w:t>
            </w:r>
            <w:r w:rsidR="008128D1" w:rsidRPr="001F5137">
              <w:rPr>
                <w:lang w:val="en-US"/>
              </w:rPr>
              <w:t xml:space="preserve">Business Intelligence </w:t>
            </w:r>
            <w:proofErr w:type="spellStart"/>
            <w:r w:rsidRPr="001F5137">
              <w:rPr>
                <w:lang w:val="en-US"/>
              </w:rPr>
              <w:t>Softwaresuite</w:t>
            </w:r>
            <w:proofErr w:type="spellEnd"/>
            <w:r w:rsidRPr="001F5137">
              <w:rPr>
                <w:lang w:val="en-US"/>
              </w:rPr>
              <w:t xml:space="preserve">, OLAP, Reporting, </w:t>
            </w:r>
            <w:proofErr w:type="spellStart"/>
            <w:r w:rsidRPr="001F5137">
              <w:rPr>
                <w:lang w:val="en-US"/>
              </w:rPr>
              <w:t>Analyse</w:t>
            </w:r>
            <w:proofErr w:type="spellEnd"/>
            <w:r w:rsidRPr="001F5137">
              <w:rPr>
                <w:lang w:val="en-US"/>
              </w:rPr>
              <w:t xml:space="preserve">, </w:t>
            </w:r>
            <w:proofErr w:type="spellStart"/>
            <w:r w:rsidRPr="001F5137">
              <w:rPr>
                <w:lang w:val="en-US"/>
              </w:rPr>
              <w:t>Scorecarding</w:t>
            </w:r>
            <w:proofErr w:type="spellEnd"/>
          </w:p>
          <w:p w14:paraId="38533A61" w14:textId="77777777" w:rsidR="00774E67" w:rsidRPr="001F5137" w:rsidRDefault="00774E67" w:rsidP="008128D1">
            <w:pPr>
              <w:pStyle w:val="Profil-TabelleEintrge"/>
              <w:numPr>
                <w:ilvl w:val="0"/>
                <w:numId w:val="4"/>
              </w:numPr>
              <w:rPr>
                <w:lang w:val="en-US"/>
              </w:rPr>
            </w:pPr>
            <w:r w:rsidRPr="001F5137">
              <w:rPr>
                <w:lang w:val="en-US"/>
              </w:rPr>
              <w:t>Data Warehousing, ETL (Extract Transform Load)</w:t>
            </w:r>
          </w:p>
          <w:p w14:paraId="6BF36A49" w14:textId="77777777" w:rsidR="00774E67" w:rsidRPr="00774E67" w:rsidRDefault="00774E67" w:rsidP="008128D1">
            <w:pPr>
              <w:pStyle w:val="Profil-TabelleEintrge"/>
              <w:numPr>
                <w:ilvl w:val="0"/>
                <w:numId w:val="4"/>
              </w:numPr>
            </w:pPr>
            <w:r w:rsidRPr="00774E67">
              <w:t>Projektmanagement</w:t>
            </w:r>
          </w:p>
        </w:tc>
      </w:tr>
      <w:tr w:rsidR="00774E67" w:rsidRPr="007F5DB3" w14:paraId="64C87E8A" w14:textId="77777777">
        <w:trPr>
          <w:trHeight w:hRule="exact" w:val="100"/>
        </w:trPr>
        <w:tc>
          <w:tcPr>
            <w:tcW w:w="3047" w:type="dxa"/>
            <w:shd w:val="pct5" w:color="auto" w:fill="FFFFFF"/>
          </w:tcPr>
          <w:p w14:paraId="0BBBAD7A" w14:textId="77777777" w:rsidR="00774E67" w:rsidRPr="007F5DB3" w:rsidRDefault="00774E67" w:rsidP="0048744B">
            <w:pPr>
              <w:pStyle w:val="Profil-TabelleStichwrter"/>
            </w:pPr>
          </w:p>
        </w:tc>
        <w:tc>
          <w:tcPr>
            <w:tcW w:w="6237" w:type="dxa"/>
            <w:shd w:val="pct5" w:color="auto" w:fill="FFFFFF"/>
          </w:tcPr>
          <w:p w14:paraId="39FAC79C" w14:textId="77777777" w:rsidR="00774E67" w:rsidRPr="007F5DB3" w:rsidRDefault="00774E67" w:rsidP="00774E67">
            <w:pPr>
              <w:pStyle w:val="Profil-TabelleEintrge"/>
            </w:pPr>
          </w:p>
        </w:tc>
      </w:tr>
      <w:tr w:rsidR="00B255EE" w:rsidRPr="00DF3509" w14:paraId="72A60C4C" w14:textId="77777777">
        <w:tc>
          <w:tcPr>
            <w:tcW w:w="3047" w:type="dxa"/>
            <w:shd w:val="pct5" w:color="auto" w:fill="FFFFFF"/>
          </w:tcPr>
          <w:p w14:paraId="7AAB7049" w14:textId="77777777" w:rsidR="00B255EE" w:rsidRPr="00DF3509" w:rsidRDefault="00B255EE">
            <w:pPr>
              <w:pStyle w:val="Profil-TabelleStichwrter"/>
            </w:pPr>
            <w:r w:rsidRPr="00DF3509">
              <w:t>Betriebssysteme:</w:t>
            </w:r>
          </w:p>
        </w:tc>
        <w:tc>
          <w:tcPr>
            <w:tcW w:w="6237" w:type="dxa"/>
          </w:tcPr>
          <w:p w14:paraId="1DFF9FE6" w14:textId="77777777" w:rsidR="00B255EE" w:rsidRPr="00DF3509" w:rsidRDefault="00A7372C" w:rsidP="00774E67">
            <w:pPr>
              <w:pStyle w:val="Profil-TabelleEintrge"/>
            </w:pPr>
            <w:r w:rsidRPr="00DF3509">
              <w:t>Windows, UNIX</w:t>
            </w:r>
          </w:p>
        </w:tc>
      </w:tr>
      <w:tr w:rsidR="00A7372C" w:rsidRPr="00DF3509" w14:paraId="7A6D736A" w14:textId="77777777">
        <w:trPr>
          <w:trHeight w:hRule="exact" w:val="100"/>
        </w:trPr>
        <w:tc>
          <w:tcPr>
            <w:tcW w:w="3047" w:type="dxa"/>
            <w:shd w:val="pct5" w:color="auto" w:fill="FFFFFF"/>
          </w:tcPr>
          <w:p w14:paraId="6732C654" w14:textId="77777777" w:rsidR="00A7372C" w:rsidRPr="00DF3509" w:rsidRDefault="00A7372C" w:rsidP="002E7679">
            <w:pPr>
              <w:pStyle w:val="Profil-TabelleStichwrter"/>
            </w:pPr>
          </w:p>
        </w:tc>
        <w:tc>
          <w:tcPr>
            <w:tcW w:w="6237" w:type="dxa"/>
            <w:shd w:val="pct5" w:color="auto" w:fill="FFFFFF"/>
          </w:tcPr>
          <w:p w14:paraId="21EF7523" w14:textId="77777777" w:rsidR="00A7372C" w:rsidRPr="00DF3509" w:rsidRDefault="00A7372C" w:rsidP="00774E67">
            <w:pPr>
              <w:pStyle w:val="Profil-TabelleEintrge"/>
            </w:pPr>
          </w:p>
        </w:tc>
      </w:tr>
      <w:tr w:rsidR="00B255EE" w:rsidRPr="00B43880" w14:paraId="0399940A" w14:textId="77777777">
        <w:tc>
          <w:tcPr>
            <w:tcW w:w="3047" w:type="dxa"/>
            <w:shd w:val="pct5" w:color="auto" w:fill="FFFFFF"/>
          </w:tcPr>
          <w:p w14:paraId="53F19015" w14:textId="77777777" w:rsidR="00B255EE" w:rsidRPr="00DF3509" w:rsidRDefault="00B255EE">
            <w:pPr>
              <w:pStyle w:val="Profil-TabelleStichwrter"/>
            </w:pPr>
            <w:r w:rsidRPr="00DF3509">
              <w:t>Datenbanken:</w:t>
            </w:r>
          </w:p>
        </w:tc>
        <w:tc>
          <w:tcPr>
            <w:tcW w:w="6237" w:type="dxa"/>
          </w:tcPr>
          <w:p w14:paraId="75316917" w14:textId="77777777" w:rsidR="00B255EE" w:rsidRPr="001F5137" w:rsidRDefault="00EE0F21" w:rsidP="00774E67">
            <w:pPr>
              <w:pStyle w:val="Profil-TabelleEintrge"/>
              <w:rPr>
                <w:lang w:val="en-US"/>
              </w:rPr>
            </w:pPr>
            <w:r w:rsidRPr="001F5137">
              <w:rPr>
                <w:lang w:val="en-US"/>
              </w:rPr>
              <w:t>Oracle, DB2, MS SQL</w:t>
            </w:r>
            <w:r w:rsidR="00774E67" w:rsidRPr="001F5137">
              <w:rPr>
                <w:lang w:val="en-US"/>
              </w:rPr>
              <w:t>, Teradata</w:t>
            </w:r>
            <w:r w:rsidRPr="001F5137">
              <w:rPr>
                <w:lang w:val="en-US"/>
              </w:rPr>
              <w:t>, MySQL</w:t>
            </w:r>
          </w:p>
        </w:tc>
      </w:tr>
      <w:tr w:rsidR="00A7372C" w:rsidRPr="00B43880" w14:paraId="6A6F2FDC" w14:textId="77777777">
        <w:trPr>
          <w:trHeight w:hRule="exact" w:val="100"/>
        </w:trPr>
        <w:tc>
          <w:tcPr>
            <w:tcW w:w="3047" w:type="dxa"/>
            <w:shd w:val="pct5" w:color="auto" w:fill="FFFFFF"/>
          </w:tcPr>
          <w:p w14:paraId="35D100B3" w14:textId="77777777" w:rsidR="00A7372C" w:rsidRPr="001F5137" w:rsidRDefault="00A7372C" w:rsidP="002E7679">
            <w:pPr>
              <w:pStyle w:val="Profil-TabelleStichwrter"/>
              <w:rPr>
                <w:lang w:val="en-US"/>
              </w:rPr>
            </w:pPr>
          </w:p>
        </w:tc>
        <w:tc>
          <w:tcPr>
            <w:tcW w:w="6237" w:type="dxa"/>
            <w:shd w:val="pct5" w:color="auto" w:fill="FFFFFF"/>
          </w:tcPr>
          <w:p w14:paraId="2E14AE4B" w14:textId="77777777" w:rsidR="00A7372C" w:rsidRPr="001F5137" w:rsidRDefault="00A7372C" w:rsidP="00774E67">
            <w:pPr>
              <w:pStyle w:val="Profil-TabelleEintrge"/>
              <w:rPr>
                <w:lang w:val="en-US"/>
              </w:rPr>
            </w:pPr>
          </w:p>
        </w:tc>
      </w:tr>
      <w:tr w:rsidR="00774E67" w:rsidRPr="00B43880" w14:paraId="24F9DA34" w14:textId="77777777">
        <w:tc>
          <w:tcPr>
            <w:tcW w:w="3047" w:type="dxa"/>
            <w:shd w:val="pct5" w:color="auto" w:fill="FFFFFF"/>
          </w:tcPr>
          <w:p w14:paraId="468C091A" w14:textId="77777777" w:rsidR="00774E67" w:rsidRPr="00DF3509" w:rsidRDefault="00774E67">
            <w:pPr>
              <w:pStyle w:val="Profil-TabelleStichwrter"/>
            </w:pPr>
            <w:r w:rsidRPr="00DF3509">
              <w:t>Produkte / Standards / Erfahrungen:</w:t>
            </w:r>
          </w:p>
        </w:tc>
        <w:tc>
          <w:tcPr>
            <w:tcW w:w="6237" w:type="dxa"/>
          </w:tcPr>
          <w:p w14:paraId="0545FFCB" w14:textId="77777777" w:rsidR="0034427F" w:rsidRDefault="0034427F" w:rsidP="0034427F">
            <w:pPr>
              <w:pStyle w:val="Profil-TabelleEintrge"/>
              <w:jc w:val="left"/>
              <w:rPr>
                <w:lang w:val="en-GB"/>
              </w:rPr>
            </w:pPr>
            <w:r w:rsidRPr="008B728B">
              <w:rPr>
                <w:lang w:val="en-GB"/>
              </w:rPr>
              <w:t xml:space="preserve">COGNOS </w:t>
            </w:r>
            <w:r>
              <w:rPr>
                <w:lang w:val="en-GB"/>
              </w:rPr>
              <w:t>11</w:t>
            </w:r>
            <w:r w:rsidRPr="008B728B">
              <w:rPr>
                <w:lang w:val="en-GB"/>
              </w:rPr>
              <w:tab/>
            </w:r>
            <w:r w:rsidRPr="008B728B">
              <w:rPr>
                <w:lang w:val="en-GB"/>
              </w:rPr>
              <w:tab/>
            </w:r>
            <w:r w:rsidRPr="008B728B">
              <w:rPr>
                <w:lang w:val="en-GB"/>
              </w:rPr>
              <w:tab/>
            </w:r>
            <w:r w:rsidRPr="008B728B">
              <w:rPr>
                <w:lang w:val="en-GB"/>
              </w:rPr>
              <w:tab/>
            </w:r>
            <w:r w:rsidRPr="008B728B">
              <w:rPr>
                <w:lang w:val="en-GB"/>
              </w:rPr>
              <w:tab/>
            </w:r>
            <w:r w:rsidRPr="008B728B">
              <w:rPr>
                <w:lang w:val="en-GB"/>
              </w:rPr>
              <w:tab/>
            </w:r>
            <w:r w:rsidR="00950885">
              <w:rPr>
                <w:lang w:val="en-GB"/>
              </w:rPr>
              <w:t>5</w:t>
            </w:r>
            <w:r>
              <w:rPr>
                <w:lang w:val="en-GB"/>
              </w:rPr>
              <w:t xml:space="preserve"> </w:t>
            </w:r>
            <w:r w:rsidRPr="008B728B">
              <w:rPr>
                <w:lang w:val="en-GB"/>
              </w:rPr>
              <w:t>J.</w:t>
            </w:r>
          </w:p>
          <w:p w14:paraId="6972BDF3" w14:textId="77777777" w:rsidR="001C6EB4" w:rsidRDefault="001C6EB4" w:rsidP="00213C5F">
            <w:pPr>
              <w:pStyle w:val="Profil-TabelleEintrge"/>
              <w:jc w:val="left"/>
              <w:rPr>
                <w:lang w:val="en-GB"/>
              </w:rPr>
            </w:pPr>
            <w:r w:rsidRPr="008B728B">
              <w:rPr>
                <w:lang w:val="en-GB"/>
              </w:rPr>
              <w:t xml:space="preserve">COGNOS </w:t>
            </w:r>
            <w:r>
              <w:rPr>
                <w:lang w:val="en-GB"/>
              </w:rPr>
              <w:t>10</w:t>
            </w:r>
            <w:r w:rsidRPr="008B728B">
              <w:rPr>
                <w:lang w:val="en-GB"/>
              </w:rPr>
              <w:tab/>
            </w:r>
            <w:r w:rsidRPr="008B728B">
              <w:rPr>
                <w:lang w:val="en-GB"/>
              </w:rPr>
              <w:tab/>
            </w:r>
            <w:r w:rsidRPr="008B728B">
              <w:rPr>
                <w:lang w:val="en-GB"/>
              </w:rPr>
              <w:tab/>
            </w:r>
            <w:r w:rsidRPr="008B728B">
              <w:rPr>
                <w:lang w:val="en-GB"/>
              </w:rPr>
              <w:tab/>
            </w:r>
            <w:r w:rsidRPr="008B728B">
              <w:rPr>
                <w:lang w:val="en-GB"/>
              </w:rPr>
              <w:tab/>
            </w:r>
            <w:r w:rsidRPr="008B728B">
              <w:rPr>
                <w:lang w:val="en-GB"/>
              </w:rPr>
              <w:tab/>
            </w:r>
            <w:r w:rsidR="00950885">
              <w:rPr>
                <w:lang w:val="en-GB"/>
              </w:rPr>
              <w:t>8</w:t>
            </w:r>
            <w:r>
              <w:rPr>
                <w:lang w:val="en-GB"/>
              </w:rPr>
              <w:t xml:space="preserve"> </w:t>
            </w:r>
            <w:r w:rsidRPr="008B728B">
              <w:rPr>
                <w:lang w:val="en-GB"/>
              </w:rPr>
              <w:t>J.</w:t>
            </w:r>
          </w:p>
          <w:p w14:paraId="71EDFDBF" w14:textId="77777777" w:rsidR="00213C5F" w:rsidRDefault="00213C5F" w:rsidP="00213C5F">
            <w:pPr>
              <w:pStyle w:val="Profil-TabelleEintrge"/>
              <w:jc w:val="left"/>
              <w:rPr>
                <w:lang w:val="en-GB"/>
              </w:rPr>
            </w:pPr>
            <w:r w:rsidRPr="008B728B">
              <w:rPr>
                <w:lang w:val="en-GB"/>
              </w:rPr>
              <w:t>COGNOS 8 BI</w:t>
            </w:r>
            <w:r w:rsidRPr="008B728B">
              <w:rPr>
                <w:lang w:val="en-GB"/>
              </w:rPr>
              <w:tab/>
            </w:r>
            <w:r w:rsidRPr="008B728B">
              <w:rPr>
                <w:lang w:val="en-GB"/>
              </w:rPr>
              <w:tab/>
            </w:r>
            <w:r w:rsidRPr="008B728B">
              <w:rPr>
                <w:lang w:val="en-GB"/>
              </w:rPr>
              <w:tab/>
            </w:r>
            <w:r w:rsidRPr="008B728B">
              <w:rPr>
                <w:lang w:val="en-GB"/>
              </w:rPr>
              <w:tab/>
            </w:r>
            <w:r w:rsidRPr="008B728B">
              <w:rPr>
                <w:lang w:val="en-GB"/>
              </w:rPr>
              <w:tab/>
            </w:r>
            <w:r w:rsidRPr="008B728B">
              <w:rPr>
                <w:lang w:val="en-GB"/>
              </w:rPr>
              <w:tab/>
            </w:r>
            <w:r w:rsidR="00973E46">
              <w:rPr>
                <w:lang w:val="en-GB"/>
              </w:rPr>
              <w:t>7</w:t>
            </w:r>
            <w:r w:rsidRPr="008B728B">
              <w:rPr>
                <w:lang w:val="en-GB"/>
              </w:rPr>
              <w:t xml:space="preserve"> J.</w:t>
            </w:r>
            <w:r>
              <w:rPr>
                <w:lang w:val="en-GB"/>
              </w:rPr>
              <w:br/>
            </w:r>
            <w:r w:rsidRPr="008B728B">
              <w:rPr>
                <w:lang w:val="en-GB"/>
              </w:rPr>
              <w:tab/>
              <w:t>(Report Studio, Query Studio, Analysis Studio, Metrics Studio, Event Studio, Administration)</w:t>
            </w:r>
          </w:p>
          <w:p w14:paraId="2773938F" w14:textId="77777777" w:rsidR="00462757" w:rsidRDefault="00213C5F" w:rsidP="00462757">
            <w:pPr>
              <w:pStyle w:val="Profil-TabelleEintrge"/>
              <w:jc w:val="left"/>
              <w:rPr>
                <w:lang w:val="en-GB"/>
              </w:rPr>
            </w:pPr>
            <w:r w:rsidRPr="008B728B">
              <w:rPr>
                <w:lang w:val="en-GB"/>
              </w:rPr>
              <w:t xml:space="preserve">COGNOS </w:t>
            </w:r>
            <w:proofErr w:type="spellStart"/>
            <w:r w:rsidRPr="008B728B">
              <w:rPr>
                <w:lang w:val="en-GB"/>
              </w:rPr>
              <w:t>ReportNet</w:t>
            </w:r>
            <w:proofErr w:type="spellEnd"/>
            <w:r w:rsidRPr="008B728B">
              <w:rPr>
                <w:lang w:val="en-GB"/>
              </w:rPr>
              <w:tab/>
            </w:r>
            <w:r w:rsidRPr="008B728B">
              <w:rPr>
                <w:lang w:val="en-GB"/>
              </w:rPr>
              <w:tab/>
            </w:r>
            <w:r w:rsidRPr="008B728B">
              <w:rPr>
                <w:lang w:val="en-GB"/>
              </w:rPr>
              <w:tab/>
            </w:r>
            <w:r w:rsidRPr="008B728B">
              <w:rPr>
                <w:lang w:val="en-GB"/>
              </w:rPr>
              <w:tab/>
            </w:r>
            <w:r w:rsidRPr="008B728B">
              <w:rPr>
                <w:lang w:val="en-GB"/>
              </w:rPr>
              <w:tab/>
            </w:r>
            <w:r>
              <w:rPr>
                <w:lang w:val="en-GB"/>
              </w:rPr>
              <w:t>3</w:t>
            </w:r>
            <w:r w:rsidRPr="008B728B">
              <w:rPr>
                <w:lang w:val="en-GB"/>
              </w:rPr>
              <w:t xml:space="preserve"> J.</w:t>
            </w:r>
            <w:r>
              <w:rPr>
                <w:lang w:val="en-GB"/>
              </w:rPr>
              <w:br/>
            </w:r>
            <w:r w:rsidRPr="008B728B">
              <w:rPr>
                <w:lang w:val="en-GB"/>
              </w:rPr>
              <w:tab/>
              <w:t>(Report Studio, Query Studio, Administration)</w:t>
            </w:r>
            <w:r>
              <w:rPr>
                <w:lang w:val="en-GB"/>
              </w:rPr>
              <w:br/>
            </w:r>
            <w:r w:rsidR="00774E67" w:rsidRPr="008B728B">
              <w:rPr>
                <w:lang w:val="en-GB"/>
              </w:rPr>
              <w:t xml:space="preserve">COGNOS </w:t>
            </w:r>
            <w:proofErr w:type="spellStart"/>
            <w:r w:rsidR="00774E67" w:rsidRPr="008B728B">
              <w:rPr>
                <w:lang w:val="en-GB"/>
              </w:rPr>
              <w:t>PowerPlay</w:t>
            </w:r>
            <w:proofErr w:type="spellEnd"/>
            <w:r w:rsidR="00774E67" w:rsidRPr="008B728B">
              <w:rPr>
                <w:lang w:val="en-GB"/>
              </w:rPr>
              <w:tab/>
            </w:r>
            <w:r w:rsidR="00774E67" w:rsidRPr="008B728B">
              <w:rPr>
                <w:lang w:val="en-GB"/>
              </w:rPr>
              <w:tab/>
            </w:r>
            <w:r w:rsidR="00774E67" w:rsidRPr="008B728B">
              <w:rPr>
                <w:lang w:val="en-GB"/>
              </w:rPr>
              <w:tab/>
            </w:r>
            <w:r w:rsidR="00774E67" w:rsidRPr="008B728B">
              <w:rPr>
                <w:lang w:val="en-GB"/>
              </w:rPr>
              <w:tab/>
            </w:r>
            <w:r w:rsidR="00774E67" w:rsidRPr="008B728B">
              <w:rPr>
                <w:lang w:val="en-GB"/>
              </w:rPr>
              <w:tab/>
            </w:r>
            <w:r w:rsidR="0034427F">
              <w:rPr>
                <w:lang w:val="en-GB"/>
              </w:rPr>
              <w:t>10</w:t>
            </w:r>
            <w:r w:rsidR="00774E67" w:rsidRPr="008B728B">
              <w:rPr>
                <w:lang w:val="en-GB"/>
              </w:rPr>
              <w:t xml:space="preserve"> J.</w:t>
            </w:r>
            <w:r w:rsidR="008B728B">
              <w:rPr>
                <w:lang w:val="en-GB"/>
              </w:rPr>
              <w:br/>
            </w:r>
          </w:p>
          <w:p w14:paraId="17F0AF3E" w14:textId="77777777" w:rsidR="00462757" w:rsidRDefault="00462757" w:rsidP="00462757">
            <w:pPr>
              <w:pStyle w:val="Profil-TabelleEintrge"/>
              <w:jc w:val="left"/>
              <w:rPr>
                <w:lang w:val="en-GB"/>
              </w:rPr>
            </w:pPr>
            <w:r>
              <w:rPr>
                <w:lang w:val="en-GB"/>
              </w:rPr>
              <w:t>Qlik Sense</w:t>
            </w:r>
            <w:r>
              <w:rPr>
                <w:lang w:val="en-GB"/>
              </w:rPr>
              <w:tab/>
            </w:r>
            <w:r>
              <w:rPr>
                <w:lang w:val="en-GB"/>
              </w:rPr>
              <w:tab/>
            </w:r>
            <w:r>
              <w:rPr>
                <w:lang w:val="en-GB"/>
              </w:rPr>
              <w:tab/>
            </w:r>
            <w:r>
              <w:rPr>
                <w:lang w:val="en-GB"/>
              </w:rPr>
              <w:tab/>
            </w:r>
            <w:r>
              <w:rPr>
                <w:lang w:val="en-GB"/>
              </w:rPr>
              <w:tab/>
            </w:r>
            <w:r>
              <w:rPr>
                <w:lang w:val="en-GB"/>
              </w:rPr>
              <w:tab/>
              <w:t>2 J.</w:t>
            </w:r>
            <w:r>
              <w:rPr>
                <w:lang w:val="en-GB"/>
              </w:rPr>
              <w:br/>
            </w:r>
          </w:p>
          <w:p w14:paraId="1224B329" w14:textId="3B32D073" w:rsidR="00774E67" w:rsidRPr="008B728B" w:rsidRDefault="008128D1" w:rsidP="0034427F">
            <w:pPr>
              <w:pStyle w:val="Profil-TabelleEintrge"/>
              <w:jc w:val="left"/>
              <w:rPr>
                <w:lang w:val="en-GB"/>
              </w:rPr>
            </w:pPr>
            <w:r>
              <w:rPr>
                <w:lang w:val="en-GB"/>
              </w:rPr>
              <w:t>MS SQL Server Integration Services (SSIS)</w:t>
            </w:r>
            <w:r>
              <w:rPr>
                <w:lang w:val="en-GB"/>
              </w:rPr>
              <w:tab/>
            </w:r>
            <w:r>
              <w:rPr>
                <w:lang w:val="en-GB"/>
              </w:rPr>
              <w:tab/>
            </w:r>
            <w:r w:rsidR="0034427F">
              <w:rPr>
                <w:lang w:val="en-GB"/>
              </w:rPr>
              <w:t>10</w:t>
            </w:r>
            <w:r>
              <w:rPr>
                <w:lang w:val="en-GB"/>
              </w:rPr>
              <w:t xml:space="preserve"> J.</w:t>
            </w:r>
            <w:r w:rsidR="00213C5F">
              <w:rPr>
                <w:lang w:val="en-GB"/>
              </w:rPr>
              <w:br/>
            </w:r>
            <w:r w:rsidR="008B728B" w:rsidRPr="008B728B">
              <w:rPr>
                <w:lang w:val="en-GB"/>
              </w:rPr>
              <w:br/>
            </w:r>
            <w:r w:rsidR="00774E67" w:rsidRPr="008B728B">
              <w:rPr>
                <w:lang w:val="en-GB"/>
              </w:rPr>
              <w:t>MS Office</w:t>
            </w:r>
            <w:r w:rsidR="00774E67" w:rsidRPr="008B728B">
              <w:rPr>
                <w:lang w:val="en-GB"/>
              </w:rPr>
              <w:tab/>
            </w:r>
            <w:r w:rsidR="00774E67" w:rsidRPr="008B728B">
              <w:rPr>
                <w:lang w:val="en-GB"/>
              </w:rPr>
              <w:tab/>
            </w:r>
            <w:r w:rsidR="00774E67" w:rsidRPr="008B728B">
              <w:rPr>
                <w:lang w:val="en-GB"/>
              </w:rPr>
              <w:tab/>
            </w:r>
            <w:r w:rsidR="00774E67" w:rsidRPr="008B728B">
              <w:rPr>
                <w:lang w:val="en-GB"/>
              </w:rPr>
              <w:tab/>
            </w:r>
            <w:r w:rsidR="00774E67" w:rsidRPr="008B728B">
              <w:rPr>
                <w:lang w:val="en-GB"/>
              </w:rPr>
              <w:tab/>
            </w:r>
            <w:r w:rsidR="00D25270" w:rsidRPr="008B728B">
              <w:rPr>
                <w:lang w:val="en-GB"/>
              </w:rPr>
              <w:tab/>
            </w:r>
            <w:r w:rsidR="00774E67" w:rsidRPr="008B728B">
              <w:rPr>
                <w:lang w:val="en-GB"/>
              </w:rPr>
              <w:t>10 J.</w:t>
            </w:r>
            <w:r w:rsidR="008B728B" w:rsidRPr="008B728B">
              <w:rPr>
                <w:lang w:val="en-GB"/>
              </w:rPr>
              <w:br/>
            </w:r>
            <w:proofErr w:type="spellStart"/>
            <w:r w:rsidR="00774E67" w:rsidRPr="008B728B">
              <w:rPr>
                <w:lang w:val="en-GB"/>
              </w:rPr>
              <w:t>Projektmanagement</w:t>
            </w:r>
            <w:proofErr w:type="spellEnd"/>
            <w:r w:rsidR="00774E67" w:rsidRPr="008B728B">
              <w:rPr>
                <w:lang w:val="en-GB"/>
              </w:rPr>
              <w:t xml:space="preserve"> CompTIA, PMI</w:t>
            </w:r>
            <w:r w:rsidR="00774E67" w:rsidRPr="008B728B">
              <w:rPr>
                <w:lang w:val="en-GB"/>
              </w:rPr>
              <w:tab/>
            </w:r>
            <w:r w:rsidR="008B728B" w:rsidRPr="008B728B">
              <w:rPr>
                <w:lang w:val="en-GB"/>
              </w:rPr>
              <w:tab/>
            </w:r>
            <w:r w:rsidR="00D25270" w:rsidRPr="008B728B">
              <w:rPr>
                <w:lang w:val="en-GB"/>
              </w:rPr>
              <w:tab/>
            </w:r>
            <w:r w:rsidR="00774E67" w:rsidRPr="008B728B">
              <w:rPr>
                <w:lang w:val="en-GB"/>
              </w:rPr>
              <w:t>4 J.</w:t>
            </w:r>
          </w:p>
        </w:tc>
      </w:tr>
      <w:tr w:rsidR="00774E67" w:rsidRPr="00B43880" w14:paraId="714C3276" w14:textId="77777777">
        <w:trPr>
          <w:trHeight w:hRule="exact" w:val="100"/>
        </w:trPr>
        <w:tc>
          <w:tcPr>
            <w:tcW w:w="3047" w:type="dxa"/>
            <w:shd w:val="pct5" w:color="auto" w:fill="FFFFFF"/>
          </w:tcPr>
          <w:p w14:paraId="2034BA1C" w14:textId="77777777" w:rsidR="00774E67" w:rsidRPr="008B728B" w:rsidRDefault="00774E67" w:rsidP="002E7679">
            <w:pPr>
              <w:pStyle w:val="Profil-TabelleStichwrter"/>
              <w:rPr>
                <w:lang w:val="en-GB"/>
              </w:rPr>
            </w:pPr>
          </w:p>
        </w:tc>
        <w:tc>
          <w:tcPr>
            <w:tcW w:w="6237" w:type="dxa"/>
            <w:shd w:val="pct5" w:color="auto" w:fill="FFFFFF"/>
          </w:tcPr>
          <w:p w14:paraId="21D48703" w14:textId="77777777" w:rsidR="00774E67" w:rsidRPr="008B728B" w:rsidRDefault="00774E67" w:rsidP="00774E67">
            <w:pPr>
              <w:pStyle w:val="Profil-TabelleEintrge"/>
              <w:rPr>
                <w:lang w:val="en-GB"/>
              </w:rPr>
            </w:pPr>
          </w:p>
        </w:tc>
      </w:tr>
    </w:tbl>
    <w:p w14:paraId="1338D7CC" w14:textId="77777777" w:rsidR="00B255EE" w:rsidRPr="008B728B" w:rsidRDefault="00B255EE">
      <w:pPr>
        <w:pStyle w:val="berschrift1"/>
      </w:pPr>
    </w:p>
    <w:p w14:paraId="617FFD9B" w14:textId="77777777" w:rsidR="00B63C22" w:rsidRPr="008B728B" w:rsidRDefault="00B63C22">
      <w:pPr>
        <w:pStyle w:val="ProfilvorlageProjekthistorie"/>
        <w:spacing w:before="0" w:after="0"/>
        <w:rPr>
          <w:b w:val="0"/>
          <w:lang w:val="en-GB"/>
        </w:rPr>
        <w:sectPr w:rsidR="00B63C22" w:rsidRPr="008B728B" w:rsidSect="00C82A16">
          <w:footerReference w:type="default" r:id="rId10"/>
          <w:footerReference w:type="first" r:id="rId11"/>
          <w:pgSz w:w="11907" w:h="16840" w:code="9"/>
          <w:pgMar w:top="1418" w:right="1701" w:bottom="1418" w:left="1701" w:header="720" w:footer="720" w:gutter="0"/>
          <w:cols w:space="720"/>
          <w:titlePg/>
        </w:sectPr>
      </w:pPr>
    </w:p>
    <w:tbl>
      <w:tblPr>
        <w:tblW w:w="9284" w:type="dxa"/>
        <w:tblLayout w:type="fixed"/>
        <w:tblCellMar>
          <w:left w:w="70" w:type="dxa"/>
          <w:right w:w="70" w:type="dxa"/>
        </w:tblCellMar>
        <w:tblLook w:val="0000" w:firstRow="0" w:lastRow="0" w:firstColumn="0" w:lastColumn="0" w:noHBand="0" w:noVBand="0"/>
      </w:tblPr>
      <w:tblGrid>
        <w:gridCol w:w="2763"/>
        <w:gridCol w:w="3260"/>
        <w:gridCol w:w="3261"/>
      </w:tblGrid>
      <w:tr w:rsidR="003041D3" w:rsidRPr="00973E46" w14:paraId="223E1787" w14:textId="77777777" w:rsidTr="00C53D92">
        <w:trPr>
          <w:cantSplit/>
        </w:trPr>
        <w:tc>
          <w:tcPr>
            <w:tcW w:w="9284" w:type="dxa"/>
            <w:gridSpan w:val="3"/>
          </w:tcPr>
          <w:p w14:paraId="0631094A" w14:textId="7CA82C80" w:rsidR="003041D3" w:rsidRPr="00973E46" w:rsidRDefault="00E47E7E" w:rsidP="00E531F4">
            <w:pPr>
              <w:pStyle w:val="Profil-TabelleTitel"/>
              <w:rPr>
                <w:lang w:val="en-GB"/>
              </w:rPr>
            </w:pPr>
            <w:r>
              <w:rPr>
                <w:sz w:val="16"/>
                <w:szCs w:val="16"/>
              </w:rPr>
              <w:lastRenderedPageBreak/>
              <w:pict w14:anchorId="375B6AD5">
                <v:rect id="_x0000_s1040" style="position:absolute;margin-left:-495.15pt;margin-top:336.7pt;width:846pt;height:24.55pt;rotation:270;z-index:251649024;mso-position-horizontal-relative:page;mso-position-vertical-relative:page" o:allowoverlap="f" fillcolor="navy">
                  <w10:wrap anchorx="page" anchory="page"/>
                  <w10:anchorlock/>
                </v:rect>
              </w:pict>
            </w:r>
            <w:r>
              <w:rPr>
                <w:noProof/>
              </w:rPr>
              <w:pict w14:anchorId="491E33F6">
                <v:rect id="_x0000_s1106" style="position:absolute;margin-left:-477.4pt;margin-top:410.9pt;width:846pt;height:18pt;rotation:270;z-index:251659264;mso-position-horizontal-relative:text;mso-position-vertical-relative:page" o:allowincell="f" o:allowoverlap="f" fillcolor="silver" stroked="f">
                  <w10:wrap anchory="page"/>
                  <w10:anchorlock/>
                </v:rect>
              </w:pict>
            </w:r>
            <w:proofErr w:type="spellStart"/>
            <w:r w:rsidR="003041D3" w:rsidRPr="00973E46">
              <w:rPr>
                <w:lang w:val="en-GB"/>
              </w:rPr>
              <w:t>Projekthistorie</w:t>
            </w:r>
            <w:proofErr w:type="spellEnd"/>
            <w:r w:rsidR="00A540EB" w:rsidRPr="00973E46">
              <w:rPr>
                <w:lang w:val="en-GB"/>
              </w:rPr>
              <w:t xml:space="preserve"> - </w:t>
            </w:r>
            <w:r w:rsidR="00B63C22" w:rsidRPr="00973E46">
              <w:rPr>
                <w:lang w:val="en-GB"/>
              </w:rPr>
              <w:t>1</w:t>
            </w:r>
            <w:r w:rsidR="00A540EB" w:rsidRPr="00973E46">
              <w:rPr>
                <w:lang w:val="en-GB"/>
              </w:rPr>
              <w:t>/</w:t>
            </w:r>
            <w:r w:rsidR="00A94CEC">
              <w:rPr>
                <w:lang w:val="en-GB"/>
              </w:rPr>
              <w:t>11</w:t>
            </w:r>
          </w:p>
        </w:tc>
      </w:tr>
      <w:tr w:rsidR="00B12446" w:rsidRPr="00DF3509" w14:paraId="5DB58E7F" w14:textId="77777777" w:rsidTr="00C53D92">
        <w:tc>
          <w:tcPr>
            <w:tcW w:w="2763" w:type="dxa"/>
          </w:tcPr>
          <w:p w14:paraId="43195FFF" w14:textId="77777777" w:rsidR="00B12446" w:rsidRPr="00DF3509" w:rsidRDefault="00B12446" w:rsidP="00435F96"/>
        </w:tc>
        <w:tc>
          <w:tcPr>
            <w:tcW w:w="6521" w:type="dxa"/>
            <w:gridSpan w:val="2"/>
            <w:vAlign w:val="center"/>
          </w:tcPr>
          <w:p w14:paraId="3F849E31" w14:textId="77777777" w:rsidR="00B12446" w:rsidRPr="00DF3509" w:rsidRDefault="00B12446" w:rsidP="00435F96">
            <w:pPr>
              <w:rPr>
                <w:rFonts w:ascii="Arial" w:hAnsi="Arial"/>
              </w:rPr>
            </w:pPr>
          </w:p>
        </w:tc>
      </w:tr>
      <w:tr w:rsidR="00B12446" w:rsidRPr="00DF3509" w14:paraId="2F717493" w14:textId="77777777" w:rsidTr="00C53D92">
        <w:tc>
          <w:tcPr>
            <w:tcW w:w="2763" w:type="dxa"/>
            <w:shd w:val="pct5" w:color="auto" w:fill="FFFFFF"/>
            <w:vAlign w:val="bottom"/>
          </w:tcPr>
          <w:p w14:paraId="19289008" w14:textId="77777777" w:rsidR="00B12446" w:rsidRPr="00DF3509" w:rsidRDefault="00B12446" w:rsidP="00435F96">
            <w:pPr>
              <w:pStyle w:val="Profil-TabelleSubtitel"/>
              <w:jc w:val="right"/>
            </w:pPr>
            <w:r>
              <w:t>IAZI AG</w:t>
            </w:r>
          </w:p>
        </w:tc>
        <w:tc>
          <w:tcPr>
            <w:tcW w:w="3260" w:type="dxa"/>
            <w:shd w:val="pct5" w:color="auto" w:fill="FFFFFF"/>
            <w:vAlign w:val="bottom"/>
          </w:tcPr>
          <w:p w14:paraId="442A39FB" w14:textId="77777777" w:rsidR="00B12446" w:rsidRPr="00DF3509" w:rsidRDefault="00B12446" w:rsidP="00435F96">
            <w:pPr>
              <w:pStyle w:val="Profil-TabelleSubtitel"/>
            </w:pPr>
            <w:r w:rsidRPr="00973E46">
              <w:rPr>
                <w:lang w:val="en-GB"/>
              </w:rPr>
              <w:t>Zürich</w:t>
            </w:r>
          </w:p>
        </w:tc>
        <w:tc>
          <w:tcPr>
            <w:tcW w:w="3261" w:type="dxa"/>
            <w:shd w:val="pct5" w:color="auto" w:fill="FFFFFF"/>
            <w:vAlign w:val="bottom"/>
          </w:tcPr>
          <w:p w14:paraId="22FF1911" w14:textId="77777777" w:rsidR="00B12446" w:rsidRPr="00DF3509" w:rsidRDefault="00B12446" w:rsidP="00435F96">
            <w:pPr>
              <w:pStyle w:val="Profil-TabelleSubtitel"/>
            </w:pPr>
            <w:r>
              <w:t>10</w:t>
            </w:r>
            <w:r w:rsidRPr="00DF3509">
              <w:t>/20</w:t>
            </w:r>
            <w:r>
              <w:t>20</w:t>
            </w:r>
            <w:r w:rsidRPr="00DF3509">
              <w:t xml:space="preserve"> – </w:t>
            </w:r>
            <w:r>
              <w:t>heute</w:t>
            </w:r>
          </w:p>
        </w:tc>
      </w:tr>
      <w:tr w:rsidR="00B12446" w:rsidRPr="00DF3509" w14:paraId="6428D13D" w14:textId="77777777" w:rsidTr="00C53D92">
        <w:tc>
          <w:tcPr>
            <w:tcW w:w="2763" w:type="dxa"/>
            <w:shd w:val="pct5" w:color="auto" w:fill="FFFFFF"/>
          </w:tcPr>
          <w:p w14:paraId="2E91E540" w14:textId="77777777" w:rsidR="00B12446" w:rsidRPr="00DF3509" w:rsidRDefault="00B12446" w:rsidP="00435F96"/>
        </w:tc>
        <w:tc>
          <w:tcPr>
            <w:tcW w:w="6521" w:type="dxa"/>
            <w:gridSpan w:val="2"/>
          </w:tcPr>
          <w:p w14:paraId="2E14846B" w14:textId="77777777" w:rsidR="00B12446" w:rsidRPr="00DF3509" w:rsidRDefault="00B12446" w:rsidP="00435F96"/>
        </w:tc>
      </w:tr>
      <w:tr w:rsidR="00B12446" w:rsidRPr="00DF3509" w14:paraId="18B27C32" w14:textId="77777777" w:rsidTr="00C53D92">
        <w:tc>
          <w:tcPr>
            <w:tcW w:w="2763" w:type="dxa"/>
            <w:shd w:val="pct5" w:color="auto" w:fill="FFFFFF"/>
          </w:tcPr>
          <w:p w14:paraId="0CEFFF3C" w14:textId="77777777" w:rsidR="00B12446" w:rsidRPr="00DF3509" w:rsidRDefault="00B12446" w:rsidP="00435F96">
            <w:pPr>
              <w:pStyle w:val="Profil-TabelleStichwrter"/>
            </w:pPr>
            <w:r w:rsidRPr="00DF3509">
              <w:t>Projektbeschreibung:</w:t>
            </w:r>
          </w:p>
        </w:tc>
        <w:tc>
          <w:tcPr>
            <w:tcW w:w="6521" w:type="dxa"/>
            <w:gridSpan w:val="2"/>
          </w:tcPr>
          <w:p w14:paraId="0F00A11A" w14:textId="77777777" w:rsidR="00435F96" w:rsidRPr="006670CC" w:rsidRDefault="00435F96" w:rsidP="006670CC">
            <w:pPr>
              <w:pStyle w:val="Profil-TabelleEintrge"/>
            </w:pPr>
            <w:r w:rsidRPr="006670CC">
              <w:t xml:space="preserve">Verantwortung für das SaaS Business </w:t>
            </w:r>
            <w:proofErr w:type="spellStart"/>
            <w:r w:rsidRPr="006670CC">
              <w:t>Intelligence</w:t>
            </w:r>
            <w:proofErr w:type="spellEnd"/>
            <w:r w:rsidRPr="006670CC">
              <w:t xml:space="preserve"> Produktportfolio, Key Account Management und für Verbesserung und Strukturierung im Data Management.</w:t>
            </w:r>
          </w:p>
          <w:p w14:paraId="2631291B" w14:textId="77777777" w:rsidR="00435F96" w:rsidRPr="006670CC" w:rsidRDefault="00435F96" w:rsidP="006670CC">
            <w:pPr>
              <w:pStyle w:val="Profil-TabelleEintrge"/>
            </w:pPr>
            <w:r w:rsidRPr="006670CC">
              <w:t xml:space="preserve">Das Business </w:t>
            </w:r>
            <w:proofErr w:type="spellStart"/>
            <w:r w:rsidRPr="006670CC">
              <w:t>Intelligence</w:t>
            </w:r>
            <w:proofErr w:type="spellEnd"/>
            <w:r w:rsidRPr="006670CC">
              <w:t xml:space="preserve"> Produktportfolio umfasst die Applikationen</w:t>
            </w:r>
          </w:p>
          <w:p w14:paraId="4702AF4C" w14:textId="77777777" w:rsidR="00435F96" w:rsidRPr="006670CC" w:rsidRDefault="00435F96" w:rsidP="006670CC">
            <w:pPr>
              <w:pStyle w:val="Profil-TabelleEintrge"/>
              <w:numPr>
                <w:ilvl w:val="0"/>
                <w:numId w:val="9"/>
              </w:numPr>
            </w:pPr>
            <w:proofErr w:type="spellStart"/>
            <w:r w:rsidRPr="006670CC">
              <w:t>ImmoCockpit</w:t>
            </w:r>
            <w:proofErr w:type="spellEnd"/>
            <w:r w:rsidRPr="006670CC">
              <w:t>: Analyse von großen Immobilienportfolios nach finanzwirtschaftlichen und immobilientypischen Kennzahlen für Immobilienverwaltung, Versicherungen oder Pensionskassen</w:t>
            </w:r>
          </w:p>
          <w:p w14:paraId="4D0BE32E" w14:textId="77777777" w:rsidR="00435F96" w:rsidRPr="006670CC" w:rsidRDefault="00435F96" w:rsidP="006670CC">
            <w:pPr>
              <w:pStyle w:val="Profil-TabelleEintrge"/>
              <w:numPr>
                <w:ilvl w:val="0"/>
                <w:numId w:val="9"/>
              </w:numPr>
            </w:pPr>
            <w:proofErr w:type="spellStart"/>
            <w:r w:rsidRPr="006670CC">
              <w:t>HypoCockpit</w:t>
            </w:r>
            <w:proofErr w:type="spellEnd"/>
            <w:r w:rsidRPr="006670CC">
              <w:t>: Analyse und Risikokontrolle von großen Hypothekenportfolios nach finanzwirtschaftlichen und immobilientypischen Kennzahlen und Risikomaßen für Banken und Versicherungen</w:t>
            </w:r>
          </w:p>
          <w:p w14:paraId="5C173D1E" w14:textId="77777777" w:rsidR="00435F96" w:rsidRPr="006670CC" w:rsidRDefault="00435F96" w:rsidP="006670CC">
            <w:pPr>
              <w:pStyle w:val="Profil-TabelleEintrge"/>
              <w:numPr>
                <w:ilvl w:val="0"/>
                <w:numId w:val="9"/>
              </w:numPr>
            </w:pPr>
            <w:r w:rsidRPr="006670CC">
              <w:t>Polit-Monitor: Anzeige der politischen Vorstöße in der Schweiz zu immobilienbezogenen Themen auf Ebene der Bundespolitik und für ausgewählte Kantone und Städte</w:t>
            </w:r>
          </w:p>
          <w:p w14:paraId="16C94EC0" w14:textId="77777777" w:rsidR="00B12446" w:rsidRPr="006670CC" w:rsidRDefault="00435F96" w:rsidP="006670CC">
            <w:pPr>
              <w:pStyle w:val="Profil-TabelleEintrge"/>
              <w:numPr>
                <w:ilvl w:val="0"/>
                <w:numId w:val="9"/>
              </w:numPr>
            </w:pPr>
            <w:r w:rsidRPr="006670CC">
              <w:t>Internes Reporting: Auswertungen in mehreren Dashboards zur Kontrolle und Überwachung von Lizenzmodellen, zu Nutzung von Applikationen und zur Güte von statistischen Modellen, etc.</w:t>
            </w:r>
          </w:p>
          <w:p w14:paraId="34B6AF95" w14:textId="77777777" w:rsidR="006670CC" w:rsidRPr="006670CC" w:rsidRDefault="006670CC" w:rsidP="006670CC">
            <w:pPr>
              <w:pStyle w:val="Profil-TabelleEintrge"/>
            </w:pPr>
            <w:r w:rsidRPr="006670CC">
              <w:t xml:space="preserve">Erarbeitung von konkreten </w:t>
            </w:r>
            <w:proofErr w:type="spellStart"/>
            <w:r w:rsidRPr="006670CC">
              <w:t>Produktrequirements</w:t>
            </w:r>
            <w:proofErr w:type="spellEnd"/>
            <w:r w:rsidRPr="006670CC">
              <w:t xml:space="preserve"> im direkten Kunden</w:t>
            </w:r>
            <w:r w:rsidRPr="006670CC">
              <w:softHyphen/>
              <w:t xml:space="preserve">kontakt oder als interner Dienstleister und Umwandlung dieser in ausformulierte und umsetzbare Implementierungstasks, Strukturierung der Tasks in Releases und Entwicklung einer </w:t>
            </w:r>
            <w:proofErr w:type="spellStart"/>
            <w:r w:rsidRPr="006670CC">
              <w:t>Product</w:t>
            </w:r>
            <w:proofErr w:type="spellEnd"/>
            <w:r w:rsidRPr="006670CC">
              <w:t xml:space="preserve"> Road </w:t>
            </w:r>
            <w:proofErr w:type="spellStart"/>
            <w:r w:rsidRPr="006670CC">
              <w:t>Map</w:t>
            </w:r>
            <w:proofErr w:type="spellEnd"/>
            <w:r w:rsidRPr="006670CC">
              <w:t xml:space="preserve">. Steuerung und Leitung der Implementierung und des </w:t>
            </w:r>
            <w:proofErr w:type="spellStart"/>
            <w:r w:rsidRPr="006670CC">
              <w:t>Deployments</w:t>
            </w:r>
            <w:proofErr w:type="spellEnd"/>
            <w:r w:rsidRPr="006670CC">
              <w:t xml:space="preserve"> mit Lenkung und indirekter fachlicher Teamleitung eines offshore Entwicklerteams mit 5-10 Entwicklern in Goa, Indien.</w:t>
            </w:r>
          </w:p>
          <w:p w14:paraId="5F7AAB50" w14:textId="77777777" w:rsidR="006670CC" w:rsidRPr="006670CC" w:rsidRDefault="006670CC" w:rsidP="006670CC">
            <w:pPr>
              <w:pStyle w:val="Profil-TabelleEintrge"/>
            </w:pPr>
            <w:r w:rsidRPr="006670CC">
              <w:t>Dabei Konsolidierung der verschiedenen Entwicklungsstränge, Über</w:t>
            </w:r>
            <w:r w:rsidRPr="006670CC">
              <w:softHyphen/>
              <w:t xml:space="preserve">wachung von Betrieb und Lizenzierung, Schulungen, </w:t>
            </w:r>
            <w:proofErr w:type="spellStart"/>
            <w:r w:rsidRPr="006670CC">
              <w:t>Pre</w:t>
            </w:r>
            <w:proofErr w:type="spellEnd"/>
            <w:r w:rsidRPr="006670CC">
              <w:t xml:space="preserve">- und </w:t>
            </w:r>
            <w:proofErr w:type="spellStart"/>
            <w:r w:rsidRPr="006670CC">
              <w:t>Postsales</w:t>
            </w:r>
            <w:proofErr w:type="spellEnd"/>
            <w:r w:rsidRPr="006670CC">
              <w:t>, strategische Weiterentwicklung.</w:t>
            </w:r>
          </w:p>
          <w:p w14:paraId="000B0125" w14:textId="77777777" w:rsidR="006670CC" w:rsidRPr="006670CC" w:rsidRDefault="006670CC" w:rsidP="006670CC">
            <w:pPr>
              <w:pStyle w:val="Profil-TabelleEintrge"/>
            </w:pPr>
            <w:r w:rsidRPr="006670CC">
              <w:t>Key Account Management für drei wichtige Kunden im Bereich der Portfolio Management Software und Unterstützung bei der Betreuung weiterer Key Accounts.</w:t>
            </w:r>
          </w:p>
          <w:p w14:paraId="2C962FBF" w14:textId="41379D31" w:rsidR="006670CC" w:rsidRPr="006670CC" w:rsidRDefault="006670CC" w:rsidP="006670CC">
            <w:pPr>
              <w:pStyle w:val="Profil-TabelleEintrge"/>
            </w:pPr>
            <w:r w:rsidRPr="006670CC">
              <w:t>Analyse und Recherche zu Problemen im Bereich Data Management und Data Flow, Initiative zur Standardisierung und zur Workload Automatisierung.</w:t>
            </w:r>
          </w:p>
        </w:tc>
      </w:tr>
      <w:tr w:rsidR="00B43880" w:rsidRPr="00DF3509" w14:paraId="17C658B1" w14:textId="77777777" w:rsidTr="00C53D92">
        <w:tc>
          <w:tcPr>
            <w:tcW w:w="2763" w:type="dxa"/>
            <w:shd w:val="pct5" w:color="auto" w:fill="FFFFFF"/>
          </w:tcPr>
          <w:p w14:paraId="78A18B18" w14:textId="6C8DF387" w:rsidR="00B43880" w:rsidRPr="00DF3509" w:rsidRDefault="00B43880" w:rsidP="00B43880">
            <w:pPr>
              <w:pStyle w:val="Profil-TabelleStichwrter"/>
            </w:pPr>
            <w:bookmarkStart w:id="0" w:name="_GoBack" w:colFirst="0" w:colLast="1"/>
            <w:r>
              <w:rPr>
                <w:lang w:val="en-US"/>
              </w:rPr>
              <w:t>Testimonials</w:t>
            </w:r>
          </w:p>
        </w:tc>
        <w:tc>
          <w:tcPr>
            <w:tcW w:w="6521" w:type="dxa"/>
            <w:gridSpan w:val="2"/>
          </w:tcPr>
          <w:p w14:paraId="1CC4622E" w14:textId="77777777" w:rsidR="00B43880" w:rsidRDefault="00B43880" w:rsidP="00B43880">
            <w:pPr>
              <w:pStyle w:val="Profil-TabelleReferenz"/>
            </w:pPr>
          </w:p>
          <w:p w14:paraId="34F733FC" w14:textId="316D2172" w:rsidR="00B43880" w:rsidRPr="00497C18" w:rsidRDefault="00B43880" w:rsidP="00B43880">
            <w:pPr>
              <w:pStyle w:val="Profil-TabelleReferenz"/>
            </w:pPr>
            <w:r w:rsidRPr="00497C18">
              <w:t>"</w:t>
            </w:r>
            <w:r w:rsidRPr="00B43880">
              <w:t xml:space="preserve">Durch die Entwicklung und Einführung vom IAZI </w:t>
            </w:r>
            <w:proofErr w:type="spellStart"/>
            <w:r w:rsidRPr="00B43880">
              <w:t>ImmoCockpit</w:t>
            </w:r>
            <w:proofErr w:type="spellEnd"/>
            <w:r w:rsidRPr="00B43880">
              <w:t xml:space="preserve"> GMOS und die Reaktivierung von IAZI REPM konnten wir das Portfolio</w:t>
            </w:r>
            <w:r>
              <w:softHyphen/>
            </w:r>
            <w:r w:rsidRPr="00B43880">
              <w:t>management Gen. Migros Ostschweiz weiter professionalisieren. Bei der Konzeption, in der Weiterentwicklung und dem operativen Be</w:t>
            </w:r>
            <w:r>
              <w:softHyphen/>
            </w:r>
            <w:r w:rsidRPr="00B43880">
              <w:t>trieb hatten wir mit Herrn Frank, einen sehr kompetenten, lösungs</w:t>
            </w:r>
            <w:r>
              <w:softHyphen/>
            </w:r>
            <w:r w:rsidRPr="00B43880">
              <w:t>orientierten und weitsichtigen Partner zur Seite.</w:t>
            </w:r>
            <w:r w:rsidRPr="00497C18">
              <w:t>"</w:t>
            </w:r>
          </w:p>
          <w:p w14:paraId="0A922A02" w14:textId="53520D3A" w:rsidR="00B43880" w:rsidRPr="00B43880" w:rsidRDefault="00B43880" w:rsidP="00B43880">
            <w:pPr>
              <w:pStyle w:val="Profil-TabelleReferenz"/>
            </w:pPr>
            <w:proofErr w:type="spellStart"/>
            <w:r w:rsidRPr="00B43880">
              <w:t>Glauco</w:t>
            </w:r>
            <w:proofErr w:type="spellEnd"/>
            <w:r w:rsidRPr="00B43880">
              <w:t xml:space="preserve"> </w:t>
            </w:r>
            <w:proofErr w:type="spellStart"/>
            <w:r w:rsidRPr="00B43880">
              <w:t>Degan</w:t>
            </w:r>
            <w:proofErr w:type="spellEnd"/>
            <w:r>
              <w:t xml:space="preserve">, </w:t>
            </w:r>
            <w:r w:rsidRPr="00B43880">
              <w:t>Projektleiter Portfoliomanagement/Standort</w:t>
            </w:r>
            <w:r>
              <w:softHyphen/>
            </w:r>
            <w:r w:rsidRPr="00B43880">
              <w:t>ent</w:t>
            </w:r>
            <w:r>
              <w:softHyphen/>
            </w:r>
            <w:r w:rsidRPr="00B43880">
              <w:t>wick</w:t>
            </w:r>
            <w:r>
              <w:softHyphen/>
            </w:r>
            <w:r w:rsidRPr="00B43880">
              <w:t>lung</w:t>
            </w:r>
            <w:r>
              <w:t>,</w:t>
            </w:r>
            <w:r w:rsidRPr="00B43880">
              <w:t xml:space="preserve"> Genossenschaft Migros Ostschweiz</w:t>
            </w:r>
            <w:r>
              <w:t xml:space="preserve">, </w:t>
            </w:r>
            <w:r w:rsidRPr="00B43880">
              <w:t>Gossau</w:t>
            </w:r>
          </w:p>
          <w:p w14:paraId="246251F0" w14:textId="77777777" w:rsidR="00B43880" w:rsidRPr="00B43880" w:rsidRDefault="00B43880" w:rsidP="00B43880">
            <w:pPr>
              <w:pStyle w:val="Profil-TabelleReferenz"/>
            </w:pPr>
          </w:p>
          <w:p w14:paraId="5069C8BE" w14:textId="42A8E416" w:rsidR="00B43880" w:rsidRDefault="00B43880" w:rsidP="00B43880">
            <w:pPr>
              <w:pStyle w:val="Profil-TabelleReferenz"/>
            </w:pPr>
            <w:r>
              <w:t>"</w:t>
            </w:r>
            <w:r w:rsidRPr="00B43880">
              <w:t>Herr Frank hat uns hervorragend bei der Einführung der IAZI Produkte unterstützt. Mit seiner zielgerichteten und ruhigen Art hat er uns erfolgreich bei den ersten Schritten im Tool begleitet und mit uns die Einführung des IAZI Tools termingerecht abge</w:t>
            </w:r>
            <w:r>
              <w:softHyphen/>
            </w:r>
            <w:r w:rsidRPr="00B43880">
              <w:t xml:space="preserve">schlossen. Nach der Einführung hat Herr Frank uns weiterhin mit seiner </w:t>
            </w:r>
            <w:proofErr w:type="spellStart"/>
            <w:r w:rsidRPr="00B43880">
              <w:t>grossen</w:t>
            </w:r>
            <w:proofErr w:type="spellEnd"/>
            <w:r w:rsidRPr="00B43880">
              <w:t xml:space="preserve"> Fachkenntnis und partnerschaftlichen Art als Key Account Manager weiter betreut. Die Zusammenarbeit war stets sehr gut und auch in hektischer Zeit kam das zwischenmenschlich nicht zu kurz.</w:t>
            </w:r>
            <w:r w:rsidRPr="00E0272F">
              <w:t>"</w:t>
            </w:r>
          </w:p>
          <w:p w14:paraId="6862222F" w14:textId="7865F2D3" w:rsidR="00B43880" w:rsidRPr="006670CC" w:rsidRDefault="00B43880" w:rsidP="00B43880">
            <w:pPr>
              <w:pStyle w:val="Profil-TabelleReferenz"/>
            </w:pPr>
            <w:r>
              <w:t>Pascal Staub</w:t>
            </w:r>
            <w:r>
              <w:t xml:space="preserve">, </w:t>
            </w:r>
            <w:r>
              <w:t xml:space="preserve">Leiter Portfolio Management, Mitglied der </w:t>
            </w:r>
            <w:r>
              <w:t xml:space="preserve">GL, Wonneberg AG, </w:t>
            </w:r>
            <w:r>
              <w:rPr>
                <w:lang w:val="de-CH" w:eastAsia="de-CH"/>
              </w:rPr>
              <w:t>Winterthur</w:t>
            </w:r>
          </w:p>
        </w:tc>
      </w:tr>
      <w:bookmarkEnd w:id="0"/>
      <w:tr w:rsidR="00B43880" w:rsidRPr="00B43880" w14:paraId="593A3D57" w14:textId="77777777" w:rsidTr="00C53D92">
        <w:tc>
          <w:tcPr>
            <w:tcW w:w="2763" w:type="dxa"/>
            <w:shd w:val="pct5" w:color="auto" w:fill="FFFFFF"/>
          </w:tcPr>
          <w:p w14:paraId="12533A6C" w14:textId="77777777" w:rsidR="00B43880" w:rsidRPr="00DF3509" w:rsidRDefault="00B43880" w:rsidP="00B43880">
            <w:pPr>
              <w:pStyle w:val="Profil-TabelleStichwrter"/>
            </w:pPr>
            <w:r w:rsidRPr="00DF3509">
              <w:t>Realisiert unter:</w:t>
            </w:r>
          </w:p>
        </w:tc>
        <w:tc>
          <w:tcPr>
            <w:tcW w:w="6521" w:type="dxa"/>
            <w:gridSpan w:val="2"/>
          </w:tcPr>
          <w:p w14:paraId="1DF4F3D0" w14:textId="77777777" w:rsidR="00B43880" w:rsidRPr="001F5137" w:rsidRDefault="00B43880" w:rsidP="00B43880">
            <w:pPr>
              <w:pStyle w:val="Profil-TabelleEintrge"/>
              <w:rPr>
                <w:lang w:val="en-US"/>
              </w:rPr>
            </w:pPr>
            <w:r w:rsidRPr="001F5137">
              <w:rPr>
                <w:lang w:val="en-US"/>
              </w:rPr>
              <w:t xml:space="preserve">Windows, </w:t>
            </w:r>
            <w:proofErr w:type="spellStart"/>
            <w:r>
              <w:rPr>
                <w:lang w:val="en-US"/>
              </w:rPr>
              <w:t>QlikSense</w:t>
            </w:r>
            <w:proofErr w:type="spellEnd"/>
            <w:r>
              <w:rPr>
                <w:lang w:val="en-US"/>
              </w:rPr>
              <w:t>, MS SQL Server</w:t>
            </w:r>
          </w:p>
        </w:tc>
      </w:tr>
    </w:tbl>
    <w:p w14:paraId="25B122B6" w14:textId="77777777" w:rsidR="006670CC" w:rsidRPr="00B43880" w:rsidRDefault="006670CC">
      <w:pPr>
        <w:rPr>
          <w:lang w:val="en-US"/>
        </w:rPr>
      </w:pPr>
      <w:r w:rsidRPr="00B43880">
        <w:rPr>
          <w:lang w:val="en-US"/>
        </w:rPr>
        <w:br w:type="page"/>
      </w:r>
    </w:p>
    <w:tbl>
      <w:tblPr>
        <w:tblW w:w="9284" w:type="dxa"/>
        <w:tblLayout w:type="fixed"/>
        <w:tblCellMar>
          <w:left w:w="70" w:type="dxa"/>
          <w:right w:w="70" w:type="dxa"/>
        </w:tblCellMar>
        <w:tblLook w:val="0000" w:firstRow="0" w:lastRow="0" w:firstColumn="0" w:lastColumn="0" w:noHBand="0" w:noVBand="0"/>
      </w:tblPr>
      <w:tblGrid>
        <w:gridCol w:w="2763"/>
        <w:gridCol w:w="3260"/>
        <w:gridCol w:w="3261"/>
      </w:tblGrid>
      <w:tr w:rsidR="006670CC" w:rsidRPr="00DF3509" w14:paraId="31216179" w14:textId="77777777" w:rsidTr="00C53D92">
        <w:trPr>
          <w:cantSplit/>
        </w:trPr>
        <w:tc>
          <w:tcPr>
            <w:tcW w:w="9284" w:type="dxa"/>
            <w:gridSpan w:val="3"/>
          </w:tcPr>
          <w:p w14:paraId="66644E6C" w14:textId="082BEC5C" w:rsidR="006670CC" w:rsidRPr="00D25270" w:rsidRDefault="00E47E7E" w:rsidP="00AF1B94">
            <w:pPr>
              <w:pStyle w:val="Profil-TabelleTitel"/>
            </w:pPr>
            <w:r>
              <w:lastRenderedPageBreak/>
              <w:pict w14:anchorId="274FE08A">
                <v:rect id="_x0000_s1120" style="position:absolute;margin-left:-483.1pt;margin-top:342pt;width:855.65pt;height:15.25pt;rotation:270;z-index:251674624" fillcolor="silver" stroked="f"/>
              </w:pict>
            </w:r>
            <w:r>
              <w:rPr>
                <w:noProof/>
              </w:rPr>
              <w:pict w14:anchorId="3E65E739">
                <v:rect id="_x0000_s1119" style="position:absolute;margin-left:-525.7pt;margin-top:369.65pt;width:915.9pt;height:36pt;rotation:270;z-index:251673600;mso-position-horizontal-relative:margin;mso-position-vertical-relative:margin" o:allowincell="f" o:allowoverlap="f" fillcolor="navy">
                  <w10:wrap anchorx="margin" anchory="margin"/>
                  <w10:anchorlock/>
                </v:rect>
              </w:pict>
            </w:r>
            <w:r w:rsidR="006670CC" w:rsidRPr="00DF3509">
              <w:t xml:space="preserve">Projekthistorie - </w:t>
            </w:r>
            <w:r w:rsidR="006670CC">
              <w:t>2</w:t>
            </w:r>
            <w:r w:rsidR="006670CC" w:rsidRPr="00DF3509">
              <w:t>/</w:t>
            </w:r>
            <w:r w:rsidR="00A94CEC">
              <w:t>11</w:t>
            </w:r>
          </w:p>
        </w:tc>
      </w:tr>
      <w:tr w:rsidR="00950885" w:rsidRPr="00462757" w14:paraId="62D04F42" w14:textId="77777777" w:rsidTr="00C53D92">
        <w:tc>
          <w:tcPr>
            <w:tcW w:w="2763" w:type="dxa"/>
          </w:tcPr>
          <w:p w14:paraId="21C1069F" w14:textId="7A22D778" w:rsidR="00950885" w:rsidRPr="00B12446" w:rsidRDefault="00950885" w:rsidP="00950885">
            <w:pPr>
              <w:rPr>
                <w:lang w:val="en-US"/>
              </w:rPr>
            </w:pPr>
          </w:p>
        </w:tc>
        <w:tc>
          <w:tcPr>
            <w:tcW w:w="6521" w:type="dxa"/>
            <w:gridSpan w:val="2"/>
            <w:vAlign w:val="center"/>
          </w:tcPr>
          <w:p w14:paraId="0527CC2B" w14:textId="77777777" w:rsidR="00950885" w:rsidRPr="00B12446" w:rsidRDefault="00950885" w:rsidP="00950885">
            <w:pPr>
              <w:rPr>
                <w:rFonts w:ascii="Arial" w:hAnsi="Arial"/>
                <w:lang w:val="en-US"/>
              </w:rPr>
            </w:pPr>
          </w:p>
        </w:tc>
      </w:tr>
      <w:tr w:rsidR="009429FA" w:rsidRPr="00973E46" w14:paraId="02EF4398" w14:textId="77777777" w:rsidTr="00C53D92">
        <w:tc>
          <w:tcPr>
            <w:tcW w:w="2763" w:type="dxa"/>
            <w:shd w:val="pct5" w:color="auto" w:fill="FFFFFF"/>
            <w:vAlign w:val="bottom"/>
          </w:tcPr>
          <w:p w14:paraId="6C7D754F" w14:textId="77777777" w:rsidR="009429FA" w:rsidRPr="00973E46" w:rsidRDefault="009429FA" w:rsidP="009429FA">
            <w:pPr>
              <w:pStyle w:val="Profil-TabelleSubtitel"/>
              <w:jc w:val="right"/>
              <w:rPr>
                <w:lang w:val="en-GB"/>
              </w:rPr>
            </w:pPr>
            <w:r w:rsidRPr="00973E46">
              <w:rPr>
                <w:lang w:val="en-GB"/>
              </w:rPr>
              <w:t xml:space="preserve">Bank </w:t>
            </w:r>
            <w:proofErr w:type="spellStart"/>
            <w:r w:rsidRPr="00973E46">
              <w:rPr>
                <w:lang w:val="en-GB"/>
              </w:rPr>
              <w:t>Vontobel</w:t>
            </w:r>
            <w:proofErr w:type="spellEnd"/>
            <w:r w:rsidRPr="00973E46">
              <w:rPr>
                <w:lang w:val="en-GB"/>
              </w:rPr>
              <w:t xml:space="preserve"> AG</w:t>
            </w:r>
          </w:p>
        </w:tc>
        <w:tc>
          <w:tcPr>
            <w:tcW w:w="3260" w:type="dxa"/>
            <w:shd w:val="pct5" w:color="auto" w:fill="FFFFFF"/>
            <w:vAlign w:val="bottom"/>
          </w:tcPr>
          <w:p w14:paraId="240A4BD7" w14:textId="77777777" w:rsidR="009429FA" w:rsidRPr="00973E46" w:rsidRDefault="009429FA" w:rsidP="009429FA">
            <w:pPr>
              <w:pStyle w:val="Profil-TabelleSubtitel"/>
              <w:rPr>
                <w:lang w:val="en-GB"/>
              </w:rPr>
            </w:pPr>
            <w:r w:rsidRPr="00973E46">
              <w:rPr>
                <w:lang w:val="en-GB"/>
              </w:rPr>
              <w:t xml:space="preserve">Zürich </w:t>
            </w:r>
          </w:p>
        </w:tc>
        <w:tc>
          <w:tcPr>
            <w:tcW w:w="3261" w:type="dxa"/>
            <w:shd w:val="pct5" w:color="auto" w:fill="FFFFFF"/>
            <w:vAlign w:val="bottom"/>
          </w:tcPr>
          <w:p w14:paraId="3A0C3F90" w14:textId="77777777" w:rsidR="009429FA" w:rsidRPr="00973E46" w:rsidRDefault="009429FA" w:rsidP="00973E46">
            <w:pPr>
              <w:pStyle w:val="Profil-TabelleSubtitel"/>
              <w:rPr>
                <w:lang w:val="en-GB"/>
              </w:rPr>
            </w:pPr>
            <w:r w:rsidRPr="00973E46">
              <w:rPr>
                <w:lang w:val="en-GB"/>
              </w:rPr>
              <w:t xml:space="preserve">07/2010 – </w:t>
            </w:r>
            <w:r w:rsidR="005F04B0">
              <w:t>06/2020</w:t>
            </w:r>
          </w:p>
        </w:tc>
      </w:tr>
      <w:tr w:rsidR="00B12446" w:rsidRPr="00DF3509" w14:paraId="3E70ABAA" w14:textId="77777777" w:rsidTr="00C53D92">
        <w:tc>
          <w:tcPr>
            <w:tcW w:w="2763" w:type="dxa"/>
            <w:shd w:val="pct5" w:color="auto" w:fill="FFFFFF"/>
          </w:tcPr>
          <w:p w14:paraId="3000CE40" w14:textId="77777777" w:rsidR="00B12446" w:rsidRPr="00DF3509" w:rsidRDefault="00B12446" w:rsidP="00435F96"/>
        </w:tc>
        <w:tc>
          <w:tcPr>
            <w:tcW w:w="6521" w:type="dxa"/>
            <w:gridSpan w:val="2"/>
          </w:tcPr>
          <w:p w14:paraId="29F5314A" w14:textId="77777777" w:rsidR="00B12446" w:rsidRPr="00DF3509" w:rsidRDefault="00B12446" w:rsidP="00435F96"/>
        </w:tc>
      </w:tr>
      <w:tr w:rsidR="009429FA" w:rsidRPr="00DF3509" w14:paraId="758DAC63" w14:textId="77777777" w:rsidTr="00C53D92">
        <w:tc>
          <w:tcPr>
            <w:tcW w:w="2763" w:type="dxa"/>
            <w:shd w:val="pct5" w:color="auto" w:fill="FFFFFF"/>
          </w:tcPr>
          <w:p w14:paraId="0376730D" w14:textId="77777777" w:rsidR="009429FA" w:rsidRPr="00973E46" w:rsidRDefault="00D50EE9" w:rsidP="00D50EE9">
            <w:pPr>
              <w:pStyle w:val="Profil-TabelleStichwrter"/>
              <w:rPr>
                <w:lang w:val="en-GB"/>
              </w:rPr>
            </w:pPr>
            <w:proofErr w:type="spellStart"/>
            <w:r w:rsidRPr="00973E46">
              <w:rPr>
                <w:lang w:val="en-GB"/>
              </w:rPr>
              <w:t>Projektbeschreibung</w:t>
            </w:r>
            <w:proofErr w:type="spellEnd"/>
            <w:r w:rsidRPr="00973E46">
              <w:rPr>
                <w:lang w:val="en-GB"/>
              </w:rPr>
              <w:t>:</w:t>
            </w:r>
          </w:p>
        </w:tc>
        <w:tc>
          <w:tcPr>
            <w:tcW w:w="6521" w:type="dxa"/>
            <w:gridSpan w:val="2"/>
          </w:tcPr>
          <w:p w14:paraId="7228687A" w14:textId="77777777" w:rsidR="00D50EE9" w:rsidRDefault="00D50EE9" w:rsidP="00D50EE9">
            <w:pPr>
              <w:pStyle w:val="Profil-TabelleEintrge"/>
            </w:pPr>
            <w:r w:rsidRPr="0034427F">
              <w:t>Aufbau eines Management Inf</w:t>
            </w:r>
            <w:r>
              <w:t>ormation Systems bei der Bank Vontobel AG. Zur Verbesserung der operativen Steuerung der Investment Bank der Bank Vontobel sollte eine integrierte Sicht auf Unternehmenskenn</w:t>
            </w:r>
            <w:r>
              <w:softHyphen/>
              <w:t>zahlen geschaffen und nach verschiedensten Merkmalen und Ausprägungen analysiert und auswertbar gemacht werden. Das Ziel war die Abbildung der Kundenprofitabilität in Bezug auf direkte Erlöse und den dazugehörigen direkten Kosten ohne Betrachtung von Umlagen oder kalkulatorischen Erlösminderungen.</w:t>
            </w:r>
          </w:p>
          <w:p w14:paraId="133CF75A" w14:textId="77777777" w:rsidR="00D50EE9" w:rsidRDefault="00D50EE9" w:rsidP="00D50EE9">
            <w:pPr>
              <w:pStyle w:val="Profil-TabelleEintrge"/>
            </w:pPr>
            <w:r>
              <w:t>Die bis dahin vorliegende Steuerung nach der Finanzbuchhaltung auf Kostenstellenebene war nicht granular und detailliert genug.</w:t>
            </w:r>
          </w:p>
          <w:p w14:paraId="24E9E1E2" w14:textId="77777777" w:rsidR="00D50EE9" w:rsidRDefault="00D50EE9" w:rsidP="00D50EE9">
            <w:pPr>
              <w:pStyle w:val="Profil-TabelleEintrge"/>
              <w:numPr>
                <w:ilvl w:val="0"/>
                <w:numId w:val="5"/>
              </w:numPr>
            </w:pPr>
            <w:r>
              <w:t xml:space="preserve">Initiale Aufnahme der </w:t>
            </w:r>
            <w:proofErr w:type="spellStart"/>
            <w:r>
              <w:t>Requirements</w:t>
            </w:r>
            <w:proofErr w:type="spellEnd"/>
            <w:r>
              <w:t>, Verständnis der Systemlandschaft der Bank Vontobel und der vorliegenden Entitäten, Business Analyse und Data Discovery</w:t>
            </w:r>
          </w:p>
          <w:p w14:paraId="3B8B58B1" w14:textId="77777777" w:rsidR="00D50EE9" w:rsidRDefault="00D50EE9" w:rsidP="00D50EE9">
            <w:pPr>
              <w:pStyle w:val="Profil-TabelleEintrge"/>
              <w:numPr>
                <w:ilvl w:val="0"/>
                <w:numId w:val="5"/>
              </w:numPr>
            </w:pPr>
            <w:r>
              <w:t xml:space="preserve">Aufbau eines Data </w:t>
            </w:r>
            <w:proofErr w:type="spellStart"/>
            <w:r>
              <w:t>Marts</w:t>
            </w:r>
            <w:proofErr w:type="spellEnd"/>
            <w:r>
              <w:t xml:space="preserve"> mit Daten aus dem Transaktions- und Stammdatensystem auf Einzeltransaktion- und Einzelkonto</w:t>
            </w:r>
            <w:r>
              <w:softHyphen/>
              <w:t>basis.</w:t>
            </w:r>
          </w:p>
          <w:p w14:paraId="6BD663FA" w14:textId="77777777" w:rsidR="00D50EE9" w:rsidRDefault="00D50EE9" w:rsidP="00D50EE9">
            <w:pPr>
              <w:pStyle w:val="Profil-TabelleEintrge"/>
              <w:numPr>
                <w:ilvl w:val="1"/>
                <w:numId w:val="5"/>
              </w:numPr>
            </w:pPr>
            <w:r>
              <w:t>Aufbau einer Kennzahlenlogik aufgrund von Verbu</w:t>
            </w:r>
            <w:r>
              <w:softHyphen/>
              <w:t>chungsregeln auf Tagesbasis</w:t>
            </w:r>
          </w:p>
          <w:p w14:paraId="1AC65A52" w14:textId="77777777" w:rsidR="00D50EE9" w:rsidRDefault="00D50EE9" w:rsidP="00D50EE9">
            <w:pPr>
              <w:pStyle w:val="Profil-TabelleEintrge"/>
              <w:numPr>
                <w:ilvl w:val="1"/>
                <w:numId w:val="5"/>
              </w:numPr>
            </w:pPr>
            <w:r>
              <w:t>Aufbau eines multidimensionales Universum aus Kunden, Mitarbeitern, Valoren und weiteren Dimen</w:t>
            </w:r>
            <w:r>
              <w:softHyphen/>
              <w:t xml:space="preserve">sionen mit </w:t>
            </w:r>
            <w:proofErr w:type="spellStart"/>
            <w:r>
              <w:t>bitemporaler</w:t>
            </w:r>
            <w:proofErr w:type="spellEnd"/>
            <w:r>
              <w:t xml:space="preserve"> Vollhistorie</w:t>
            </w:r>
          </w:p>
          <w:p w14:paraId="4683AFDD" w14:textId="77777777" w:rsidR="00D50EE9" w:rsidRDefault="00D50EE9" w:rsidP="00D50EE9">
            <w:pPr>
              <w:pStyle w:val="Profil-TabelleEintrge"/>
              <w:numPr>
                <w:ilvl w:val="1"/>
                <w:numId w:val="5"/>
              </w:numPr>
            </w:pPr>
            <w:r>
              <w:t>Eindeutige Einbettung der Kennzahlen in das ge</w:t>
            </w:r>
            <w:r>
              <w:softHyphen/>
              <w:t>schaffene Universum.</w:t>
            </w:r>
          </w:p>
          <w:p w14:paraId="2333764C" w14:textId="77777777" w:rsidR="00305D47" w:rsidRDefault="00D50EE9" w:rsidP="00B72C55">
            <w:pPr>
              <w:pStyle w:val="Profil-TabelleEintrge"/>
              <w:numPr>
                <w:ilvl w:val="0"/>
                <w:numId w:val="5"/>
              </w:numPr>
            </w:pPr>
            <w:r>
              <w:t xml:space="preserve">Vollautomatisierung des </w:t>
            </w:r>
            <w:proofErr w:type="spellStart"/>
            <w:r>
              <w:t>Datenloads</w:t>
            </w:r>
            <w:proofErr w:type="spellEnd"/>
            <w:r>
              <w:t xml:space="preserve"> mittels ETL, Scheduling und Integration in die Tagesendverarbeitung, morgendliche tag</w:t>
            </w:r>
            <w:r>
              <w:softHyphen/>
              <w:t xml:space="preserve">fertige Bereitstellung der Analysedaten in der </w:t>
            </w:r>
            <w:proofErr w:type="spellStart"/>
            <w:r>
              <w:t>Reportingebene</w:t>
            </w:r>
            <w:proofErr w:type="spellEnd"/>
            <w:r>
              <w:t>.</w:t>
            </w:r>
          </w:p>
          <w:p w14:paraId="5F502C60" w14:textId="77777777" w:rsidR="006670CC" w:rsidRDefault="006670CC" w:rsidP="006670CC">
            <w:pPr>
              <w:pStyle w:val="Profil-TabelleEintrge"/>
              <w:numPr>
                <w:ilvl w:val="0"/>
                <w:numId w:val="5"/>
              </w:numPr>
            </w:pPr>
            <w:r>
              <w:t>Integration von Transaktionen und Stammdaten, die nicht im Haupttransaktions- und Stammdatensystem der Bank Vontobel geführt werden aus den Niederlassungen im Ausland. Implementierung einer Webapplikation zur Dateneingabe und -pflege mit bidirektionalem Datenübertrag und -abgleich.</w:t>
            </w:r>
          </w:p>
          <w:p w14:paraId="21C34634" w14:textId="77777777" w:rsidR="006670CC" w:rsidRDefault="006670CC" w:rsidP="006670CC">
            <w:pPr>
              <w:pStyle w:val="Profil-TabelleEintrge"/>
              <w:numPr>
                <w:ilvl w:val="0"/>
                <w:numId w:val="5"/>
              </w:numPr>
            </w:pPr>
            <w:r>
              <w:t xml:space="preserve">Aufbau einer ersten </w:t>
            </w:r>
            <w:proofErr w:type="spellStart"/>
            <w:r>
              <w:t>Reportingebene</w:t>
            </w:r>
            <w:proofErr w:type="spellEnd"/>
            <w:r>
              <w:t xml:space="preserve"> in voraggregierter Granularität und zweiten </w:t>
            </w:r>
            <w:proofErr w:type="spellStart"/>
            <w:r>
              <w:t>Reportingebenen</w:t>
            </w:r>
            <w:proofErr w:type="spellEnd"/>
            <w:r>
              <w:t xml:space="preserve"> auf Einzeltradebasis für zwei Geschäftsfelder der Investment Bank.</w:t>
            </w:r>
          </w:p>
          <w:p w14:paraId="5B68FEDF" w14:textId="77777777" w:rsidR="006670CC" w:rsidRDefault="006670CC" w:rsidP="006670CC">
            <w:pPr>
              <w:pStyle w:val="Profil-TabelleEintrge"/>
              <w:numPr>
                <w:ilvl w:val="0"/>
                <w:numId w:val="5"/>
              </w:numPr>
            </w:pPr>
            <w:r>
              <w:t xml:space="preserve">Erweiterungen des Data </w:t>
            </w:r>
            <w:proofErr w:type="spellStart"/>
            <w:r>
              <w:t>Marts</w:t>
            </w:r>
            <w:proofErr w:type="spellEnd"/>
            <w:r>
              <w:t xml:space="preserve"> in mehreren Schritten</w:t>
            </w:r>
          </w:p>
          <w:p w14:paraId="6606A3E0" w14:textId="77777777" w:rsidR="006670CC" w:rsidRDefault="006670CC" w:rsidP="006670CC">
            <w:pPr>
              <w:pStyle w:val="Profil-TabelleEintrge"/>
              <w:numPr>
                <w:ilvl w:val="1"/>
                <w:numId w:val="5"/>
              </w:numPr>
            </w:pPr>
            <w:r>
              <w:t xml:space="preserve">Erweiterung der transaktionsorientierten </w:t>
            </w:r>
            <w:proofErr w:type="spellStart"/>
            <w:r>
              <w:t>Reporting</w:t>
            </w:r>
            <w:r>
              <w:softHyphen/>
              <w:t>ebene</w:t>
            </w:r>
            <w:proofErr w:type="spellEnd"/>
            <w:r>
              <w:t xml:space="preserve"> um nichtadditive Bestandsgröße wie Kunden</w:t>
            </w:r>
            <w:r>
              <w:softHyphen/>
              <w:t>vermögen</w:t>
            </w:r>
          </w:p>
          <w:p w14:paraId="27C9B3AD" w14:textId="77777777" w:rsidR="006670CC" w:rsidRDefault="006670CC" w:rsidP="006670CC">
            <w:pPr>
              <w:pStyle w:val="Profil-TabelleEintrge"/>
              <w:numPr>
                <w:ilvl w:val="1"/>
                <w:numId w:val="5"/>
              </w:numPr>
            </w:pPr>
            <w:r>
              <w:t xml:space="preserve">Erweiterung der Webapplikation zur Dateneingabe um die Eingabemöglichkeit von Budgetzahlen, die zur </w:t>
            </w:r>
            <w:proofErr w:type="spellStart"/>
            <w:r>
              <w:t>Re</w:t>
            </w:r>
            <w:r>
              <w:softHyphen/>
              <w:t>portingebene</w:t>
            </w:r>
            <w:proofErr w:type="spellEnd"/>
            <w:r>
              <w:t xml:space="preserve"> nur in stark abweichender Granularität vorliegen. Integration des Budgets in das </w:t>
            </w:r>
            <w:proofErr w:type="spellStart"/>
            <w:r>
              <w:t>Reporting</w:t>
            </w:r>
            <w:r>
              <w:softHyphen/>
              <w:t>universum</w:t>
            </w:r>
            <w:proofErr w:type="spellEnd"/>
            <w:r>
              <w:t>.</w:t>
            </w:r>
          </w:p>
          <w:p w14:paraId="7FFEAB84" w14:textId="77777777" w:rsidR="006670CC" w:rsidRDefault="006670CC" w:rsidP="006670CC">
            <w:pPr>
              <w:pStyle w:val="Profil-TabelleEintrge"/>
              <w:numPr>
                <w:ilvl w:val="1"/>
                <w:numId w:val="5"/>
              </w:numPr>
            </w:pPr>
            <w:r>
              <w:t xml:space="preserve">Erweiterung der </w:t>
            </w:r>
            <w:proofErr w:type="spellStart"/>
            <w:r>
              <w:t>Reportingebene</w:t>
            </w:r>
            <w:proofErr w:type="spellEnd"/>
            <w:r>
              <w:t xml:space="preserve"> um Methoden des </w:t>
            </w:r>
            <w:proofErr w:type="spellStart"/>
            <w:r>
              <w:t>Forecastings</w:t>
            </w:r>
            <w:proofErr w:type="spellEnd"/>
            <w:r>
              <w:t>. Implementierung verschiedener Algo</w:t>
            </w:r>
            <w:r>
              <w:softHyphen/>
              <w:t>rith</w:t>
            </w:r>
            <w:r>
              <w:softHyphen/>
              <w:t>men für die dynamische tagfertige Erstellung von Fore</w:t>
            </w:r>
            <w:r>
              <w:softHyphen/>
              <w:t>casts auf Transaktions- und Bestandsgrößen.</w:t>
            </w:r>
          </w:p>
          <w:p w14:paraId="44FE9457" w14:textId="2DC1BB1D" w:rsidR="006670CC" w:rsidRPr="00DF3509" w:rsidRDefault="006670CC" w:rsidP="006670CC">
            <w:pPr>
              <w:pStyle w:val="Profil-TabelleEintrge"/>
              <w:numPr>
                <w:ilvl w:val="1"/>
                <w:numId w:val="5"/>
              </w:numPr>
            </w:pPr>
            <w:r>
              <w:t>Integration von Retrokennzahlen aus dem EAM Geschäft, Transaktionskosten der innerbetrieblichen Leistungsverrechnung in abweichender Periodizität.</w:t>
            </w:r>
          </w:p>
        </w:tc>
      </w:tr>
    </w:tbl>
    <w:p w14:paraId="571B498D" w14:textId="77777777" w:rsidR="00D50EE9" w:rsidRDefault="00D50EE9">
      <w:r>
        <w:br w:type="page"/>
      </w:r>
    </w:p>
    <w:tbl>
      <w:tblPr>
        <w:tblW w:w="9284" w:type="dxa"/>
        <w:tblLayout w:type="fixed"/>
        <w:tblCellMar>
          <w:left w:w="70" w:type="dxa"/>
          <w:right w:w="70" w:type="dxa"/>
        </w:tblCellMar>
        <w:tblLook w:val="0000" w:firstRow="0" w:lastRow="0" w:firstColumn="0" w:lastColumn="0" w:noHBand="0" w:noVBand="0"/>
      </w:tblPr>
      <w:tblGrid>
        <w:gridCol w:w="2763"/>
        <w:gridCol w:w="3260"/>
        <w:gridCol w:w="3261"/>
      </w:tblGrid>
      <w:tr w:rsidR="00D50EE9" w:rsidRPr="00DF3509" w14:paraId="01653E37" w14:textId="77777777" w:rsidTr="00C53D92">
        <w:trPr>
          <w:cantSplit/>
        </w:trPr>
        <w:tc>
          <w:tcPr>
            <w:tcW w:w="9284" w:type="dxa"/>
            <w:gridSpan w:val="3"/>
          </w:tcPr>
          <w:p w14:paraId="4CE17C2A" w14:textId="4E55C890" w:rsidR="00D50EE9" w:rsidRPr="00D25270" w:rsidRDefault="00E47E7E" w:rsidP="00E531F4">
            <w:pPr>
              <w:pStyle w:val="Profil-TabelleTitel"/>
            </w:pPr>
            <w:r>
              <w:lastRenderedPageBreak/>
              <w:pict w14:anchorId="26BC4241">
                <v:rect id="_x0000_s1108" style="position:absolute;margin-left:-483.1pt;margin-top:342pt;width:855.65pt;height:15.25pt;rotation:270;z-index:251661312" fillcolor="silver" stroked="f"/>
              </w:pict>
            </w:r>
            <w:r>
              <w:rPr>
                <w:noProof/>
              </w:rPr>
              <w:pict w14:anchorId="1F4681F2">
                <v:rect id="_x0000_s1104" style="position:absolute;margin-left:-525.7pt;margin-top:369.65pt;width:915.9pt;height:36pt;rotation:270;z-index:251658240;mso-position-horizontal-relative:margin;mso-position-vertical-relative:margin" o:allowincell="f" o:allowoverlap="f" fillcolor="navy">
                  <w10:wrap anchorx="margin" anchory="margin"/>
                  <w10:anchorlock/>
                </v:rect>
              </w:pict>
            </w:r>
            <w:r w:rsidR="00D50EE9" w:rsidRPr="00DF3509">
              <w:t xml:space="preserve">Projekthistorie - </w:t>
            </w:r>
            <w:r w:rsidR="006670CC">
              <w:t>3</w:t>
            </w:r>
            <w:r w:rsidR="00D50EE9" w:rsidRPr="00DF3509">
              <w:t>/</w:t>
            </w:r>
            <w:r w:rsidR="00A94CEC">
              <w:t>11</w:t>
            </w:r>
          </w:p>
        </w:tc>
      </w:tr>
      <w:tr w:rsidR="00950885" w:rsidRPr="00DF3509" w14:paraId="50489813" w14:textId="77777777" w:rsidTr="00C53D92">
        <w:tc>
          <w:tcPr>
            <w:tcW w:w="2763" w:type="dxa"/>
          </w:tcPr>
          <w:p w14:paraId="24106720" w14:textId="77777777" w:rsidR="00950885" w:rsidRPr="00DF3509" w:rsidRDefault="00950885" w:rsidP="00950885"/>
        </w:tc>
        <w:tc>
          <w:tcPr>
            <w:tcW w:w="6521" w:type="dxa"/>
            <w:gridSpan w:val="2"/>
            <w:vAlign w:val="center"/>
          </w:tcPr>
          <w:p w14:paraId="2450F15F" w14:textId="77777777" w:rsidR="00950885" w:rsidRPr="00DF3509" w:rsidRDefault="00950885" w:rsidP="00950885">
            <w:pPr>
              <w:rPr>
                <w:rFonts w:ascii="Arial" w:hAnsi="Arial"/>
              </w:rPr>
            </w:pPr>
          </w:p>
        </w:tc>
      </w:tr>
      <w:tr w:rsidR="00305D47" w:rsidRPr="008B728B" w14:paraId="50E90F32" w14:textId="77777777" w:rsidTr="00C53D92">
        <w:tc>
          <w:tcPr>
            <w:tcW w:w="2763" w:type="dxa"/>
            <w:shd w:val="pct5" w:color="auto" w:fill="FFFFFF"/>
            <w:vAlign w:val="bottom"/>
          </w:tcPr>
          <w:p w14:paraId="0BFEE8D6" w14:textId="77777777" w:rsidR="00305D47" w:rsidRPr="00DF3509" w:rsidRDefault="00305D47" w:rsidP="00305D47">
            <w:pPr>
              <w:pStyle w:val="Profil-TabelleSubtitel"/>
              <w:jc w:val="right"/>
            </w:pPr>
            <w:r>
              <w:t>Bank Vontobel AG</w:t>
            </w:r>
          </w:p>
        </w:tc>
        <w:tc>
          <w:tcPr>
            <w:tcW w:w="3260" w:type="dxa"/>
            <w:shd w:val="pct5" w:color="auto" w:fill="FFFFFF"/>
            <w:vAlign w:val="bottom"/>
          </w:tcPr>
          <w:p w14:paraId="4D36FFF5" w14:textId="77777777" w:rsidR="00305D47" w:rsidRPr="00DF3509" w:rsidRDefault="00305D47" w:rsidP="00305D47">
            <w:pPr>
              <w:pStyle w:val="Profil-TabelleSubtitel"/>
            </w:pPr>
            <w:r>
              <w:t>Zürich</w:t>
            </w:r>
            <w:r w:rsidRPr="00DF3509">
              <w:t xml:space="preserve"> </w:t>
            </w:r>
          </w:p>
        </w:tc>
        <w:tc>
          <w:tcPr>
            <w:tcW w:w="3261" w:type="dxa"/>
            <w:shd w:val="pct5" w:color="auto" w:fill="FFFFFF"/>
            <w:vAlign w:val="bottom"/>
          </w:tcPr>
          <w:p w14:paraId="520625E8" w14:textId="77777777" w:rsidR="00305D47" w:rsidRPr="00DF3509" w:rsidRDefault="00305D47" w:rsidP="00973E46">
            <w:pPr>
              <w:pStyle w:val="Profil-TabelleSubtitel"/>
            </w:pPr>
            <w:r w:rsidRPr="00DF3509">
              <w:t>0</w:t>
            </w:r>
            <w:r>
              <w:t>7</w:t>
            </w:r>
            <w:r w:rsidRPr="00DF3509">
              <w:t>/20</w:t>
            </w:r>
            <w:r>
              <w:t>10</w:t>
            </w:r>
            <w:r w:rsidRPr="00DF3509">
              <w:t xml:space="preserve"> –</w:t>
            </w:r>
            <w:r>
              <w:t xml:space="preserve"> </w:t>
            </w:r>
            <w:r w:rsidR="005F04B0">
              <w:t>06/2020</w:t>
            </w:r>
          </w:p>
        </w:tc>
      </w:tr>
      <w:tr w:rsidR="00D50EE9" w:rsidRPr="004C34A4" w14:paraId="41CD0256" w14:textId="77777777" w:rsidTr="00C53D92">
        <w:tc>
          <w:tcPr>
            <w:tcW w:w="2763" w:type="dxa"/>
            <w:shd w:val="pct5" w:color="auto" w:fill="FFFFFF"/>
          </w:tcPr>
          <w:p w14:paraId="17F8C9CF" w14:textId="77777777" w:rsidR="00D50EE9" w:rsidRPr="00DF3509" w:rsidRDefault="00D50EE9" w:rsidP="009429FA">
            <w:pPr>
              <w:pStyle w:val="Profil-TabelleStichwrter"/>
            </w:pPr>
            <w:r w:rsidRPr="00DF3509">
              <w:t>Projektbeschreibung:</w:t>
            </w:r>
          </w:p>
        </w:tc>
        <w:tc>
          <w:tcPr>
            <w:tcW w:w="6521" w:type="dxa"/>
            <w:gridSpan w:val="2"/>
          </w:tcPr>
          <w:p w14:paraId="1958CB29" w14:textId="77777777" w:rsidR="00D50EE9" w:rsidRDefault="00D50EE9" w:rsidP="00B72C55">
            <w:pPr>
              <w:pStyle w:val="Profil-TabelleEintrge"/>
              <w:numPr>
                <w:ilvl w:val="1"/>
                <w:numId w:val="5"/>
              </w:numPr>
            </w:pPr>
            <w:r>
              <w:t>Anbindung und Integration eines Spezialsystems für die Erzeugung und den Handel von Strukturierten Pro</w:t>
            </w:r>
            <w:r>
              <w:softHyphen/>
              <w:t>duk</w:t>
            </w:r>
            <w:r>
              <w:softHyphen/>
              <w:t>ten mit eigener Transaktions- und Stamm</w:t>
            </w:r>
            <w:r>
              <w:softHyphen/>
              <w:t>daten</w:t>
            </w:r>
            <w:r>
              <w:softHyphen/>
              <w:t>haltung.</w:t>
            </w:r>
          </w:p>
          <w:p w14:paraId="7E76AE72" w14:textId="77777777" w:rsidR="00D50EE9" w:rsidRDefault="00D50EE9" w:rsidP="00D50EE9">
            <w:pPr>
              <w:pStyle w:val="Profil-TabelleEintrge"/>
              <w:numPr>
                <w:ilvl w:val="1"/>
                <w:numId w:val="5"/>
              </w:numPr>
            </w:pPr>
            <w:r>
              <w:t>Anbindung eines CRM Systems mit bidirektionalem Datenaustausch.</w:t>
            </w:r>
          </w:p>
          <w:p w14:paraId="2A0F415A" w14:textId="77777777" w:rsidR="00D50EE9" w:rsidRDefault="00D50EE9" w:rsidP="00D50EE9">
            <w:pPr>
              <w:pStyle w:val="Profil-TabelleEintrge"/>
              <w:numPr>
                <w:ilvl w:val="1"/>
                <w:numId w:val="5"/>
              </w:numPr>
            </w:pPr>
            <w:r>
              <w:t>Aufbau einer Methode zur vollautomatischen Kundensegmentierung auf der Basis von tatsächlichen und erwarteten Erträgen</w:t>
            </w:r>
          </w:p>
          <w:p w14:paraId="264AEFF1" w14:textId="77777777" w:rsidR="00D50EE9" w:rsidRDefault="00D50EE9" w:rsidP="00D50EE9">
            <w:pPr>
              <w:pStyle w:val="Profil-TabelleEintrge"/>
              <w:numPr>
                <w:ilvl w:val="0"/>
                <w:numId w:val="5"/>
              </w:numPr>
            </w:pPr>
            <w:r>
              <w:t xml:space="preserve">Aufbau von ca. 85 Schnittstellen in 5 unterschiedliche Systeme mit unterschiedlichen Ladezyklen und abweichenden Granularitäten. Vollautomatischer 3-mal täglicher </w:t>
            </w:r>
            <w:proofErr w:type="spellStart"/>
            <w:r>
              <w:t>Datenload</w:t>
            </w:r>
            <w:proofErr w:type="spellEnd"/>
            <w:r>
              <w:t xml:space="preserve"> aus unterschiedlichen Vorsystemen. Automatische Prüfung der Datengüte.</w:t>
            </w:r>
          </w:p>
          <w:p w14:paraId="23E3A6A7" w14:textId="77777777" w:rsidR="00D50EE9" w:rsidRDefault="00D50EE9" w:rsidP="00D50EE9">
            <w:pPr>
              <w:pStyle w:val="Profil-TabelleEintrge"/>
              <w:numPr>
                <w:ilvl w:val="0"/>
                <w:numId w:val="5"/>
              </w:numPr>
            </w:pPr>
            <w:r>
              <w:t xml:space="preserve">Installation des Reporting Tools Cognos und Aufbau eine </w:t>
            </w:r>
            <w:proofErr w:type="spellStart"/>
            <w:r>
              <w:t>Reportinganwendung</w:t>
            </w:r>
            <w:proofErr w:type="spellEnd"/>
            <w:r>
              <w:t xml:space="preserve"> (beispielhaft:)</w:t>
            </w:r>
          </w:p>
          <w:p w14:paraId="6F7D0DB0" w14:textId="77777777" w:rsidR="00D50EE9" w:rsidRDefault="00D50EE9" w:rsidP="00D50EE9">
            <w:pPr>
              <w:pStyle w:val="Profil-TabelleEintrge"/>
              <w:numPr>
                <w:ilvl w:val="1"/>
                <w:numId w:val="5"/>
              </w:numPr>
            </w:pPr>
            <w:r>
              <w:t xml:space="preserve">Erstellung einer relationalen </w:t>
            </w:r>
            <w:proofErr w:type="spellStart"/>
            <w:r>
              <w:t>Reportinganwendung</w:t>
            </w:r>
            <w:proofErr w:type="spellEnd"/>
            <w:r>
              <w:t xml:space="preserve"> für Poweruser in beide vorgefertigte </w:t>
            </w:r>
            <w:proofErr w:type="spellStart"/>
            <w:r>
              <w:t>Reportingebenen</w:t>
            </w:r>
            <w:proofErr w:type="spellEnd"/>
            <w:r>
              <w:t xml:space="preserve"> (Voraggregiert und Einzeltransaktion)</w:t>
            </w:r>
          </w:p>
          <w:p w14:paraId="2B82FB8B" w14:textId="77777777" w:rsidR="00D50EE9" w:rsidRDefault="00D50EE9" w:rsidP="00D50EE9">
            <w:pPr>
              <w:pStyle w:val="Profil-TabelleEintrge"/>
              <w:numPr>
                <w:ilvl w:val="1"/>
                <w:numId w:val="5"/>
              </w:numPr>
            </w:pPr>
            <w:r>
              <w:t>Erstellung von multidimensionalen Datenwürfeln zur Analyse von hoch aggregierten Kennzahlen.</w:t>
            </w:r>
          </w:p>
          <w:p w14:paraId="5AF8DED5" w14:textId="77777777" w:rsidR="00D50EE9" w:rsidRDefault="00D50EE9" w:rsidP="00D50EE9">
            <w:pPr>
              <w:pStyle w:val="Profil-TabelleEintrge"/>
              <w:numPr>
                <w:ilvl w:val="1"/>
                <w:numId w:val="5"/>
              </w:numPr>
            </w:pPr>
            <w:r>
              <w:t xml:space="preserve">Aufbau eine </w:t>
            </w:r>
            <w:proofErr w:type="spellStart"/>
            <w:r>
              <w:t>Standardreportings</w:t>
            </w:r>
            <w:proofErr w:type="spellEnd"/>
            <w:r>
              <w:t xml:space="preserve"> mit Mailverteilung an ca. 100+ Empfänger mit allgemeinen und personal</w:t>
            </w:r>
            <w:r>
              <w:softHyphen/>
              <w:t>isierten Reports.</w:t>
            </w:r>
          </w:p>
          <w:p w14:paraId="18897B55" w14:textId="77777777" w:rsidR="00D50EE9" w:rsidRDefault="00D50EE9" w:rsidP="00D50EE9">
            <w:pPr>
              <w:pStyle w:val="Profil-TabelleEintrge"/>
              <w:numPr>
                <w:ilvl w:val="1"/>
                <w:numId w:val="5"/>
              </w:numPr>
            </w:pPr>
            <w:r>
              <w:t xml:space="preserve">Einrichtung eines externen </w:t>
            </w:r>
            <w:proofErr w:type="spellStart"/>
            <w:r>
              <w:t>Reportings</w:t>
            </w:r>
            <w:proofErr w:type="spellEnd"/>
            <w:r>
              <w:t xml:space="preserve"> mit Markt</w:t>
            </w:r>
            <w:r>
              <w:softHyphen/>
              <w:t>infor</w:t>
            </w:r>
            <w:r>
              <w:softHyphen/>
              <w:t>mationen.</w:t>
            </w:r>
          </w:p>
          <w:p w14:paraId="2283F097" w14:textId="77777777" w:rsidR="00D50EE9" w:rsidRDefault="00D50EE9" w:rsidP="00B72C55">
            <w:pPr>
              <w:pStyle w:val="Profil-TabelleEintrge"/>
              <w:numPr>
                <w:ilvl w:val="1"/>
                <w:numId w:val="5"/>
              </w:numPr>
            </w:pPr>
            <w:r>
              <w:t>Interne Vertriebssteuerung durch Verteilung von Wertpapier- und Kundeninformationen an Kunden</w:t>
            </w:r>
            <w:r>
              <w:softHyphen/>
              <w:t>betreuer.</w:t>
            </w:r>
          </w:p>
          <w:p w14:paraId="6B893BCA" w14:textId="77777777" w:rsidR="006670CC" w:rsidRDefault="006670CC" w:rsidP="006670CC">
            <w:pPr>
              <w:pStyle w:val="Profil-TabelleEintrge"/>
              <w:numPr>
                <w:ilvl w:val="1"/>
                <w:numId w:val="5"/>
              </w:numPr>
            </w:pPr>
            <w:r>
              <w:t>Tägliches Management Reporting aggregiert auf Basis der Organisationsstruktur von der Abteilung bis hin zum einzelnen Mitarbeiter.</w:t>
            </w:r>
          </w:p>
          <w:p w14:paraId="0AC7A335" w14:textId="77777777" w:rsidR="006670CC" w:rsidRDefault="006670CC" w:rsidP="006670CC">
            <w:pPr>
              <w:pStyle w:val="Profil-TabelleEintrge"/>
              <w:numPr>
                <w:ilvl w:val="1"/>
                <w:numId w:val="5"/>
              </w:numPr>
            </w:pPr>
            <w:r>
              <w:t>Reporting für MBO.</w:t>
            </w:r>
          </w:p>
          <w:p w14:paraId="27CCCE3F" w14:textId="77777777" w:rsidR="006670CC" w:rsidRDefault="006670CC" w:rsidP="006670CC">
            <w:pPr>
              <w:pStyle w:val="Profil-TabelleEintrge"/>
              <w:numPr>
                <w:ilvl w:val="1"/>
                <w:numId w:val="5"/>
              </w:numPr>
            </w:pPr>
            <w:r>
              <w:t xml:space="preserve">Interaktive und integrierte </w:t>
            </w:r>
            <w:proofErr w:type="spellStart"/>
            <w:r>
              <w:t>Reportingapplikation</w:t>
            </w:r>
            <w:proofErr w:type="spellEnd"/>
            <w:r>
              <w:t xml:space="preserve"> mit Drill Down/Up/Through zur Analyse des Transaktions</w:t>
            </w:r>
            <w:r>
              <w:softHyphen/>
              <w:t>geschäfts.</w:t>
            </w:r>
          </w:p>
          <w:p w14:paraId="7710FDE2" w14:textId="77777777" w:rsidR="006670CC" w:rsidRDefault="006670CC" w:rsidP="006670CC">
            <w:pPr>
              <w:pStyle w:val="Profil-TabelleEintrge"/>
              <w:numPr>
                <w:ilvl w:val="1"/>
                <w:numId w:val="5"/>
              </w:numPr>
            </w:pPr>
            <w:r>
              <w:t xml:space="preserve">Hochaggregiertes tagfertiges Dashboard mit Kunden und </w:t>
            </w:r>
            <w:proofErr w:type="spellStart"/>
            <w:r>
              <w:t>Transaktionsclustering</w:t>
            </w:r>
            <w:proofErr w:type="spellEnd"/>
            <w:r>
              <w:t>.</w:t>
            </w:r>
          </w:p>
          <w:p w14:paraId="61E8AD60" w14:textId="77777777" w:rsidR="006670CC" w:rsidRDefault="006670CC" w:rsidP="006670CC">
            <w:pPr>
              <w:pStyle w:val="Profil-TabelleEintrge"/>
              <w:numPr>
                <w:ilvl w:val="0"/>
                <w:numId w:val="5"/>
              </w:numPr>
              <w:rPr>
                <w:lang w:val="en-US"/>
              </w:rPr>
            </w:pPr>
            <w:proofErr w:type="spellStart"/>
            <w:r w:rsidRPr="00931A1A">
              <w:rPr>
                <w:lang w:val="en-US"/>
              </w:rPr>
              <w:t>Projekttätigkeiten</w:t>
            </w:r>
            <w:proofErr w:type="spellEnd"/>
          </w:p>
          <w:p w14:paraId="365039D5" w14:textId="77777777" w:rsidR="006670CC" w:rsidRPr="00865E93" w:rsidRDefault="006670CC" w:rsidP="006670CC">
            <w:pPr>
              <w:pStyle w:val="Profil-TabelleEintrge"/>
              <w:numPr>
                <w:ilvl w:val="1"/>
                <w:numId w:val="5"/>
              </w:numPr>
            </w:pPr>
            <w:r w:rsidRPr="00865E93">
              <w:t xml:space="preserve">Project Manager: </w:t>
            </w:r>
            <w:proofErr w:type="spellStart"/>
            <w:r w:rsidRPr="00865E93">
              <w:t>Scrum</w:t>
            </w:r>
            <w:proofErr w:type="spellEnd"/>
            <w:r w:rsidRPr="00865E93">
              <w:t>, Sprintplanung, Projektkom</w:t>
            </w:r>
            <w:r w:rsidRPr="00865E93">
              <w:softHyphen/>
              <w:t>munikation</w:t>
            </w:r>
            <w:r>
              <w:t>.</w:t>
            </w:r>
          </w:p>
          <w:p w14:paraId="3EC760D1" w14:textId="77777777" w:rsidR="006670CC" w:rsidRPr="00931A1A" w:rsidRDefault="006670CC" w:rsidP="006670CC">
            <w:pPr>
              <w:pStyle w:val="Profil-TabelleEintrge"/>
              <w:numPr>
                <w:ilvl w:val="1"/>
                <w:numId w:val="5"/>
              </w:numPr>
            </w:pPr>
            <w:proofErr w:type="spellStart"/>
            <w:r w:rsidRPr="00931A1A">
              <w:t>Requirements</w:t>
            </w:r>
            <w:proofErr w:type="spellEnd"/>
            <w:r w:rsidRPr="00931A1A">
              <w:t xml:space="preserve"> Engineer: Stakeholder Befragung und Erster Kont</w:t>
            </w:r>
            <w:r>
              <w:t>ak</w:t>
            </w:r>
            <w:r w:rsidRPr="00931A1A">
              <w:t xml:space="preserve">tpunkt </w:t>
            </w:r>
            <w:r>
              <w:t xml:space="preserve">für Anforderungen oder Change </w:t>
            </w:r>
            <w:proofErr w:type="spellStart"/>
            <w:r>
              <w:t>Requests</w:t>
            </w:r>
            <w:proofErr w:type="spellEnd"/>
            <w:r>
              <w:t>.</w:t>
            </w:r>
          </w:p>
          <w:p w14:paraId="01DA13DC" w14:textId="77777777" w:rsidR="006670CC" w:rsidRPr="00931A1A" w:rsidRDefault="006670CC" w:rsidP="006670CC">
            <w:pPr>
              <w:pStyle w:val="Profil-TabelleEintrge"/>
              <w:numPr>
                <w:ilvl w:val="1"/>
                <w:numId w:val="5"/>
              </w:numPr>
            </w:pPr>
            <w:r w:rsidRPr="00931A1A">
              <w:t>Business Analyst: Analyse der Problemstellung, Data Discovery im Vor- und Vorvorsystemen</w:t>
            </w:r>
            <w:r>
              <w:t xml:space="preserve">, </w:t>
            </w:r>
            <w:proofErr w:type="spellStart"/>
            <w:r>
              <w:t>Sourcing</w:t>
            </w:r>
            <w:r>
              <w:softHyphen/>
              <w:t>analyse</w:t>
            </w:r>
            <w:proofErr w:type="spellEnd"/>
            <w:r>
              <w:t>, Machbarkeits- und Aufwands</w:t>
            </w:r>
            <w:r>
              <w:softHyphen/>
              <w:t>schätz</w:t>
            </w:r>
            <w:r>
              <w:softHyphen/>
              <w:t>ungen.</w:t>
            </w:r>
          </w:p>
          <w:p w14:paraId="2638A1E9" w14:textId="77777777" w:rsidR="006670CC" w:rsidRPr="00865E93" w:rsidRDefault="006670CC" w:rsidP="006670CC">
            <w:pPr>
              <w:pStyle w:val="Profil-TabelleEintrge"/>
              <w:numPr>
                <w:ilvl w:val="1"/>
                <w:numId w:val="5"/>
              </w:numPr>
            </w:pPr>
            <w:r w:rsidRPr="00865E93">
              <w:t xml:space="preserve">System </w:t>
            </w:r>
            <w:proofErr w:type="spellStart"/>
            <w:r w:rsidRPr="00865E93">
              <w:t>Architect</w:t>
            </w:r>
            <w:proofErr w:type="spellEnd"/>
            <w:r w:rsidRPr="00865E93">
              <w:t>: System Design, Sicherheits</w:t>
            </w:r>
            <w:r>
              <w:softHyphen/>
            </w:r>
            <w:r w:rsidRPr="00865E93">
              <w:t>konzeption, Abstimmungen mit IT Abteilungen, Lizenzbeschaffung</w:t>
            </w:r>
            <w:r>
              <w:t>.</w:t>
            </w:r>
          </w:p>
          <w:p w14:paraId="6D4D1935" w14:textId="4C46BF19" w:rsidR="006670CC" w:rsidRDefault="006670CC" w:rsidP="006670CC">
            <w:pPr>
              <w:pStyle w:val="Profil-TabelleEintrge"/>
              <w:numPr>
                <w:ilvl w:val="1"/>
                <w:numId w:val="5"/>
              </w:numPr>
            </w:pPr>
            <w:r w:rsidRPr="00865E93">
              <w:t>Developer: Lösungsumsetzung von fachlicher und technischer Seite, Implementierung</w:t>
            </w:r>
            <w:r>
              <w:t>.</w:t>
            </w:r>
          </w:p>
        </w:tc>
      </w:tr>
    </w:tbl>
    <w:p w14:paraId="7525463C" w14:textId="77777777" w:rsidR="006670CC" w:rsidRDefault="006670CC">
      <w:r>
        <w:rPr>
          <w:b/>
          <w:bCs/>
        </w:rPr>
        <w:br w:type="page"/>
      </w:r>
    </w:p>
    <w:tbl>
      <w:tblPr>
        <w:tblW w:w="9284" w:type="dxa"/>
        <w:tblLayout w:type="fixed"/>
        <w:tblCellMar>
          <w:left w:w="70" w:type="dxa"/>
          <w:right w:w="70" w:type="dxa"/>
        </w:tblCellMar>
        <w:tblLook w:val="0000" w:firstRow="0" w:lastRow="0" w:firstColumn="0" w:lastColumn="0" w:noHBand="0" w:noVBand="0"/>
      </w:tblPr>
      <w:tblGrid>
        <w:gridCol w:w="2763"/>
        <w:gridCol w:w="3260"/>
        <w:gridCol w:w="3261"/>
      </w:tblGrid>
      <w:tr w:rsidR="00305D47" w:rsidRPr="00DF3509" w14:paraId="46BD3FC0" w14:textId="77777777" w:rsidTr="00C53D92">
        <w:trPr>
          <w:cantSplit/>
        </w:trPr>
        <w:tc>
          <w:tcPr>
            <w:tcW w:w="9284" w:type="dxa"/>
            <w:gridSpan w:val="3"/>
          </w:tcPr>
          <w:p w14:paraId="70DF6F49" w14:textId="5D3CD4EB" w:rsidR="00305D47" w:rsidRPr="00D25270" w:rsidRDefault="00E47E7E" w:rsidP="00E531F4">
            <w:pPr>
              <w:pStyle w:val="Profil-TabelleTitel"/>
            </w:pPr>
            <w:r>
              <w:rPr>
                <w:noProof/>
              </w:rPr>
              <w:lastRenderedPageBreak/>
              <w:pict w14:anchorId="6EF3DB95">
                <v:rect id="_x0000_s1111" style="position:absolute;margin-left:-478.3pt;margin-top:340.1pt;width:846pt;height:18pt;rotation:270;z-index:251663360;mso-position-horizontal-relative:text;mso-position-vertical-relative:text" fillcolor="silver" stroked="f"/>
              </w:pict>
            </w:r>
            <w:r>
              <w:rPr>
                <w:noProof/>
              </w:rPr>
              <w:pict w14:anchorId="1C3BC596">
                <v:rect id="_x0000_s1110" style="position:absolute;margin-left:-497.25pt;margin-top:331.1pt;width:846pt;height:36pt;rotation:270;z-index:251662336;mso-position-horizontal-relative:margin;mso-position-vertical-relative:margin" fillcolor="navy">
                  <w10:wrap anchorx="margin" anchory="margin"/>
                </v:rect>
              </w:pict>
            </w:r>
            <w:r w:rsidR="00305D47" w:rsidRPr="00DF3509">
              <w:t xml:space="preserve">Projekthistorie - </w:t>
            </w:r>
            <w:r w:rsidR="006670CC">
              <w:t>4</w:t>
            </w:r>
            <w:r w:rsidR="00305D47" w:rsidRPr="00DF3509">
              <w:t>/</w:t>
            </w:r>
            <w:r w:rsidR="00A94CEC">
              <w:t>11</w:t>
            </w:r>
          </w:p>
        </w:tc>
      </w:tr>
      <w:tr w:rsidR="00950885" w:rsidRPr="00DF3509" w14:paraId="40034F40" w14:textId="77777777" w:rsidTr="00C53D92">
        <w:tc>
          <w:tcPr>
            <w:tcW w:w="2763" w:type="dxa"/>
          </w:tcPr>
          <w:p w14:paraId="654388E2" w14:textId="77777777" w:rsidR="00950885" w:rsidRPr="00DF3509" w:rsidRDefault="00950885" w:rsidP="00950885"/>
        </w:tc>
        <w:tc>
          <w:tcPr>
            <w:tcW w:w="6521" w:type="dxa"/>
            <w:gridSpan w:val="2"/>
            <w:vAlign w:val="center"/>
          </w:tcPr>
          <w:p w14:paraId="6AE721A9" w14:textId="77777777" w:rsidR="00950885" w:rsidRPr="00DF3509" w:rsidRDefault="00950885" w:rsidP="00950885">
            <w:pPr>
              <w:rPr>
                <w:rFonts w:ascii="Arial" w:hAnsi="Arial"/>
              </w:rPr>
            </w:pPr>
          </w:p>
        </w:tc>
      </w:tr>
      <w:tr w:rsidR="00305D47" w:rsidRPr="008B728B" w14:paraId="7C13D62A" w14:textId="77777777" w:rsidTr="00C53D92">
        <w:tc>
          <w:tcPr>
            <w:tcW w:w="2763" w:type="dxa"/>
            <w:shd w:val="pct5" w:color="auto" w:fill="FFFFFF"/>
            <w:vAlign w:val="bottom"/>
          </w:tcPr>
          <w:p w14:paraId="5A0411A8" w14:textId="77777777" w:rsidR="00305D47" w:rsidRPr="00DF3509" w:rsidRDefault="00305D47" w:rsidP="00305D47">
            <w:pPr>
              <w:pStyle w:val="Profil-TabelleSubtitel"/>
              <w:jc w:val="right"/>
            </w:pPr>
            <w:r>
              <w:t>Bank Vontobel AG</w:t>
            </w:r>
          </w:p>
        </w:tc>
        <w:tc>
          <w:tcPr>
            <w:tcW w:w="3260" w:type="dxa"/>
            <w:shd w:val="pct5" w:color="auto" w:fill="FFFFFF"/>
            <w:vAlign w:val="bottom"/>
          </w:tcPr>
          <w:p w14:paraId="692637D7" w14:textId="77777777" w:rsidR="00305D47" w:rsidRPr="00DF3509" w:rsidRDefault="00305D47" w:rsidP="00305D47">
            <w:pPr>
              <w:pStyle w:val="Profil-TabelleSubtitel"/>
            </w:pPr>
            <w:r>
              <w:t>Zürich</w:t>
            </w:r>
            <w:r w:rsidRPr="00DF3509">
              <w:t xml:space="preserve"> </w:t>
            </w:r>
          </w:p>
        </w:tc>
        <w:tc>
          <w:tcPr>
            <w:tcW w:w="3261" w:type="dxa"/>
            <w:shd w:val="pct5" w:color="auto" w:fill="FFFFFF"/>
            <w:vAlign w:val="bottom"/>
          </w:tcPr>
          <w:p w14:paraId="7A391CD3" w14:textId="77777777" w:rsidR="00305D47" w:rsidRPr="00DF3509" w:rsidRDefault="00305D47" w:rsidP="00973E46">
            <w:pPr>
              <w:pStyle w:val="Profil-TabelleSubtitel"/>
            </w:pPr>
            <w:r w:rsidRPr="00DF3509">
              <w:t>0</w:t>
            </w:r>
            <w:r>
              <w:t>7</w:t>
            </w:r>
            <w:r w:rsidRPr="00DF3509">
              <w:t>/20</w:t>
            </w:r>
            <w:r>
              <w:t>10</w:t>
            </w:r>
            <w:r w:rsidRPr="00DF3509">
              <w:t xml:space="preserve"> –</w:t>
            </w:r>
            <w:r>
              <w:t xml:space="preserve"> </w:t>
            </w:r>
            <w:r w:rsidR="005F04B0">
              <w:t>06/2020</w:t>
            </w:r>
          </w:p>
        </w:tc>
      </w:tr>
      <w:tr w:rsidR="00305D47" w:rsidRPr="004C34A4" w14:paraId="7685E8F4" w14:textId="77777777" w:rsidTr="00C53D92">
        <w:tc>
          <w:tcPr>
            <w:tcW w:w="2763" w:type="dxa"/>
            <w:shd w:val="pct5" w:color="auto" w:fill="FFFFFF"/>
          </w:tcPr>
          <w:p w14:paraId="200C11DB" w14:textId="77777777" w:rsidR="00305D47" w:rsidRPr="00DF3509" w:rsidRDefault="00305D47" w:rsidP="009429FA">
            <w:pPr>
              <w:pStyle w:val="Profil-TabelleStichwrter"/>
            </w:pPr>
            <w:r w:rsidRPr="00DF3509">
              <w:t>Projektbeschreibung:</w:t>
            </w:r>
          </w:p>
        </w:tc>
        <w:tc>
          <w:tcPr>
            <w:tcW w:w="6521" w:type="dxa"/>
            <w:gridSpan w:val="2"/>
          </w:tcPr>
          <w:p w14:paraId="7734043C" w14:textId="77777777" w:rsidR="00B72C55" w:rsidRDefault="00B72C55" w:rsidP="00B72C55">
            <w:pPr>
              <w:pStyle w:val="Profil-TabelleEintrge"/>
              <w:numPr>
                <w:ilvl w:val="1"/>
                <w:numId w:val="5"/>
              </w:numPr>
            </w:pPr>
            <w:r w:rsidRPr="00865E93">
              <w:t>Support: Wahrnehmung aller Supportrollen bei fachlichen und technischen Problemen.</w:t>
            </w:r>
          </w:p>
          <w:p w14:paraId="21936BEF" w14:textId="77777777" w:rsidR="00305D47" w:rsidRDefault="00305D47" w:rsidP="00B72C55">
            <w:pPr>
              <w:pStyle w:val="Profil-TabelleEintrge"/>
              <w:numPr>
                <w:ilvl w:val="1"/>
                <w:numId w:val="5"/>
              </w:numPr>
            </w:pPr>
            <w:r w:rsidRPr="00865E93">
              <w:t xml:space="preserve">Betrieb: Sicherstellung der täglichen Loads, Behebung aller auftretenden </w:t>
            </w:r>
            <w:r>
              <w:t>Störungen im Betrieb, Updates und Migrationen.</w:t>
            </w:r>
          </w:p>
          <w:p w14:paraId="2FA0664C" w14:textId="77777777" w:rsidR="00305D47" w:rsidRDefault="00305D47" w:rsidP="00305D47">
            <w:pPr>
              <w:pStyle w:val="Profil-TabelleEintrge"/>
            </w:pPr>
          </w:p>
          <w:p w14:paraId="37814D79" w14:textId="145A46B0" w:rsidR="00305D47" w:rsidRDefault="00305D47" w:rsidP="00305D47">
            <w:pPr>
              <w:pStyle w:val="Profil-TabelleEintrge"/>
            </w:pPr>
            <w:r>
              <w:t>Später Aufbau eines Management Information Systems beim Private Banking der Bank Vontobel AG durch klonen des Investment Banking MIS. Projekt nicht abgeschlossen.</w:t>
            </w:r>
          </w:p>
        </w:tc>
      </w:tr>
      <w:tr w:rsidR="009429FA" w:rsidRPr="00497C18" w14:paraId="446EE489" w14:textId="77777777" w:rsidTr="00C53D92">
        <w:tc>
          <w:tcPr>
            <w:tcW w:w="2763" w:type="dxa"/>
            <w:shd w:val="pct5" w:color="auto" w:fill="FFFFFF"/>
          </w:tcPr>
          <w:p w14:paraId="0A46DC38" w14:textId="77651913" w:rsidR="009429FA" w:rsidRPr="001F5137" w:rsidRDefault="006670CC" w:rsidP="009429FA">
            <w:pPr>
              <w:pStyle w:val="Profil-TabelleStichwrter"/>
              <w:rPr>
                <w:lang w:val="en-US"/>
              </w:rPr>
            </w:pPr>
            <w:r>
              <w:rPr>
                <w:lang w:val="en-US"/>
              </w:rPr>
              <w:t>Testimonials</w:t>
            </w:r>
          </w:p>
        </w:tc>
        <w:tc>
          <w:tcPr>
            <w:tcW w:w="6521" w:type="dxa"/>
            <w:gridSpan w:val="2"/>
          </w:tcPr>
          <w:p w14:paraId="205BA8BD" w14:textId="77777777" w:rsidR="006670CC" w:rsidRDefault="006670CC" w:rsidP="00B45877">
            <w:pPr>
              <w:pStyle w:val="Profil-TabelleReferenz"/>
            </w:pPr>
          </w:p>
          <w:p w14:paraId="5B7B0252" w14:textId="3A13B035" w:rsidR="00B45877" w:rsidRPr="00497C18" w:rsidRDefault="00B45877" w:rsidP="00B45877">
            <w:pPr>
              <w:pStyle w:val="Profil-TabelleReferenz"/>
            </w:pPr>
            <w:r w:rsidRPr="00497C18">
              <w:t>"</w:t>
            </w:r>
            <w:r w:rsidR="008A5690" w:rsidRPr="00497C18">
              <w:t>Für Advisory &amp; Distribution im Bereich Financial Products hat die von Herrn Frank implementierte Applikation IB MIS zu einer starken Verbesserung der Transparenz des täglichen Geschäfts geführt. Die anfängliche Skepsis, ob das neue MIS unsere Fragen beantworten kann, konnte schnell abgebaut werden. Ein speziell für das FP Advisory &amp; Distribution entwickeltes Reporting Frontend wird täglich intensiv genutzt. Herr Frank war stets für unsere Belange offen und interessiert, seine Lösungen für uns wertvoll und zielgerichtet."</w:t>
            </w:r>
          </w:p>
          <w:p w14:paraId="1914E38D" w14:textId="77777777" w:rsidR="00B45877" w:rsidRDefault="00B45877" w:rsidP="00B45877">
            <w:pPr>
              <w:pStyle w:val="Profil-TabelleReferenz"/>
              <w:rPr>
                <w:lang w:val="en-US"/>
              </w:rPr>
            </w:pPr>
            <w:r w:rsidRPr="00B45877">
              <w:rPr>
                <w:lang w:val="en-US"/>
              </w:rPr>
              <w:t xml:space="preserve">Georg von </w:t>
            </w:r>
            <w:proofErr w:type="spellStart"/>
            <w:r w:rsidRPr="00B45877">
              <w:rPr>
                <w:lang w:val="en-US"/>
              </w:rPr>
              <w:t>Wattenwyl</w:t>
            </w:r>
            <w:proofErr w:type="spellEnd"/>
            <w:r w:rsidRPr="00B45877">
              <w:rPr>
                <w:lang w:val="en-US"/>
              </w:rPr>
              <w:t xml:space="preserve">, Head Financial Products, Advisory &amp; Distribution, </w:t>
            </w:r>
            <w:r>
              <w:rPr>
                <w:lang w:val="en-US"/>
              </w:rPr>
              <w:t>IB</w:t>
            </w:r>
            <w:r w:rsidRPr="00B45877">
              <w:rPr>
                <w:lang w:val="en-US"/>
              </w:rPr>
              <w:t xml:space="preserve">, Bank </w:t>
            </w:r>
            <w:proofErr w:type="spellStart"/>
            <w:r w:rsidRPr="00B45877">
              <w:rPr>
                <w:lang w:val="en-US"/>
              </w:rPr>
              <w:t>Vontobel</w:t>
            </w:r>
            <w:proofErr w:type="spellEnd"/>
            <w:r w:rsidRPr="00B45877">
              <w:rPr>
                <w:lang w:val="en-US"/>
              </w:rPr>
              <w:t xml:space="preserve"> AG, Zürich</w:t>
            </w:r>
          </w:p>
          <w:p w14:paraId="516A50F1" w14:textId="77777777" w:rsidR="00B45877" w:rsidRPr="00B45877" w:rsidRDefault="00B45877" w:rsidP="00B45877">
            <w:pPr>
              <w:pStyle w:val="Profil-TabelleReferenz"/>
              <w:rPr>
                <w:lang w:val="en-US"/>
              </w:rPr>
            </w:pPr>
          </w:p>
          <w:p w14:paraId="76B01AA5" w14:textId="77777777" w:rsidR="00E0272F" w:rsidRDefault="00B45877" w:rsidP="00B45877">
            <w:pPr>
              <w:pStyle w:val="Profil-TabelleReferenz"/>
            </w:pPr>
            <w:r>
              <w:t>"</w:t>
            </w:r>
            <w:r w:rsidR="00E0272F" w:rsidRPr="00E0272F">
              <w:t xml:space="preserve">Das Brokerage im Investment Banking der Bank Vontobel verwendet das von Herrn Frank implementierte IB MIS mit </w:t>
            </w:r>
            <w:proofErr w:type="spellStart"/>
            <w:r w:rsidR="00E0272F" w:rsidRPr="00E0272F">
              <w:t>grosser</w:t>
            </w:r>
            <w:proofErr w:type="spellEnd"/>
            <w:r w:rsidR="00E0272F" w:rsidRPr="00E0272F">
              <w:t xml:space="preserve"> Zufrieden</w:t>
            </w:r>
            <w:r w:rsidR="00E0272F">
              <w:softHyphen/>
            </w:r>
            <w:r w:rsidR="00E0272F" w:rsidRPr="00E0272F">
              <w:t>heit. Neben der Profit Center Rechnung der Buchhaltung ist es eine sehr gute Ergänzung zu</w:t>
            </w:r>
            <w:r w:rsidR="00E0272F">
              <w:t>r Steuerung des Tagesgeschäfts.</w:t>
            </w:r>
          </w:p>
          <w:p w14:paraId="5CFB17C3" w14:textId="77777777" w:rsidR="00B45877" w:rsidRDefault="00E0272F" w:rsidP="00B45877">
            <w:pPr>
              <w:pStyle w:val="Profil-TabelleReferenz"/>
            </w:pPr>
            <w:r w:rsidRPr="00E0272F">
              <w:t>Von aggregierter Sicht auf Teams, Top Kunden Reports, Analyse von Einzeltradeliste, Tradedetails für ausgesuchte Einzeltitel, Mitar</w:t>
            </w:r>
            <w:r>
              <w:softHyphen/>
            </w:r>
            <w:r w:rsidRPr="00E0272F">
              <w:t>beiterreports bis Übersicht über Kundensegmentierung liefert das System zuverlässig Transparenz in Sales und Research. Für fachliche Fragen, die über die Standardreports hinausgingen, war Herr Frank stets an</w:t>
            </w:r>
            <w:r>
              <w:t>sprechbar und lösungsorientiert</w:t>
            </w:r>
            <w:r w:rsidRPr="00E0272F">
              <w:t>"</w:t>
            </w:r>
          </w:p>
          <w:p w14:paraId="2AFC1651" w14:textId="77777777" w:rsidR="00B45877" w:rsidRDefault="00B45877" w:rsidP="00F87F35">
            <w:pPr>
              <w:pStyle w:val="Profil-TabelleReferenz"/>
            </w:pPr>
            <w:r>
              <w:t xml:space="preserve">Peter </w:t>
            </w:r>
            <w:proofErr w:type="spellStart"/>
            <w:r>
              <w:t>Romanzina</w:t>
            </w:r>
            <w:proofErr w:type="spellEnd"/>
            <w:r>
              <w:t>, Head Brokerage, IB, Bank Vontobel AG, Zürich</w:t>
            </w:r>
          </w:p>
          <w:p w14:paraId="6B7A58B0" w14:textId="77777777" w:rsidR="00A94CEC" w:rsidRDefault="00A94CEC" w:rsidP="00F87F35">
            <w:pPr>
              <w:pStyle w:val="Profil-TabelleReferenz"/>
            </w:pPr>
          </w:p>
          <w:p w14:paraId="63FD0406" w14:textId="77777777" w:rsidR="00A94CEC" w:rsidRDefault="00A94CEC" w:rsidP="00A94CEC">
            <w:pPr>
              <w:pStyle w:val="Profil-TabelleReferenz"/>
            </w:pPr>
            <w:r w:rsidRPr="003B64CD">
              <w:t xml:space="preserve">"Die von Herrn Frank entwickelte Applikation IB MIS bei der Investment Bank der Bank Vontobel AG ist für meine Arbeit ein </w:t>
            </w:r>
            <w:proofErr w:type="spellStart"/>
            <w:r w:rsidRPr="003B64CD">
              <w:t>grosse</w:t>
            </w:r>
            <w:proofErr w:type="spellEnd"/>
            <w:r w:rsidRPr="003B64CD">
              <w:t xml:space="preserve"> Unterstützung. Zusätzlich zu der Finanz- und Betriebsbuch</w:t>
            </w:r>
            <w:r>
              <w:softHyphen/>
            </w:r>
            <w:r w:rsidRPr="003B64CD">
              <w:t>haltung können dort die strategisch relevanten Finanzkennzahlen zur Analyse und Weiterentwicklung des Vertriebs und des Geschäfts</w:t>
            </w:r>
            <w:r>
              <w:softHyphen/>
            </w:r>
            <w:r w:rsidRPr="003B64CD">
              <w:t>gangs auf Stufe Markt/Produkt/Vertriebska</w:t>
            </w:r>
            <w:r>
              <w:t>nal/Mitarbeiter genutzt werden.</w:t>
            </w:r>
          </w:p>
          <w:p w14:paraId="7C903690" w14:textId="77777777" w:rsidR="00A94CEC" w:rsidRPr="003B64CD" w:rsidRDefault="00A94CEC" w:rsidP="00A94CEC">
            <w:pPr>
              <w:pStyle w:val="Profil-TabelleReferenz"/>
            </w:pPr>
            <w:r w:rsidRPr="003B64CD">
              <w:t xml:space="preserve">Die Erhöhung der Transparenz, die mit der Entwicklung des Systems einher ging, ist auf Herrn Franks Fachkenntnisse und sein </w:t>
            </w:r>
            <w:proofErr w:type="spellStart"/>
            <w:r w:rsidRPr="003B64CD">
              <w:t>grosses</w:t>
            </w:r>
            <w:proofErr w:type="spellEnd"/>
            <w:r w:rsidRPr="003B64CD">
              <w:t xml:space="preserve"> Interesse an den Fragestellungen des Controllings zurück</w:t>
            </w:r>
            <w:r>
              <w:softHyphen/>
            </w:r>
            <w:r w:rsidRPr="003B64CD">
              <w:t>zuführen. Die von Herrn Frank zügig erarbeiteten adäquaten Lösung</w:t>
            </w:r>
            <w:r>
              <w:softHyphen/>
            </w:r>
            <w:r w:rsidRPr="003B64CD">
              <w:t>en zeich</w:t>
            </w:r>
            <w:r>
              <w:softHyphen/>
            </w:r>
            <w:r w:rsidRPr="003B64CD">
              <w:t>neten sich durch Verlässlichkeit, eine starke Service- und Kunden</w:t>
            </w:r>
            <w:r>
              <w:softHyphen/>
            </w:r>
            <w:r w:rsidRPr="003B64CD">
              <w:t>orientierung sowie einen hohen Automatisierungsgrad aus. Damit konnte er wesentlich zur Erfolgs- und Abweichungsanalyse des Geschäftsgangs beitragen."</w:t>
            </w:r>
          </w:p>
          <w:p w14:paraId="438A3117" w14:textId="77777777" w:rsidR="00A94CEC" w:rsidRDefault="00A94CEC" w:rsidP="00A94CEC">
            <w:pPr>
              <w:pStyle w:val="Profil-TabelleReferenz"/>
            </w:pPr>
            <w:r>
              <w:t>Daniela Werner, Head Controlling IB, FR, Bank Vontobel AG, Zürich</w:t>
            </w:r>
          </w:p>
          <w:p w14:paraId="278A2615" w14:textId="77777777" w:rsidR="00A94CEC" w:rsidRDefault="00A94CEC" w:rsidP="00A94CEC">
            <w:pPr>
              <w:pStyle w:val="Profil-TabelleReferenz"/>
            </w:pPr>
          </w:p>
          <w:p w14:paraId="5B8991DB" w14:textId="77777777" w:rsidR="00A94CEC" w:rsidRDefault="00A94CEC" w:rsidP="00A94CEC">
            <w:pPr>
              <w:pStyle w:val="Profil-TabelleReferenz"/>
            </w:pPr>
            <w:r w:rsidRPr="00E0272F">
              <w:t>"In den letzten 5 Jahre war Herr Frank im Team Business Management IB bei der Bank Vontobel AG beauftragt, ein Management Information System zu implementieren.</w:t>
            </w:r>
          </w:p>
          <w:p w14:paraId="47AD5E18" w14:textId="77777777" w:rsidR="00A94CEC" w:rsidRDefault="00A94CEC" w:rsidP="00A94CEC">
            <w:pPr>
              <w:pStyle w:val="Profil-TabelleReferenz"/>
            </w:pPr>
            <w:r w:rsidRPr="00E0272F">
              <w:t>In der Rückschau wird deutlich, dass Thomas Frank durch seine proaktive und speditive Arbeitsweise, sowie seine hohen Qualitäts</w:t>
            </w:r>
            <w:r>
              <w:softHyphen/>
            </w:r>
            <w:r w:rsidRPr="00E0272F">
              <w:t>ansprüche ein substanzieller Erfolgsfaktor für das Projekt</w:t>
            </w:r>
            <w:r>
              <w:t xml:space="preserve"> und den Betrieb des MIS war. </w:t>
            </w:r>
            <w:r w:rsidRPr="00E0272F">
              <w:t xml:space="preserve">Die Zusammenarbeit mit Herrn Frank war jederzeit </w:t>
            </w:r>
            <w:proofErr w:type="spellStart"/>
            <w:r w:rsidRPr="00E0272F">
              <w:t>äusserst</w:t>
            </w:r>
            <w:proofErr w:type="spellEnd"/>
            <w:r w:rsidRPr="00E0272F">
              <w:t xml:space="preserve"> professionell und kompetent, er versteht sein Handwerk. 5 Jahre im Team Business Management sprechen für sich.</w:t>
            </w:r>
            <w:r>
              <w:t>"</w:t>
            </w:r>
          </w:p>
          <w:p w14:paraId="27CB7C5E" w14:textId="4633B2A6" w:rsidR="00A94CEC" w:rsidRPr="00AD59C7" w:rsidRDefault="00A94CEC" w:rsidP="00F87F35">
            <w:pPr>
              <w:pStyle w:val="Profil-TabelleReferenz"/>
            </w:pPr>
            <w:r w:rsidRPr="00AD59C7">
              <w:t>Christof Naef, Head Business &amp; Distribution Management, IB, Bank Vontobel AG, Zürich</w:t>
            </w:r>
            <w:r w:rsidRPr="00E531F4">
              <w:t xml:space="preserve"> </w:t>
            </w:r>
          </w:p>
        </w:tc>
      </w:tr>
    </w:tbl>
    <w:p w14:paraId="6D42330F" w14:textId="77777777" w:rsidR="00497C18" w:rsidRDefault="00497C18">
      <w:r>
        <w:rPr>
          <w:b/>
          <w:bCs/>
        </w:rPr>
        <w:br w:type="page"/>
      </w:r>
    </w:p>
    <w:tbl>
      <w:tblPr>
        <w:tblW w:w="9284" w:type="dxa"/>
        <w:tblLayout w:type="fixed"/>
        <w:tblCellMar>
          <w:left w:w="70" w:type="dxa"/>
          <w:right w:w="70" w:type="dxa"/>
        </w:tblCellMar>
        <w:tblLook w:val="0000" w:firstRow="0" w:lastRow="0" w:firstColumn="0" w:lastColumn="0" w:noHBand="0" w:noVBand="0"/>
      </w:tblPr>
      <w:tblGrid>
        <w:gridCol w:w="2763"/>
        <w:gridCol w:w="3260"/>
        <w:gridCol w:w="3261"/>
      </w:tblGrid>
      <w:tr w:rsidR="00497C18" w:rsidRPr="00DF3509" w14:paraId="666EC013" w14:textId="77777777" w:rsidTr="00DA4A46">
        <w:trPr>
          <w:cantSplit/>
        </w:trPr>
        <w:tc>
          <w:tcPr>
            <w:tcW w:w="9284" w:type="dxa"/>
            <w:gridSpan w:val="3"/>
          </w:tcPr>
          <w:p w14:paraId="1FADB7BE" w14:textId="37E26F57" w:rsidR="00497C18" w:rsidRPr="00D25270" w:rsidRDefault="00E47E7E" w:rsidP="00497C18">
            <w:pPr>
              <w:pStyle w:val="Profil-TabelleTitel"/>
            </w:pPr>
            <w:r>
              <w:rPr>
                <w:noProof/>
              </w:rPr>
              <w:lastRenderedPageBreak/>
              <w:pict w14:anchorId="3C17D90B">
                <v:rect id="_x0000_s1118" style="position:absolute;margin-left:-478.3pt;margin-top:340.1pt;width:846pt;height:18pt;rotation:270;z-index:251671552;mso-position-horizontal-relative:text;mso-position-vertical-relative:text" fillcolor="silver" stroked="f"/>
              </w:pict>
            </w:r>
            <w:r>
              <w:rPr>
                <w:noProof/>
              </w:rPr>
              <w:pict w14:anchorId="79EE54C2">
                <v:rect id="_x0000_s1117" style="position:absolute;margin-left:-497.25pt;margin-top:331.1pt;width:846pt;height:36pt;rotation:270;z-index:251670528;mso-position-horizontal-relative:margin;mso-position-vertical-relative:margin" fillcolor="navy">
                  <w10:wrap anchorx="margin" anchory="margin"/>
                </v:rect>
              </w:pict>
            </w:r>
            <w:r w:rsidR="00497C18" w:rsidRPr="00DF3509">
              <w:t xml:space="preserve">Projekthistorie - </w:t>
            </w:r>
            <w:r w:rsidR="00A94CEC">
              <w:t>5</w:t>
            </w:r>
            <w:r w:rsidR="00497C18" w:rsidRPr="00DF3509">
              <w:t>/</w:t>
            </w:r>
            <w:r w:rsidR="00A94CEC">
              <w:t>11</w:t>
            </w:r>
          </w:p>
        </w:tc>
      </w:tr>
      <w:tr w:rsidR="00950885" w:rsidRPr="00DF3509" w14:paraId="1179439C" w14:textId="77777777" w:rsidTr="00950885">
        <w:tc>
          <w:tcPr>
            <w:tcW w:w="2763" w:type="dxa"/>
          </w:tcPr>
          <w:p w14:paraId="41CB80C1" w14:textId="77777777" w:rsidR="00950885" w:rsidRPr="00DF3509" w:rsidRDefault="00950885" w:rsidP="00950885"/>
        </w:tc>
        <w:tc>
          <w:tcPr>
            <w:tcW w:w="6521" w:type="dxa"/>
            <w:gridSpan w:val="2"/>
            <w:vAlign w:val="center"/>
          </w:tcPr>
          <w:p w14:paraId="37173C83" w14:textId="77777777" w:rsidR="00950885" w:rsidRPr="00DF3509" w:rsidRDefault="00950885" w:rsidP="00950885">
            <w:pPr>
              <w:rPr>
                <w:rFonts w:ascii="Arial" w:hAnsi="Arial"/>
              </w:rPr>
            </w:pPr>
          </w:p>
        </w:tc>
      </w:tr>
      <w:tr w:rsidR="005F04B0" w:rsidRPr="008B728B" w14:paraId="52CFB96D" w14:textId="77777777" w:rsidTr="00950885">
        <w:tc>
          <w:tcPr>
            <w:tcW w:w="2764" w:type="dxa"/>
            <w:shd w:val="pct5" w:color="auto" w:fill="FFFFFF"/>
            <w:vAlign w:val="bottom"/>
          </w:tcPr>
          <w:p w14:paraId="74237F3A" w14:textId="77777777" w:rsidR="005F04B0" w:rsidRPr="00DF3509" w:rsidRDefault="005F04B0" w:rsidP="00950885">
            <w:pPr>
              <w:pStyle w:val="Profil-TabelleSubtitel"/>
              <w:jc w:val="right"/>
            </w:pPr>
            <w:r>
              <w:t>Bank Vontobel AG</w:t>
            </w:r>
          </w:p>
        </w:tc>
        <w:tc>
          <w:tcPr>
            <w:tcW w:w="3260" w:type="dxa"/>
            <w:shd w:val="pct5" w:color="auto" w:fill="FFFFFF"/>
            <w:vAlign w:val="bottom"/>
          </w:tcPr>
          <w:p w14:paraId="10D4BFD2" w14:textId="77777777" w:rsidR="005F04B0" w:rsidRPr="00DF3509" w:rsidRDefault="005F04B0" w:rsidP="00950885">
            <w:pPr>
              <w:pStyle w:val="Profil-TabelleSubtitel"/>
            </w:pPr>
            <w:r>
              <w:t>Zürich</w:t>
            </w:r>
            <w:r w:rsidRPr="00DF3509">
              <w:t xml:space="preserve"> </w:t>
            </w:r>
          </w:p>
        </w:tc>
        <w:tc>
          <w:tcPr>
            <w:tcW w:w="3260" w:type="dxa"/>
            <w:shd w:val="pct5" w:color="auto" w:fill="FFFFFF"/>
            <w:vAlign w:val="bottom"/>
          </w:tcPr>
          <w:p w14:paraId="4CCF968F" w14:textId="77777777" w:rsidR="005F04B0" w:rsidRPr="00DF3509" w:rsidRDefault="005F04B0" w:rsidP="00950885">
            <w:pPr>
              <w:pStyle w:val="Profil-TabelleSubtitel"/>
            </w:pPr>
            <w:r w:rsidRPr="00DF3509">
              <w:t>0</w:t>
            </w:r>
            <w:r>
              <w:t>7</w:t>
            </w:r>
            <w:r w:rsidRPr="00DF3509">
              <w:t>/20</w:t>
            </w:r>
            <w:r>
              <w:t>10</w:t>
            </w:r>
            <w:r w:rsidRPr="00DF3509">
              <w:t xml:space="preserve"> –</w:t>
            </w:r>
            <w:r>
              <w:t xml:space="preserve"> 06/2020</w:t>
            </w:r>
          </w:p>
        </w:tc>
      </w:tr>
      <w:tr w:rsidR="00497C18" w:rsidRPr="00B45877" w14:paraId="49B73BB9" w14:textId="77777777" w:rsidTr="009429FA">
        <w:tc>
          <w:tcPr>
            <w:tcW w:w="2764" w:type="dxa"/>
            <w:shd w:val="pct5" w:color="auto" w:fill="FFFFFF"/>
          </w:tcPr>
          <w:p w14:paraId="06095D66" w14:textId="77777777" w:rsidR="00497C18" w:rsidRPr="001F5137" w:rsidRDefault="00497C18" w:rsidP="009429FA">
            <w:pPr>
              <w:pStyle w:val="Profil-TabelleStichwrter"/>
              <w:rPr>
                <w:lang w:val="en-US"/>
              </w:rPr>
            </w:pPr>
          </w:p>
        </w:tc>
        <w:tc>
          <w:tcPr>
            <w:tcW w:w="6520" w:type="dxa"/>
            <w:gridSpan w:val="2"/>
          </w:tcPr>
          <w:p w14:paraId="2F87EDBD" w14:textId="77777777" w:rsidR="00AD59C7" w:rsidRDefault="00AD59C7" w:rsidP="00AD59C7">
            <w:pPr>
              <w:pStyle w:val="Profil-TabelleReferenz"/>
            </w:pPr>
          </w:p>
          <w:p w14:paraId="0CB83492" w14:textId="77777777" w:rsidR="00497C18" w:rsidRPr="00E531F4" w:rsidRDefault="00497C18" w:rsidP="00AD59C7">
            <w:pPr>
              <w:pStyle w:val="Profil-TabelleReferenz"/>
            </w:pPr>
            <w:r w:rsidRPr="00E531F4">
              <w:t>"</w:t>
            </w:r>
            <w:r w:rsidRPr="008A5690">
              <w:t>2014 beabsichtigte das Private Banking der Bank Vontobel AG ein MIS unabhängig von der Finanzbuchhaltung mit eigener Datenhaltung aufzubauen. Die Demonstration des IB MIS beeindruckte die damaligen Entscheidungsträger, so dass entschieden wurde, das eigene MIS als Klon des IB MIS zu implementieren. Das Private Banking konnte Herrn Frank mit seinem Fachwissen gewinnen, die Implementierung durchzuführen. Aufgrund seiner ausgezeichneten Fachkenntnisse gewann das Projekt rasch inhaltlich an Fahrt und Gestalt. Die Prioritäten des Private Banking haben sich jedoch verschoben, so dass dieses Projekt zum gegenwärtigen Zeitpunkt zurückgestellt wurde.</w:t>
            </w:r>
            <w:r w:rsidRPr="00E531F4">
              <w:t>"</w:t>
            </w:r>
          </w:p>
          <w:p w14:paraId="11C56E67" w14:textId="77777777" w:rsidR="00497C18" w:rsidRPr="00865E93" w:rsidRDefault="00497C18" w:rsidP="00497C18">
            <w:pPr>
              <w:pStyle w:val="Profil-TabelleReferenz"/>
              <w:rPr>
                <w:lang w:val="en-US"/>
              </w:rPr>
            </w:pPr>
            <w:r w:rsidRPr="00865E93">
              <w:rPr>
                <w:lang w:val="en-US"/>
              </w:rPr>
              <w:t xml:space="preserve">Christian </w:t>
            </w:r>
            <w:r>
              <w:rPr>
                <w:lang w:val="en-US"/>
              </w:rPr>
              <w:t>Hauser</w:t>
            </w:r>
            <w:r w:rsidRPr="00865E93">
              <w:rPr>
                <w:lang w:val="en-US"/>
              </w:rPr>
              <w:t>, Head Business Development &amp; Business Managemen</w:t>
            </w:r>
            <w:r>
              <w:rPr>
                <w:lang w:val="en-US"/>
              </w:rPr>
              <w:t>t</w:t>
            </w:r>
            <w:r w:rsidRPr="00865E93">
              <w:rPr>
                <w:lang w:val="en-US"/>
              </w:rPr>
              <w:t>, P</w:t>
            </w:r>
            <w:r>
              <w:rPr>
                <w:lang w:val="en-US"/>
              </w:rPr>
              <w:t xml:space="preserve">B, Bank </w:t>
            </w:r>
            <w:proofErr w:type="spellStart"/>
            <w:r>
              <w:rPr>
                <w:lang w:val="en-US"/>
              </w:rPr>
              <w:t>Vontobel</w:t>
            </w:r>
            <w:proofErr w:type="spellEnd"/>
            <w:r>
              <w:rPr>
                <w:lang w:val="en-US"/>
              </w:rPr>
              <w:t xml:space="preserve"> AG, Zürich</w:t>
            </w:r>
          </w:p>
          <w:p w14:paraId="5E292315" w14:textId="77777777" w:rsidR="00497C18" w:rsidRPr="00865E93" w:rsidRDefault="00497C18" w:rsidP="00497C18">
            <w:pPr>
              <w:pStyle w:val="Profil-TabelleReferenz"/>
              <w:ind w:firstLine="709"/>
              <w:rPr>
                <w:lang w:val="en-US"/>
              </w:rPr>
            </w:pPr>
          </w:p>
          <w:p w14:paraId="6B33C946" w14:textId="77777777" w:rsidR="00497C18" w:rsidRDefault="00497C18" w:rsidP="00497C18">
            <w:pPr>
              <w:pStyle w:val="Profil-TabelleReferenz"/>
            </w:pPr>
            <w:r w:rsidRPr="007C2FE9">
              <w:t>"</w:t>
            </w:r>
            <w:r w:rsidR="009B1CFF" w:rsidRPr="009B1CFF">
              <w:t xml:space="preserve">Herr Thomas Frank hat während 5 Jahren bei der Bank Vontobel AG im Geschäftsfeld Investment Banking das zentrale MIS zur Vertriebssteuerung realisiert. Er war verantwortlich für die Analyse der Anforderungen, das Lösungsdesign und die Implementierung. Er hat mit seiner professionellen, vorausschauenden und flexiblen Arbeitsweise </w:t>
            </w:r>
            <w:proofErr w:type="spellStart"/>
            <w:r w:rsidR="009B1CFF" w:rsidRPr="009B1CFF">
              <w:t>massgeblich</w:t>
            </w:r>
            <w:proofErr w:type="spellEnd"/>
            <w:r w:rsidR="009B1CFF" w:rsidRPr="009B1CFF">
              <w:t xml:space="preserve"> zum Erfolg des neuen Management Information Systems beigetragen.  Herr Thomas Frank verfügt über sehr hohe Kompetenzen in technischen und bankfachlichen Fragen und kann diese zielgerichtet erfolgreich anwenden.</w:t>
            </w:r>
            <w:r>
              <w:t>"</w:t>
            </w:r>
          </w:p>
          <w:p w14:paraId="3CBD6ACE" w14:textId="77777777" w:rsidR="00497C18" w:rsidRPr="00497C18" w:rsidRDefault="00497C18" w:rsidP="00497C18">
            <w:pPr>
              <w:pStyle w:val="Profil-TabelleReferenz"/>
            </w:pPr>
            <w:r>
              <w:t>Hanspeter Purtschert, Head Integration Services, OP, Bank Vontobel AG, Zürich</w:t>
            </w:r>
          </w:p>
        </w:tc>
      </w:tr>
      <w:tr w:rsidR="007E3CFC" w:rsidRPr="00B43880" w14:paraId="135BEBD2" w14:textId="77777777" w:rsidTr="00DA4A46">
        <w:tc>
          <w:tcPr>
            <w:tcW w:w="2764" w:type="dxa"/>
            <w:shd w:val="pct5" w:color="auto" w:fill="FFFFFF"/>
          </w:tcPr>
          <w:p w14:paraId="157B0EB6" w14:textId="77777777" w:rsidR="007E3CFC" w:rsidRPr="00DF3509" w:rsidRDefault="007E3CFC" w:rsidP="00DA4A46">
            <w:pPr>
              <w:pStyle w:val="Profil-TabelleStichwrter"/>
            </w:pPr>
            <w:r w:rsidRPr="00DF3509">
              <w:t>Realisiert unter:</w:t>
            </w:r>
          </w:p>
        </w:tc>
        <w:tc>
          <w:tcPr>
            <w:tcW w:w="6520" w:type="dxa"/>
            <w:gridSpan w:val="2"/>
          </w:tcPr>
          <w:p w14:paraId="2CF0222D" w14:textId="77777777" w:rsidR="007E3CFC" w:rsidRPr="0080470A" w:rsidRDefault="007E3CFC" w:rsidP="00DA4A46">
            <w:pPr>
              <w:pStyle w:val="Profil-TabelleEintrge"/>
              <w:rPr>
                <w:lang w:val="en-US"/>
              </w:rPr>
            </w:pPr>
            <w:r w:rsidRPr="0080470A">
              <w:rPr>
                <w:lang w:val="en-US"/>
              </w:rPr>
              <w:t xml:space="preserve">Windows, </w:t>
            </w:r>
            <w:r w:rsidRPr="00CB61A5">
              <w:rPr>
                <w:lang w:val="en-US"/>
              </w:rPr>
              <w:t>MS SQL 200</w:t>
            </w:r>
            <w:r>
              <w:rPr>
                <w:lang w:val="en-US"/>
              </w:rPr>
              <w:t>5-2012</w:t>
            </w:r>
            <w:r w:rsidRPr="00CB61A5">
              <w:rPr>
                <w:lang w:val="en-US"/>
              </w:rPr>
              <w:t xml:space="preserve">, </w:t>
            </w:r>
            <w:r>
              <w:rPr>
                <w:lang w:val="en-US"/>
              </w:rPr>
              <w:t>MS SQL Server Integration Services (SSIS), Reporting Services (SSRS), Cognos 10, UC4</w:t>
            </w:r>
          </w:p>
        </w:tc>
      </w:tr>
      <w:tr w:rsidR="009429FA" w:rsidRPr="00B43880" w14:paraId="5167D54D" w14:textId="77777777" w:rsidTr="009429FA">
        <w:trPr>
          <w:trHeight w:hRule="exact" w:val="100"/>
        </w:trPr>
        <w:tc>
          <w:tcPr>
            <w:tcW w:w="2764" w:type="dxa"/>
            <w:shd w:val="pct5" w:color="auto" w:fill="FFFFFF"/>
          </w:tcPr>
          <w:p w14:paraId="4872981A" w14:textId="77777777" w:rsidR="009429FA" w:rsidRPr="00973E46" w:rsidRDefault="009429FA" w:rsidP="009429FA">
            <w:pPr>
              <w:pStyle w:val="Profil-TabelleStichwrter"/>
              <w:rPr>
                <w:lang w:val="en-US"/>
              </w:rPr>
            </w:pPr>
          </w:p>
        </w:tc>
        <w:tc>
          <w:tcPr>
            <w:tcW w:w="6520" w:type="dxa"/>
            <w:gridSpan w:val="2"/>
            <w:shd w:val="pct5" w:color="auto" w:fill="FFFFFF"/>
          </w:tcPr>
          <w:p w14:paraId="6F41FBDA" w14:textId="77777777" w:rsidR="009429FA" w:rsidRPr="00973E46" w:rsidRDefault="009429FA" w:rsidP="009429FA">
            <w:pPr>
              <w:pStyle w:val="Profil-TabelleEintrge"/>
              <w:rPr>
                <w:lang w:val="en-US"/>
              </w:rPr>
            </w:pPr>
          </w:p>
        </w:tc>
      </w:tr>
    </w:tbl>
    <w:p w14:paraId="176ED599" w14:textId="77777777" w:rsidR="00305D47" w:rsidRPr="00973E46" w:rsidRDefault="00305D47">
      <w:pPr>
        <w:rPr>
          <w:lang w:val="en-US"/>
        </w:rPr>
      </w:pPr>
      <w:r w:rsidRPr="00973E46">
        <w:rPr>
          <w:lang w:val="en-US"/>
        </w:rPr>
        <w:br w:type="page"/>
      </w:r>
    </w:p>
    <w:tbl>
      <w:tblPr>
        <w:tblW w:w="9284" w:type="dxa"/>
        <w:tblLayout w:type="fixed"/>
        <w:tblCellMar>
          <w:left w:w="70" w:type="dxa"/>
          <w:right w:w="70" w:type="dxa"/>
        </w:tblCellMar>
        <w:tblLook w:val="0000" w:firstRow="0" w:lastRow="0" w:firstColumn="0" w:lastColumn="0" w:noHBand="0" w:noVBand="0"/>
      </w:tblPr>
      <w:tblGrid>
        <w:gridCol w:w="2763"/>
        <w:gridCol w:w="3260"/>
        <w:gridCol w:w="3261"/>
      </w:tblGrid>
      <w:tr w:rsidR="00305D47" w:rsidRPr="00DF3509" w14:paraId="67E74BB1" w14:textId="77777777" w:rsidTr="00950885">
        <w:trPr>
          <w:cantSplit/>
        </w:trPr>
        <w:tc>
          <w:tcPr>
            <w:tcW w:w="9284" w:type="dxa"/>
            <w:gridSpan w:val="3"/>
          </w:tcPr>
          <w:p w14:paraId="12051445" w14:textId="6FC75F12" w:rsidR="00305D47" w:rsidRPr="00D25270" w:rsidRDefault="00E47E7E" w:rsidP="00E531F4">
            <w:pPr>
              <w:pStyle w:val="Profil-TabelleTitel"/>
            </w:pPr>
            <w:r>
              <w:rPr>
                <w:noProof/>
              </w:rPr>
              <w:lastRenderedPageBreak/>
              <w:pict w14:anchorId="4736878B">
                <v:rect id="_x0000_s1113" style="position:absolute;margin-left:-482.45pt;margin-top:346.25pt;width:856.15pt;height:18pt;rotation:270;z-index:251665408;mso-position-horizontal-relative:text;mso-position-vertical-relative:text" fillcolor="silver" stroked="f"/>
              </w:pict>
            </w:r>
            <w:r>
              <w:rPr>
                <w:noProof/>
              </w:rPr>
              <w:pict w14:anchorId="11FABD16">
                <v:rect id="_x0000_s1112" style="position:absolute;margin-left:-497.25pt;margin-top:332.15pt;width:846pt;height:36pt;rotation:270;z-index:251664384;mso-position-horizontal-relative:margin;mso-position-vertical-relative:margin" fillcolor="navy">
                  <w10:wrap anchorx="margin" anchory="margin"/>
                </v:rect>
              </w:pict>
            </w:r>
            <w:r w:rsidR="00305D47" w:rsidRPr="00DF3509">
              <w:t xml:space="preserve">Projekthistorie - </w:t>
            </w:r>
            <w:r w:rsidR="00A94CEC">
              <w:t>6</w:t>
            </w:r>
            <w:r w:rsidR="00305D47" w:rsidRPr="00DF3509">
              <w:t>/</w:t>
            </w:r>
            <w:r w:rsidR="00A94CEC">
              <w:t>11</w:t>
            </w:r>
          </w:p>
        </w:tc>
      </w:tr>
      <w:tr w:rsidR="00950885" w:rsidRPr="00DF3509" w14:paraId="564B749C" w14:textId="77777777" w:rsidTr="00950885">
        <w:tc>
          <w:tcPr>
            <w:tcW w:w="2763" w:type="dxa"/>
          </w:tcPr>
          <w:p w14:paraId="2F4FC115" w14:textId="77777777" w:rsidR="00950885" w:rsidRPr="00DF3509" w:rsidRDefault="00950885" w:rsidP="00950885"/>
        </w:tc>
        <w:tc>
          <w:tcPr>
            <w:tcW w:w="6521" w:type="dxa"/>
            <w:gridSpan w:val="2"/>
            <w:vAlign w:val="center"/>
          </w:tcPr>
          <w:p w14:paraId="21AF1F2B" w14:textId="77777777" w:rsidR="00950885" w:rsidRPr="00DF3509" w:rsidRDefault="00950885" w:rsidP="00950885">
            <w:pPr>
              <w:rPr>
                <w:rFonts w:ascii="Arial" w:hAnsi="Arial"/>
              </w:rPr>
            </w:pPr>
          </w:p>
        </w:tc>
      </w:tr>
      <w:tr w:rsidR="00614015" w:rsidRPr="008B728B" w14:paraId="2552D8BB" w14:textId="77777777" w:rsidTr="00950885">
        <w:tc>
          <w:tcPr>
            <w:tcW w:w="2763" w:type="dxa"/>
            <w:shd w:val="pct5" w:color="auto" w:fill="FFFFFF"/>
            <w:vAlign w:val="bottom"/>
          </w:tcPr>
          <w:p w14:paraId="27C56329" w14:textId="77777777" w:rsidR="00614015" w:rsidRPr="00DF3509" w:rsidRDefault="00614015" w:rsidP="00E527F7">
            <w:pPr>
              <w:pStyle w:val="Profil-TabelleSubtitel"/>
              <w:jc w:val="right"/>
            </w:pPr>
            <w:r>
              <w:t>UBS</w:t>
            </w:r>
          </w:p>
        </w:tc>
        <w:tc>
          <w:tcPr>
            <w:tcW w:w="3260" w:type="dxa"/>
            <w:shd w:val="pct5" w:color="auto" w:fill="FFFFFF"/>
            <w:vAlign w:val="bottom"/>
          </w:tcPr>
          <w:p w14:paraId="5A79D13E" w14:textId="77777777" w:rsidR="00614015" w:rsidRPr="00DF3509" w:rsidRDefault="00614015" w:rsidP="00E527F7">
            <w:pPr>
              <w:pStyle w:val="Profil-TabelleSubtitel"/>
            </w:pPr>
            <w:r>
              <w:t>Zürich</w:t>
            </w:r>
            <w:r w:rsidRPr="00DF3509">
              <w:t xml:space="preserve"> </w:t>
            </w:r>
          </w:p>
        </w:tc>
        <w:tc>
          <w:tcPr>
            <w:tcW w:w="3261" w:type="dxa"/>
            <w:shd w:val="pct5" w:color="auto" w:fill="FFFFFF"/>
            <w:vAlign w:val="bottom"/>
          </w:tcPr>
          <w:p w14:paraId="0E5D1DF4" w14:textId="77777777" w:rsidR="00614015" w:rsidRPr="00DF3509" w:rsidRDefault="00614015" w:rsidP="00E527F7">
            <w:pPr>
              <w:pStyle w:val="Profil-TabelleSubtitel"/>
            </w:pPr>
            <w:r>
              <w:t>10</w:t>
            </w:r>
            <w:r w:rsidRPr="00DF3509">
              <w:t>/200</w:t>
            </w:r>
            <w:r>
              <w:t>7</w:t>
            </w:r>
            <w:r w:rsidRPr="00DF3509">
              <w:t xml:space="preserve"> –</w:t>
            </w:r>
            <w:r>
              <w:t xml:space="preserve"> </w:t>
            </w:r>
            <w:r w:rsidR="008016E1">
              <w:t>06/2010</w:t>
            </w:r>
          </w:p>
        </w:tc>
      </w:tr>
      <w:tr w:rsidR="00614015" w:rsidRPr="00DF3509" w14:paraId="37F93C9E" w14:textId="77777777" w:rsidTr="00950885">
        <w:tc>
          <w:tcPr>
            <w:tcW w:w="2763" w:type="dxa"/>
            <w:shd w:val="pct5" w:color="auto" w:fill="FFFFFF"/>
          </w:tcPr>
          <w:p w14:paraId="76515586" w14:textId="77777777" w:rsidR="00614015" w:rsidRPr="00DF3509" w:rsidRDefault="00614015" w:rsidP="00E527F7"/>
        </w:tc>
        <w:tc>
          <w:tcPr>
            <w:tcW w:w="6521" w:type="dxa"/>
            <w:gridSpan w:val="2"/>
          </w:tcPr>
          <w:p w14:paraId="294ADC7C" w14:textId="77777777" w:rsidR="00614015" w:rsidRPr="00DF3509" w:rsidRDefault="00614015" w:rsidP="00E527F7"/>
        </w:tc>
      </w:tr>
      <w:tr w:rsidR="00614015" w:rsidRPr="004C34A4" w14:paraId="120D8D9B" w14:textId="77777777" w:rsidTr="00950885">
        <w:tc>
          <w:tcPr>
            <w:tcW w:w="2763" w:type="dxa"/>
            <w:shd w:val="pct5" w:color="auto" w:fill="FFFFFF"/>
          </w:tcPr>
          <w:p w14:paraId="6F973C62" w14:textId="77777777" w:rsidR="00614015" w:rsidRPr="00DF3509" w:rsidRDefault="00614015" w:rsidP="00E527F7">
            <w:pPr>
              <w:pStyle w:val="Profil-TabelleStichwrter"/>
            </w:pPr>
            <w:r w:rsidRPr="00DF3509">
              <w:t>Projektbeschreibung:</w:t>
            </w:r>
          </w:p>
        </w:tc>
        <w:tc>
          <w:tcPr>
            <w:tcW w:w="6521" w:type="dxa"/>
            <w:gridSpan w:val="2"/>
          </w:tcPr>
          <w:p w14:paraId="17F46447" w14:textId="77777777" w:rsidR="0034562F" w:rsidRDefault="00306907" w:rsidP="0034562F">
            <w:pPr>
              <w:pStyle w:val="Profil-TabelleEintrge"/>
            </w:pPr>
            <w:r>
              <w:t>Mitarbeit bei verschiedensten Projekten innerhalb des</w:t>
            </w:r>
            <w:r w:rsidR="0034562F">
              <w:t xml:space="preserve"> Cognos Competence Center der UBS.</w:t>
            </w:r>
          </w:p>
          <w:p w14:paraId="15B7C832" w14:textId="77777777" w:rsidR="009C74A2" w:rsidRDefault="00FA07C4" w:rsidP="0034562F">
            <w:pPr>
              <w:pStyle w:val="Profil-TabelleEintrge"/>
              <w:numPr>
                <w:ilvl w:val="0"/>
                <w:numId w:val="3"/>
              </w:numPr>
            </w:pPr>
            <w:r>
              <w:t xml:space="preserve">Betreuung </w:t>
            </w:r>
            <w:r w:rsidR="009C74A2">
              <w:t>von Projekten in den Bereichen</w:t>
            </w:r>
            <w:r w:rsidR="009429FA">
              <w:t xml:space="preserve"> Risk Control,</w:t>
            </w:r>
            <w:r w:rsidR="009C74A2">
              <w:t xml:space="preserve"> Sales</w:t>
            </w:r>
            <w:r w:rsidR="009429FA">
              <w:t xml:space="preserve"> Controlling</w:t>
            </w:r>
            <w:r w:rsidR="009C74A2">
              <w:t xml:space="preserve">, </w:t>
            </w:r>
            <w:proofErr w:type="spellStart"/>
            <w:r w:rsidR="009429FA">
              <w:t>Cost</w:t>
            </w:r>
            <w:proofErr w:type="spellEnd"/>
            <w:r w:rsidR="009429FA">
              <w:t xml:space="preserve"> Center Reporting, Marketing und Frontdesk</w:t>
            </w:r>
            <w:r w:rsidR="0000059A">
              <w:t>.</w:t>
            </w:r>
          </w:p>
          <w:p w14:paraId="4687D5D2" w14:textId="77777777" w:rsidR="00306907" w:rsidRDefault="009429FA" w:rsidP="0034562F">
            <w:pPr>
              <w:pStyle w:val="Profil-TabelleEintrge"/>
              <w:numPr>
                <w:ilvl w:val="0"/>
                <w:numId w:val="3"/>
              </w:numPr>
            </w:pPr>
            <w:r>
              <w:t xml:space="preserve">Hierbei Aufnahme von </w:t>
            </w:r>
            <w:r w:rsidR="00AB1A67" w:rsidRPr="00AB1A67">
              <w:t>Anforderungen</w:t>
            </w:r>
            <w:r>
              <w:t xml:space="preserve">, </w:t>
            </w:r>
            <w:r w:rsidR="00306907">
              <w:t>Desi</w:t>
            </w:r>
            <w:r>
              <w:t>gn, Imple</w:t>
            </w:r>
            <w:r w:rsidR="00AB1A67">
              <w:softHyphen/>
            </w:r>
            <w:r>
              <w:t>mentierung</w:t>
            </w:r>
            <w:r w:rsidR="00AB1A67">
              <w:t xml:space="preserve">, Roll Out, </w:t>
            </w:r>
            <w:r>
              <w:t>Wartung</w:t>
            </w:r>
            <w:r w:rsidR="00AB1A67">
              <w:t xml:space="preserve"> und Support</w:t>
            </w:r>
            <w:r w:rsidR="0000059A">
              <w:t>.</w:t>
            </w:r>
          </w:p>
          <w:p w14:paraId="6422A0D8" w14:textId="77777777" w:rsidR="0034562F" w:rsidRDefault="009429FA" w:rsidP="0034562F">
            <w:pPr>
              <w:pStyle w:val="Profil-TabelleEintrge"/>
              <w:numPr>
                <w:ilvl w:val="0"/>
                <w:numId w:val="3"/>
              </w:numPr>
            </w:pPr>
            <w:r>
              <w:t xml:space="preserve">Weiterentwicklung bestehender Applikation, </w:t>
            </w:r>
            <w:r w:rsidR="0034562F">
              <w:t xml:space="preserve">Migration </w:t>
            </w:r>
            <w:r>
              <w:t>von IWR zu Cognos 8, Anpassung der Environments</w:t>
            </w:r>
            <w:r w:rsidR="0000059A">
              <w:t>.</w:t>
            </w:r>
          </w:p>
          <w:p w14:paraId="1F816A38" w14:textId="77777777" w:rsidR="00614015" w:rsidRDefault="0034562F" w:rsidP="0034562F">
            <w:pPr>
              <w:pStyle w:val="Profil-TabelleEintrge"/>
              <w:numPr>
                <w:ilvl w:val="0"/>
                <w:numId w:val="3"/>
              </w:numPr>
            </w:pPr>
            <w:r>
              <w:t xml:space="preserve">Betreuung </w:t>
            </w:r>
            <w:r w:rsidR="009429FA">
              <w:t xml:space="preserve">und Umsetzung der Anforderung </w:t>
            </w:r>
            <w:r>
              <w:t>von der DWH/ETL Ebene bis hin zu</w:t>
            </w:r>
            <w:r w:rsidR="009429FA">
              <w:t>m Reporting und Analyse Frontend, sowie</w:t>
            </w:r>
            <w:r>
              <w:t xml:space="preserve"> Push Mails und </w:t>
            </w:r>
            <w:proofErr w:type="spellStart"/>
            <w:r>
              <w:t>Alerting</w:t>
            </w:r>
            <w:proofErr w:type="spellEnd"/>
            <w:r w:rsidR="0000059A">
              <w:t>.</w:t>
            </w:r>
          </w:p>
          <w:p w14:paraId="42D4A176" w14:textId="77777777" w:rsidR="00670A1C" w:rsidRDefault="00670A1C" w:rsidP="00670A1C">
            <w:pPr>
              <w:pStyle w:val="Profil-TabelleEintrge"/>
            </w:pPr>
          </w:p>
          <w:p w14:paraId="724311C4" w14:textId="77777777" w:rsidR="00670A1C" w:rsidRPr="004C34A4" w:rsidRDefault="00FA07C4" w:rsidP="00670A1C">
            <w:pPr>
              <w:pStyle w:val="Profil-TabelleEintrge"/>
            </w:pPr>
            <w:r>
              <w:t>Darunter beispielhaft:</w:t>
            </w:r>
          </w:p>
        </w:tc>
      </w:tr>
      <w:tr w:rsidR="009F1943" w:rsidRPr="004C34A4" w14:paraId="532F7F1C" w14:textId="77777777" w:rsidTr="00950885">
        <w:tc>
          <w:tcPr>
            <w:tcW w:w="2763" w:type="dxa"/>
            <w:shd w:val="pct5" w:color="auto" w:fill="FFFFFF"/>
          </w:tcPr>
          <w:p w14:paraId="2CFE4176" w14:textId="77777777" w:rsidR="009F1943" w:rsidRPr="00DF3509" w:rsidRDefault="009F1943" w:rsidP="009F1943">
            <w:pPr>
              <w:pStyle w:val="Profil-TabelleStichwrter"/>
            </w:pPr>
          </w:p>
        </w:tc>
        <w:tc>
          <w:tcPr>
            <w:tcW w:w="6521" w:type="dxa"/>
            <w:gridSpan w:val="2"/>
          </w:tcPr>
          <w:p w14:paraId="312210A7" w14:textId="77777777" w:rsidR="009F1943" w:rsidRDefault="009F1943" w:rsidP="009F1943">
            <w:pPr>
              <w:pStyle w:val="Profil-TabelleEintrge"/>
            </w:pPr>
            <w:r>
              <w:t>Cognos Competence Center</w:t>
            </w:r>
          </w:p>
          <w:p w14:paraId="02E5A6C5" w14:textId="77777777" w:rsidR="009F1943" w:rsidRDefault="009F1943" w:rsidP="009F1943">
            <w:pPr>
              <w:pStyle w:val="Profil-TabelleEintrge"/>
            </w:pPr>
          </w:p>
          <w:p w14:paraId="3F3B8DB6" w14:textId="77777777" w:rsidR="00AB1A67" w:rsidRDefault="00AB1A67" w:rsidP="009F1943">
            <w:pPr>
              <w:pStyle w:val="Profil-TabelleEintrge"/>
            </w:pPr>
            <w:r>
              <w:t xml:space="preserve">Zentrale Anlaufstelle für </w:t>
            </w:r>
            <w:proofErr w:type="spellStart"/>
            <w:r>
              <w:t>Reportinganforderungen</w:t>
            </w:r>
            <w:proofErr w:type="spellEnd"/>
            <w:r>
              <w:t>, die mit Cognos als der strategischen BI Plattform in der UBS umgesetzt werden soll.</w:t>
            </w:r>
          </w:p>
          <w:p w14:paraId="6AB85728" w14:textId="77777777" w:rsidR="00AB1A67" w:rsidRDefault="00AB1A67" w:rsidP="009F1943">
            <w:pPr>
              <w:pStyle w:val="Profil-TabelleEintrge"/>
              <w:numPr>
                <w:ilvl w:val="0"/>
                <w:numId w:val="3"/>
              </w:numPr>
            </w:pPr>
            <w:r>
              <w:t>Unterstützung der Fachbereiche in allen Fragen bzgl. technischen Bedingungen und Möglichkeiten.</w:t>
            </w:r>
          </w:p>
          <w:p w14:paraId="3CF49AC8" w14:textId="77777777" w:rsidR="00AB1A67" w:rsidRDefault="00AB1A67" w:rsidP="009F1943">
            <w:pPr>
              <w:pStyle w:val="Profil-TabelleEintrge"/>
              <w:numPr>
                <w:ilvl w:val="0"/>
                <w:numId w:val="3"/>
              </w:numPr>
            </w:pPr>
            <w:r>
              <w:t>Integration und fortlaufende Optimierung des Zusammenspiels der Cognos Software mit den bestehenden Applikationen im UBS Systemnetz gemä</w:t>
            </w:r>
            <w:r w:rsidR="00CA4E1A">
              <w:t>ß UBS Regularien und rechtlichen Bedingungen.</w:t>
            </w:r>
          </w:p>
          <w:p w14:paraId="0EE2D129" w14:textId="77777777" w:rsidR="009F1943" w:rsidRPr="001F5137" w:rsidRDefault="00CA4E1A" w:rsidP="009F1943">
            <w:pPr>
              <w:pStyle w:val="Profil-TabelleEintrge"/>
              <w:numPr>
                <w:ilvl w:val="0"/>
                <w:numId w:val="3"/>
              </w:numPr>
              <w:rPr>
                <w:lang w:val="en-US"/>
              </w:rPr>
            </w:pPr>
            <w:r w:rsidRPr="001F5137">
              <w:rPr>
                <w:lang w:val="en-US"/>
              </w:rPr>
              <w:t xml:space="preserve">3rd Level Support und Cognos Customer Support </w:t>
            </w:r>
            <w:proofErr w:type="spellStart"/>
            <w:r w:rsidRPr="001F5137">
              <w:rPr>
                <w:lang w:val="en-US"/>
              </w:rPr>
              <w:t>Kontakt</w:t>
            </w:r>
            <w:proofErr w:type="spellEnd"/>
          </w:p>
          <w:p w14:paraId="2E7ED7F4" w14:textId="77777777" w:rsidR="009F1943" w:rsidRPr="004C34A4" w:rsidRDefault="00CA4E1A" w:rsidP="00A91789">
            <w:pPr>
              <w:pStyle w:val="Profil-TabelleEintrge"/>
              <w:numPr>
                <w:ilvl w:val="0"/>
                <w:numId w:val="3"/>
              </w:numPr>
            </w:pPr>
            <w:r>
              <w:t>Wartung und Optimierung der Cognos Infrastruktur innerhalb der UBS.</w:t>
            </w:r>
          </w:p>
        </w:tc>
      </w:tr>
      <w:tr w:rsidR="009F1943" w:rsidRPr="00614015" w14:paraId="6A4D42C0" w14:textId="77777777" w:rsidTr="00950885">
        <w:tc>
          <w:tcPr>
            <w:tcW w:w="2763" w:type="dxa"/>
            <w:shd w:val="pct5" w:color="auto" w:fill="FFFFFF"/>
          </w:tcPr>
          <w:p w14:paraId="602C3C59" w14:textId="77777777" w:rsidR="009F1943" w:rsidRPr="001F5137" w:rsidRDefault="009F1943" w:rsidP="009F1943">
            <w:pPr>
              <w:pStyle w:val="Profil-TabelleStichwrter"/>
            </w:pPr>
          </w:p>
        </w:tc>
        <w:tc>
          <w:tcPr>
            <w:tcW w:w="6521" w:type="dxa"/>
            <w:gridSpan w:val="2"/>
          </w:tcPr>
          <w:p w14:paraId="1C1400BF" w14:textId="77777777" w:rsidR="003B0F5B" w:rsidRDefault="003B0F5B" w:rsidP="003B0F5B">
            <w:pPr>
              <w:pStyle w:val="Profil-TabelleReferenz"/>
            </w:pPr>
            <w:r>
              <w:t>"Herr Frank hat im Rahmen seiner fast dreijährigen Mitarbeit in der Cognos Entwicklung wertvolle Unterstützung in unterschiedlich</w:t>
            </w:r>
            <w:r w:rsidR="00305D47">
              <w:softHyphen/>
            </w:r>
            <w:r>
              <w:t xml:space="preserve">sten Projekten in verschiedenen Bereichen der UBS gegeben. Sein </w:t>
            </w:r>
            <w:r w:rsidR="00D25939">
              <w:t>umfangreiches</w:t>
            </w:r>
            <w:r>
              <w:t xml:space="preserve"> Wissen im Cognos Umfeld und sein Fähigkeit, sich in die fachlichen Anforderungen ein</w:t>
            </w:r>
            <w:r w:rsidR="00D25939">
              <w:t xml:space="preserve"> </w:t>
            </w:r>
            <w:r>
              <w:t>zu</w:t>
            </w:r>
            <w:r w:rsidR="00D25939">
              <w:t xml:space="preserve"> </w:t>
            </w:r>
            <w:r>
              <w:t>denken, haben ihn zu einem wertvollen Teamplayer gemacht."</w:t>
            </w:r>
          </w:p>
          <w:p w14:paraId="466D4DC4" w14:textId="77777777" w:rsidR="009F1943" w:rsidRPr="00D25939" w:rsidRDefault="003B0F5B" w:rsidP="009F1943">
            <w:pPr>
              <w:pStyle w:val="Profil-TabelleReferenz"/>
            </w:pPr>
            <w:r>
              <w:t>Thomas Dubach, Teamleiter Cognos Visualisierung, Global Finance IT (GFIT), UBS, Zürich</w:t>
            </w:r>
          </w:p>
        </w:tc>
      </w:tr>
      <w:tr w:rsidR="009F1943" w:rsidRPr="004C34A4" w14:paraId="5E8FB242" w14:textId="77777777" w:rsidTr="00950885">
        <w:tc>
          <w:tcPr>
            <w:tcW w:w="2763" w:type="dxa"/>
            <w:shd w:val="pct5" w:color="auto" w:fill="FFFFFF"/>
          </w:tcPr>
          <w:p w14:paraId="3106A4D4" w14:textId="77777777" w:rsidR="009F1943" w:rsidRPr="00DF3509" w:rsidRDefault="009F1943" w:rsidP="009F1943">
            <w:pPr>
              <w:pStyle w:val="Profil-TabelleStichwrter"/>
            </w:pPr>
          </w:p>
        </w:tc>
        <w:tc>
          <w:tcPr>
            <w:tcW w:w="6521" w:type="dxa"/>
            <w:gridSpan w:val="2"/>
          </w:tcPr>
          <w:p w14:paraId="66EE3420" w14:textId="77777777" w:rsidR="009F1943" w:rsidRDefault="009F1943" w:rsidP="009F1943">
            <w:pPr>
              <w:pStyle w:val="Profil-TabelleEintrge"/>
              <w:tabs>
                <w:tab w:val="left" w:pos="953"/>
              </w:tabs>
            </w:pPr>
            <w:r>
              <w:t>Projekt Marketing Management Information System</w:t>
            </w:r>
          </w:p>
          <w:p w14:paraId="5B52AB08" w14:textId="77777777" w:rsidR="009F1943" w:rsidRDefault="009F1943" w:rsidP="009F1943">
            <w:pPr>
              <w:pStyle w:val="Profil-TabelleEintrge"/>
            </w:pPr>
          </w:p>
          <w:p w14:paraId="0D7831F8" w14:textId="77777777" w:rsidR="00A91789" w:rsidRDefault="00A91789" w:rsidP="009429FA">
            <w:pPr>
              <w:pStyle w:val="Profil-TabelleEintrge"/>
            </w:pPr>
            <w:r>
              <w:t xml:space="preserve">Umsetzung der </w:t>
            </w:r>
            <w:proofErr w:type="spellStart"/>
            <w:r>
              <w:t>Reportinganforderungen</w:t>
            </w:r>
            <w:proofErr w:type="spellEnd"/>
            <w:r>
              <w:t xml:space="preserve"> im Marketing Controlling nach präzisen Vorgaben</w:t>
            </w:r>
            <w:r w:rsidR="00DA19F0">
              <w:t>.</w:t>
            </w:r>
          </w:p>
          <w:p w14:paraId="5721A553" w14:textId="77777777" w:rsidR="00B15427" w:rsidRDefault="00A91789" w:rsidP="009429FA">
            <w:pPr>
              <w:pStyle w:val="Profil-TabelleEintrge"/>
              <w:numPr>
                <w:ilvl w:val="0"/>
                <w:numId w:val="3"/>
              </w:numPr>
            </w:pPr>
            <w:r>
              <w:t>Umsetzung von dynamischen Reports</w:t>
            </w:r>
            <w:r w:rsidR="00B15427">
              <w:t xml:space="preserve"> für flexible aber dennoch standardisierte Reportanforderungen.</w:t>
            </w:r>
          </w:p>
          <w:p w14:paraId="40D03DC4" w14:textId="77777777" w:rsidR="00B15427" w:rsidRDefault="00B15427" w:rsidP="009429FA">
            <w:pPr>
              <w:pStyle w:val="Profil-TabelleEintrge"/>
              <w:numPr>
                <w:ilvl w:val="0"/>
                <w:numId w:val="3"/>
              </w:numPr>
            </w:pPr>
            <w:r>
              <w:t xml:space="preserve">Aufwändige Designvorlagen </w:t>
            </w:r>
            <w:proofErr w:type="spellStart"/>
            <w:r>
              <w:t>gemäss</w:t>
            </w:r>
            <w:proofErr w:type="spellEnd"/>
            <w:r>
              <w:t xml:space="preserve"> den Corporate Design Richtlinien der UBS.</w:t>
            </w:r>
          </w:p>
          <w:p w14:paraId="0FDE4F2A" w14:textId="77777777" w:rsidR="009F1943" w:rsidRPr="004C34A4" w:rsidRDefault="00B15427" w:rsidP="00305D47">
            <w:pPr>
              <w:pStyle w:val="Profil-TabelleEintrge"/>
              <w:numPr>
                <w:ilvl w:val="0"/>
                <w:numId w:val="3"/>
              </w:numPr>
            </w:pPr>
            <w:r>
              <w:t xml:space="preserve">Darstellung der Marketingkampagnen nach Kennzahlen </w:t>
            </w:r>
            <w:r w:rsidR="00305D47">
              <w:t xml:space="preserve">als </w:t>
            </w:r>
            <w:r>
              <w:t>Gantt Diagramms in den Formaten HTML, Excel und PDF.</w:t>
            </w:r>
          </w:p>
        </w:tc>
      </w:tr>
      <w:tr w:rsidR="009F1943" w:rsidRPr="00B43880" w14:paraId="080CF0D8" w14:textId="77777777" w:rsidTr="00950885">
        <w:tc>
          <w:tcPr>
            <w:tcW w:w="2763" w:type="dxa"/>
            <w:shd w:val="pct5" w:color="auto" w:fill="FFFFFF"/>
          </w:tcPr>
          <w:p w14:paraId="49B66A10" w14:textId="77777777" w:rsidR="009F1943" w:rsidRPr="001F5137" w:rsidRDefault="009F1943" w:rsidP="009F1943">
            <w:pPr>
              <w:pStyle w:val="Profil-TabelleStichwrter"/>
            </w:pPr>
          </w:p>
        </w:tc>
        <w:tc>
          <w:tcPr>
            <w:tcW w:w="6521" w:type="dxa"/>
            <w:gridSpan w:val="2"/>
          </w:tcPr>
          <w:p w14:paraId="760FCAB7" w14:textId="77777777" w:rsidR="009F1943" w:rsidRDefault="009F1943" w:rsidP="009F1943">
            <w:pPr>
              <w:pStyle w:val="Profil-TabelleReferenz"/>
            </w:pPr>
            <w:r>
              <w:t xml:space="preserve">"Im Projekt Marketing Management </w:t>
            </w:r>
            <w:proofErr w:type="spellStart"/>
            <w:r>
              <w:t>Informations</w:t>
            </w:r>
            <w:proofErr w:type="spellEnd"/>
            <w:r>
              <w:t xml:space="preserve"> System (MMIS) hat Herr Frank die Migrationen der Anwendung über verschiedene Cognos Versionen durchgeführt und die neuen Anforderungen innerhalb der bestehenden Applikation schnell und zuverlässig umgesetzt. Die Zusammenarbeit mit ihm war stets angenehm und einwandfrei, sein Arbeit speditiv und zuverlässig."</w:t>
            </w:r>
          </w:p>
          <w:p w14:paraId="56E0C5B1" w14:textId="77777777" w:rsidR="009F1943" w:rsidRPr="00614015" w:rsidRDefault="00E47E7E" w:rsidP="009F1943">
            <w:pPr>
              <w:pStyle w:val="Profil-TabelleReferenz"/>
              <w:rPr>
                <w:lang w:val="en-GB"/>
              </w:rPr>
            </w:pPr>
            <w:r>
              <w:rPr>
                <w:noProof/>
              </w:rPr>
              <w:pict w14:anchorId="5B34A372">
                <v:rect id="_x0000_s1096" style="position:absolute;left:0;text-align:left;margin-left:-615.5pt;margin-top:253.35pt;width:846pt;height:18pt;rotation:270;z-index:251654144" fillcolor="silver" stroked="f"/>
              </w:pict>
            </w:r>
            <w:r w:rsidR="009F1943" w:rsidRPr="001F5137">
              <w:rPr>
                <w:lang w:val="en-US"/>
              </w:rPr>
              <w:t xml:space="preserve">Oliver </w:t>
            </w:r>
            <w:proofErr w:type="spellStart"/>
            <w:r w:rsidR="009F1943" w:rsidRPr="001F5137">
              <w:rPr>
                <w:lang w:val="en-US"/>
              </w:rPr>
              <w:t>Rothenbach</w:t>
            </w:r>
            <w:proofErr w:type="spellEnd"/>
            <w:r w:rsidR="009F1943" w:rsidRPr="001F5137">
              <w:rPr>
                <w:lang w:val="en-US"/>
              </w:rPr>
              <w:t xml:space="preserve">, </w:t>
            </w:r>
            <w:proofErr w:type="spellStart"/>
            <w:r w:rsidR="009F1943" w:rsidRPr="001F5137">
              <w:rPr>
                <w:lang w:val="en-US"/>
              </w:rPr>
              <w:t>Teamlead</w:t>
            </w:r>
            <w:proofErr w:type="spellEnd"/>
            <w:r w:rsidR="009F1943" w:rsidRPr="001F5137">
              <w:rPr>
                <w:lang w:val="en-US"/>
              </w:rPr>
              <w:t>, Sales &amp; Campaign Management, Group Finance IT (GFIT), UBS, Zürich</w:t>
            </w:r>
          </w:p>
        </w:tc>
      </w:tr>
    </w:tbl>
    <w:p w14:paraId="73804444" w14:textId="77777777" w:rsidR="00305D47" w:rsidRPr="003B64CD" w:rsidRDefault="00305D47">
      <w:pPr>
        <w:rPr>
          <w:lang w:val="en-US"/>
        </w:rPr>
      </w:pPr>
      <w:r w:rsidRPr="003B64CD">
        <w:rPr>
          <w:lang w:val="en-US"/>
        </w:rPr>
        <w:br w:type="page"/>
      </w:r>
    </w:p>
    <w:tbl>
      <w:tblPr>
        <w:tblW w:w="9284" w:type="dxa"/>
        <w:tblLayout w:type="fixed"/>
        <w:tblCellMar>
          <w:left w:w="70" w:type="dxa"/>
          <w:right w:w="70" w:type="dxa"/>
        </w:tblCellMar>
        <w:tblLook w:val="0000" w:firstRow="0" w:lastRow="0" w:firstColumn="0" w:lastColumn="0" w:noHBand="0" w:noVBand="0"/>
      </w:tblPr>
      <w:tblGrid>
        <w:gridCol w:w="2763"/>
        <w:gridCol w:w="3260"/>
        <w:gridCol w:w="3261"/>
      </w:tblGrid>
      <w:tr w:rsidR="00305D47" w:rsidRPr="00DF3509" w14:paraId="7E4CD090" w14:textId="77777777" w:rsidTr="00950885">
        <w:trPr>
          <w:cantSplit/>
        </w:trPr>
        <w:tc>
          <w:tcPr>
            <w:tcW w:w="9284" w:type="dxa"/>
            <w:gridSpan w:val="3"/>
          </w:tcPr>
          <w:p w14:paraId="1AC7CE94" w14:textId="61E263FD" w:rsidR="00305D47" w:rsidRPr="00DF3509" w:rsidRDefault="00E47E7E" w:rsidP="00497C18">
            <w:pPr>
              <w:pStyle w:val="Profil-TabelleTitel"/>
              <w:rPr>
                <w:rFonts w:ascii="Garamond" w:hAnsi="Garamond"/>
              </w:rPr>
            </w:pPr>
            <w:r>
              <w:lastRenderedPageBreak/>
              <w:pict w14:anchorId="0D6F3DEF">
                <v:rect id="_x0000_s1114" style="position:absolute;margin-left:-490.05pt;margin-top:332.15pt;width:846pt;height:36pt;rotation:270;z-index:251666432;mso-position-horizontal-relative:margin;mso-position-vertical-relative:margin" fillcolor="navy">
                  <w10:wrap anchorx="margin" anchory="margin"/>
                </v:rect>
              </w:pict>
            </w:r>
            <w:r>
              <w:rPr>
                <w:noProof/>
              </w:rPr>
              <w:pict w14:anchorId="7FA7B46A">
                <v:rect id="_x0000_s1115" style="position:absolute;margin-left:-477.3pt;margin-top:343pt;width:846pt;height:18pt;rotation:270;z-index:251667456;mso-position-horizontal-relative:text;mso-position-vertical-relative:text" fillcolor="silver" stroked="f"/>
              </w:pict>
            </w:r>
            <w:r w:rsidR="00305D47" w:rsidRPr="003B64CD">
              <w:rPr>
                <w:b w:val="0"/>
                <w:bCs w:val="0"/>
                <w:lang w:val="en-US"/>
              </w:rPr>
              <w:br w:type="page"/>
            </w:r>
            <w:r w:rsidR="00305D47">
              <w:t xml:space="preserve">Projekthistorie - </w:t>
            </w:r>
            <w:r w:rsidR="00A94CEC">
              <w:t>7</w:t>
            </w:r>
            <w:r w:rsidR="00305D47" w:rsidRPr="00DF3509">
              <w:t>/</w:t>
            </w:r>
            <w:r w:rsidR="00A94CEC">
              <w:t>11</w:t>
            </w:r>
          </w:p>
        </w:tc>
      </w:tr>
      <w:tr w:rsidR="00950885" w:rsidRPr="00DF3509" w14:paraId="07B1245A" w14:textId="77777777" w:rsidTr="00950885">
        <w:tc>
          <w:tcPr>
            <w:tcW w:w="2763" w:type="dxa"/>
          </w:tcPr>
          <w:p w14:paraId="63EA2B7B" w14:textId="77777777" w:rsidR="00950885" w:rsidRPr="00DF3509" w:rsidRDefault="00950885" w:rsidP="00950885"/>
        </w:tc>
        <w:tc>
          <w:tcPr>
            <w:tcW w:w="6521" w:type="dxa"/>
            <w:gridSpan w:val="2"/>
            <w:vAlign w:val="center"/>
          </w:tcPr>
          <w:p w14:paraId="29930199" w14:textId="77777777" w:rsidR="00950885" w:rsidRPr="00DF3509" w:rsidRDefault="00950885" w:rsidP="00950885">
            <w:pPr>
              <w:rPr>
                <w:rFonts w:ascii="Arial" w:hAnsi="Arial"/>
              </w:rPr>
            </w:pPr>
          </w:p>
        </w:tc>
      </w:tr>
      <w:tr w:rsidR="005F04B0" w:rsidRPr="008B728B" w14:paraId="0A79A782" w14:textId="77777777" w:rsidTr="00950885">
        <w:tc>
          <w:tcPr>
            <w:tcW w:w="2763" w:type="dxa"/>
            <w:shd w:val="pct5" w:color="auto" w:fill="FFFFFF"/>
            <w:vAlign w:val="bottom"/>
          </w:tcPr>
          <w:p w14:paraId="31CC3509" w14:textId="77777777" w:rsidR="005F04B0" w:rsidRPr="00DF3509" w:rsidRDefault="005F04B0" w:rsidP="00950885">
            <w:pPr>
              <w:pStyle w:val="Profil-TabelleSubtitel"/>
              <w:jc w:val="right"/>
            </w:pPr>
            <w:r>
              <w:t>UBS</w:t>
            </w:r>
          </w:p>
        </w:tc>
        <w:tc>
          <w:tcPr>
            <w:tcW w:w="3260" w:type="dxa"/>
            <w:shd w:val="pct5" w:color="auto" w:fill="FFFFFF"/>
            <w:vAlign w:val="bottom"/>
          </w:tcPr>
          <w:p w14:paraId="021B77C9" w14:textId="77777777" w:rsidR="005F04B0" w:rsidRPr="00DF3509" w:rsidRDefault="005F04B0" w:rsidP="00950885">
            <w:pPr>
              <w:pStyle w:val="Profil-TabelleSubtitel"/>
            </w:pPr>
            <w:r>
              <w:t>Zürich</w:t>
            </w:r>
            <w:r w:rsidRPr="00DF3509">
              <w:t xml:space="preserve"> </w:t>
            </w:r>
          </w:p>
        </w:tc>
        <w:tc>
          <w:tcPr>
            <w:tcW w:w="3261" w:type="dxa"/>
            <w:shd w:val="pct5" w:color="auto" w:fill="FFFFFF"/>
            <w:vAlign w:val="bottom"/>
          </w:tcPr>
          <w:p w14:paraId="72CF0181" w14:textId="77777777" w:rsidR="005F04B0" w:rsidRPr="00DF3509" w:rsidRDefault="005F04B0" w:rsidP="00950885">
            <w:pPr>
              <w:pStyle w:val="Profil-TabelleSubtitel"/>
            </w:pPr>
            <w:r>
              <w:t>10</w:t>
            </w:r>
            <w:r w:rsidRPr="00DF3509">
              <w:t>/200</w:t>
            </w:r>
            <w:r>
              <w:t>7</w:t>
            </w:r>
            <w:r w:rsidRPr="00DF3509">
              <w:t xml:space="preserve"> –</w:t>
            </w:r>
            <w:r>
              <w:t xml:space="preserve"> 06/2010</w:t>
            </w:r>
          </w:p>
        </w:tc>
      </w:tr>
      <w:tr w:rsidR="009F1943" w:rsidRPr="004C34A4" w14:paraId="0D6C9404" w14:textId="77777777" w:rsidTr="00950885">
        <w:tc>
          <w:tcPr>
            <w:tcW w:w="2763" w:type="dxa"/>
            <w:shd w:val="pct5" w:color="auto" w:fill="FFFFFF"/>
          </w:tcPr>
          <w:p w14:paraId="781BD128" w14:textId="77777777" w:rsidR="009F1943" w:rsidRPr="001F5137" w:rsidRDefault="009F1943" w:rsidP="005F04B0">
            <w:pPr>
              <w:pStyle w:val="Profil-TabelleStichwrter"/>
              <w:jc w:val="both"/>
              <w:rPr>
                <w:lang w:val="en-US"/>
              </w:rPr>
            </w:pPr>
          </w:p>
        </w:tc>
        <w:tc>
          <w:tcPr>
            <w:tcW w:w="6521" w:type="dxa"/>
            <w:gridSpan w:val="2"/>
          </w:tcPr>
          <w:p w14:paraId="5E33EECE" w14:textId="77777777" w:rsidR="009F1943" w:rsidRDefault="009F1943" w:rsidP="009F1943">
            <w:pPr>
              <w:pStyle w:val="Profil-TabelleEintrge"/>
            </w:pPr>
            <w:r>
              <w:t>Projekt Risk Datamart</w:t>
            </w:r>
          </w:p>
          <w:p w14:paraId="095D37AC" w14:textId="77777777" w:rsidR="009F1943" w:rsidRDefault="009F1943" w:rsidP="009F1943">
            <w:pPr>
              <w:pStyle w:val="Profil-TabelleEintrge"/>
            </w:pPr>
          </w:p>
          <w:p w14:paraId="582D6500" w14:textId="77777777" w:rsidR="009429FA" w:rsidRDefault="00AE6127" w:rsidP="009429FA">
            <w:pPr>
              <w:pStyle w:val="Profil-TabelleEintrge"/>
            </w:pPr>
            <w:r>
              <w:t>Gesamtverantwortung für die Reporting Applikation im Projekt Risk Datamart. Überwachung und Analyse der Country und Counterparty Risiken der UBS auf Konzernstufe.</w:t>
            </w:r>
          </w:p>
          <w:p w14:paraId="60888E95" w14:textId="77777777" w:rsidR="00AE6127" w:rsidRDefault="00AE6127" w:rsidP="009429FA">
            <w:pPr>
              <w:pStyle w:val="Profil-TabelleEintrge"/>
              <w:numPr>
                <w:ilvl w:val="0"/>
                <w:numId w:val="3"/>
              </w:numPr>
            </w:pPr>
            <w:r>
              <w:t>Migration, Tuning und Weiterentwicklung der Cognos Komponenten und deren direkte Umgebung.</w:t>
            </w:r>
          </w:p>
          <w:p w14:paraId="71D2E54F" w14:textId="77777777" w:rsidR="00AE6127" w:rsidRPr="001F5137" w:rsidRDefault="00AE6127" w:rsidP="009429FA">
            <w:pPr>
              <w:pStyle w:val="Profil-TabelleEintrge"/>
              <w:numPr>
                <w:ilvl w:val="0"/>
                <w:numId w:val="3"/>
              </w:numPr>
              <w:rPr>
                <w:lang w:val="en-US"/>
              </w:rPr>
            </w:pPr>
            <w:r w:rsidRPr="001F5137">
              <w:rPr>
                <w:lang w:val="en-US"/>
              </w:rPr>
              <w:t>Administration und Single Point of Contact für 2nd und 3rd Level Support.</w:t>
            </w:r>
          </w:p>
          <w:p w14:paraId="42B3F937" w14:textId="77777777" w:rsidR="009F1943" w:rsidRPr="004C34A4" w:rsidRDefault="00AE6127" w:rsidP="00A91789">
            <w:pPr>
              <w:pStyle w:val="Profil-TabelleEintrge"/>
              <w:numPr>
                <w:ilvl w:val="0"/>
                <w:numId w:val="3"/>
              </w:numPr>
            </w:pPr>
            <w:r>
              <w:t xml:space="preserve">Aufgabenspektrum vom UNIX Scripting über </w:t>
            </w:r>
            <w:r w:rsidR="00A91789">
              <w:t xml:space="preserve">Prozess Monitoring, DB Tuning und Security Verwaltung bis zur Frontend Entwicklung mit Push Mails und </w:t>
            </w:r>
            <w:proofErr w:type="spellStart"/>
            <w:r w:rsidR="00A91789">
              <w:t>Alerting</w:t>
            </w:r>
            <w:proofErr w:type="spellEnd"/>
            <w:r w:rsidR="00A91789">
              <w:t xml:space="preserve"> Funktionen.</w:t>
            </w:r>
          </w:p>
        </w:tc>
      </w:tr>
      <w:tr w:rsidR="009F1943" w:rsidRPr="00B43880" w14:paraId="722C8790" w14:textId="77777777" w:rsidTr="00950885">
        <w:tc>
          <w:tcPr>
            <w:tcW w:w="2763" w:type="dxa"/>
            <w:shd w:val="pct5" w:color="auto" w:fill="FFFFFF"/>
          </w:tcPr>
          <w:p w14:paraId="1977198C" w14:textId="77777777" w:rsidR="009F1943" w:rsidRPr="001F5137" w:rsidRDefault="009F1943" w:rsidP="009F1943">
            <w:pPr>
              <w:pStyle w:val="Profil-TabelleStichwrter"/>
            </w:pPr>
          </w:p>
        </w:tc>
        <w:tc>
          <w:tcPr>
            <w:tcW w:w="6521" w:type="dxa"/>
            <w:gridSpan w:val="2"/>
          </w:tcPr>
          <w:p w14:paraId="091BDD44" w14:textId="77777777" w:rsidR="009F1943" w:rsidRPr="007C2FE9" w:rsidRDefault="009F1943" w:rsidP="009F1943">
            <w:pPr>
              <w:pStyle w:val="Profil-TabelleReferenz"/>
            </w:pPr>
            <w:r w:rsidRPr="007C2FE9">
              <w:t>"</w:t>
            </w:r>
            <w:r w:rsidR="001F5137">
              <w:t xml:space="preserve">Im </w:t>
            </w:r>
            <w:r w:rsidR="001F5137" w:rsidRPr="001F5137">
              <w:t>Projekt Risk Datamart war Herr Frank f</w:t>
            </w:r>
            <w:r w:rsidR="001F5137">
              <w:t>ü</w:t>
            </w:r>
            <w:r w:rsidR="001F5137" w:rsidRPr="001F5137">
              <w:t>r die Entwicklung und Implementierung der Risk Reports und Cubes zuständig</w:t>
            </w:r>
            <w:r w:rsidR="001F5137">
              <w:t xml:space="preserve"> und </w:t>
            </w:r>
            <w:r w:rsidR="001F5137" w:rsidRPr="001F5137">
              <w:t>hat in seiner Funktion auch die Koordination mit dem Entwickler</w:t>
            </w:r>
            <w:r w:rsidR="001F5137">
              <w:t>t</w:t>
            </w:r>
            <w:r w:rsidR="001F5137" w:rsidRPr="001F5137">
              <w:t>eam in Singap</w:t>
            </w:r>
            <w:r w:rsidR="001F5137">
              <w:t>u</w:t>
            </w:r>
            <w:r w:rsidR="001F5137" w:rsidRPr="001F5137">
              <w:t xml:space="preserve">r übernommen, um eine reibungslosen Ressourceneinsatz zu gewährleisten. Darüber hinaus bearbeitete Herr Frank schnell und zuverlässig die Themen, die sich aus der periodischen Prozessierung der Daten und Generierung der Cubes </w:t>
            </w:r>
            <w:r w:rsidR="001F5137">
              <w:t>&amp;</w:t>
            </w:r>
            <w:r w:rsidR="001F5137" w:rsidRPr="001F5137">
              <w:t xml:space="preserve"> Reports ergaben, und bestritt proaktiv den 3rd Level Support. Viele seiner Ideen fanden Niederschlag in Verbesserungen des Ablaufs und in der Entwicklung neuer Reports, deren Zusatznutzen von den Usern sehr geschätzt wurde</w:t>
            </w:r>
            <w:r w:rsidR="00F87F35">
              <w:t>.</w:t>
            </w:r>
            <w:r>
              <w:t>"</w:t>
            </w:r>
          </w:p>
          <w:p w14:paraId="0D041F2C" w14:textId="77777777" w:rsidR="009F1943" w:rsidRPr="001F5137" w:rsidRDefault="001F5137" w:rsidP="001F5137">
            <w:pPr>
              <w:pStyle w:val="Profil-TabelleReferenz"/>
              <w:rPr>
                <w:lang w:val="en-US"/>
              </w:rPr>
            </w:pPr>
            <w:r w:rsidRPr="001F5137">
              <w:rPr>
                <w:lang w:val="en-US"/>
              </w:rPr>
              <w:t xml:space="preserve">Robert </w:t>
            </w:r>
            <w:proofErr w:type="spellStart"/>
            <w:r w:rsidRPr="001F5137">
              <w:rPr>
                <w:lang w:val="en-US"/>
              </w:rPr>
              <w:t>Niggli</w:t>
            </w:r>
            <w:proofErr w:type="spellEnd"/>
            <w:r w:rsidR="009F1943" w:rsidRPr="001F5137">
              <w:rPr>
                <w:lang w:val="en-US"/>
              </w:rPr>
              <w:t xml:space="preserve">, </w:t>
            </w:r>
            <w:proofErr w:type="spellStart"/>
            <w:r w:rsidRPr="001F5137">
              <w:rPr>
                <w:lang w:val="en-US"/>
              </w:rPr>
              <w:t>Datamarts</w:t>
            </w:r>
            <w:proofErr w:type="spellEnd"/>
            <w:r w:rsidRPr="001F5137">
              <w:rPr>
                <w:lang w:val="en-US"/>
              </w:rPr>
              <w:t xml:space="preserve"> &amp; Projects, Risk Control Operations, Risk COO, UBS, Zürich</w:t>
            </w:r>
          </w:p>
        </w:tc>
      </w:tr>
      <w:tr w:rsidR="00614015" w:rsidRPr="00B43880" w14:paraId="243320FE" w14:textId="77777777" w:rsidTr="00950885">
        <w:tc>
          <w:tcPr>
            <w:tcW w:w="2763" w:type="dxa"/>
            <w:shd w:val="pct5" w:color="auto" w:fill="FFFFFF"/>
          </w:tcPr>
          <w:p w14:paraId="3159A270" w14:textId="77777777" w:rsidR="00614015" w:rsidRPr="00DF3509" w:rsidRDefault="00614015" w:rsidP="00E527F7">
            <w:pPr>
              <w:pStyle w:val="Profil-TabelleStichwrter"/>
            </w:pPr>
            <w:r w:rsidRPr="00DF3509">
              <w:t>Realisiert unter:</w:t>
            </w:r>
          </w:p>
        </w:tc>
        <w:tc>
          <w:tcPr>
            <w:tcW w:w="6521" w:type="dxa"/>
            <w:gridSpan w:val="2"/>
          </w:tcPr>
          <w:p w14:paraId="56B977BB" w14:textId="77777777" w:rsidR="00614015" w:rsidRPr="0080470A" w:rsidRDefault="0034562F" w:rsidP="00670A1C">
            <w:pPr>
              <w:pStyle w:val="Profil-TabelleEintrge"/>
              <w:rPr>
                <w:lang w:val="en-US"/>
              </w:rPr>
            </w:pPr>
            <w:r w:rsidRPr="003B0F5B">
              <w:rPr>
                <w:lang w:val="en-US"/>
              </w:rPr>
              <w:t>Solaris</w:t>
            </w:r>
            <w:r w:rsidR="00614015" w:rsidRPr="003B0F5B">
              <w:rPr>
                <w:lang w:val="en-US"/>
              </w:rPr>
              <w:t xml:space="preserve">, </w:t>
            </w:r>
            <w:r w:rsidRPr="003B0F5B">
              <w:rPr>
                <w:lang w:val="en-US"/>
              </w:rPr>
              <w:t xml:space="preserve">AIX, </w:t>
            </w:r>
            <w:r w:rsidR="00614015" w:rsidRPr="003B0F5B">
              <w:rPr>
                <w:lang w:val="en-US"/>
              </w:rPr>
              <w:t xml:space="preserve">IWR, Cognos </w:t>
            </w:r>
            <w:proofErr w:type="spellStart"/>
            <w:r w:rsidR="00614015" w:rsidRPr="003B0F5B">
              <w:rPr>
                <w:lang w:val="en-US"/>
              </w:rPr>
              <w:t>ReportNet</w:t>
            </w:r>
            <w:proofErr w:type="spellEnd"/>
            <w:r w:rsidR="00614015" w:rsidRPr="003B0F5B">
              <w:rPr>
                <w:lang w:val="en-US"/>
              </w:rPr>
              <w:t xml:space="preserve">, </w:t>
            </w:r>
            <w:r w:rsidRPr="003B0F5B">
              <w:rPr>
                <w:lang w:val="en-US"/>
              </w:rPr>
              <w:t>Cognos 8</w:t>
            </w:r>
            <w:r w:rsidR="00670A1C" w:rsidRPr="003B0F5B">
              <w:rPr>
                <w:lang w:val="en-US"/>
              </w:rPr>
              <w:t>.2, Cognos 8.4 BI</w:t>
            </w:r>
            <w:r w:rsidRPr="003B0F5B">
              <w:rPr>
                <w:lang w:val="en-US"/>
              </w:rPr>
              <w:t xml:space="preserve">, </w:t>
            </w:r>
            <w:r w:rsidR="009F1943" w:rsidRPr="003B0F5B">
              <w:rPr>
                <w:lang w:val="en-US"/>
              </w:rPr>
              <w:t xml:space="preserve">Report Studio, Query Studio, Event Studio, </w:t>
            </w:r>
            <w:r w:rsidRPr="003B0F5B">
              <w:rPr>
                <w:lang w:val="en-US"/>
              </w:rPr>
              <w:t>C</w:t>
            </w:r>
            <w:r>
              <w:rPr>
                <w:lang w:val="en-US"/>
              </w:rPr>
              <w:t xml:space="preserve">ognos </w:t>
            </w:r>
            <w:r w:rsidR="00A91789">
              <w:rPr>
                <w:lang w:val="en-US"/>
              </w:rPr>
              <w:t xml:space="preserve">7.2 &amp; 7.4 </w:t>
            </w:r>
            <w:proofErr w:type="spellStart"/>
            <w:r>
              <w:rPr>
                <w:lang w:val="en-US"/>
              </w:rPr>
              <w:t>PowerPlay</w:t>
            </w:r>
            <w:proofErr w:type="spellEnd"/>
            <w:r>
              <w:rPr>
                <w:lang w:val="en-US"/>
              </w:rPr>
              <w:t xml:space="preserve">, </w:t>
            </w:r>
            <w:r w:rsidR="00614015">
              <w:rPr>
                <w:lang w:val="en-US"/>
              </w:rPr>
              <w:t>Oracle</w:t>
            </w:r>
            <w:r>
              <w:rPr>
                <w:lang w:val="en-US"/>
              </w:rPr>
              <w:t>, DB2, JCS, div.</w:t>
            </w:r>
          </w:p>
        </w:tc>
      </w:tr>
      <w:tr w:rsidR="00614015" w:rsidRPr="00B43880" w14:paraId="6307724C" w14:textId="77777777" w:rsidTr="00950885">
        <w:trPr>
          <w:trHeight w:hRule="exact" w:val="100"/>
        </w:trPr>
        <w:tc>
          <w:tcPr>
            <w:tcW w:w="2763" w:type="dxa"/>
            <w:shd w:val="pct5" w:color="auto" w:fill="FFFFFF"/>
          </w:tcPr>
          <w:p w14:paraId="588584DE" w14:textId="77777777" w:rsidR="00614015" w:rsidRPr="00614015" w:rsidRDefault="00614015" w:rsidP="00E527F7">
            <w:pPr>
              <w:pStyle w:val="Profil-TabelleStichwrter"/>
              <w:rPr>
                <w:lang w:val="en-GB"/>
              </w:rPr>
            </w:pPr>
          </w:p>
        </w:tc>
        <w:tc>
          <w:tcPr>
            <w:tcW w:w="6521" w:type="dxa"/>
            <w:gridSpan w:val="2"/>
            <w:shd w:val="pct5" w:color="auto" w:fill="FFFFFF"/>
          </w:tcPr>
          <w:p w14:paraId="15471543" w14:textId="77777777" w:rsidR="00614015" w:rsidRPr="00614015" w:rsidRDefault="00614015" w:rsidP="00E527F7">
            <w:pPr>
              <w:pStyle w:val="Profil-TabelleEintrge"/>
              <w:rPr>
                <w:lang w:val="en-GB"/>
              </w:rPr>
            </w:pPr>
          </w:p>
        </w:tc>
      </w:tr>
      <w:tr w:rsidR="00BA76A6" w:rsidRPr="00B43880" w14:paraId="5329D267" w14:textId="77777777" w:rsidTr="00950885">
        <w:tc>
          <w:tcPr>
            <w:tcW w:w="2763" w:type="dxa"/>
          </w:tcPr>
          <w:p w14:paraId="2FB8A7F9" w14:textId="77777777" w:rsidR="00BA76A6" w:rsidRPr="00614015" w:rsidRDefault="00BA76A6" w:rsidP="0048744B">
            <w:pPr>
              <w:rPr>
                <w:lang w:val="en-GB"/>
              </w:rPr>
            </w:pPr>
            <w:bookmarkStart w:id="1" w:name="_Hlk69067647"/>
          </w:p>
        </w:tc>
        <w:tc>
          <w:tcPr>
            <w:tcW w:w="6521" w:type="dxa"/>
            <w:gridSpan w:val="2"/>
            <w:vAlign w:val="center"/>
          </w:tcPr>
          <w:p w14:paraId="5A10D78B" w14:textId="77777777" w:rsidR="00BA76A6" w:rsidRPr="00614015" w:rsidRDefault="00BA76A6" w:rsidP="0048744B">
            <w:pPr>
              <w:rPr>
                <w:rFonts w:ascii="Arial" w:hAnsi="Arial"/>
                <w:lang w:val="en-GB"/>
              </w:rPr>
            </w:pPr>
          </w:p>
        </w:tc>
      </w:tr>
      <w:bookmarkEnd w:id="1"/>
      <w:tr w:rsidR="007F5DB3" w:rsidRPr="008B728B" w14:paraId="5D3913A1" w14:textId="77777777" w:rsidTr="00950885">
        <w:tc>
          <w:tcPr>
            <w:tcW w:w="2763" w:type="dxa"/>
            <w:shd w:val="pct5" w:color="auto" w:fill="FFFFFF"/>
            <w:vAlign w:val="bottom"/>
          </w:tcPr>
          <w:p w14:paraId="06798A45" w14:textId="77777777" w:rsidR="007F5DB3" w:rsidRPr="00DF3509" w:rsidRDefault="000F24E7" w:rsidP="008B728B">
            <w:pPr>
              <w:pStyle w:val="Profil-TabelleSubtitel"/>
              <w:jc w:val="right"/>
            </w:pPr>
            <w:r>
              <w:t>Zürich Versicherung</w:t>
            </w:r>
          </w:p>
        </w:tc>
        <w:tc>
          <w:tcPr>
            <w:tcW w:w="3260" w:type="dxa"/>
            <w:shd w:val="pct5" w:color="auto" w:fill="FFFFFF"/>
            <w:vAlign w:val="bottom"/>
          </w:tcPr>
          <w:p w14:paraId="7FBA2C2A" w14:textId="77777777" w:rsidR="007F5DB3" w:rsidRPr="00DF3509" w:rsidRDefault="00D25270" w:rsidP="00D25270">
            <w:pPr>
              <w:pStyle w:val="Profil-TabelleSubtitel"/>
            </w:pPr>
            <w:r>
              <w:t>Zürich</w:t>
            </w:r>
            <w:r w:rsidRPr="00DF3509">
              <w:t xml:space="preserve"> </w:t>
            </w:r>
          </w:p>
        </w:tc>
        <w:tc>
          <w:tcPr>
            <w:tcW w:w="3261" w:type="dxa"/>
            <w:shd w:val="pct5" w:color="auto" w:fill="FFFFFF"/>
            <w:vAlign w:val="bottom"/>
          </w:tcPr>
          <w:p w14:paraId="243D42D1" w14:textId="77777777" w:rsidR="007F5DB3" w:rsidRPr="00DF3509" w:rsidRDefault="00D25270" w:rsidP="00D25270">
            <w:pPr>
              <w:pStyle w:val="Profil-TabelleSubtitel"/>
            </w:pPr>
            <w:r w:rsidRPr="00DF3509">
              <w:t>0</w:t>
            </w:r>
            <w:r>
              <w:t>4</w:t>
            </w:r>
            <w:r w:rsidRPr="00DF3509">
              <w:t>/200</w:t>
            </w:r>
            <w:r w:rsidR="00360B77">
              <w:t>7</w:t>
            </w:r>
            <w:r w:rsidRPr="00DF3509">
              <w:t xml:space="preserve"> –</w:t>
            </w:r>
            <w:r w:rsidR="0080470A">
              <w:t xml:space="preserve"> 09/2007</w:t>
            </w:r>
          </w:p>
        </w:tc>
      </w:tr>
      <w:tr w:rsidR="007F5DB3" w:rsidRPr="00DF3509" w14:paraId="00344770" w14:textId="77777777" w:rsidTr="00950885">
        <w:tc>
          <w:tcPr>
            <w:tcW w:w="2763" w:type="dxa"/>
            <w:shd w:val="pct5" w:color="auto" w:fill="FFFFFF"/>
          </w:tcPr>
          <w:p w14:paraId="71B3012B" w14:textId="77777777" w:rsidR="007F5DB3" w:rsidRPr="00DF3509" w:rsidRDefault="007F5DB3" w:rsidP="008B728B"/>
        </w:tc>
        <w:tc>
          <w:tcPr>
            <w:tcW w:w="6521" w:type="dxa"/>
            <w:gridSpan w:val="2"/>
          </w:tcPr>
          <w:p w14:paraId="7B40CE38" w14:textId="77777777" w:rsidR="007F5DB3" w:rsidRPr="00DF3509" w:rsidRDefault="007F5DB3" w:rsidP="008B728B"/>
        </w:tc>
      </w:tr>
      <w:tr w:rsidR="007F5DB3" w:rsidRPr="004C34A4" w14:paraId="7F8B59D5" w14:textId="77777777" w:rsidTr="00950885">
        <w:tc>
          <w:tcPr>
            <w:tcW w:w="2763" w:type="dxa"/>
            <w:shd w:val="pct5" w:color="auto" w:fill="FFFFFF"/>
          </w:tcPr>
          <w:p w14:paraId="70A5485C" w14:textId="77777777" w:rsidR="007F5DB3" w:rsidRPr="00DF3509" w:rsidRDefault="007F5DB3" w:rsidP="00D25270">
            <w:pPr>
              <w:pStyle w:val="Profil-TabelleStichwrter"/>
            </w:pPr>
            <w:r w:rsidRPr="00DF3509">
              <w:t>Projektbeschreibung:</w:t>
            </w:r>
          </w:p>
        </w:tc>
        <w:tc>
          <w:tcPr>
            <w:tcW w:w="6521" w:type="dxa"/>
            <w:gridSpan w:val="2"/>
          </w:tcPr>
          <w:p w14:paraId="0FD5E5DD" w14:textId="77777777" w:rsidR="004C34A4" w:rsidRDefault="008356E2" w:rsidP="00FB3862">
            <w:pPr>
              <w:pStyle w:val="Profil-TabelleEintrge"/>
            </w:pPr>
            <w:r>
              <w:t xml:space="preserve">Business Analyse, Entwurf, Design und </w:t>
            </w:r>
            <w:r w:rsidR="004C34A4">
              <w:t xml:space="preserve">Implementierung </w:t>
            </w:r>
            <w:r>
              <w:t xml:space="preserve">einer Reportingapplikation für </w:t>
            </w:r>
            <w:r w:rsidR="004C34A4">
              <w:t>ein Pricing</w:t>
            </w:r>
            <w:r>
              <w:t xml:space="preserve"> S</w:t>
            </w:r>
            <w:r w:rsidR="004C34A4">
              <w:t>ystem für Sach-</w:t>
            </w:r>
            <w:r w:rsidR="0080470A">
              <w:t xml:space="preserve">, </w:t>
            </w:r>
            <w:r w:rsidR="004C34A4">
              <w:t>Haftpflicht</w:t>
            </w:r>
            <w:r w:rsidR="0080470A">
              <w:t>-, D&amp;O- und Fahrzeugflotten</w:t>
            </w:r>
            <w:r w:rsidR="004C34A4">
              <w:t>versicherung</w:t>
            </w:r>
            <w:r>
              <w:t>en</w:t>
            </w:r>
            <w:r w:rsidR="004C34A4">
              <w:t xml:space="preserve"> für Unternehmenskunden.</w:t>
            </w:r>
          </w:p>
          <w:p w14:paraId="1BE01B7D" w14:textId="77777777" w:rsidR="008356E2" w:rsidRPr="004C34A4" w:rsidRDefault="004C34A4" w:rsidP="008356E2">
            <w:pPr>
              <w:pStyle w:val="Profil-TabelleEintrge"/>
            </w:pPr>
            <w:r>
              <w:t>Redesign</w:t>
            </w:r>
            <w:r w:rsidR="008356E2">
              <w:t>, Wartung</w:t>
            </w:r>
            <w:r>
              <w:t xml:space="preserve"> </w:t>
            </w:r>
            <w:r w:rsidR="009A6F49">
              <w:t xml:space="preserve">und Migration </w:t>
            </w:r>
            <w:r>
              <w:t>der Reportingapplik</w:t>
            </w:r>
            <w:r w:rsidR="008356E2">
              <w:t>a</w:t>
            </w:r>
            <w:r>
              <w:t xml:space="preserve">tion </w:t>
            </w:r>
            <w:r w:rsidR="008356E2">
              <w:t>des b</w:t>
            </w:r>
            <w:r w:rsidR="009A6F49">
              <w:t>estand</w:t>
            </w:r>
            <w:r w:rsidR="008356E2">
              <w:t>führenden S</w:t>
            </w:r>
            <w:r w:rsidR="009A6F49">
              <w:t>ystem</w:t>
            </w:r>
            <w:r w:rsidR="008356E2">
              <w:t>s</w:t>
            </w:r>
            <w:r w:rsidR="009A6F49">
              <w:t xml:space="preserve"> i</w:t>
            </w:r>
            <w:r w:rsidR="008356E2">
              <w:t>m</w:t>
            </w:r>
            <w:r w:rsidR="009A6F49">
              <w:t xml:space="preserve"> Bereich Corporate Customers, </w:t>
            </w:r>
            <w:r w:rsidR="008356E2">
              <w:t xml:space="preserve">globale </w:t>
            </w:r>
            <w:r w:rsidR="00E47E7E">
              <w:pict w14:anchorId="5FC1485B">
                <v:rect id="_x0000_s1101" style="position:absolute;left:0;text-align:left;margin-left:-615.15pt;margin-top:408.8pt;width:846pt;height:18pt;rotation:270;z-index:251660288;mso-position-horizontal-relative:text;mso-position-vertical-relative:text" fillcolor="silver" stroked="f"/>
              </w:pict>
            </w:r>
            <w:r w:rsidR="00E47E7E">
              <w:rPr>
                <w:noProof/>
              </w:rPr>
              <w:pict w14:anchorId="1501C306">
                <v:rect id="_x0000_s1098" style="position:absolute;left:0;text-align:left;margin-left:-638.45pt;margin-top:399.8pt;width:846pt;height:36pt;rotation:270;z-index:251655168;mso-position-horizontal-relative:page;mso-position-vertical-relative:page" fillcolor="navy">
                  <w10:wrap anchorx="page" anchory="page"/>
                </v:rect>
              </w:pict>
            </w:r>
            <w:r w:rsidR="009A6F49">
              <w:t>Konzerne.</w:t>
            </w:r>
          </w:p>
        </w:tc>
      </w:tr>
      <w:tr w:rsidR="007F5DB3" w:rsidRPr="00B43880" w14:paraId="108B848A" w14:textId="77777777" w:rsidTr="00950885">
        <w:tc>
          <w:tcPr>
            <w:tcW w:w="2763" w:type="dxa"/>
            <w:shd w:val="pct5" w:color="auto" w:fill="FFFFFF"/>
          </w:tcPr>
          <w:p w14:paraId="20022EE7" w14:textId="77777777" w:rsidR="007F5DB3" w:rsidRPr="00DF3509" w:rsidRDefault="007F5DB3" w:rsidP="00D25270">
            <w:pPr>
              <w:pStyle w:val="Profil-TabelleStichwrter"/>
            </w:pPr>
            <w:r w:rsidRPr="00DF3509">
              <w:t>Realisiert unter:</w:t>
            </w:r>
          </w:p>
        </w:tc>
        <w:tc>
          <w:tcPr>
            <w:tcW w:w="6521" w:type="dxa"/>
            <w:gridSpan w:val="2"/>
          </w:tcPr>
          <w:p w14:paraId="0ECE0466" w14:textId="77777777" w:rsidR="007F5DB3" w:rsidRPr="0080470A" w:rsidRDefault="004C34A4" w:rsidP="00FB3862">
            <w:pPr>
              <w:pStyle w:val="Profil-TabelleEintrge"/>
              <w:rPr>
                <w:lang w:val="en-US"/>
              </w:rPr>
            </w:pPr>
            <w:r w:rsidRPr="0080470A">
              <w:rPr>
                <w:lang w:val="en-US"/>
              </w:rPr>
              <w:t xml:space="preserve">Windows, </w:t>
            </w:r>
            <w:r w:rsidR="000F24E7" w:rsidRPr="0080470A">
              <w:rPr>
                <w:lang w:val="en-US"/>
              </w:rPr>
              <w:t>Business Objects</w:t>
            </w:r>
            <w:r w:rsidRPr="0080470A">
              <w:rPr>
                <w:lang w:val="en-US"/>
              </w:rPr>
              <w:t xml:space="preserve"> </w:t>
            </w:r>
            <w:r w:rsidR="0080470A">
              <w:rPr>
                <w:lang w:val="en-US"/>
              </w:rPr>
              <w:t>5.1/6.5</w:t>
            </w:r>
            <w:r w:rsidR="0080470A" w:rsidRPr="00CB61A5">
              <w:rPr>
                <w:lang w:val="en-US"/>
              </w:rPr>
              <w:t>, MS SQL 2000, DB</w:t>
            </w:r>
            <w:r w:rsidR="0080470A">
              <w:rPr>
                <w:lang w:val="en-US"/>
              </w:rPr>
              <w:t>2</w:t>
            </w:r>
            <w:r w:rsidR="0080470A" w:rsidRPr="00CB61A5">
              <w:rPr>
                <w:lang w:val="en-US"/>
              </w:rPr>
              <w:t xml:space="preserve"> UDB</w:t>
            </w:r>
          </w:p>
        </w:tc>
      </w:tr>
      <w:tr w:rsidR="0080470A" w:rsidRPr="00B43880" w14:paraId="3B328540" w14:textId="77777777" w:rsidTr="00950885">
        <w:tc>
          <w:tcPr>
            <w:tcW w:w="2763" w:type="dxa"/>
            <w:shd w:val="pct5" w:color="auto" w:fill="FFFFFF"/>
          </w:tcPr>
          <w:p w14:paraId="5368608C" w14:textId="77777777" w:rsidR="0080470A" w:rsidRPr="001F5137" w:rsidRDefault="0080470A" w:rsidP="0039287B">
            <w:pPr>
              <w:pStyle w:val="Profil-TabelleStichwrter"/>
              <w:rPr>
                <w:lang w:val="en-US"/>
              </w:rPr>
            </w:pPr>
          </w:p>
        </w:tc>
        <w:tc>
          <w:tcPr>
            <w:tcW w:w="6521" w:type="dxa"/>
            <w:gridSpan w:val="2"/>
          </w:tcPr>
          <w:p w14:paraId="664CC076" w14:textId="77777777" w:rsidR="0080470A" w:rsidRPr="007C2FE9" w:rsidRDefault="0080470A" w:rsidP="0069524C">
            <w:pPr>
              <w:pStyle w:val="Profil-TabelleReferenz"/>
            </w:pPr>
            <w:r w:rsidRPr="007C2FE9">
              <w:t>"</w:t>
            </w:r>
            <w:r w:rsidR="0069524C">
              <w:t>Nach kurzer Einarbeitungszeit konnte uns Herr Frank sehr gut unterstützen. Seine wertvolle Erfahrung im Bereich BI hat wesentlich dazu beigetragen, dass wir in verschiedenen Projekten eine solide Grundlage für die Umsetzung der Reporting Anforderungen haben."</w:t>
            </w:r>
          </w:p>
          <w:p w14:paraId="29805466" w14:textId="77777777" w:rsidR="0080470A" w:rsidRPr="007C178F" w:rsidRDefault="0069524C" w:rsidP="0039287B">
            <w:pPr>
              <w:pStyle w:val="Profil-TabelleReferenz"/>
              <w:rPr>
                <w:lang w:val="en-US"/>
              </w:rPr>
            </w:pPr>
            <w:r w:rsidRPr="007C178F">
              <w:rPr>
                <w:lang w:val="en-US"/>
              </w:rPr>
              <w:t xml:space="preserve">Guido Jaeger, Program Manager, </w:t>
            </w:r>
            <w:r w:rsidR="007C178F" w:rsidRPr="007C178F">
              <w:rPr>
                <w:lang w:val="en-US"/>
              </w:rPr>
              <w:t>Global Corporate Europe IT</w:t>
            </w:r>
            <w:r w:rsidR="007C178F">
              <w:rPr>
                <w:lang w:val="en-US"/>
              </w:rPr>
              <w:t xml:space="preserve">, </w:t>
            </w:r>
            <w:smartTag w:uri="urn:schemas-microsoft-com:office:smarttags" w:element="City">
              <w:smartTag w:uri="urn:schemas-microsoft-com:office:smarttags" w:element="place">
                <w:r w:rsidR="007C178F" w:rsidRPr="007C178F">
                  <w:rPr>
                    <w:lang w:val="en-US"/>
                  </w:rPr>
                  <w:t>Zurich</w:t>
                </w:r>
              </w:smartTag>
            </w:smartTag>
            <w:r w:rsidR="007C178F" w:rsidRPr="007C178F">
              <w:rPr>
                <w:lang w:val="en-US"/>
              </w:rPr>
              <w:t xml:space="preserve"> Financial Services</w:t>
            </w:r>
            <w:r w:rsidR="00F87F35">
              <w:rPr>
                <w:lang w:val="en-US"/>
              </w:rPr>
              <w:t>, Zürich</w:t>
            </w:r>
          </w:p>
        </w:tc>
      </w:tr>
      <w:tr w:rsidR="007F5DB3" w:rsidRPr="00B43880" w14:paraId="1273BB09" w14:textId="77777777" w:rsidTr="00950885">
        <w:trPr>
          <w:trHeight w:hRule="exact" w:val="100"/>
        </w:trPr>
        <w:tc>
          <w:tcPr>
            <w:tcW w:w="2763" w:type="dxa"/>
            <w:shd w:val="pct5" w:color="auto" w:fill="FFFFFF"/>
          </w:tcPr>
          <w:p w14:paraId="1C2ECAEF" w14:textId="77777777" w:rsidR="007F5DB3" w:rsidRPr="007C178F" w:rsidRDefault="007F5DB3" w:rsidP="00D25270">
            <w:pPr>
              <w:pStyle w:val="Profil-TabelleStichwrter"/>
              <w:rPr>
                <w:lang w:val="en-US"/>
              </w:rPr>
            </w:pPr>
          </w:p>
        </w:tc>
        <w:tc>
          <w:tcPr>
            <w:tcW w:w="6521" w:type="dxa"/>
            <w:gridSpan w:val="2"/>
            <w:shd w:val="pct5" w:color="auto" w:fill="FFFFFF"/>
          </w:tcPr>
          <w:p w14:paraId="4A2BEEC4" w14:textId="77777777" w:rsidR="007F5DB3" w:rsidRPr="007C178F" w:rsidRDefault="007F5DB3" w:rsidP="00FB3862">
            <w:pPr>
              <w:pStyle w:val="Profil-TabelleEintrge"/>
              <w:rPr>
                <w:lang w:val="en-US"/>
              </w:rPr>
            </w:pPr>
          </w:p>
        </w:tc>
      </w:tr>
    </w:tbl>
    <w:p w14:paraId="7CDAF5F9" w14:textId="77777777" w:rsidR="00305D47" w:rsidRPr="00F87F35" w:rsidRDefault="00305D47">
      <w:pPr>
        <w:rPr>
          <w:lang w:val="en-US"/>
        </w:rPr>
      </w:pPr>
      <w:r w:rsidRPr="00F87F35">
        <w:rPr>
          <w:b/>
          <w:bCs/>
          <w:lang w:val="en-US"/>
        </w:rPr>
        <w:br w:type="page"/>
      </w:r>
    </w:p>
    <w:tbl>
      <w:tblPr>
        <w:tblW w:w="9284" w:type="dxa"/>
        <w:tblLayout w:type="fixed"/>
        <w:tblCellMar>
          <w:left w:w="70" w:type="dxa"/>
          <w:right w:w="70" w:type="dxa"/>
        </w:tblCellMar>
        <w:tblLook w:val="0000" w:firstRow="0" w:lastRow="0" w:firstColumn="0" w:lastColumn="0" w:noHBand="0" w:noVBand="0"/>
      </w:tblPr>
      <w:tblGrid>
        <w:gridCol w:w="2763"/>
        <w:gridCol w:w="3260"/>
        <w:gridCol w:w="3261"/>
      </w:tblGrid>
      <w:tr w:rsidR="00CA4E1A" w:rsidRPr="00DF3509" w14:paraId="6CF35F55" w14:textId="77777777" w:rsidTr="008128D1">
        <w:trPr>
          <w:cantSplit/>
        </w:trPr>
        <w:tc>
          <w:tcPr>
            <w:tcW w:w="9284" w:type="dxa"/>
            <w:gridSpan w:val="3"/>
          </w:tcPr>
          <w:p w14:paraId="771B4A03" w14:textId="60DBBE23" w:rsidR="00CA4E1A" w:rsidRPr="00DF3509" w:rsidRDefault="00E47E7E" w:rsidP="00E531F4">
            <w:pPr>
              <w:pStyle w:val="Profil-TabelleTitel"/>
              <w:rPr>
                <w:rFonts w:ascii="Garamond" w:hAnsi="Garamond"/>
              </w:rPr>
            </w:pPr>
            <w:r>
              <w:lastRenderedPageBreak/>
              <w:pict w14:anchorId="7FA3693C">
                <v:rect id="_x0000_s1084" style="position:absolute;margin-left:-476pt;margin-top:340.55pt;width:846pt;height:18pt;rotation:270;z-index:251669504;mso-position-horizontal-relative:text;mso-position-vertical-relative:text" fillcolor="silver" stroked="f"/>
              </w:pict>
            </w:r>
            <w:r>
              <w:rPr>
                <w:noProof/>
              </w:rPr>
              <w:pict w14:anchorId="3B091B82">
                <v:rect id="_x0000_s1116" style="position:absolute;margin-left:-490.05pt;margin-top:331.55pt;width:846pt;height:36pt;rotation:270;z-index:251668480;mso-position-horizontal-relative:margin;mso-position-vertical-relative:margin" fillcolor="navy">
                  <w10:wrap anchorx="margin" anchory="margin"/>
                </v:rect>
              </w:pict>
            </w:r>
            <w:r w:rsidR="00CA4E1A" w:rsidRPr="00DF3509">
              <w:t xml:space="preserve">Projekthistorie - </w:t>
            </w:r>
            <w:r w:rsidR="00A94CEC">
              <w:t>8</w:t>
            </w:r>
            <w:r w:rsidR="00CA4E1A" w:rsidRPr="00DF3509">
              <w:t>/</w:t>
            </w:r>
            <w:r w:rsidR="00A94CEC">
              <w:t>11</w:t>
            </w:r>
          </w:p>
        </w:tc>
      </w:tr>
      <w:tr w:rsidR="00950885" w:rsidRPr="00DF3509" w14:paraId="0A9CC300" w14:textId="77777777" w:rsidTr="00950885">
        <w:tc>
          <w:tcPr>
            <w:tcW w:w="2763" w:type="dxa"/>
          </w:tcPr>
          <w:p w14:paraId="4F9D1EAA" w14:textId="77777777" w:rsidR="00950885" w:rsidRPr="00DF3509" w:rsidRDefault="00950885" w:rsidP="00950885">
            <w:bookmarkStart w:id="2" w:name="_Hlk69068517"/>
          </w:p>
        </w:tc>
        <w:tc>
          <w:tcPr>
            <w:tcW w:w="6521" w:type="dxa"/>
            <w:gridSpan w:val="2"/>
            <w:vAlign w:val="center"/>
          </w:tcPr>
          <w:p w14:paraId="59AE310E" w14:textId="77777777" w:rsidR="00950885" w:rsidRPr="00DF3509" w:rsidRDefault="00950885" w:rsidP="00950885">
            <w:pPr>
              <w:rPr>
                <w:rFonts w:ascii="Arial" w:hAnsi="Arial"/>
              </w:rPr>
            </w:pPr>
          </w:p>
        </w:tc>
      </w:tr>
      <w:tr w:rsidR="007F5DB3" w:rsidRPr="00DF3509" w14:paraId="1767D851" w14:textId="77777777" w:rsidTr="00305D47">
        <w:tc>
          <w:tcPr>
            <w:tcW w:w="2763" w:type="dxa"/>
            <w:shd w:val="pct5" w:color="auto" w:fill="FFFFFF"/>
            <w:vAlign w:val="bottom"/>
          </w:tcPr>
          <w:p w14:paraId="3AF19378" w14:textId="77777777" w:rsidR="007F5DB3" w:rsidRPr="00DF3509" w:rsidRDefault="007F5DB3" w:rsidP="008B728B">
            <w:pPr>
              <w:pStyle w:val="Profil-TabelleSubtitel"/>
              <w:jc w:val="right"/>
            </w:pPr>
            <w:r>
              <w:t>Telekom Austria</w:t>
            </w:r>
          </w:p>
        </w:tc>
        <w:tc>
          <w:tcPr>
            <w:tcW w:w="3260" w:type="dxa"/>
            <w:shd w:val="pct5" w:color="auto" w:fill="FFFFFF"/>
            <w:vAlign w:val="bottom"/>
          </w:tcPr>
          <w:p w14:paraId="60B32C79" w14:textId="77777777" w:rsidR="007F5DB3" w:rsidRPr="00DF3509" w:rsidRDefault="00D25270" w:rsidP="00D25270">
            <w:pPr>
              <w:pStyle w:val="Profil-TabelleSubtitel"/>
            </w:pPr>
            <w:r>
              <w:t>Wien</w:t>
            </w:r>
          </w:p>
        </w:tc>
        <w:tc>
          <w:tcPr>
            <w:tcW w:w="3261" w:type="dxa"/>
            <w:shd w:val="pct5" w:color="auto" w:fill="FFFFFF"/>
            <w:vAlign w:val="bottom"/>
          </w:tcPr>
          <w:p w14:paraId="54BDFB8B" w14:textId="77777777" w:rsidR="007F5DB3" w:rsidRPr="00DF3509" w:rsidRDefault="00D25270" w:rsidP="00D25270">
            <w:pPr>
              <w:pStyle w:val="Profil-TabelleSubtitel"/>
            </w:pPr>
            <w:r w:rsidRPr="00DF3509">
              <w:t>0</w:t>
            </w:r>
            <w:r>
              <w:t>2</w:t>
            </w:r>
            <w:r w:rsidRPr="00DF3509">
              <w:t>/200</w:t>
            </w:r>
            <w:r>
              <w:t>7</w:t>
            </w:r>
            <w:r w:rsidRPr="00DF3509">
              <w:t xml:space="preserve"> – </w:t>
            </w:r>
            <w:r>
              <w:t>04</w:t>
            </w:r>
            <w:r w:rsidRPr="00DF3509">
              <w:t>/200</w:t>
            </w:r>
            <w:r>
              <w:t>7</w:t>
            </w:r>
          </w:p>
        </w:tc>
      </w:tr>
      <w:tr w:rsidR="007F5DB3" w:rsidRPr="00DF3509" w14:paraId="0908C0B3" w14:textId="77777777" w:rsidTr="00305D47">
        <w:tc>
          <w:tcPr>
            <w:tcW w:w="2763" w:type="dxa"/>
            <w:shd w:val="pct5" w:color="auto" w:fill="FFFFFF"/>
          </w:tcPr>
          <w:p w14:paraId="05E26695" w14:textId="77777777" w:rsidR="007F5DB3" w:rsidRPr="00DF3509" w:rsidRDefault="007F5DB3" w:rsidP="008B728B"/>
        </w:tc>
        <w:tc>
          <w:tcPr>
            <w:tcW w:w="6521" w:type="dxa"/>
            <w:gridSpan w:val="2"/>
          </w:tcPr>
          <w:p w14:paraId="59861CB9" w14:textId="77777777" w:rsidR="007F5DB3" w:rsidRPr="00DF3509" w:rsidRDefault="007F5DB3" w:rsidP="008B728B"/>
        </w:tc>
      </w:tr>
      <w:tr w:rsidR="007F5DB3" w:rsidRPr="00DF3509" w14:paraId="280D3B4C" w14:textId="77777777" w:rsidTr="00305D47">
        <w:tc>
          <w:tcPr>
            <w:tcW w:w="2763" w:type="dxa"/>
            <w:shd w:val="pct5" w:color="auto" w:fill="FFFFFF"/>
          </w:tcPr>
          <w:p w14:paraId="2FD53E30" w14:textId="77777777" w:rsidR="007F5DB3" w:rsidRPr="00DF3509" w:rsidRDefault="007F5DB3" w:rsidP="00FB3862">
            <w:pPr>
              <w:pStyle w:val="Profil-TabelleStichwrter"/>
            </w:pPr>
            <w:r w:rsidRPr="00DF3509">
              <w:t>Projektbeschreibung:</w:t>
            </w:r>
          </w:p>
        </w:tc>
        <w:tc>
          <w:tcPr>
            <w:tcW w:w="6521" w:type="dxa"/>
            <w:gridSpan w:val="2"/>
          </w:tcPr>
          <w:p w14:paraId="22BF82E4" w14:textId="77777777" w:rsidR="007F5DB3" w:rsidRPr="00FB3862" w:rsidRDefault="0098693C" w:rsidP="00FB3862">
            <w:pPr>
              <w:pStyle w:val="Profil-TabelleEintrge"/>
            </w:pPr>
            <w:r w:rsidRPr="00FB3862">
              <w:t>Erstellung einer Reporting Anwendung für den Geschäftsbereich Whole Sales National</w:t>
            </w:r>
            <w:r w:rsidR="000A0F97" w:rsidRPr="00FB3862">
              <w:t xml:space="preserve"> zur Auswertung von </w:t>
            </w:r>
            <w:r w:rsidR="000E2189" w:rsidRPr="00FB3862">
              <w:t xml:space="preserve">offenen </w:t>
            </w:r>
            <w:r w:rsidR="000A0F97" w:rsidRPr="00FB3862">
              <w:t xml:space="preserve">Schaltaufträgen und </w:t>
            </w:r>
            <w:r w:rsidR="000E2189" w:rsidRPr="00FB3862">
              <w:t xml:space="preserve">des </w:t>
            </w:r>
            <w:r w:rsidR="000A0F97" w:rsidRPr="00FB3862">
              <w:t>Dienstleistung</w:t>
            </w:r>
            <w:r w:rsidR="000E2189" w:rsidRPr="00FB3862">
              <w:t>sbestands.</w:t>
            </w:r>
          </w:p>
        </w:tc>
      </w:tr>
      <w:tr w:rsidR="007C2FE9" w:rsidRPr="00B43880" w14:paraId="0DEBF3D2" w14:textId="77777777" w:rsidTr="00305D47">
        <w:tc>
          <w:tcPr>
            <w:tcW w:w="2763" w:type="dxa"/>
            <w:shd w:val="pct5" w:color="auto" w:fill="FFFFFF"/>
          </w:tcPr>
          <w:p w14:paraId="1EA89D9D" w14:textId="77777777" w:rsidR="007C2FE9" w:rsidRPr="00DF3509" w:rsidRDefault="007C2FE9" w:rsidP="00FB3862">
            <w:pPr>
              <w:pStyle w:val="Profil-TabelleStichwrter"/>
            </w:pPr>
            <w:r w:rsidRPr="00DF3509">
              <w:t>Realisiert unter:</w:t>
            </w:r>
          </w:p>
        </w:tc>
        <w:tc>
          <w:tcPr>
            <w:tcW w:w="6521" w:type="dxa"/>
            <w:gridSpan w:val="2"/>
          </w:tcPr>
          <w:p w14:paraId="45B3630E" w14:textId="77777777" w:rsidR="007C2FE9" w:rsidRPr="001F5137" w:rsidRDefault="007C2FE9" w:rsidP="00FB3862">
            <w:pPr>
              <w:pStyle w:val="Profil-TabelleEintrge"/>
              <w:rPr>
                <w:lang w:val="en-US"/>
              </w:rPr>
            </w:pPr>
            <w:r w:rsidRPr="001F5137">
              <w:rPr>
                <w:lang w:val="en-US"/>
              </w:rPr>
              <w:t xml:space="preserve">Windows, Cognos Series 7, Cognos </w:t>
            </w:r>
            <w:proofErr w:type="spellStart"/>
            <w:r w:rsidRPr="001F5137">
              <w:rPr>
                <w:lang w:val="en-US"/>
              </w:rPr>
              <w:t>ReportNet</w:t>
            </w:r>
            <w:proofErr w:type="spellEnd"/>
            <w:r w:rsidRPr="001F5137">
              <w:rPr>
                <w:lang w:val="en-US"/>
              </w:rPr>
              <w:t>, Teradata</w:t>
            </w:r>
          </w:p>
        </w:tc>
      </w:tr>
      <w:tr w:rsidR="007F5DB3" w:rsidRPr="00F87F35" w14:paraId="401BB0E5" w14:textId="77777777" w:rsidTr="00305D47">
        <w:tc>
          <w:tcPr>
            <w:tcW w:w="2763" w:type="dxa"/>
            <w:shd w:val="pct5" w:color="auto" w:fill="FFFFFF"/>
          </w:tcPr>
          <w:p w14:paraId="2FF569B3" w14:textId="77777777" w:rsidR="007F5DB3" w:rsidRPr="001F5137" w:rsidRDefault="007F5DB3" w:rsidP="00FB3862">
            <w:pPr>
              <w:pStyle w:val="Profil-TabelleStichwrter"/>
              <w:rPr>
                <w:lang w:val="en-US"/>
              </w:rPr>
            </w:pPr>
          </w:p>
        </w:tc>
        <w:tc>
          <w:tcPr>
            <w:tcW w:w="6521" w:type="dxa"/>
            <w:gridSpan w:val="2"/>
          </w:tcPr>
          <w:p w14:paraId="74E4CA85" w14:textId="77777777" w:rsidR="007F5DB3" w:rsidRPr="007C2FE9" w:rsidRDefault="007C2FE9" w:rsidP="00FB3862">
            <w:pPr>
              <w:pStyle w:val="Profil-TabelleReferenz"/>
            </w:pPr>
            <w:r w:rsidRPr="007C2FE9">
              <w:t>"Neben seiner BI Umsetzungs- und Projektmanagementkompetenz hat uns Herr Frank nach sehr kurzer Einarbeitungszeit optimal unterstützt und wesentliche Beiträge zum Projekterfolg bei</w:t>
            </w:r>
            <w:r w:rsidR="000E2189">
              <w:t>ge</w:t>
            </w:r>
            <w:r w:rsidRPr="007C2FE9">
              <w:t>steuer</w:t>
            </w:r>
            <w:r w:rsidR="000E2189">
              <w:t>t</w:t>
            </w:r>
            <w:r w:rsidRPr="007C2FE9">
              <w:t>. Ich kann Herrn Fran</w:t>
            </w:r>
            <w:r w:rsidR="00FB3862">
              <w:t xml:space="preserve">k nur </w:t>
            </w:r>
            <w:r w:rsidRPr="007C2FE9">
              <w:t>wärmstens weiter empfehlen."</w:t>
            </w:r>
          </w:p>
          <w:p w14:paraId="083A4FFF" w14:textId="77777777" w:rsidR="007C2FE9" w:rsidRPr="003B64CD" w:rsidRDefault="007C2FE9" w:rsidP="00FB3862">
            <w:pPr>
              <w:pStyle w:val="Profil-TabelleReferenz"/>
            </w:pPr>
            <w:r w:rsidRPr="003B64CD">
              <w:t xml:space="preserve">Dr. Thomas </w:t>
            </w:r>
            <w:proofErr w:type="spellStart"/>
            <w:r w:rsidRPr="003B64CD">
              <w:t>Pisar</w:t>
            </w:r>
            <w:proofErr w:type="spellEnd"/>
            <w:r w:rsidRPr="003B64CD">
              <w:t>, DWH &amp; BI CC</w:t>
            </w:r>
            <w:r w:rsidR="007C178F" w:rsidRPr="003B64CD">
              <w:t xml:space="preserve">, Controlling </w:t>
            </w:r>
            <w:proofErr w:type="spellStart"/>
            <w:r w:rsidR="007C178F" w:rsidRPr="003B64CD">
              <w:t>Applications</w:t>
            </w:r>
            <w:proofErr w:type="spellEnd"/>
            <w:r w:rsidR="007C178F" w:rsidRPr="003B64CD">
              <w:t>, Telekom Austria AG</w:t>
            </w:r>
            <w:r w:rsidR="00F87F35" w:rsidRPr="003B64CD">
              <w:t>, Wien</w:t>
            </w:r>
          </w:p>
        </w:tc>
      </w:tr>
      <w:tr w:rsidR="007F5DB3" w:rsidRPr="00F87F35" w14:paraId="6B0FAAB2" w14:textId="77777777" w:rsidTr="00305D47">
        <w:trPr>
          <w:trHeight w:hRule="exact" w:val="100"/>
        </w:trPr>
        <w:tc>
          <w:tcPr>
            <w:tcW w:w="2763" w:type="dxa"/>
            <w:shd w:val="pct5" w:color="auto" w:fill="FFFFFF"/>
          </w:tcPr>
          <w:p w14:paraId="015E1112" w14:textId="77777777" w:rsidR="007F5DB3" w:rsidRPr="003B64CD" w:rsidRDefault="007F5DB3" w:rsidP="00FB3862">
            <w:pPr>
              <w:pStyle w:val="Profil-TabelleStichwrter"/>
            </w:pPr>
          </w:p>
        </w:tc>
        <w:tc>
          <w:tcPr>
            <w:tcW w:w="6521" w:type="dxa"/>
            <w:gridSpan w:val="2"/>
            <w:shd w:val="pct5" w:color="auto" w:fill="FFFFFF"/>
          </w:tcPr>
          <w:p w14:paraId="10C184C8" w14:textId="77777777" w:rsidR="007F5DB3" w:rsidRPr="003B64CD" w:rsidRDefault="007F5DB3" w:rsidP="00FB3862">
            <w:pPr>
              <w:pStyle w:val="Profil-TabelleEintrge"/>
            </w:pPr>
          </w:p>
        </w:tc>
      </w:tr>
      <w:bookmarkEnd w:id="2"/>
      <w:tr w:rsidR="0034562F" w:rsidRPr="00F87F35" w14:paraId="26E0E6E1" w14:textId="77777777" w:rsidTr="00305D47">
        <w:tc>
          <w:tcPr>
            <w:tcW w:w="2763" w:type="dxa"/>
          </w:tcPr>
          <w:p w14:paraId="5314634A" w14:textId="77777777" w:rsidR="0034562F" w:rsidRPr="003B64CD" w:rsidRDefault="0034562F" w:rsidP="00F81402"/>
        </w:tc>
        <w:tc>
          <w:tcPr>
            <w:tcW w:w="6521" w:type="dxa"/>
            <w:gridSpan w:val="2"/>
            <w:vAlign w:val="center"/>
          </w:tcPr>
          <w:p w14:paraId="5031F06A" w14:textId="77777777" w:rsidR="0034562F" w:rsidRPr="003B64CD" w:rsidRDefault="0034562F" w:rsidP="00F81402"/>
        </w:tc>
      </w:tr>
      <w:tr w:rsidR="008B728B" w:rsidRPr="00DF3509" w14:paraId="08CFA86D" w14:textId="77777777" w:rsidTr="00305D47">
        <w:tc>
          <w:tcPr>
            <w:tcW w:w="2763" w:type="dxa"/>
            <w:shd w:val="pct5" w:color="auto" w:fill="FFFFFF"/>
            <w:vAlign w:val="bottom"/>
          </w:tcPr>
          <w:p w14:paraId="1D060D72" w14:textId="77777777" w:rsidR="008B728B" w:rsidRPr="00DF3509" w:rsidRDefault="008B728B" w:rsidP="008B728B">
            <w:pPr>
              <w:pStyle w:val="Profil-TabelleSubtitel"/>
              <w:jc w:val="right"/>
            </w:pPr>
            <w:r w:rsidRPr="00DF3509">
              <w:t>DAK</w:t>
            </w:r>
          </w:p>
        </w:tc>
        <w:tc>
          <w:tcPr>
            <w:tcW w:w="3260" w:type="dxa"/>
            <w:shd w:val="pct5" w:color="auto" w:fill="FFFFFF"/>
            <w:vAlign w:val="bottom"/>
          </w:tcPr>
          <w:p w14:paraId="0C3EA1BD" w14:textId="77777777" w:rsidR="008B728B" w:rsidRPr="00DF3509" w:rsidRDefault="008B728B" w:rsidP="008B728B">
            <w:pPr>
              <w:pStyle w:val="Profil-TabelleSubtitel"/>
            </w:pPr>
            <w:r>
              <w:t>Hamburg</w:t>
            </w:r>
          </w:p>
        </w:tc>
        <w:tc>
          <w:tcPr>
            <w:tcW w:w="3261" w:type="dxa"/>
            <w:shd w:val="pct5" w:color="auto" w:fill="FFFFFF"/>
            <w:vAlign w:val="bottom"/>
          </w:tcPr>
          <w:p w14:paraId="59CF8289" w14:textId="77777777" w:rsidR="008B728B" w:rsidRPr="00DF3509" w:rsidRDefault="008B728B" w:rsidP="0048744B">
            <w:pPr>
              <w:pStyle w:val="Profil-TabelleSubtitel"/>
            </w:pPr>
            <w:r w:rsidRPr="00DF3509">
              <w:t>07/2006 – 11/2006</w:t>
            </w:r>
          </w:p>
        </w:tc>
      </w:tr>
      <w:tr w:rsidR="00873236" w:rsidRPr="00DF3509" w14:paraId="795AB851" w14:textId="77777777" w:rsidTr="00305D47">
        <w:tc>
          <w:tcPr>
            <w:tcW w:w="2763" w:type="dxa"/>
            <w:shd w:val="pct5" w:color="auto" w:fill="FFFFFF"/>
          </w:tcPr>
          <w:p w14:paraId="217D0B3B" w14:textId="77777777" w:rsidR="00873236" w:rsidRPr="00DF3509" w:rsidRDefault="00873236" w:rsidP="004A6795"/>
        </w:tc>
        <w:tc>
          <w:tcPr>
            <w:tcW w:w="6521" w:type="dxa"/>
            <w:gridSpan w:val="2"/>
          </w:tcPr>
          <w:p w14:paraId="5524A1A9" w14:textId="77777777" w:rsidR="00873236" w:rsidRPr="00DF3509" w:rsidRDefault="00873236" w:rsidP="004A6795"/>
        </w:tc>
      </w:tr>
      <w:tr w:rsidR="008B728B" w:rsidRPr="00DF3509" w14:paraId="157614A3" w14:textId="77777777" w:rsidTr="00305D47">
        <w:tc>
          <w:tcPr>
            <w:tcW w:w="2763" w:type="dxa"/>
            <w:shd w:val="pct5" w:color="auto" w:fill="FFFFFF"/>
          </w:tcPr>
          <w:p w14:paraId="285DF928" w14:textId="77777777" w:rsidR="008B728B" w:rsidRPr="00DF3509" w:rsidRDefault="008B728B" w:rsidP="008B728B">
            <w:pPr>
              <w:pStyle w:val="Profil-TabelleStichwrter"/>
            </w:pPr>
            <w:r w:rsidRPr="00DF3509">
              <w:t>Projektbeschreibung:</w:t>
            </w:r>
          </w:p>
        </w:tc>
        <w:tc>
          <w:tcPr>
            <w:tcW w:w="6521" w:type="dxa"/>
            <w:gridSpan w:val="2"/>
          </w:tcPr>
          <w:p w14:paraId="382C4594" w14:textId="77777777" w:rsidR="008B728B" w:rsidRPr="00DF3509" w:rsidRDefault="008B728B" w:rsidP="008B728B">
            <w:pPr>
              <w:pStyle w:val="Profil-TabelleEintrge"/>
            </w:pPr>
            <w:r w:rsidRPr="00DF3509">
              <w:t>Projektleitung beim Aufbau eines Management Dashboards für das Top Management zur Unternehmenssteuerung. Zentrale Kennzahlen werden aus unterschiedlichen Quellsystemen extrahiert und in einer Ampeldarstellung angezeigt</w:t>
            </w:r>
          </w:p>
        </w:tc>
      </w:tr>
      <w:tr w:rsidR="008B728B" w:rsidRPr="00DF3509" w14:paraId="61A933E1" w14:textId="77777777" w:rsidTr="00305D47">
        <w:tc>
          <w:tcPr>
            <w:tcW w:w="2763" w:type="dxa"/>
            <w:shd w:val="pct5" w:color="auto" w:fill="FFFFFF"/>
          </w:tcPr>
          <w:p w14:paraId="6E026AD5" w14:textId="77777777" w:rsidR="008B728B" w:rsidRPr="00DF3509" w:rsidRDefault="008B728B" w:rsidP="008B728B">
            <w:pPr>
              <w:pStyle w:val="Profil-TabelleStichwrter"/>
            </w:pPr>
            <w:r w:rsidRPr="00DF3509">
              <w:t>Realisiert unter:</w:t>
            </w:r>
          </w:p>
        </w:tc>
        <w:tc>
          <w:tcPr>
            <w:tcW w:w="6521" w:type="dxa"/>
            <w:gridSpan w:val="2"/>
          </w:tcPr>
          <w:p w14:paraId="6DC9615E" w14:textId="77777777" w:rsidR="008B728B" w:rsidRPr="00DF3509" w:rsidRDefault="008B728B" w:rsidP="008B728B">
            <w:pPr>
              <w:pStyle w:val="Profil-TabelleEintrge"/>
            </w:pPr>
            <w:r w:rsidRPr="00DF3509">
              <w:t>Windows, Cognos 8 BI</w:t>
            </w:r>
          </w:p>
        </w:tc>
      </w:tr>
      <w:tr w:rsidR="008B728B" w:rsidRPr="00DF3509" w14:paraId="77DB0115" w14:textId="77777777" w:rsidTr="00305D47">
        <w:trPr>
          <w:trHeight w:hRule="exact" w:val="100"/>
        </w:trPr>
        <w:tc>
          <w:tcPr>
            <w:tcW w:w="2763" w:type="dxa"/>
            <w:shd w:val="pct5" w:color="auto" w:fill="FFFFFF"/>
          </w:tcPr>
          <w:p w14:paraId="33382BC3" w14:textId="77777777" w:rsidR="008B728B" w:rsidRPr="00DF3509" w:rsidRDefault="008B728B" w:rsidP="008B728B">
            <w:pPr>
              <w:pStyle w:val="Profil-TabelleStichwrter"/>
            </w:pPr>
          </w:p>
        </w:tc>
        <w:tc>
          <w:tcPr>
            <w:tcW w:w="6521" w:type="dxa"/>
            <w:gridSpan w:val="2"/>
            <w:shd w:val="pct5" w:color="auto" w:fill="FFFFFF"/>
          </w:tcPr>
          <w:p w14:paraId="0CF39655" w14:textId="77777777" w:rsidR="008B728B" w:rsidRPr="00DF3509" w:rsidRDefault="008B728B" w:rsidP="008B728B"/>
        </w:tc>
      </w:tr>
      <w:tr w:rsidR="008B728B" w:rsidRPr="00DF3509" w14:paraId="29324E12" w14:textId="77777777" w:rsidTr="00305D47">
        <w:tc>
          <w:tcPr>
            <w:tcW w:w="2763" w:type="dxa"/>
          </w:tcPr>
          <w:p w14:paraId="27C58A67" w14:textId="77777777" w:rsidR="008B728B" w:rsidRPr="00DF3509" w:rsidRDefault="008B728B" w:rsidP="008B728B"/>
        </w:tc>
        <w:tc>
          <w:tcPr>
            <w:tcW w:w="6521" w:type="dxa"/>
            <w:gridSpan w:val="2"/>
            <w:vAlign w:val="center"/>
          </w:tcPr>
          <w:p w14:paraId="605B49FD" w14:textId="77777777" w:rsidR="008B728B" w:rsidRPr="00DF3509" w:rsidRDefault="008B728B" w:rsidP="008B728B"/>
        </w:tc>
      </w:tr>
      <w:tr w:rsidR="008B728B" w:rsidRPr="00DF3509" w14:paraId="4C42AEB9" w14:textId="77777777" w:rsidTr="00305D47">
        <w:tc>
          <w:tcPr>
            <w:tcW w:w="2763" w:type="dxa"/>
            <w:shd w:val="pct5" w:color="auto" w:fill="FFFFFF"/>
            <w:vAlign w:val="bottom"/>
          </w:tcPr>
          <w:p w14:paraId="09E9D63E" w14:textId="77777777" w:rsidR="008B728B" w:rsidRPr="00DF3509" w:rsidRDefault="008B728B" w:rsidP="008B728B">
            <w:pPr>
              <w:pStyle w:val="Profil-TabelleSubtitel"/>
              <w:jc w:val="right"/>
            </w:pPr>
            <w:r w:rsidRPr="00DF3509">
              <w:t>Schering</w:t>
            </w:r>
          </w:p>
        </w:tc>
        <w:tc>
          <w:tcPr>
            <w:tcW w:w="3260" w:type="dxa"/>
            <w:shd w:val="pct5" w:color="auto" w:fill="FFFFFF"/>
            <w:vAlign w:val="bottom"/>
          </w:tcPr>
          <w:p w14:paraId="6ACCC9DC" w14:textId="77777777" w:rsidR="008B728B" w:rsidRPr="00DF3509" w:rsidRDefault="008B728B" w:rsidP="008B728B">
            <w:pPr>
              <w:pStyle w:val="Profil-TabelleSubtitel"/>
            </w:pPr>
            <w:r>
              <w:t>Bergkamen</w:t>
            </w:r>
          </w:p>
        </w:tc>
        <w:tc>
          <w:tcPr>
            <w:tcW w:w="3261" w:type="dxa"/>
            <w:shd w:val="pct5" w:color="auto" w:fill="FFFFFF"/>
            <w:vAlign w:val="bottom"/>
          </w:tcPr>
          <w:p w14:paraId="4D68E5BF" w14:textId="77777777" w:rsidR="008B728B" w:rsidRPr="00DF3509" w:rsidRDefault="008B728B" w:rsidP="0048744B">
            <w:pPr>
              <w:pStyle w:val="Profil-TabelleSubtitel"/>
            </w:pPr>
            <w:r w:rsidRPr="00DF3509">
              <w:t xml:space="preserve">10/2006 – </w:t>
            </w:r>
            <w:r>
              <w:t>12/2006</w:t>
            </w:r>
          </w:p>
        </w:tc>
      </w:tr>
      <w:tr w:rsidR="00873236" w:rsidRPr="00DF3509" w14:paraId="3428AAE6" w14:textId="77777777" w:rsidTr="00305D47">
        <w:tc>
          <w:tcPr>
            <w:tcW w:w="2763" w:type="dxa"/>
            <w:shd w:val="pct5" w:color="auto" w:fill="FFFFFF"/>
          </w:tcPr>
          <w:p w14:paraId="3535BCFC" w14:textId="77777777" w:rsidR="00873236" w:rsidRPr="00DF3509" w:rsidRDefault="00873236" w:rsidP="004A6795"/>
        </w:tc>
        <w:tc>
          <w:tcPr>
            <w:tcW w:w="6521" w:type="dxa"/>
            <w:gridSpan w:val="2"/>
          </w:tcPr>
          <w:p w14:paraId="699FD7DA" w14:textId="77777777" w:rsidR="00873236" w:rsidRPr="00DF3509" w:rsidRDefault="00873236" w:rsidP="004A6795"/>
        </w:tc>
      </w:tr>
      <w:tr w:rsidR="008B728B" w:rsidRPr="00DF3509" w14:paraId="49A3D12D" w14:textId="77777777" w:rsidTr="00305D47">
        <w:tc>
          <w:tcPr>
            <w:tcW w:w="2763" w:type="dxa"/>
            <w:shd w:val="pct5" w:color="auto" w:fill="FFFFFF"/>
          </w:tcPr>
          <w:p w14:paraId="17311831" w14:textId="77777777" w:rsidR="008B728B" w:rsidRPr="00DF3509" w:rsidRDefault="008B728B" w:rsidP="008B728B">
            <w:pPr>
              <w:pStyle w:val="Profil-TabelleStichwrter"/>
            </w:pPr>
            <w:r w:rsidRPr="00DF3509">
              <w:t>Projektbeschreibung:</w:t>
            </w:r>
          </w:p>
        </w:tc>
        <w:tc>
          <w:tcPr>
            <w:tcW w:w="6521" w:type="dxa"/>
            <w:gridSpan w:val="2"/>
          </w:tcPr>
          <w:p w14:paraId="5179D316" w14:textId="77777777" w:rsidR="008B728B" w:rsidRPr="00DF3509" w:rsidRDefault="008B728B" w:rsidP="008B728B">
            <w:pPr>
              <w:pStyle w:val="Profil-TabelleEintrge"/>
            </w:pPr>
            <w:r w:rsidRPr="00DF3509">
              <w:t>Aufbau eines automatisierten Dokumentationssystems zur Erstellung von Chargendokumentationen. Aus verschiedenen Prozesssteuerungs</w:t>
            </w:r>
            <w:r w:rsidRPr="00DF3509">
              <w:softHyphen/>
              <w:t xml:space="preserve">systemen werden Informationen </w:t>
            </w:r>
            <w:r>
              <w:t xml:space="preserve">in ein Data Warehouse </w:t>
            </w:r>
            <w:r w:rsidRPr="00DF3509">
              <w:t>extrahiert und automatisch als Dokumentation im Rahmen der gesetzlichen Nachweispflicht berichtet und archiviert</w:t>
            </w:r>
          </w:p>
        </w:tc>
      </w:tr>
      <w:tr w:rsidR="008B728B" w:rsidRPr="00B43880" w14:paraId="4D3FCF85" w14:textId="77777777" w:rsidTr="00305D47">
        <w:tc>
          <w:tcPr>
            <w:tcW w:w="2763" w:type="dxa"/>
            <w:shd w:val="pct5" w:color="auto" w:fill="FFFFFF"/>
          </w:tcPr>
          <w:p w14:paraId="2C9C918D" w14:textId="77777777" w:rsidR="008B728B" w:rsidRPr="00DF3509" w:rsidRDefault="008B728B" w:rsidP="008B728B">
            <w:pPr>
              <w:pStyle w:val="Profil-TabelleStichwrter"/>
            </w:pPr>
            <w:r w:rsidRPr="00DF3509">
              <w:t>Realisiert unter:</w:t>
            </w:r>
          </w:p>
        </w:tc>
        <w:tc>
          <w:tcPr>
            <w:tcW w:w="6521" w:type="dxa"/>
            <w:gridSpan w:val="2"/>
          </w:tcPr>
          <w:p w14:paraId="0D889EC6" w14:textId="77777777" w:rsidR="008B728B" w:rsidRPr="00352893" w:rsidRDefault="008B728B" w:rsidP="008B728B">
            <w:pPr>
              <w:pStyle w:val="Profil-TabelleEintrge"/>
              <w:rPr>
                <w:lang w:val="en-GB"/>
              </w:rPr>
            </w:pPr>
            <w:r w:rsidRPr="00352893">
              <w:rPr>
                <w:lang w:val="en-GB"/>
              </w:rPr>
              <w:t>Windows, Cognos DecisionStream, Cognos 8 BI, Oracle</w:t>
            </w:r>
          </w:p>
        </w:tc>
      </w:tr>
      <w:tr w:rsidR="008B728B" w:rsidRPr="00B43880" w14:paraId="7C9BA200" w14:textId="77777777" w:rsidTr="00305D47">
        <w:trPr>
          <w:trHeight w:hRule="exact" w:val="100"/>
        </w:trPr>
        <w:tc>
          <w:tcPr>
            <w:tcW w:w="2763" w:type="dxa"/>
            <w:shd w:val="pct5" w:color="auto" w:fill="FFFFFF"/>
          </w:tcPr>
          <w:p w14:paraId="240906FF" w14:textId="77777777" w:rsidR="008B728B" w:rsidRPr="001F5137" w:rsidRDefault="008B728B" w:rsidP="008B728B">
            <w:pPr>
              <w:pStyle w:val="Profil-TabelleStichwrter"/>
              <w:rPr>
                <w:lang w:val="en-US"/>
              </w:rPr>
            </w:pPr>
          </w:p>
        </w:tc>
        <w:tc>
          <w:tcPr>
            <w:tcW w:w="6521" w:type="dxa"/>
            <w:gridSpan w:val="2"/>
            <w:shd w:val="pct5" w:color="auto" w:fill="FFFFFF"/>
          </w:tcPr>
          <w:p w14:paraId="095E2AC6" w14:textId="77777777" w:rsidR="008B728B" w:rsidRPr="00352893" w:rsidRDefault="008B728B" w:rsidP="008B728B">
            <w:pPr>
              <w:rPr>
                <w:rFonts w:ascii="Arial" w:hAnsi="Arial"/>
                <w:lang w:val="en-GB"/>
              </w:rPr>
            </w:pPr>
          </w:p>
        </w:tc>
      </w:tr>
      <w:tr w:rsidR="008B728B" w:rsidRPr="00B43880" w14:paraId="5E70E411" w14:textId="77777777" w:rsidTr="00305D47">
        <w:tc>
          <w:tcPr>
            <w:tcW w:w="2763" w:type="dxa"/>
          </w:tcPr>
          <w:p w14:paraId="79A2E36A" w14:textId="77777777" w:rsidR="008B728B" w:rsidRPr="001F5137" w:rsidRDefault="008B728B" w:rsidP="00BA76A6">
            <w:pPr>
              <w:rPr>
                <w:lang w:val="en-US"/>
              </w:rPr>
            </w:pPr>
          </w:p>
        </w:tc>
        <w:tc>
          <w:tcPr>
            <w:tcW w:w="6521" w:type="dxa"/>
            <w:gridSpan w:val="2"/>
            <w:vAlign w:val="center"/>
          </w:tcPr>
          <w:p w14:paraId="78FB5ECD" w14:textId="77777777" w:rsidR="008B728B" w:rsidRPr="00352893" w:rsidRDefault="008B728B" w:rsidP="00BA76A6">
            <w:pPr>
              <w:rPr>
                <w:rFonts w:ascii="Arial" w:hAnsi="Arial"/>
                <w:lang w:val="en-GB"/>
              </w:rPr>
            </w:pPr>
          </w:p>
        </w:tc>
      </w:tr>
      <w:tr w:rsidR="00BA76A6" w:rsidRPr="00DF3509" w14:paraId="68BA97B4" w14:textId="77777777" w:rsidTr="00305D47">
        <w:tc>
          <w:tcPr>
            <w:tcW w:w="2763" w:type="dxa"/>
            <w:shd w:val="pct5" w:color="auto" w:fill="FFFFFF"/>
          </w:tcPr>
          <w:p w14:paraId="2BEA5B49" w14:textId="77777777" w:rsidR="00BA76A6" w:rsidRPr="00DF3509" w:rsidRDefault="00BA76A6" w:rsidP="00BA76A6">
            <w:pPr>
              <w:pStyle w:val="Profil-TabelleSubtitel"/>
              <w:jc w:val="right"/>
            </w:pPr>
            <w:r>
              <w:t xml:space="preserve">GEMA </w:t>
            </w:r>
          </w:p>
        </w:tc>
        <w:tc>
          <w:tcPr>
            <w:tcW w:w="3260" w:type="dxa"/>
            <w:shd w:val="pct5" w:color="auto" w:fill="FFFFFF"/>
            <w:vAlign w:val="bottom"/>
          </w:tcPr>
          <w:p w14:paraId="58BCC3B4" w14:textId="77777777" w:rsidR="00BA76A6" w:rsidRPr="00DF3509" w:rsidRDefault="00BA76A6" w:rsidP="00BA76A6">
            <w:pPr>
              <w:pStyle w:val="Profil-TabelleSubtitel"/>
            </w:pPr>
            <w:r>
              <w:t>Berlin</w:t>
            </w:r>
          </w:p>
        </w:tc>
        <w:tc>
          <w:tcPr>
            <w:tcW w:w="3261" w:type="dxa"/>
            <w:shd w:val="pct5" w:color="auto" w:fill="FFFFFF"/>
            <w:vAlign w:val="bottom"/>
          </w:tcPr>
          <w:p w14:paraId="5CACB578" w14:textId="77777777" w:rsidR="00BA76A6" w:rsidRPr="00DF3509" w:rsidRDefault="00BA76A6" w:rsidP="00BA76A6">
            <w:pPr>
              <w:pStyle w:val="Profil-TabelleSubtitel"/>
            </w:pPr>
            <w:r w:rsidRPr="00DF3509">
              <w:t>05/2006 – 12/2006</w:t>
            </w:r>
          </w:p>
        </w:tc>
      </w:tr>
      <w:tr w:rsidR="003D1220" w:rsidRPr="00DF3509" w14:paraId="10E73738" w14:textId="77777777" w:rsidTr="00305D47">
        <w:tc>
          <w:tcPr>
            <w:tcW w:w="2763" w:type="dxa"/>
            <w:shd w:val="pct5" w:color="auto" w:fill="FFFFFF"/>
          </w:tcPr>
          <w:p w14:paraId="595ACFCC" w14:textId="77777777" w:rsidR="003D1220" w:rsidRPr="00DF3509" w:rsidRDefault="003D1220" w:rsidP="001C3426"/>
        </w:tc>
        <w:tc>
          <w:tcPr>
            <w:tcW w:w="6521" w:type="dxa"/>
            <w:gridSpan w:val="2"/>
          </w:tcPr>
          <w:p w14:paraId="0BE2A52C" w14:textId="77777777" w:rsidR="003D1220" w:rsidRPr="00DF3509" w:rsidRDefault="003D1220" w:rsidP="001C3426"/>
        </w:tc>
      </w:tr>
      <w:tr w:rsidR="008B728B" w:rsidRPr="00DF3509" w14:paraId="4851ABB6" w14:textId="77777777" w:rsidTr="00305D47">
        <w:tc>
          <w:tcPr>
            <w:tcW w:w="2763" w:type="dxa"/>
            <w:shd w:val="pct5" w:color="auto" w:fill="FFFFFF"/>
          </w:tcPr>
          <w:p w14:paraId="113E1598" w14:textId="77777777" w:rsidR="008B728B" w:rsidRPr="00DF3509" w:rsidRDefault="008B728B" w:rsidP="00BA76A6">
            <w:pPr>
              <w:pStyle w:val="Profil-TabelleStichwrter"/>
            </w:pPr>
            <w:r w:rsidRPr="00DF3509">
              <w:t>Projektbeschreibung:</w:t>
            </w:r>
          </w:p>
        </w:tc>
        <w:tc>
          <w:tcPr>
            <w:tcW w:w="6521" w:type="dxa"/>
            <w:gridSpan w:val="2"/>
          </w:tcPr>
          <w:p w14:paraId="15CF2F2E" w14:textId="77777777" w:rsidR="008B728B" w:rsidRPr="00DF3509" w:rsidRDefault="008B728B" w:rsidP="00BA76A6">
            <w:pPr>
              <w:pStyle w:val="Profil-TabelleEintrge"/>
            </w:pPr>
            <w:r w:rsidRPr="00DF3509">
              <w:t>Unterstützung bei der Implementierung eines Dialogsystems zur Über</w:t>
            </w:r>
            <w:r w:rsidRPr="00DF3509">
              <w:softHyphen/>
              <w:t>wachung, Korrektur und Auswertung des Gebührenzahlungssystems</w:t>
            </w:r>
          </w:p>
        </w:tc>
      </w:tr>
      <w:tr w:rsidR="008B728B" w:rsidRPr="00B43880" w14:paraId="7D2944F4" w14:textId="77777777" w:rsidTr="00305D47">
        <w:tc>
          <w:tcPr>
            <w:tcW w:w="2763" w:type="dxa"/>
            <w:shd w:val="pct5" w:color="auto" w:fill="FFFFFF"/>
          </w:tcPr>
          <w:p w14:paraId="00354135" w14:textId="77777777" w:rsidR="008B728B" w:rsidRPr="00DF3509" w:rsidRDefault="008B728B" w:rsidP="00BA76A6">
            <w:pPr>
              <w:pStyle w:val="Profil-TabelleStichwrter"/>
            </w:pPr>
            <w:r w:rsidRPr="00DF3509">
              <w:t>Realisiert unter:</w:t>
            </w:r>
          </w:p>
        </w:tc>
        <w:tc>
          <w:tcPr>
            <w:tcW w:w="6521" w:type="dxa"/>
            <w:gridSpan w:val="2"/>
          </w:tcPr>
          <w:p w14:paraId="16134ACD" w14:textId="77777777" w:rsidR="008B728B" w:rsidRPr="00352893" w:rsidRDefault="008B728B" w:rsidP="00BA76A6">
            <w:pPr>
              <w:pStyle w:val="Profil-TabelleEintrge"/>
              <w:rPr>
                <w:lang w:val="en-GB"/>
              </w:rPr>
            </w:pPr>
            <w:r w:rsidRPr="00352893">
              <w:rPr>
                <w:lang w:val="en-GB"/>
              </w:rPr>
              <w:t>UNIX, Windows, Cognos 8 BI, Oracle</w:t>
            </w:r>
          </w:p>
        </w:tc>
      </w:tr>
      <w:tr w:rsidR="008B728B" w:rsidRPr="00B43880" w14:paraId="3DA66963" w14:textId="77777777" w:rsidTr="00305D47">
        <w:trPr>
          <w:trHeight w:hRule="exact" w:val="100"/>
        </w:trPr>
        <w:tc>
          <w:tcPr>
            <w:tcW w:w="2763" w:type="dxa"/>
            <w:shd w:val="pct5" w:color="auto" w:fill="FFFFFF"/>
          </w:tcPr>
          <w:p w14:paraId="334752D6" w14:textId="77777777" w:rsidR="008B728B" w:rsidRPr="001F5137" w:rsidRDefault="008B728B" w:rsidP="00BA76A6">
            <w:pPr>
              <w:rPr>
                <w:lang w:val="en-US"/>
              </w:rPr>
            </w:pPr>
          </w:p>
        </w:tc>
        <w:tc>
          <w:tcPr>
            <w:tcW w:w="6521" w:type="dxa"/>
            <w:gridSpan w:val="2"/>
            <w:shd w:val="pct5" w:color="auto" w:fill="FFFFFF"/>
          </w:tcPr>
          <w:p w14:paraId="5241B415" w14:textId="77777777" w:rsidR="008B728B" w:rsidRPr="00352893" w:rsidRDefault="008B728B" w:rsidP="00BA76A6">
            <w:pPr>
              <w:rPr>
                <w:rFonts w:ascii="Arial" w:hAnsi="Arial"/>
                <w:lang w:val="en-GB"/>
              </w:rPr>
            </w:pPr>
          </w:p>
        </w:tc>
      </w:tr>
    </w:tbl>
    <w:p w14:paraId="3425DA0D" w14:textId="77777777" w:rsidR="00305D47" w:rsidRPr="003B64CD" w:rsidRDefault="00305D47">
      <w:pPr>
        <w:rPr>
          <w:lang w:val="en-US"/>
        </w:rPr>
      </w:pPr>
      <w:r w:rsidRPr="003B64CD">
        <w:rPr>
          <w:b/>
          <w:bCs/>
          <w:lang w:val="en-US"/>
        </w:rPr>
        <w:br w:type="page"/>
      </w:r>
    </w:p>
    <w:tbl>
      <w:tblPr>
        <w:tblW w:w="9284" w:type="dxa"/>
        <w:tblLayout w:type="fixed"/>
        <w:tblCellMar>
          <w:left w:w="70" w:type="dxa"/>
          <w:right w:w="70" w:type="dxa"/>
        </w:tblCellMar>
        <w:tblLook w:val="0000" w:firstRow="0" w:lastRow="0" w:firstColumn="0" w:lastColumn="0" w:noHBand="0" w:noVBand="0"/>
      </w:tblPr>
      <w:tblGrid>
        <w:gridCol w:w="2763"/>
        <w:gridCol w:w="3260"/>
        <w:gridCol w:w="3261"/>
      </w:tblGrid>
      <w:tr w:rsidR="00CA4E1A" w:rsidRPr="00DF3509" w14:paraId="2897ACF7" w14:textId="77777777" w:rsidTr="008128D1">
        <w:trPr>
          <w:cantSplit/>
        </w:trPr>
        <w:tc>
          <w:tcPr>
            <w:tcW w:w="9284" w:type="dxa"/>
            <w:gridSpan w:val="3"/>
          </w:tcPr>
          <w:p w14:paraId="2B2AEB75" w14:textId="730752EA" w:rsidR="00CA4E1A" w:rsidRPr="00DF3509" w:rsidRDefault="00E47E7E" w:rsidP="00E531F4">
            <w:pPr>
              <w:pStyle w:val="Profil-TabelleTitel"/>
              <w:rPr>
                <w:rFonts w:ascii="Garamond" w:hAnsi="Garamond"/>
              </w:rPr>
            </w:pPr>
            <w:r>
              <w:lastRenderedPageBreak/>
              <w:pict w14:anchorId="677115AD">
                <v:rect id="_x0000_s1103" style="position:absolute;margin-left:-477.2pt;margin-top:339.95pt;width:846pt;height:18pt;rotation:270;z-index:251657216" fillcolor="silver" stroked="f"/>
              </w:pict>
            </w:r>
            <w:r>
              <w:pict w14:anchorId="78598AAD">
                <v:rect id="_x0000_s1102" style="position:absolute;margin-left:-491.5pt;margin-top:331.05pt;width:846pt;height:36pt;rotation:270;z-index:251656192;mso-position-horizontal-relative:page;mso-position-vertical-relative:page" fillcolor="navy">
                  <w10:wrap anchorx="page" anchory="page"/>
                </v:rect>
              </w:pict>
            </w:r>
            <w:r w:rsidR="00CA4E1A" w:rsidRPr="00DF3509">
              <w:t xml:space="preserve">Projekthistorie - </w:t>
            </w:r>
            <w:r w:rsidR="00A94CEC">
              <w:t>9</w:t>
            </w:r>
            <w:r w:rsidR="00CA4E1A" w:rsidRPr="00DF3509">
              <w:t>/</w:t>
            </w:r>
            <w:r w:rsidR="00A94CEC">
              <w:t>11</w:t>
            </w:r>
          </w:p>
        </w:tc>
      </w:tr>
      <w:tr w:rsidR="00950885" w:rsidRPr="00DF3509" w14:paraId="2AA38B2B" w14:textId="77777777" w:rsidTr="00950885">
        <w:tc>
          <w:tcPr>
            <w:tcW w:w="2763" w:type="dxa"/>
          </w:tcPr>
          <w:p w14:paraId="5DD341D1" w14:textId="77777777" w:rsidR="00950885" w:rsidRPr="00DF3509" w:rsidRDefault="00950885" w:rsidP="00950885"/>
        </w:tc>
        <w:tc>
          <w:tcPr>
            <w:tcW w:w="6521" w:type="dxa"/>
            <w:gridSpan w:val="2"/>
            <w:vAlign w:val="center"/>
          </w:tcPr>
          <w:p w14:paraId="0C90D0B6" w14:textId="77777777" w:rsidR="00950885" w:rsidRPr="00DF3509" w:rsidRDefault="00950885" w:rsidP="00950885">
            <w:pPr>
              <w:rPr>
                <w:rFonts w:ascii="Arial" w:hAnsi="Arial"/>
              </w:rPr>
            </w:pPr>
          </w:p>
        </w:tc>
      </w:tr>
      <w:tr w:rsidR="00BA76A6" w:rsidRPr="00DF3509" w14:paraId="0665768B" w14:textId="77777777" w:rsidTr="00305D47">
        <w:tc>
          <w:tcPr>
            <w:tcW w:w="2763" w:type="dxa"/>
            <w:shd w:val="pct5" w:color="auto" w:fill="FFFFFF"/>
          </w:tcPr>
          <w:p w14:paraId="5F1EBB2C" w14:textId="77777777" w:rsidR="00BA76A6" w:rsidRPr="00DF3509" w:rsidRDefault="00BA76A6" w:rsidP="00BA76A6">
            <w:pPr>
              <w:pStyle w:val="Profil-TabelleSubtitel"/>
              <w:jc w:val="right"/>
            </w:pPr>
            <w:r w:rsidRPr="00DF3509">
              <w:t>BASF</w:t>
            </w:r>
          </w:p>
        </w:tc>
        <w:tc>
          <w:tcPr>
            <w:tcW w:w="3260" w:type="dxa"/>
            <w:shd w:val="pct5" w:color="auto" w:fill="FFFFFF"/>
            <w:vAlign w:val="bottom"/>
          </w:tcPr>
          <w:p w14:paraId="38FF7CEC" w14:textId="77777777" w:rsidR="00BA76A6" w:rsidRPr="00DF3509" w:rsidRDefault="00BA76A6" w:rsidP="00BA76A6">
            <w:pPr>
              <w:pStyle w:val="Profil-TabelleSubtitel"/>
            </w:pPr>
            <w:r>
              <w:t>Ludwigshafen</w:t>
            </w:r>
          </w:p>
        </w:tc>
        <w:tc>
          <w:tcPr>
            <w:tcW w:w="3261" w:type="dxa"/>
            <w:shd w:val="pct5" w:color="auto" w:fill="FFFFFF"/>
            <w:vAlign w:val="bottom"/>
          </w:tcPr>
          <w:p w14:paraId="3C683FD4" w14:textId="77777777" w:rsidR="00BA76A6" w:rsidRPr="00DF3509" w:rsidRDefault="00BA76A6" w:rsidP="00BA76A6">
            <w:pPr>
              <w:pStyle w:val="Profil-TabelleSubtitel"/>
            </w:pPr>
            <w:r w:rsidRPr="00DF3509">
              <w:t>06/2004 – 07/2005</w:t>
            </w:r>
          </w:p>
        </w:tc>
      </w:tr>
      <w:tr w:rsidR="003D1220" w:rsidRPr="00DF3509" w14:paraId="1D198E69" w14:textId="77777777" w:rsidTr="00305D47">
        <w:tc>
          <w:tcPr>
            <w:tcW w:w="2763" w:type="dxa"/>
            <w:shd w:val="pct5" w:color="auto" w:fill="FFFFFF"/>
          </w:tcPr>
          <w:p w14:paraId="7D8173C1" w14:textId="77777777" w:rsidR="003D1220" w:rsidRPr="00DF3509" w:rsidRDefault="003D1220" w:rsidP="001C3426"/>
        </w:tc>
        <w:tc>
          <w:tcPr>
            <w:tcW w:w="6521" w:type="dxa"/>
            <w:gridSpan w:val="2"/>
          </w:tcPr>
          <w:p w14:paraId="6A42BB55" w14:textId="77777777" w:rsidR="003D1220" w:rsidRPr="00DF3509" w:rsidRDefault="003D1220" w:rsidP="001C3426"/>
        </w:tc>
      </w:tr>
      <w:tr w:rsidR="008B728B" w:rsidRPr="00DF3509" w14:paraId="2D60EFCB" w14:textId="77777777" w:rsidTr="00305D47">
        <w:tc>
          <w:tcPr>
            <w:tcW w:w="2763" w:type="dxa"/>
            <w:shd w:val="pct5" w:color="auto" w:fill="FFFFFF"/>
          </w:tcPr>
          <w:p w14:paraId="78792683" w14:textId="77777777" w:rsidR="008B728B" w:rsidRPr="00DF3509" w:rsidRDefault="008B728B" w:rsidP="00BA76A6">
            <w:pPr>
              <w:pStyle w:val="Profil-TabelleStichwrter"/>
            </w:pPr>
            <w:r w:rsidRPr="00DF3509">
              <w:t>Projektbeschreibung:</w:t>
            </w:r>
          </w:p>
        </w:tc>
        <w:tc>
          <w:tcPr>
            <w:tcW w:w="6521" w:type="dxa"/>
            <w:gridSpan w:val="2"/>
          </w:tcPr>
          <w:p w14:paraId="5AC75DA8" w14:textId="77777777" w:rsidR="008B728B" w:rsidRPr="00DF3509" w:rsidRDefault="008B728B" w:rsidP="00BA76A6">
            <w:pPr>
              <w:pStyle w:val="Profil-TabelleEintrge"/>
            </w:pPr>
            <w:r w:rsidRPr="00DF3509">
              <w:t>Projektleitung bei der Implementierung eines Analysesystems der Finanzergebnisse des Konzerns. Übertrag der konsolidierten Ergebnisse aus SAP BW in einen multidimensionalen Würfel und Bereitstellung an Controller weltweit</w:t>
            </w:r>
          </w:p>
        </w:tc>
      </w:tr>
      <w:tr w:rsidR="008B728B" w:rsidRPr="00B43880" w14:paraId="2141F969" w14:textId="77777777" w:rsidTr="00305D47">
        <w:tc>
          <w:tcPr>
            <w:tcW w:w="2763" w:type="dxa"/>
            <w:shd w:val="pct5" w:color="auto" w:fill="FFFFFF"/>
          </w:tcPr>
          <w:p w14:paraId="7ADBF896" w14:textId="77777777" w:rsidR="008B728B" w:rsidRPr="00DF3509" w:rsidRDefault="008B728B" w:rsidP="00BA76A6">
            <w:pPr>
              <w:pStyle w:val="Profil-TabelleStichwrter"/>
            </w:pPr>
            <w:r w:rsidRPr="00DF3509">
              <w:t>Realisiert unter:</w:t>
            </w:r>
          </w:p>
        </w:tc>
        <w:tc>
          <w:tcPr>
            <w:tcW w:w="6521" w:type="dxa"/>
            <w:gridSpan w:val="2"/>
          </w:tcPr>
          <w:p w14:paraId="63DC9B62" w14:textId="77777777" w:rsidR="008B728B" w:rsidRPr="007F5DB3" w:rsidRDefault="008B728B" w:rsidP="00BA76A6">
            <w:pPr>
              <w:pStyle w:val="Profil-TabelleEintrge"/>
              <w:rPr>
                <w:lang w:val="en-GB"/>
              </w:rPr>
            </w:pPr>
            <w:r w:rsidRPr="007F5DB3">
              <w:rPr>
                <w:lang w:val="en-GB"/>
              </w:rPr>
              <w:t>Windows, Cognos Series 7, Cognos ReportNet</w:t>
            </w:r>
          </w:p>
        </w:tc>
      </w:tr>
      <w:tr w:rsidR="008B728B" w:rsidRPr="00B43880" w14:paraId="49DB9719" w14:textId="77777777" w:rsidTr="00305D47">
        <w:trPr>
          <w:trHeight w:hRule="exact" w:val="100"/>
        </w:trPr>
        <w:tc>
          <w:tcPr>
            <w:tcW w:w="2763" w:type="dxa"/>
            <w:shd w:val="pct5" w:color="auto" w:fill="FFFFFF"/>
          </w:tcPr>
          <w:p w14:paraId="7B09FFD1" w14:textId="77777777" w:rsidR="008B728B" w:rsidRPr="001F5137" w:rsidRDefault="008B728B" w:rsidP="00BA76A6">
            <w:pPr>
              <w:rPr>
                <w:lang w:val="en-US"/>
              </w:rPr>
            </w:pPr>
          </w:p>
        </w:tc>
        <w:tc>
          <w:tcPr>
            <w:tcW w:w="6521" w:type="dxa"/>
            <w:gridSpan w:val="2"/>
            <w:shd w:val="pct5" w:color="auto" w:fill="FFFFFF"/>
          </w:tcPr>
          <w:p w14:paraId="49A7EA7D" w14:textId="77777777" w:rsidR="008B728B" w:rsidRPr="007F5DB3" w:rsidRDefault="008B728B" w:rsidP="00BA76A6">
            <w:pPr>
              <w:rPr>
                <w:rFonts w:ascii="Arial" w:hAnsi="Arial"/>
                <w:lang w:val="en-GB"/>
              </w:rPr>
            </w:pPr>
          </w:p>
        </w:tc>
      </w:tr>
      <w:tr w:rsidR="00BA76A6" w:rsidRPr="00B43880" w14:paraId="78C88F71" w14:textId="77777777" w:rsidTr="00305D47">
        <w:tc>
          <w:tcPr>
            <w:tcW w:w="2763" w:type="dxa"/>
          </w:tcPr>
          <w:p w14:paraId="0840842F" w14:textId="77777777" w:rsidR="00BA76A6" w:rsidRPr="001F5137" w:rsidRDefault="00BA76A6" w:rsidP="0048744B">
            <w:pPr>
              <w:rPr>
                <w:lang w:val="en-US"/>
              </w:rPr>
            </w:pPr>
          </w:p>
        </w:tc>
        <w:tc>
          <w:tcPr>
            <w:tcW w:w="6521" w:type="dxa"/>
            <w:gridSpan w:val="2"/>
            <w:vAlign w:val="center"/>
          </w:tcPr>
          <w:p w14:paraId="2E1BBA58" w14:textId="77777777" w:rsidR="00BA76A6" w:rsidRPr="00352893" w:rsidRDefault="00BA76A6" w:rsidP="0048744B">
            <w:pPr>
              <w:rPr>
                <w:rFonts w:ascii="Arial" w:hAnsi="Arial"/>
                <w:lang w:val="en-GB"/>
              </w:rPr>
            </w:pPr>
          </w:p>
        </w:tc>
      </w:tr>
      <w:tr w:rsidR="00BA76A6" w:rsidRPr="00DF3509" w14:paraId="64C765B3" w14:textId="77777777" w:rsidTr="00305D47">
        <w:tc>
          <w:tcPr>
            <w:tcW w:w="2763" w:type="dxa"/>
            <w:shd w:val="pct5" w:color="auto" w:fill="FFFFFF"/>
          </w:tcPr>
          <w:p w14:paraId="4133DB36" w14:textId="77777777" w:rsidR="00BA76A6" w:rsidRPr="00DF3509" w:rsidRDefault="00BA76A6" w:rsidP="00BA76A6">
            <w:pPr>
              <w:pStyle w:val="Profil-TabelleSubtitel"/>
              <w:jc w:val="right"/>
            </w:pPr>
            <w:proofErr w:type="spellStart"/>
            <w:r w:rsidRPr="00DF3509">
              <w:t>Tesa</w:t>
            </w:r>
            <w:proofErr w:type="spellEnd"/>
          </w:p>
        </w:tc>
        <w:tc>
          <w:tcPr>
            <w:tcW w:w="3260" w:type="dxa"/>
            <w:shd w:val="pct5" w:color="auto" w:fill="FFFFFF"/>
            <w:vAlign w:val="bottom"/>
          </w:tcPr>
          <w:p w14:paraId="7D6D7583" w14:textId="77777777" w:rsidR="00BA76A6" w:rsidRPr="00DF3509" w:rsidRDefault="00BA76A6" w:rsidP="00BA76A6">
            <w:pPr>
              <w:pStyle w:val="Profil-TabelleSubtitel"/>
            </w:pPr>
            <w:r>
              <w:t>Hamburg</w:t>
            </w:r>
          </w:p>
        </w:tc>
        <w:tc>
          <w:tcPr>
            <w:tcW w:w="3261" w:type="dxa"/>
            <w:shd w:val="pct5" w:color="auto" w:fill="FFFFFF"/>
            <w:vAlign w:val="bottom"/>
          </w:tcPr>
          <w:p w14:paraId="6B422D0E" w14:textId="77777777" w:rsidR="00BA76A6" w:rsidRPr="00DF3509" w:rsidRDefault="00BA76A6" w:rsidP="0048744B">
            <w:pPr>
              <w:pStyle w:val="Profil-TabelleSubtitel"/>
            </w:pPr>
            <w:r w:rsidRPr="00DF3509">
              <w:t>04/2004 – 01/2005</w:t>
            </w:r>
          </w:p>
        </w:tc>
      </w:tr>
      <w:tr w:rsidR="003D1220" w:rsidRPr="00DF3509" w14:paraId="0E8C0EE0" w14:textId="77777777" w:rsidTr="00305D47">
        <w:tc>
          <w:tcPr>
            <w:tcW w:w="2763" w:type="dxa"/>
            <w:shd w:val="pct5" w:color="auto" w:fill="FFFFFF"/>
          </w:tcPr>
          <w:p w14:paraId="5095685B" w14:textId="77777777" w:rsidR="003D1220" w:rsidRPr="00DF3509" w:rsidRDefault="003D1220" w:rsidP="001C3426"/>
        </w:tc>
        <w:tc>
          <w:tcPr>
            <w:tcW w:w="6521" w:type="dxa"/>
            <w:gridSpan w:val="2"/>
          </w:tcPr>
          <w:p w14:paraId="0ED14D38" w14:textId="77777777" w:rsidR="003D1220" w:rsidRPr="00DF3509" w:rsidRDefault="003D1220" w:rsidP="001C3426"/>
        </w:tc>
      </w:tr>
      <w:tr w:rsidR="00BA76A6" w:rsidRPr="00DF3509" w14:paraId="6B637A6D" w14:textId="77777777" w:rsidTr="00305D47">
        <w:tc>
          <w:tcPr>
            <w:tcW w:w="2763" w:type="dxa"/>
            <w:shd w:val="pct5" w:color="auto" w:fill="FFFFFF"/>
          </w:tcPr>
          <w:p w14:paraId="2E235D53" w14:textId="77777777" w:rsidR="00BA76A6" w:rsidRPr="00DF3509" w:rsidRDefault="00BA76A6" w:rsidP="00BA76A6">
            <w:pPr>
              <w:pStyle w:val="Profil-TabelleStichwrter"/>
            </w:pPr>
            <w:r w:rsidRPr="00DF3509">
              <w:t>Projektbeschreibung:</w:t>
            </w:r>
          </w:p>
        </w:tc>
        <w:tc>
          <w:tcPr>
            <w:tcW w:w="6521" w:type="dxa"/>
            <w:gridSpan w:val="2"/>
          </w:tcPr>
          <w:p w14:paraId="1DC00A9A" w14:textId="77777777" w:rsidR="00BA76A6" w:rsidRPr="00DF3509" w:rsidRDefault="00BA76A6" w:rsidP="00BA76A6">
            <w:pPr>
              <w:pStyle w:val="Profil-TabelleEintrge"/>
            </w:pPr>
            <w:r w:rsidRPr="00DF3509">
              <w:t xml:space="preserve">Projektleitung und Unterstützung beim Aufbau eines Qualitäts- und Logistikkontrollsystems, in dem Daten aus heterogenen Datenquellen </w:t>
            </w:r>
            <w:r>
              <w:t xml:space="preserve">in ein Data Warehouse </w:t>
            </w:r>
            <w:r w:rsidRPr="00DF3509">
              <w:t>zusammengeführt und analysiert werden können</w:t>
            </w:r>
          </w:p>
        </w:tc>
      </w:tr>
      <w:tr w:rsidR="00BA76A6" w:rsidRPr="00B43880" w14:paraId="7A2CA89B" w14:textId="77777777" w:rsidTr="00305D47">
        <w:tc>
          <w:tcPr>
            <w:tcW w:w="2763" w:type="dxa"/>
            <w:shd w:val="pct5" w:color="auto" w:fill="FFFFFF"/>
          </w:tcPr>
          <w:p w14:paraId="625CA88C" w14:textId="77777777" w:rsidR="00BA76A6" w:rsidRPr="00DF3509" w:rsidRDefault="00BA76A6" w:rsidP="00BA76A6">
            <w:pPr>
              <w:pStyle w:val="Profil-TabelleStichwrter"/>
            </w:pPr>
            <w:r w:rsidRPr="00DF3509">
              <w:t>Realisiert unter:</w:t>
            </w:r>
          </w:p>
        </w:tc>
        <w:tc>
          <w:tcPr>
            <w:tcW w:w="6521" w:type="dxa"/>
            <w:gridSpan w:val="2"/>
          </w:tcPr>
          <w:p w14:paraId="17BAF3EE" w14:textId="77777777" w:rsidR="00BA76A6" w:rsidRPr="00352893" w:rsidRDefault="00BA76A6" w:rsidP="00BA76A6">
            <w:pPr>
              <w:pStyle w:val="Profil-TabelleEintrge"/>
              <w:rPr>
                <w:lang w:val="en-GB"/>
              </w:rPr>
            </w:pPr>
            <w:r w:rsidRPr="00352893">
              <w:rPr>
                <w:lang w:val="en-GB"/>
              </w:rPr>
              <w:t>Windows, Cognos DecisionStream, Cognos Series 7, Cognos ReportNet, Oracle</w:t>
            </w:r>
          </w:p>
        </w:tc>
      </w:tr>
      <w:tr w:rsidR="00BA76A6" w:rsidRPr="00B43880" w14:paraId="6D562E17" w14:textId="77777777" w:rsidTr="00305D47">
        <w:trPr>
          <w:trHeight w:hRule="exact" w:val="100"/>
        </w:trPr>
        <w:tc>
          <w:tcPr>
            <w:tcW w:w="2763" w:type="dxa"/>
            <w:shd w:val="pct5" w:color="auto" w:fill="FFFFFF"/>
          </w:tcPr>
          <w:p w14:paraId="1E4D3686" w14:textId="77777777" w:rsidR="00BA76A6" w:rsidRPr="001F5137" w:rsidRDefault="00BA76A6" w:rsidP="00BA76A6">
            <w:pPr>
              <w:rPr>
                <w:lang w:val="en-US"/>
              </w:rPr>
            </w:pPr>
          </w:p>
        </w:tc>
        <w:tc>
          <w:tcPr>
            <w:tcW w:w="6521" w:type="dxa"/>
            <w:gridSpan w:val="2"/>
            <w:shd w:val="pct5" w:color="auto" w:fill="FFFFFF"/>
          </w:tcPr>
          <w:p w14:paraId="13318208" w14:textId="77777777" w:rsidR="00BA76A6" w:rsidRPr="00352893" w:rsidRDefault="00BA76A6" w:rsidP="00BA76A6">
            <w:pPr>
              <w:rPr>
                <w:rFonts w:ascii="Arial" w:hAnsi="Arial"/>
                <w:lang w:val="en-GB"/>
              </w:rPr>
            </w:pPr>
          </w:p>
        </w:tc>
      </w:tr>
      <w:tr w:rsidR="00BA76A6" w:rsidRPr="00B43880" w14:paraId="667EA27D" w14:textId="77777777" w:rsidTr="00305D47">
        <w:tc>
          <w:tcPr>
            <w:tcW w:w="2763" w:type="dxa"/>
          </w:tcPr>
          <w:p w14:paraId="1E33299C" w14:textId="77777777" w:rsidR="00BA76A6" w:rsidRPr="001F5137" w:rsidRDefault="00BA76A6" w:rsidP="00BA76A6">
            <w:pPr>
              <w:rPr>
                <w:lang w:val="en-US"/>
              </w:rPr>
            </w:pPr>
          </w:p>
        </w:tc>
        <w:tc>
          <w:tcPr>
            <w:tcW w:w="6521" w:type="dxa"/>
            <w:gridSpan w:val="2"/>
            <w:vAlign w:val="center"/>
          </w:tcPr>
          <w:p w14:paraId="2BD005E3" w14:textId="77777777" w:rsidR="00BA76A6" w:rsidRPr="00352893" w:rsidRDefault="00BA76A6" w:rsidP="00BA76A6">
            <w:pPr>
              <w:rPr>
                <w:rFonts w:ascii="Arial" w:hAnsi="Arial"/>
                <w:lang w:val="en-GB"/>
              </w:rPr>
            </w:pPr>
          </w:p>
        </w:tc>
      </w:tr>
      <w:tr w:rsidR="00BA76A6" w:rsidRPr="00DF3509" w14:paraId="3999F35B" w14:textId="77777777" w:rsidTr="00305D47">
        <w:tc>
          <w:tcPr>
            <w:tcW w:w="2763" w:type="dxa"/>
            <w:shd w:val="pct5" w:color="auto" w:fill="FFFFFF"/>
          </w:tcPr>
          <w:p w14:paraId="232C8B20" w14:textId="77777777" w:rsidR="00BA76A6" w:rsidRPr="00DF3509" w:rsidRDefault="00BA76A6" w:rsidP="00BA76A6">
            <w:pPr>
              <w:pStyle w:val="Profil-TabelleSubtitel"/>
              <w:jc w:val="right"/>
            </w:pPr>
            <w:r w:rsidRPr="00DF3509">
              <w:t>Fiducia</w:t>
            </w:r>
          </w:p>
        </w:tc>
        <w:tc>
          <w:tcPr>
            <w:tcW w:w="3260" w:type="dxa"/>
            <w:shd w:val="pct5" w:color="auto" w:fill="FFFFFF"/>
            <w:vAlign w:val="bottom"/>
          </w:tcPr>
          <w:p w14:paraId="7EE20BCF" w14:textId="77777777" w:rsidR="00BA76A6" w:rsidRPr="00DF3509" w:rsidRDefault="00BA76A6" w:rsidP="00BA76A6">
            <w:pPr>
              <w:pStyle w:val="Profil-TabelleSubtitel"/>
            </w:pPr>
            <w:r>
              <w:t>Karlsruhe</w:t>
            </w:r>
          </w:p>
        </w:tc>
        <w:tc>
          <w:tcPr>
            <w:tcW w:w="3261" w:type="dxa"/>
            <w:shd w:val="pct5" w:color="auto" w:fill="FFFFFF"/>
            <w:vAlign w:val="bottom"/>
          </w:tcPr>
          <w:p w14:paraId="40EC0573" w14:textId="77777777" w:rsidR="00BA76A6" w:rsidRPr="00DF3509" w:rsidRDefault="00BA76A6" w:rsidP="0048744B">
            <w:pPr>
              <w:pStyle w:val="Profil-TabelleSubtitel"/>
            </w:pPr>
            <w:r w:rsidRPr="00DF3509">
              <w:t>11/2002 – 02/2006</w:t>
            </w:r>
          </w:p>
        </w:tc>
      </w:tr>
      <w:tr w:rsidR="003D1220" w:rsidRPr="00DF3509" w14:paraId="5F416F28" w14:textId="77777777" w:rsidTr="00305D47">
        <w:tc>
          <w:tcPr>
            <w:tcW w:w="2763" w:type="dxa"/>
            <w:shd w:val="pct5" w:color="auto" w:fill="FFFFFF"/>
          </w:tcPr>
          <w:p w14:paraId="6219B715" w14:textId="77777777" w:rsidR="003D1220" w:rsidRPr="00DF3509" w:rsidRDefault="003D1220" w:rsidP="001C3426"/>
        </w:tc>
        <w:tc>
          <w:tcPr>
            <w:tcW w:w="6521" w:type="dxa"/>
            <w:gridSpan w:val="2"/>
          </w:tcPr>
          <w:p w14:paraId="0F919658" w14:textId="77777777" w:rsidR="003D1220" w:rsidRPr="00DF3509" w:rsidRDefault="003D1220" w:rsidP="001C3426"/>
        </w:tc>
      </w:tr>
      <w:tr w:rsidR="00BA76A6" w:rsidRPr="00DF3509" w14:paraId="4B1887EF" w14:textId="77777777" w:rsidTr="00305D47">
        <w:tc>
          <w:tcPr>
            <w:tcW w:w="2763" w:type="dxa"/>
            <w:shd w:val="pct5" w:color="auto" w:fill="FFFFFF"/>
          </w:tcPr>
          <w:p w14:paraId="6C522C6B" w14:textId="77777777" w:rsidR="00BA76A6" w:rsidRPr="00DF3509" w:rsidRDefault="00BA76A6" w:rsidP="00BA76A6">
            <w:pPr>
              <w:pStyle w:val="Profil-TabelleStichwrter"/>
            </w:pPr>
            <w:r w:rsidRPr="00DF3509">
              <w:t>Projektbeschreibung:</w:t>
            </w:r>
          </w:p>
        </w:tc>
        <w:tc>
          <w:tcPr>
            <w:tcW w:w="6521" w:type="dxa"/>
            <w:gridSpan w:val="2"/>
          </w:tcPr>
          <w:p w14:paraId="277EEB60" w14:textId="77777777" w:rsidR="00BA76A6" w:rsidRPr="00DF3509" w:rsidRDefault="00BA76A6" w:rsidP="00BA76A6">
            <w:pPr>
              <w:pStyle w:val="Profil-TabelleEintrge"/>
            </w:pPr>
            <w:r w:rsidRPr="00DF3509">
              <w:t>Unterstützung beim Aufbau einer Business Intelligence Lösung im Rechenzentrum der Volks- und Raiffeisenbanken</w:t>
            </w:r>
          </w:p>
        </w:tc>
      </w:tr>
      <w:tr w:rsidR="00BA76A6" w:rsidRPr="00B43880" w14:paraId="0C7188A6" w14:textId="77777777" w:rsidTr="00305D47">
        <w:tc>
          <w:tcPr>
            <w:tcW w:w="2763" w:type="dxa"/>
            <w:shd w:val="pct5" w:color="auto" w:fill="FFFFFF"/>
          </w:tcPr>
          <w:p w14:paraId="0723AF4C" w14:textId="77777777" w:rsidR="00BA76A6" w:rsidRPr="00DF3509" w:rsidRDefault="00BA76A6" w:rsidP="00BA76A6">
            <w:pPr>
              <w:pStyle w:val="Profil-TabelleStichwrter"/>
            </w:pPr>
            <w:r w:rsidRPr="00DF3509">
              <w:t>Realisiert unter:</w:t>
            </w:r>
          </w:p>
        </w:tc>
        <w:tc>
          <w:tcPr>
            <w:tcW w:w="6521" w:type="dxa"/>
            <w:gridSpan w:val="2"/>
          </w:tcPr>
          <w:p w14:paraId="7F08B76B" w14:textId="77777777" w:rsidR="00BA76A6" w:rsidRPr="00352893" w:rsidRDefault="00BA76A6" w:rsidP="00BA76A6">
            <w:pPr>
              <w:pStyle w:val="Profil-TabelleEintrge"/>
              <w:rPr>
                <w:lang w:val="en-GB"/>
              </w:rPr>
            </w:pPr>
            <w:r w:rsidRPr="00352893">
              <w:rPr>
                <w:lang w:val="en-GB"/>
              </w:rPr>
              <w:t>Windows, UNIX, Cognos Series 7, Cognos ReportNet, Cognos 8 BI, DB2</w:t>
            </w:r>
          </w:p>
        </w:tc>
      </w:tr>
      <w:tr w:rsidR="00BA76A6" w:rsidRPr="00B43880" w14:paraId="4C6BC47D" w14:textId="77777777" w:rsidTr="00305D47">
        <w:trPr>
          <w:trHeight w:hRule="exact" w:val="100"/>
        </w:trPr>
        <w:tc>
          <w:tcPr>
            <w:tcW w:w="2763" w:type="dxa"/>
            <w:shd w:val="pct5" w:color="auto" w:fill="FFFFFF"/>
          </w:tcPr>
          <w:p w14:paraId="7A93F6AF" w14:textId="77777777" w:rsidR="00BA76A6" w:rsidRPr="001F5137" w:rsidRDefault="00BA76A6" w:rsidP="00BA76A6">
            <w:pPr>
              <w:rPr>
                <w:lang w:val="en-US"/>
              </w:rPr>
            </w:pPr>
          </w:p>
        </w:tc>
        <w:tc>
          <w:tcPr>
            <w:tcW w:w="6521" w:type="dxa"/>
            <w:gridSpan w:val="2"/>
            <w:shd w:val="pct5" w:color="auto" w:fill="FFFFFF"/>
          </w:tcPr>
          <w:p w14:paraId="196B8220" w14:textId="77777777" w:rsidR="00BA76A6" w:rsidRPr="00352893" w:rsidRDefault="00BA76A6" w:rsidP="00BA76A6">
            <w:pPr>
              <w:rPr>
                <w:rFonts w:ascii="Arial" w:hAnsi="Arial"/>
                <w:lang w:val="en-GB"/>
              </w:rPr>
            </w:pPr>
          </w:p>
        </w:tc>
      </w:tr>
      <w:tr w:rsidR="00BA76A6" w:rsidRPr="00B43880" w14:paraId="3AA1C7EE" w14:textId="77777777" w:rsidTr="00305D47">
        <w:tc>
          <w:tcPr>
            <w:tcW w:w="2763" w:type="dxa"/>
          </w:tcPr>
          <w:p w14:paraId="5D5DD875" w14:textId="77777777" w:rsidR="00BA76A6" w:rsidRPr="001F5137" w:rsidRDefault="00BA76A6" w:rsidP="0048744B">
            <w:pPr>
              <w:rPr>
                <w:lang w:val="en-US"/>
              </w:rPr>
            </w:pPr>
          </w:p>
        </w:tc>
        <w:tc>
          <w:tcPr>
            <w:tcW w:w="6521" w:type="dxa"/>
            <w:gridSpan w:val="2"/>
            <w:vAlign w:val="center"/>
          </w:tcPr>
          <w:p w14:paraId="7445F3AA" w14:textId="77777777" w:rsidR="00BA76A6" w:rsidRPr="00352893" w:rsidRDefault="00BA76A6" w:rsidP="0048744B">
            <w:pPr>
              <w:rPr>
                <w:rFonts w:ascii="Arial" w:hAnsi="Arial"/>
                <w:lang w:val="en-GB"/>
              </w:rPr>
            </w:pPr>
          </w:p>
        </w:tc>
      </w:tr>
      <w:tr w:rsidR="00BA76A6" w:rsidRPr="00DF3509" w14:paraId="2539CE98" w14:textId="77777777" w:rsidTr="00305D47">
        <w:tc>
          <w:tcPr>
            <w:tcW w:w="2763" w:type="dxa"/>
            <w:shd w:val="pct5" w:color="auto" w:fill="FFFFFF"/>
          </w:tcPr>
          <w:p w14:paraId="6B7FC302" w14:textId="77777777" w:rsidR="00BA76A6" w:rsidRPr="00DF3509" w:rsidRDefault="00BA76A6" w:rsidP="0048744B">
            <w:pPr>
              <w:pStyle w:val="Profil-TabelleSubtitel"/>
              <w:jc w:val="right"/>
            </w:pPr>
            <w:r w:rsidRPr="00DF3509">
              <w:t>Cognos</w:t>
            </w:r>
          </w:p>
        </w:tc>
        <w:tc>
          <w:tcPr>
            <w:tcW w:w="3260" w:type="dxa"/>
            <w:shd w:val="pct5" w:color="auto" w:fill="FFFFFF"/>
            <w:vAlign w:val="bottom"/>
          </w:tcPr>
          <w:p w14:paraId="1F6923DB" w14:textId="77777777" w:rsidR="00BA76A6" w:rsidRPr="00DF3509" w:rsidRDefault="00BA76A6" w:rsidP="00BA76A6">
            <w:pPr>
              <w:pStyle w:val="Profil-TabelleSubtitel"/>
            </w:pPr>
            <w:r>
              <w:t>Deutschland</w:t>
            </w:r>
          </w:p>
        </w:tc>
        <w:tc>
          <w:tcPr>
            <w:tcW w:w="3261" w:type="dxa"/>
            <w:shd w:val="pct5" w:color="auto" w:fill="FFFFFF"/>
            <w:vAlign w:val="bottom"/>
          </w:tcPr>
          <w:p w14:paraId="1F91536A" w14:textId="77777777" w:rsidR="00BA76A6" w:rsidRPr="00DF3509" w:rsidRDefault="00BA76A6" w:rsidP="0048744B">
            <w:pPr>
              <w:pStyle w:val="Profil-TabelleSubtitel"/>
            </w:pPr>
            <w:r w:rsidRPr="00DF3509">
              <w:t>04/2001 – 12/2006</w:t>
            </w:r>
          </w:p>
        </w:tc>
      </w:tr>
      <w:tr w:rsidR="003D1220" w:rsidRPr="00DF3509" w14:paraId="46B46C2C" w14:textId="77777777" w:rsidTr="00305D47">
        <w:tc>
          <w:tcPr>
            <w:tcW w:w="2763" w:type="dxa"/>
            <w:shd w:val="pct5" w:color="auto" w:fill="FFFFFF"/>
          </w:tcPr>
          <w:p w14:paraId="35B762D4" w14:textId="77777777" w:rsidR="003D1220" w:rsidRPr="00DF3509" w:rsidRDefault="003D1220" w:rsidP="001C3426"/>
        </w:tc>
        <w:tc>
          <w:tcPr>
            <w:tcW w:w="6521" w:type="dxa"/>
            <w:gridSpan w:val="2"/>
          </w:tcPr>
          <w:p w14:paraId="57572F0A" w14:textId="77777777" w:rsidR="003D1220" w:rsidRPr="00DF3509" w:rsidRDefault="003D1220" w:rsidP="001C3426"/>
        </w:tc>
      </w:tr>
      <w:tr w:rsidR="00BA76A6" w:rsidRPr="008D7DA7" w14:paraId="40BB9243" w14:textId="77777777" w:rsidTr="00305D47">
        <w:tc>
          <w:tcPr>
            <w:tcW w:w="2763" w:type="dxa"/>
            <w:shd w:val="pct5" w:color="auto" w:fill="FFFFFF"/>
          </w:tcPr>
          <w:p w14:paraId="12A6B026" w14:textId="77777777" w:rsidR="00BA76A6" w:rsidRPr="00DF3509" w:rsidRDefault="00BA76A6" w:rsidP="00BA76A6">
            <w:pPr>
              <w:pStyle w:val="Profil-TabelleStichwrter"/>
            </w:pPr>
            <w:r w:rsidRPr="00DF3509">
              <w:t>Projektbeschreibung:</w:t>
            </w:r>
          </w:p>
        </w:tc>
        <w:tc>
          <w:tcPr>
            <w:tcW w:w="6521" w:type="dxa"/>
            <w:gridSpan w:val="2"/>
          </w:tcPr>
          <w:p w14:paraId="1FC06551" w14:textId="77777777" w:rsidR="00BA76A6" w:rsidRPr="00DF3509" w:rsidRDefault="00BA76A6" w:rsidP="00BA76A6">
            <w:pPr>
              <w:pStyle w:val="Profil-TabelleEintrge"/>
            </w:pPr>
            <w:r w:rsidRPr="00DF3509">
              <w:t xml:space="preserve">Zahlreiche größer und kleiner Projekte </w:t>
            </w:r>
            <w:r>
              <w:t xml:space="preserve">zur Implementierung von </w:t>
            </w:r>
            <w:r w:rsidRPr="00DF3509">
              <w:t>Business Intelligence Lösung</w:t>
            </w:r>
            <w:r>
              <w:t>en</w:t>
            </w:r>
            <w:r w:rsidRPr="00DF3509">
              <w:t xml:space="preserve"> </w:t>
            </w:r>
            <w:r>
              <w:t xml:space="preserve">häufig in Verbindung mit einem Data Warehouse </w:t>
            </w:r>
            <w:r w:rsidRPr="00DF3509">
              <w:t>bei verschiedensten Kunden (Auswahl):</w:t>
            </w:r>
          </w:p>
          <w:p w14:paraId="32FBA127" w14:textId="77777777" w:rsidR="00BA76A6" w:rsidRPr="00DF3509" w:rsidRDefault="00BA76A6" w:rsidP="0048744B">
            <w:pPr>
              <w:pStyle w:val="Profil-TabelleEintrge"/>
            </w:pPr>
            <w:r w:rsidRPr="00DF3509">
              <w:t xml:space="preserve">Versicherung: </w:t>
            </w:r>
            <w:r w:rsidR="0048744B" w:rsidRPr="00DF3509">
              <w:tab/>
            </w:r>
            <w:r w:rsidRPr="00DF3509">
              <w:tab/>
              <w:t>Allianz, Euler-Hermes, AachenMünchener, AOK Niedersachsen, AOK Berlin, BKK, Nürnberger, Wüstenrot &amp; Württembergische</w:t>
            </w:r>
          </w:p>
          <w:p w14:paraId="7A622F01" w14:textId="77777777" w:rsidR="00BA76A6" w:rsidRPr="00DF3509" w:rsidRDefault="0048744B" w:rsidP="00BA76A6">
            <w:pPr>
              <w:pStyle w:val="Profil-TabelleEintrge"/>
            </w:pPr>
            <w:r>
              <w:t>Finance</w:t>
            </w:r>
            <w:r w:rsidR="00BA76A6" w:rsidRPr="00DF3509">
              <w:t>:</w:t>
            </w:r>
            <w:r w:rsidRPr="00DF3509">
              <w:t xml:space="preserve"> </w:t>
            </w:r>
            <w:r w:rsidRPr="00DF3509">
              <w:tab/>
            </w:r>
            <w:r w:rsidRPr="00DF3509">
              <w:tab/>
            </w:r>
            <w:r w:rsidR="00BA76A6" w:rsidRPr="00DF3509">
              <w:t>Dresdner Bank, GAD</w:t>
            </w:r>
          </w:p>
          <w:p w14:paraId="23B23167" w14:textId="77777777" w:rsidR="00BA76A6" w:rsidRPr="00DF3509" w:rsidRDefault="00BA76A6" w:rsidP="00BA76A6">
            <w:pPr>
              <w:pStyle w:val="Profil-TabelleEintrge"/>
            </w:pPr>
            <w:r w:rsidRPr="00DF3509">
              <w:t xml:space="preserve">Chemie/Pharma: </w:t>
            </w:r>
            <w:r w:rsidRPr="00DF3509">
              <w:tab/>
              <w:t>Boehringer, Sanofi Aventis, GlaxoSmithKline</w:t>
            </w:r>
          </w:p>
          <w:p w14:paraId="061DEF99" w14:textId="77777777" w:rsidR="00BA76A6" w:rsidRPr="008D7DA7" w:rsidRDefault="00BA76A6" w:rsidP="00BA76A6">
            <w:pPr>
              <w:pStyle w:val="Profil-TabelleEintrge"/>
            </w:pPr>
            <w:r w:rsidRPr="008D7DA7">
              <w:t xml:space="preserve">Telekommunikation: </w:t>
            </w:r>
            <w:r w:rsidRPr="008D7DA7">
              <w:tab/>
              <w:t>O2, TollCollect</w:t>
            </w:r>
          </w:p>
          <w:p w14:paraId="457D7661" w14:textId="77777777" w:rsidR="00BA76A6" w:rsidRPr="008D7DA7" w:rsidRDefault="00BA76A6" w:rsidP="00BA76A6">
            <w:pPr>
              <w:pStyle w:val="Profil-TabelleEintrge"/>
            </w:pPr>
            <w:r w:rsidRPr="008D7DA7">
              <w:t xml:space="preserve">Automobil: </w:t>
            </w:r>
            <w:r w:rsidRPr="008D7DA7">
              <w:tab/>
            </w:r>
            <w:r w:rsidR="0048744B" w:rsidRPr="00DF3509">
              <w:tab/>
            </w:r>
            <w:r w:rsidRPr="008D7DA7">
              <w:t>BMW, DaimlerChrysler, GM</w:t>
            </w:r>
          </w:p>
          <w:p w14:paraId="7933511C" w14:textId="77777777" w:rsidR="00BA76A6" w:rsidRPr="008D7DA7" w:rsidRDefault="00BA76A6" w:rsidP="00BA76A6">
            <w:pPr>
              <w:pStyle w:val="Profil-TabelleEintrge"/>
            </w:pPr>
            <w:r w:rsidRPr="008D7DA7">
              <w:t xml:space="preserve">Sonstige: </w:t>
            </w:r>
            <w:r w:rsidRPr="008D7DA7">
              <w:tab/>
            </w:r>
            <w:r w:rsidR="0048744B" w:rsidRPr="00DF3509">
              <w:tab/>
            </w:r>
            <w:r w:rsidRPr="008D7DA7">
              <w:t>Olympus; ifm</w:t>
            </w:r>
            <w:r w:rsidR="0048744B" w:rsidRPr="008D7DA7">
              <w:t xml:space="preserve"> electronics</w:t>
            </w:r>
          </w:p>
        </w:tc>
      </w:tr>
      <w:tr w:rsidR="00BA76A6" w:rsidRPr="00B43880" w14:paraId="494F8524" w14:textId="77777777" w:rsidTr="00305D47">
        <w:tc>
          <w:tcPr>
            <w:tcW w:w="2763" w:type="dxa"/>
            <w:shd w:val="pct5" w:color="auto" w:fill="FFFFFF"/>
          </w:tcPr>
          <w:p w14:paraId="76E6EE2D" w14:textId="77777777" w:rsidR="00BA76A6" w:rsidRPr="00DF3509" w:rsidRDefault="00BA76A6" w:rsidP="00BA76A6">
            <w:pPr>
              <w:pStyle w:val="Profil-TabelleStichwrter"/>
            </w:pPr>
            <w:r w:rsidRPr="00DF3509">
              <w:t>Realisiert unter:</w:t>
            </w:r>
          </w:p>
        </w:tc>
        <w:tc>
          <w:tcPr>
            <w:tcW w:w="6521" w:type="dxa"/>
            <w:gridSpan w:val="2"/>
          </w:tcPr>
          <w:p w14:paraId="144C2C63" w14:textId="77777777" w:rsidR="00BA76A6" w:rsidRPr="00352893" w:rsidRDefault="00BA76A6" w:rsidP="00BA76A6">
            <w:pPr>
              <w:pStyle w:val="Profil-TabelleEintrge"/>
              <w:rPr>
                <w:lang w:val="en-GB"/>
              </w:rPr>
            </w:pPr>
            <w:r w:rsidRPr="00352893">
              <w:rPr>
                <w:lang w:val="en-GB"/>
              </w:rPr>
              <w:t>Windows, UNIX, Cognos 6, Cognos Series 7, Cognos 8 BI, Cognos DecisionStream, SQL, Oracle, DB2, MS SQL</w:t>
            </w:r>
          </w:p>
        </w:tc>
      </w:tr>
      <w:tr w:rsidR="00BA76A6" w:rsidRPr="00B43880" w14:paraId="1FECDE00" w14:textId="77777777" w:rsidTr="00305D47">
        <w:trPr>
          <w:trHeight w:hRule="exact" w:val="100"/>
        </w:trPr>
        <w:tc>
          <w:tcPr>
            <w:tcW w:w="2763" w:type="dxa"/>
            <w:shd w:val="pct5" w:color="auto" w:fill="FFFFFF"/>
          </w:tcPr>
          <w:p w14:paraId="0AB3923E" w14:textId="77777777" w:rsidR="00BA76A6" w:rsidRPr="001F5137" w:rsidRDefault="00BA76A6" w:rsidP="00BA76A6">
            <w:pPr>
              <w:rPr>
                <w:lang w:val="en-US"/>
              </w:rPr>
            </w:pPr>
          </w:p>
        </w:tc>
        <w:tc>
          <w:tcPr>
            <w:tcW w:w="6521" w:type="dxa"/>
            <w:gridSpan w:val="2"/>
            <w:shd w:val="pct5" w:color="auto" w:fill="FFFFFF"/>
          </w:tcPr>
          <w:p w14:paraId="25FE1809" w14:textId="77777777" w:rsidR="00BA76A6" w:rsidRPr="00352893" w:rsidRDefault="00BA76A6" w:rsidP="00BA76A6">
            <w:pPr>
              <w:rPr>
                <w:rFonts w:ascii="Arial" w:hAnsi="Arial"/>
                <w:lang w:val="en-GB"/>
              </w:rPr>
            </w:pPr>
          </w:p>
        </w:tc>
      </w:tr>
    </w:tbl>
    <w:p w14:paraId="5D0D5979" w14:textId="77777777" w:rsidR="003D1220" w:rsidRPr="001C6EB4" w:rsidRDefault="003D1220">
      <w:pPr>
        <w:rPr>
          <w:lang w:val="en-US"/>
        </w:rPr>
      </w:pPr>
      <w:r w:rsidRPr="001C6EB4">
        <w:rPr>
          <w:b/>
          <w:bCs/>
          <w:lang w:val="en-US"/>
        </w:rPr>
        <w:br w:type="page"/>
      </w:r>
    </w:p>
    <w:tbl>
      <w:tblPr>
        <w:tblW w:w="9284" w:type="dxa"/>
        <w:tblLayout w:type="fixed"/>
        <w:tblCellMar>
          <w:left w:w="70" w:type="dxa"/>
          <w:right w:w="70" w:type="dxa"/>
        </w:tblCellMar>
        <w:tblLook w:val="0000" w:firstRow="0" w:lastRow="0" w:firstColumn="0" w:lastColumn="0" w:noHBand="0" w:noVBand="0"/>
      </w:tblPr>
      <w:tblGrid>
        <w:gridCol w:w="2764"/>
        <w:gridCol w:w="3259"/>
        <w:gridCol w:w="3261"/>
      </w:tblGrid>
      <w:tr w:rsidR="0034562F" w:rsidRPr="00DF3509" w14:paraId="6464DFA9" w14:textId="77777777" w:rsidTr="00F81402">
        <w:trPr>
          <w:cantSplit/>
        </w:trPr>
        <w:tc>
          <w:tcPr>
            <w:tcW w:w="9284" w:type="dxa"/>
            <w:gridSpan w:val="3"/>
          </w:tcPr>
          <w:p w14:paraId="642E6EFE" w14:textId="4D459E51" w:rsidR="0034562F" w:rsidRPr="00DF3509" w:rsidRDefault="00E47E7E" w:rsidP="00E531F4">
            <w:pPr>
              <w:pStyle w:val="Profil-TabelleTitel"/>
              <w:rPr>
                <w:rFonts w:ascii="Garamond" w:hAnsi="Garamond"/>
              </w:rPr>
            </w:pPr>
            <w:r>
              <w:lastRenderedPageBreak/>
              <w:pict w14:anchorId="1E2A0037">
                <v:rect id="_x0000_s1094" style="position:absolute;margin-left:-482.55pt;margin-top:338pt;width:856.7pt;height:18pt;rotation:270;z-index:251653120;mso-position-horizontal-relative:text;mso-position-vertical-relative:text" fillcolor="silver" stroked="f"/>
              </w:pict>
            </w:r>
            <w:r>
              <w:pict w14:anchorId="4C571113">
                <v:rect id="_x0000_s1093" style="position:absolute;margin-left:-496.85pt;margin-top:329pt;width:856.7pt;height:36pt;rotation:270;z-index:251652096;mso-position-horizontal-relative:page;mso-position-vertical-relative:page" fillcolor="navy">
                  <w10:wrap anchorx="page" anchory="page"/>
                </v:rect>
              </w:pict>
            </w:r>
            <w:r w:rsidR="0034562F" w:rsidRPr="00DF3509">
              <w:t xml:space="preserve">Projekthistorie - </w:t>
            </w:r>
            <w:r w:rsidR="00A94CEC">
              <w:t>10</w:t>
            </w:r>
            <w:r w:rsidR="0034562F" w:rsidRPr="00DF3509">
              <w:t>/</w:t>
            </w:r>
            <w:r w:rsidR="00A94CEC">
              <w:t>11</w:t>
            </w:r>
          </w:p>
        </w:tc>
      </w:tr>
      <w:tr w:rsidR="00BA76A6" w:rsidRPr="00352893" w14:paraId="1B5962F4" w14:textId="77777777" w:rsidTr="003D1220">
        <w:tc>
          <w:tcPr>
            <w:tcW w:w="2764" w:type="dxa"/>
          </w:tcPr>
          <w:p w14:paraId="0CE54AFD" w14:textId="77777777" w:rsidR="00BA76A6" w:rsidRPr="00352893" w:rsidRDefault="00BA76A6" w:rsidP="0048744B"/>
        </w:tc>
        <w:tc>
          <w:tcPr>
            <w:tcW w:w="6520" w:type="dxa"/>
            <w:gridSpan w:val="2"/>
            <w:vAlign w:val="center"/>
          </w:tcPr>
          <w:p w14:paraId="537A714C" w14:textId="77777777" w:rsidR="00BA76A6" w:rsidRPr="00352893" w:rsidRDefault="00BA76A6" w:rsidP="0048744B">
            <w:pPr>
              <w:rPr>
                <w:rFonts w:ascii="Arial" w:hAnsi="Arial"/>
                <w:lang w:val="en-GB"/>
              </w:rPr>
            </w:pPr>
          </w:p>
        </w:tc>
      </w:tr>
      <w:tr w:rsidR="00BA76A6" w:rsidRPr="00DF3509" w14:paraId="2881753F" w14:textId="77777777" w:rsidTr="003D1220">
        <w:tc>
          <w:tcPr>
            <w:tcW w:w="2764" w:type="dxa"/>
            <w:shd w:val="pct5" w:color="auto" w:fill="FFFFFF"/>
          </w:tcPr>
          <w:p w14:paraId="4F35E529" w14:textId="77777777" w:rsidR="00BA76A6" w:rsidRPr="00DF3509" w:rsidRDefault="00BA76A6" w:rsidP="0048744B">
            <w:pPr>
              <w:pStyle w:val="Profil-TabelleSubtitel"/>
              <w:jc w:val="right"/>
            </w:pPr>
            <w:r w:rsidRPr="00DF3509">
              <w:t xml:space="preserve">K|S </w:t>
            </w:r>
            <w:proofErr w:type="spellStart"/>
            <w:r w:rsidRPr="00DF3509">
              <w:t>associates</w:t>
            </w:r>
            <w:proofErr w:type="spellEnd"/>
          </w:p>
        </w:tc>
        <w:tc>
          <w:tcPr>
            <w:tcW w:w="3259" w:type="dxa"/>
            <w:shd w:val="pct5" w:color="auto" w:fill="FFFFFF"/>
            <w:vAlign w:val="bottom"/>
          </w:tcPr>
          <w:p w14:paraId="61A52A69" w14:textId="77777777" w:rsidR="00BA76A6" w:rsidRPr="00DF3509" w:rsidRDefault="00BA76A6" w:rsidP="00BA76A6">
            <w:pPr>
              <w:pStyle w:val="Profil-TabelleSubtitel"/>
            </w:pPr>
            <w:r>
              <w:t>Berlin</w:t>
            </w:r>
          </w:p>
        </w:tc>
        <w:tc>
          <w:tcPr>
            <w:tcW w:w="3261" w:type="dxa"/>
            <w:shd w:val="pct5" w:color="auto" w:fill="FFFFFF"/>
            <w:vAlign w:val="bottom"/>
          </w:tcPr>
          <w:p w14:paraId="1858FA27" w14:textId="77777777" w:rsidR="00BA76A6" w:rsidRPr="00DF3509" w:rsidRDefault="00BA76A6" w:rsidP="0048744B">
            <w:pPr>
              <w:pStyle w:val="Profil-TabelleSubtitel"/>
            </w:pPr>
            <w:r w:rsidRPr="00DF3509">
              <w:t>12/2000 – 03/2001</w:t>
            </w:r>
          </w:p>
        </w:tc>
      </w:tr>
      <w:tr w:rsidR="003D1220" w:rsidRPr="00DF3509" w14:paraId="2BC2A7B2" w14:textId="77777777" w:rsidTr="003D1220">
        <w:tc>
          <w:tcPr>
            <w:tcW w:w="2764" w:type="dxa"/>
            <w:shd w:val="pct5" w:color="auto" w:fill="FFFFFF"/>
          </w:tcPr>
          <w:p w14:paraId="097BCBE1" w14:textId="77777777" w:rsidR="003D1220" w:rsidRPr="00DF3509" w:rsidRDefault="003D1220" w:rsidP="001C3426"/>
        </w:tc>
        <w:tc>
          <w:tcPr>
            <w:tcW w:w="6520" w:type="dxa"/>
            <w:gridSpan w:val="2"/>
          </w:tcPr>
          <w:p w14:paraId="6D492FFB" w14:textId="77777777" w:rsidR="003D1220" w:rsidRPr="00DF3509" w:rsidRDefault="003D1220" w:rsidP="001C3426"/>
        </w:tc>
      </w:tr>
      <w:tr w:rsidR="00BA76A6" w:rsidRPr="00DF3509" w14:paraId="401317E7" w14:textId="77777777" w:rsidTr="003D1220">
        <w:tc>
          <w:tcPr>
            <w:tcW w:w="2764" w:type="dxa"/>
            <w:shd w:val="pct5" w:color="auto" w:fill="FFFFFF"/>
          </w:tcPr>
          <w:p w14:paraId="65A826B6" w14:textId="77777777" w:rsidR="00BA76A6" w:rsidRPr="00DF3509" w:rsidRDefault="00BA76A6" w:rsidP="00BA76A6">
            <w:pPr>
              <w:pStyle w:val="Profil-TabelleStichwrter"/>
            </w:pPr>
            <w:r w:rsidRPr="00DF3509">
              <w:t>Projektbeschreibung:</w:t>
            </w:r>
          </w:p>
        </w:tc>
        <w:tc>
          <w:tcPr>
            <w:tcW w:w="6520" w:type="dxa"/>
            <w:gridSpan w:val="2"/>
          </w:tcPr>
          <w:p w14:paraId="7EE20628" w14:textId="77777777" w:rsidR="00BA76A6" w:rsidRPr="00DF3509" w:rsidRDefault="00BA76A6" w:rsidP="00BA76A6">
            <w:pPr>
              <w:pStyle w:val="Profil-TabelleEintrge"/>
            </w:pPr>
            <w:r w:rsidRPr="00DF3509">
              <w:t>Betriebswirtschaftliche Analyse, Sanierungskonzept und Umsetzung bei einem Tief- und Deponiebauunternehmen in Norddeutschland</w:t>
            </w:r>
          </w:p>
        </w:tc>
      </w:tr>
      <w:tr w:rsidR="00BA76A6" w:rsidRPr="00DF3509" w14:paraId="19DB4CCC" w14:textId="77777777" w:rsidTr="003D1220">
        <w:tc>
          <w:tcPr>
            <w:tcW w:w="2764" w:type="dxa"/>
            <w:shd w:val="pct5" w:color="auto" w:fill="FFFFFF"/>
          </w:tcPr>
          <w:p w14:paraId="3788DDFF" w14:textId="77777777" w:rsidR="00BA76A6" w:rsidRPr="00DF3509" w:rsidRDefault="00BA76A6" w:rsidP="00BA76A6">
            <w:pPr>
              <w:pStyle w:val="Profil-TabelleStichwrter"/>
            </w:pPr>
            <w:r w:rsidRPr="00DF3509">
              <w:t>Realisiert unter:</w:t>
            </w:r>
          </w:p>
        </w:tc>
        <w:tc>
          <w:tcPr>
            <w:tcW w:w="6520" w:type="dxa"/>
            <w:gridSpan w:val="2"/>
          </w:tcPr>
          <w:p w14:paraId="18B95AC1" w14:textId="77777777" w:rsidR="00BA76A6" w:rsidRPr="00DF3509" w:rsidRDefault="00BA76A6" w:rsidP="00BA76A6">
            <w:pPr>
              <w:pStyle w:val="Profil-TabelleEintrge"/>
            </w:pPr>
            <w:r w:rsidRPr="00DF3509">
              <w:t>MS Office</w:t>
            </w:r>
          </w:p>
        </w:tc>
      </w:tr>
      <w:tr w:rsidR="00BA76A6" w:rsidRPr="00DF3509" w14:paraId="2F94BE93" w14:textId="77777777" w:rsidTr="003D1220">
        <w:trPr>
          <w:trHeight w:hRule="exact" w:val="100"/>
        </w:trPr>
        <w:tc>
          <w:tcPr>
            <w:tcW w:w="2764" w:type="dxa"/>
            <w:shd w:val="pct5" w:color="auto" w:fill="FFFFFF"/>
          </w:tcPr>
          <w:p w14:paraId="0D1DE7CF" w14:textId="77777777" w:rsidR="00BA76A6" w:rsidRPr="00DF3509" w:rsidRDefault="00BA76A6" w:rsidP="00BA76A6"/>
        </w:tc>
        <w:tc>
          <w:tcPr>
            <w:tcW w:w="6520" w:type="dxa"/>
            <w:gridSpan w:val="2"/>
            <w:shd w:val="pct5" w:color="auto" w:fill="FFFFFF"/>
          </w:tcPr>
          <w:p w14:paraId="4F529E6E" w14:textId="77777777" w:rsidR="00BA76A6" w:rsidRPr="00DF3509" w:rsidRDefault="00BA76A6" w:rsidP="00BA76A6"/>
        </w:tc>
      </w:tr>
      <w:tr w:rsidR="00BA76A6" w:rsidRPr="00DF3509" w14:paraId="56CBA641" w14:textId="77777777" w:rsidTr="003D1220">
        <w:tc>
          <w:tcPr>
            <w:tcW w:w="2764" w:type="dxa"/>
          </w:tcPr>
          <w:p w14:paraId="785FD45B" w14:textId="77777777" w:rsidR="00BA76A6" w:rsidRPr="00DF3509" w:rsidRDefault="00BA76A6" w:rsidP="00BA76A6"/>
        </w:tc>
        <w:tc>
          <w:tcPr>
            <w:tcW w:w="6520" w:type="dxa"/>
            <w:gridSpan w:val="2"/>
            <w:vAlign w:val="center"/>
          </w:tcPr>
          <w:p w14:paraId="0F62A7CA" w14:textId="77777777" w:rsidR="00BA76A6" w:rsidRPr="00DF3509" w:rsidRDefault="00BA76A6" w:rsidP="00BA76A6">
            <w:pPr>
              <w:rPr>
                <w:rFonts w:ascii="Arial" w:hAnsi="Arial"/>
              </w:rPr>
            </w:pPr>
          </w:p>
        </w:tc>
      </w:tr>
      <w:tr w:rsidR="00BA76A6" w:rsidRPr="00DF3509" w14:paraId="491D851D" w14:textId="77777777" w:rsidTr="003D1220">
        <w:tc>
          <w:tcPr>
            <w:tcW w:w="2764" w:type="dxa"/>
            <w:shd w:val="pct5" w:color="auto" w:fill="FFFFFF"/>
          </w:tcPr>
          <w:p w14:paraId="5DB5FC74" w14:textId="77777777" w:rsidR="00BA76A6" w:rsidRPr="00DF3509" w:rsidRDefault="00BA76A6" w:rsidP="0048744B">
            <w:pPr>
              <w:pStyle w:val="Profil-TabelleSubtitel"/>
              <w:jc w:val="right"/>
            </w:pPr>
            <w:r w:rsidRPr="00DF3509">
              <w:t>Aba</w:t>
            </w:r>
            <w:r>
              <w:t>k</w:t>
            </w:r>
            <w:r w:rsidRPr="00DF3509">
              <w:t>us Wertkontor</w:t>
            </w:r>
          </w:p>
        </w:tc>
        <w:tc>
          <w:tcPr>
            <w:tcW w:w="3259" w:type="dxa"/>
            <w:shd w:val="pct5" w:color="auto" w:fill="FFFFFF"/>
            <w:vAlign w:val="bottom"/>
          </w:tcPr>
          <w:p w14:paraId="29A2DD1C" w14:textId="77777777" w:rsidR="00BA76A6" w:rsidRPr="00DF3509" w:rsidRDefault="00BA76A6" w:rsidP="00BA76A6">
            <w:pPr>
              <w:pStyle w:val="Profil-TabelleSubtitel"/>
            </w:pPr>
            <w:r>
              <w:t>Berlin</w:t>
            </w:r>
          </w:p>
        </w:tc>
        <w:tc>
          <w:tcPr>
            <w:tcW w:w="3261" w:type="dxa"/>
            <w:shd w:val="pct5" w:color="auto" w:fill="FFFFFF"/>
            <w:vAlign w:val="bottom"/>
          </w:tcPr>
          <w:p w14:paraId="68095562" w14:textId="77777777" w:rsidR="00BA76A6" w:rsidRPr="00DF3509" w:rsidRDefault="00BA76A6" w:rsidP="0048744B">
            <w:pPr>
              <w:pStyle w:val="Profil-TabelleSubtitel"/>
            </w:pPr>
            <w:r w:rsidRPr="00DF3509">
              <w:t>05/2000 – 11/2000</w:t>
            </w:r>
          </w:p>
        </w:tc>
      </w:tr>
      <w:tr w:rsidR="003D1220" w:rsidRPr="00DF3509" w14:paraId="5C2B1FFE" w14:textId="77777777" w:rsidTr="003D1220">
        <w:tc>
          <w:tcPr>
            <w:tcW w:w="2764" w:type="dxa"/>
            <w:shd w:val="pct5" w:color="auto" w:fill="FFFFFF"/>
          </w:tcPr>
          <w:p w14:paraId="0C8894B0" w14:textId="77777777" w:rsidR="003D1220" w:rsidRPr="00DF3509" w:rsidRDefault="003D1220" w:rsidP="001C3426"/>
        </w:tc>
        <w:tc>
          <w:tcPr>
            <w:tcW w:w="6520" w:type="dxa"/>
            <w:gridSpan w:val="2"/>
          </w:tcPr>
          <w:p w14:paraId="6EBCCDAC" w14:textId="77777777" w:rsidR="003D1220" w:rsidRPr="00DF3509" w:rsidRDefault="003D1220" w:rsidP="001C3426"/>
        </w:tc>
      </w:tr>
      <w:tr w:rsidR="00BA76A6" w:rsidRPr="00DF3509" w14:paraId="37BE746B" w14:textId="77777777" w:rsidTr="003D1220">
        <w:tc>
          <w:tcPr>
            <w:tcW w:w="2764" w:type="dxa"/>
            <w:shd w:val="pct5" w:color="auto" w:fill="FFFFFF"/>
          </w:tcPr>
          <w:p w14:paraId="7D772B50" w14:textId="77777777" w:rsidR="00BA76A6" w:rsidRPr="00DF3509" w:rsidRDefault="00BA76A6" w:rsidP="00BA76A6">
            <w:pPr>
              <w:pStyle w:val="Profil-TabelleStichwrter"/>
            </w:pPr>
            <w:r w:rsidRPr="00DF3509">
              <w:t>Projektbeschreibung:</w:t>
            </w:r>
          </w:p>
        </w:tc>
        <w:tc>
          <w:tcPr>
            <w:tcW w:w="6520" w:type="dxa"/>
            <w:gridSpan w:val="2"/>
          </w:tcPr>
          <w:p w14:paraId="5FC5864F" w14:textId="77777777" w:rsidR="00BA76A6" w:rsidRPr="00DF3509" w:rsidRDefault="00BA76A6" w:rsidP="00BA76A6">
            <w:pPr>
              <w:pStyle w:val="Profil-TabelleEintrge"/>
            </w:pPr>
            <w:r w:rsidRPr="00DF3509">
              <w:t>Leitung und Gestaltung eines Internet StartUp. Mitarbeitergewinnung, Finanzplanung, Produktentwicklung, Aufbau der Büroinfrastruktur, Businessplan, Investorengewinnung</w:t>
            </w:r>
          </w:p>
        </w:tc>
      </w:tr>
      <w:tr w:rsidR="00BA76A6" w:rsidRPr="00DF3509" w14:paraId="4D8A5F81" w14:textId="77777777" w:rsidTr="003D1220">
        <w:tc>
          <w:tcPr>
            <w:tcW w:w="2764" w:type="dxa"/>
            <w:shd w:val="pct5" w:color="auto" w:fill="FFFFFF"/>
          </w:tcPr>
          <w:p w14:paraId="2085000B" w14:textId="77777777" w:rsidR="00BA76A6" w:rsidRPr="00DF3509" w:rsidRDefault="00BA76A6" w:rsidP="00BA76A6">
            <w:pPr>
              <w:pStyle w:val="Profil-TabelleStichwrter"/>
            </w:pPr>
            <w:r w:rsidRPr="00DF3509">
              <w:t>Realisiert unter:</w:t>
            </w:r>
          </w:p>
        </w:tc>
        <w:tc>
          <w:tcPr>
            <w:tcW w:w="6520" w:type="dxa"/>
            <w:gridSpan w:val="2"/>
          </w:tcPr>
          <w:p w14:paraId="295F714D" w14:textId="77777777" w:rsidR="00BA76A6" w:rsidRPr="00DF3509" w:rsidRDefault="00BA76A6" w:rsidP="00BA76A6">
            <w:pPr>
              <w:pStyle w:val="Profil-TabelleEintrge"/>
            </w:pPr>
            <w:r w:rsidRPr="00DF3509">
              <w:t>Windows, MS Office</w:t>
            </w:r>
          </w:p>
        </w:tc>
      </w:tr>
      <w:tr w:rsidR="00BA76A6" w:rsidRPr="00DF3509" w14:paraId="439790D3" w14:textId="77777777" w:rsidTr="003D1220">
        <w:trPr>
          <w:trHeight w:hRule="exact" w:val="100"/>
        </w:trPr>
        <w:tc>
          <w:tcPr>
            <w:tcW w:w="2764" w:type="dxa"/>
            <w:shd w:val="pct5" w:color="auto" w:fill="FFFFFF"/>
          </w:tcPr>
          <w:p w14:paraId="507EAB1C" w14:textId="77777777" w:rsidR="00BA76A6" w:rsidRPr="00DF3509" w:rsidRDefault="00BA76A6" w:rsidP="00BA76A6"/>
        </w:tc>
        <w:tc>
          <w:tcPr>
            <w:tcW w:w="6520" w:type="dxa"/>
            <w:gridSpan w:val="2"/>
            <w:shd w:val="pct5" w:color="auto" w:fill="FFFFFF"/>
          </w:tcPr>
          <w:p w14:paraId="26772372" w14:textId="77777777" w:rsidR="00BA76A6" w:rsidRPr="00DF3509" w:rsidRDefault="00BA76A6" w:rsidP="00BA76A6">
            <w:pPr>
              <w:rPr>
                <w:rFonts w:ascii="Arial" w:hAnsi="Arial"/>
              </w:rPr>
            </w:pPr>
          </w:p>
        </w:tc>
      </w:tr>
      <w:tr w:rsidR="00BA76A6" w:rsidRPr="00DF3509" w14:paraId="0657A8E2" w14:textId="77777777" w:rsidTr="003D1220">
        <w:tc>
          <w:tcPr>
            <w:tcW w:w="2764" w:type="dxa"/>
          </w:tcPr>
          <w:p w14:paraId="289BC246" w14:textId="77777777" w:rsidR="00BA76A6" w:rsidRPr="00DF3509" w:rsidRDefault="00BA76A6" w:rsidP="00BA76A6"/>
        </w:tc>
        <w:tc>
          <w:tcPr>
            <w:tcW w:w="6520" w:type="dxa"/>
            <w:gridSpan w:val="2"/>
            <w:vAlign w:val="center"/>
          </w:tcPr>
          <w:p w14:paraId="7A78C62D" w14:textId="77777777" w:rsidR="00BA76A6" w:rsidRPr="00DF3509" w:rsidRDefault="00BA76A6" w:rsidP="00BA76A6">
            <w:pPr>
              <w:rPr>
                <w:rFonts w:ascii="Arial" w:hAnsi="Arial"/>
              </w:rPr>
            </w:pPr>
          </w:p>
        </w:tc>
      </w:tr>
      <w:tr w:rsidR="00BA76A6" w:rsidRPr="00DF3509" w14:paraId="664A0FF3" w14:textId="77777777" w:rsidTr="003D1220">
        <w:tc>
          <w:tcPr>
            <w:tcW w:w="2764" w:type="dxa"/>
            <w:shd w:val="pct5" w:color="auto" w:fill="FFFFFF"/>
          </w:tcPr>
          <w:p w14:paraId="6BF69561" w14:textId="77777777" w:rsidR="00BA76A6" w:rsidRPr="00DF3509" w:rsidRDefault="00BA76A6" w:rsidP="0048744B">
            <w:pPr>
              <w:pStyle w:val="Profil-TabelleSubtitel"/>
              <w:jc w:val="right"/>
            </w:pPr>
            <w:r w:rsidRPr="00DF3509">
              <w:t>Landesbank Baden Württemberg</w:t>
            </w:r>
          </w:p>
        </w:tc>
        <w:tc>
          <w:tcPr>
            <w:tcW w:w="3259" w:type="dxa"/>
            <w:shd w:val="pct5" w:color="auto" w:fill="FFFFFF"/>
            <w:vAlign w:val="bottom"/>
          </w:tcPr>
          <w:p w14:paraId="6DCD9BAD" w14:textId="77777777" w:rsidR="00BA76A6" w:rsidRPr="00DF3509" w:rsidRDefault="00BA76A6" w:rsidP="00BA76A6">
            <w:pPr>
              <w:pStyle w:val="Profil-TabelleSubtitel"/>
            </w:pPr>
            <w:r>
              <w:t>Stuttgart</w:t>
            </w:r>
          </w:p>
        </w:tc>
        <w:tc>
          <w:tcPr>
            <w:tcW w:w="3261" w:type="dxa"/>
            <w:shd w:val="pct5" w:color="auto" w:fill="FFFFFF"/>
            <w:vAlign w:val="bottom"/>
          </w:tcPr>
          <w:p w14:paraId="03DA3C5B" w14:textId="77777777" w:rsidR="00BA76A6" w:rsidRPr="00DF3509" w:rsidRDefault="00BA76A6" w:rsidP="0048744B">
            <w:pPr>
              <w:pStyle w:val="Profil-TabelleSubtitel"/>
            </w:pPr>
            <w:r w:rsidRPr="00DF3509">
              <w:t>03/1999 – 09/2000</w:t>
            </w:r>
          </w:p>
        </w:tc>
      </w:tr>
      <w:tr w:rsidR="003D1220" w:rsidRPr="00DF3509" w14:paraId="71983DFD" w14:textId="77777777" w:rsidTr="003D1220">
        <w:tc>
          <w:tcPr>
            <w:tcW w:w="2764" w:type="dxa"/>
            <w:shd w:val="pct5" w:color="auto" w:fill="FFFFFF"/>
          </w:tcPr>
          <w:p w14:paraId="4252D384" w14:textId="77777777" w:rsidR="003D1220" w:rsidRPr="00DF3509" w:rsidRDefault="003D1220" w:rsidP="001C3426"/>
        </w:tc>
        <w:tc>
          <w:tcPr>
            <w:tcW w:w="6520" w:type="dxa"/>
            <w:gridSpan w:val="2"/>
          </w:tcPr>
          <w:p w14:paraId="7E893A8D" w14:textId="77777777" w:rsidR="003D1220" w:rsidRPr="00DF3509" w:rsidRDefault="003D1220" w:rsidP="001C3426"/>
        </w:tc>
      </w:tr>
      <w:tr w:rsidR="00BA76A6" w:rsidRPr="00DF3509" w14:paraId="46357144" w14:textId="77777777" w:rsidTr="003D1220">
        <w:tc>
          <w:tcPr>
            <w:tcW w:w="2764" w:type="dxa"/>
            <w:shd w:val="pct5" w:color="auto" w:fill="FFFFFF"/>
          </w:tcPr>
          <w:p w14:paraId="788EFC08" w14:textId="77777777" w:rsidR="00BA76A6" w:rsidRPr="00DF3509" w:rsidRDefault="00BA76A6" w:rsidP="00BA76A6">
            <w:pPr>
              <w:pStyle w:val="Profil-TabelleStichwrter"/>
            </w:pPr>
            <w:r w:rsidRPr="00DF3509">
              <w:t>Projektbeschreibung:</w:t>
            </w:r>
          </w:p>
        </w:tc>
        <w:tc>
          <w:tcPr>
            <w:tcW w:w="6520" w:type="dxa"/>
            <w:gridSpan w:val="2"/>
          </w:tcPr>
          <w:p w14:paraId="2067B91E" w14:textId="77777777" w:rsidR="00775E13" w:rsidRPr="00DF3509" w:rsidRDefault="0034481F" w:rsidP="00BA76A6">
            <w:pPr>
              <w:pStyle w:val="Profil-TabelleEintrge"/>
            </w:pPr>
            <w:r w:rsidRPr="00DF3509">
              <w:t>Support und Weiterentwicklung des elektronischen Wertpapierhandels</w:t>
            </w:r>
            <w:r w:rsidRPr="00DF3509">
              <w:softHyphen/>
              <w:t>systems Reuters Kondor</w:t>
            </w:r>
          </w:p>
        </w:tc>
      </w:tr>
      <w:tr w:rsidR="00BA76A6" w:rsidRPr="00B43880" w14:paraId="55749B3D" w14:textId="77777777" w:rsidTr="003D1220">
        <w:tc>
          <w:tcPr>
            <w:tcW w:w="2764" w:type="dxa"/>
            <w:shd w:val="pct5" w:color="auto" w:fill="FFFFFF"/>
          </w:tcPr>
          <w:p w14:paraId="0B470E7B" w14:textId="77777777" w:rsidR="00BA76A6" w:rsidRPr="00DF3509" w:rsidRDefault="00BA76A6" w:rsidP="00BA76A6">
            <w:pPr>
              <w:pStyle w:val="Profil-TabelleStichwrter"/>
            </w:pPr>
            <w:r w:rsidRPr="00DF3509">
              <w:t>Realisiert unter:</w:t>
            </w:r>
          </w:p>
        </w:tc>
        <w:tc>
          <w:tcPr>
            <w:tcW w:w="6520" w:type="dxa"/>
            <w:gridSpan w:val="2"/>
          </w:tcPr>
          <w:p w14:paraId="400330D1" w14:textId="77777777" w:rsidR="00BA76A6" w:rsidRPr="007F5DB3" w:rsidRDefault="00BA76A6" w:rsidP="00BA76A6">
            <w:pPr>
              <w:pStyle w:val="Profil-TabelleEintrge"/>
              <w:rPr>
                <w:lang w:val="en-GB"/>
              </w:rPr>
            </w:pPr>
            <w:r w:rsidRPr="007F5DB3">
              <w:rPr>
                <w:lang w:val="en-GB"/>
              </w:rPr>
              <w:t xml:space="preserve">Windows, UNIX, Sybase, SQL, </w:t>
            </w:r>
            <w:proofErr w:type="spellStart"/>
            <w:r w:rsidRPr="007F5DB3">
              <w:rPr>
                <w:lang w:val="en-GB"/>
              </w:rPr>
              <w:t>Skript</w:t>
            </w:r>
            <w:proofErr w:type="spellEnd"/>
            <w:r w:rsidRPr="007F5DB3">
              <w:rPr>
                <w:lang w:val="en-GB"/>
              </w:rPr>
              <w:t>, Kondor</w:t>
            </w:r>
          </w:p>
        </w:tc>
      </w:tr>
      <w:tr w:rsidR="00BA76A6" w:rsidRPr="00B43880" w14:paraId="169B3529" w14:textId="77777777" w:rsidTr="003D1220">
        <w:trPr>
          <w:trHeight w:hRule="exact" w:val="100"/>
        </w:trPr>
        <w:tc>
          <w:tcPr>
            <w:tcW w:w="2764" w:type="dxa"/>
            <w:shd w:val="pct5" w:color="auto" w:fill="FFFFFF"/>
          </w:tcPr>
          <w:p w14:paraId="757460C7" w14:textId="77777777" w:rsidR="00BA76A6" w:rsidRPr="001F5137" w:rsidRDefault="00BA76A6" w:rsidP="00BA76A6">
            <w:pPr>
              <w:rPr>
                <w:lang w:val="en-US"/>
              </w:rPr>
            </w:pPr>
          </w:p>
        </w:tc>
        <w:tc>
          <w:tcPr>
            <w:tcW w:w="6520" w:type="dxa"/>
            <w:gridSpan w:val="2"/>
            <w:shd w:val="pct5" w:color="auto" w:fill="FFFFFF"/>
          </w:tcPr>
          <w:p w14:paraId="0CB1A889" w14:textId="77777777" w:rsidR="00BA76A6" w:rsidRPr="007F5DB3" w:rsidRDefault="00BA76A6" w:rsidP="00BA76A6">
            <w:pPr>
              <w:rPr>
                <w:rFonts w:ascii="Arial" w:hAnsi="Arial"/>
                <w:lang w:val="en-GB"/>
              </w:rPr>
            </w:pPr>
          </w:p>
        </w:tc>
      </w:tr>
      <w:tr w:rsidR="00BA76A6" w:rsidRPr="00B43880" w14:paraId="08A0DDB7" w14:textId="77777777" w:rsidTr="003D1220">
        <w:tc>
          <w:tcPr>
            <w:tcW w:w="2764" w:type="dxa"/>
          </w:tcPr>
          <w:p w14:paraId="5B5331DF" w14:textId="77777777" w:rsidR="00BA76A6" w:rsidRPr="001F5137" w:rsidRDefault="00BA76A6" w:rsidP="00BA76A6">
            <w:pPr>
              <w:rPr>
                <w:lang w:val="en-US"/>
              </w:rPr>
            </w:pPr>
          </w:p>
        </w:tc>
        <w:tc>
          <w:tcPr>
            <w:tcW w:w="6520" w:type="dxa"/>
            <w:gridSpan w:val="2"/>
            <w:vAlign w:val="center"/>
          </w:tcPr>
          <w:p w14:paraId="21AD18E5" w14:textId="77777777" w:rsidR="00BA76A6" w:rsidRPr="007F5DB3" w:rsidRDefault="00BA76A6" w:rsidP="00BA76A6">
            <w:pPr>
              <w:rPr>
                <w:rFonts w:ascii="Arial" w:hAnsi="Arial"/>
                <w:lang w:val="en-GB"/>
              </w:rPr>
            </w:pPr>
          </w:p>
        </w:tc>
      </w:tr>
      <w:tr w:rsidR="00BA76A6" w:rsidRPr="00DF3509" w14:paraId="356A2508" w14:textId="77777777" w:rsidTr="003D1220">
        <w:tc>
          <w:tcPr>
            <w:tcW w:w="2764" w:type="dxa"/>
            <w:shd w:val="pct5" w:color="auto" w:fill="FFFFFF"/>
            <w:vAlign w:val="center"/>
          </w:tcPr>
          <w:p w14:paraId="1E6664C3" w14:textId="77777777" w:rsidR="00BA76A6" w:rsidRPr="00DF3509" w:rsidRDefault="00BA76A6" w:rsidP="0048744B">
            <w:pPr>
              <w:pStyle w:val="Profil-TabelleSubtitel"/>
              <w:jc w:val="right"/>
            </w:pPr>
            <w:r w:rsidRPr="00DF3509">
              <w:t xml:space="preserve">Landesbank </w:t>
            </w:r>
            <w:proofErr w:type="gramStart"/>
            <w:r w:rsidRPr="00DF3509">
              <w:t>Baden Württemberg</w:t>
            </w:r>
            <w:proofErr w:type="gramEnd"/>
          </w:p>
        </w:tc>
        <w:tc>
          <w:tcPr>
            <w:tcW w:w="3259" w:type="dxa"/>
            <w:shd w:val="pct5" w:color="auto" w:fill="FFFFFF"/>
            <w:vAlign w:val="bottom"/>
          </w:tcPr>
          <w:p w14:paraId="593457EB" w14:textId="77777777" w:rsidR="00BA76A6" w:rsidRPr="00DF3509" w:rsidRDefault="00BA76A6" w:rsidP="00BA76A6">
            <w:pPr>
              <w:pStyle w:val="Profil-TabelleSubtitel"/>
            </w:pPr>
            <w:r>
              <w:t>Stuttgart</w:t>
            </w:r>
          </w:p>
        </w:tc>
        <w:tc>
          <w:tcPr>
            <w:tcW w:w="3261" w:type="dxa"/>
            <w:shd w:val="pct5" w:color="auto" w:fill="FFFFFF"/>
            <w:vAlign w:val="bottom"/>
          </w:tcPr>
          <w:p w14:paraId="481DAC5C" w14:textId="77777777" w:rsidR="00BA76A6" w:rsidRPr="00DF3509" w:rsidRDefault="00BA76A6" w:rsidP="0048744B">
            <w:pPr>
              <w:pStyle w:val="Profil-TabelleSubtitel"/>
            </w:pPr>
            <w:r w:rsidRPr="00DF3509">
              <w:t>03/1999 – 09/2000</w:t>
            </w:r>
          </w:p>
        </w:tc>
      </w:tr>
      <w:tr w:rsidR="003D1220" w:rsidRPr="00DF3509" w14:paraId="2FD94F86" w14:textId="77777777" w:rsidTr="003D1220">
        <w:tc>
          <w:tcPr>
            <w:tcW w:w="2764" w:type="dxa"/>
            <w:shd w:val="pct5" w:color="auto" w:fill="FFFFFF"/>
          </w:tcPr>
          <w:p w14:paraId="441B750E" w14:textId="77777777" w:rsidR="003D1220" w:rsidRPr="00DF3509" w:rsidRDefault="003D1220" w:rsidP="001C3426"/>
        </w:tc>
        <w:tc>
          <w:tcPr>
            <w:tcW w:w="6520" w:type="dxa"/>
            <w:gridSpan w:val="2"/>
          </w:tcPr>
          <w:p w14:paraId="6C66690F" w14:textId="77777777" w:rsidR="003D1220" w:rsidRPr="00DF3509" w:rsidRDefault="003D1220" w:rsidP="001C3426"/>
        </w:tc>
      </w:tr>
      <w:tr w:rsidR="00BA76A6" w:rsidRPr="00DF3509" w14:paraId="31E9BB93" w14:textId="77777777" w:rsidTr="003D1220">
        <w:tc>
          <w:tcPr>
            <w:tcW w:w="2764" w:type="dxa"/>
            <w:shd w:val="pct5" w:color="auto" w:fill="FFFFFF"/>
          </w:tcPr>
          <w:p w14:paraId="3ECC90E3" w14:textId="77777777" w:rsidR="00BA76A6" w:rsidRPr="00DF3509" w:rsidRDefault="00BA76A6" w:rsidP="00BA76A6">
            <w:pPr>
              <w:pStyle w:val="Profil-TabelleStichwrter"/>
            </w:pPr>
            <w:r w:rsidRPr="00DF3509">
              <w:t>Projektbeschreibung:</w:t>
            </w:r>
          </w:p>
        </w:tc>
        <w:tc>
          <w:tcPr>
            <w:tcW w:w="6520" w:type="dxa"/>
            <w:gridSpan w:val="2"/>
          </w:tcPr>
          <w:p w14:paraId="48DF19B3" w14:textId="77777777" w:rsidR="00775E13" w:rsidRPr="00DF3509" w:rsidRDefault="0034481F" w:rsidP="00BA76A6">
            <w:pPr>
              <w:pStyle w:val="Profil-TabelleEintrge"/>
            </w:pPr>
            <w:r w:rsidRPr="00DF3509">
              <w:t>Funktionalitätserweiterung des elektronischen Buchungssystems im Back Office des Derivatehandels</w:t>
            </w:r>
          </w:p>
        </w:tc>
      </w:tr>
      <w:tr w:rsidR="00BA76A6" w:rsidRPr="00B43880" w14:paraId="0C2323FB" w14:textId="77777777" w:rsidTr="003D1220">
        <w:tc>
          <w:tcPr>
            <w:tcW w:w="2764" w:type="dxa"/>
            <w:shd w:val="pct5" w:color="auto" w:fill="FFFFFF"/>
          </w:tcPr>
          <w:p w14:paraId="6ECDBE2E" w14:textId="77777777" w:rsidR="00BA76A6" w:rsidRPr="00DF3509" w:rsidRDefault="00BA76A6" w:rsidP="00BA76A6">
            <w:pPr>
              <w:pStyle w:val="Profil-TabelleStichwrter"/>
            </w:pPr>
            <w:r w:rsidRPr="00DF3509">
              <w:t>Realisiert unter:</w:t>
            </w:r>
          </w:p>
        </w:tc>
        <w:tc>
          <w:tcPr>
            <w:tcW w:w="6520" w:type="dxa"/>
            <w:gridSpan w:val="2"/>
          </w:tcPr>
          <w:p w14:paraId="6605EB5C" w14:textId="77777777" w:rsidR="00BA76A6" w:rsidRPr="007F5DB3" w:rsidRDefault="00BA76A6" w:rsidP="00BA76A6">
            <w:pPr>
              <w:pStyle w:val="Profil-TabelleEintrge"/>
              <w:rPr>
                <w:lang w:val="en-GB"/>
              </w:rPr>
            </w:pPr>
            <w:r w:rsidRPr="007F5DB3">
              <w:rPr>
                <w:lang w:val="en-GB"/>
              </w:rPr>
              <w:t xml:space="preserve">Windows, UNIX, Sybase, SQL, </w:t>
            </w:r>
            <w:proofErr w:type="spellStart"/>
            <w:r w:rsidRPr="007F5DB3">
              <w:rPr>
                <w:lang w:val="en-GB"/>
              </w:rPr>
              <w:t>Skript</w:t>
            </w:r>
            <w:proofErr w:type="spellEnd"/>
          </w:p>
        </w:tc>
      </w:tr>
      <w:tr w:rsidR="00BA76A6" w:rsidRPr="00B43880" w14:paraId="39FE9A28" w14:textId="77777777" w:rsidTr="003D1220">
        <w:trPr>
          <w:trHeight w:hRule="exact" w:val="100"/>
        </w:trPr>
        <w:tc>
          <w:tcPr>
            <w:tcW w:w="2764" w:type="dxa"/>
            <w:shd w:val="pct5" w:color="auto" w:fill="FFFFFF"/>
          </w:tcPr>
          <w:p w14:paraId="3B281BD1" w14:textId="77777777" w:rsidR="00BA76A6" w:rsidRPr="001F5137" w:rsidRDefault="00BA76A6" w:rsidP="00BA76A6">
            <w:pPr>
              <w:rPr>
                <w:lang w:val="en-US"/>
              </w:rPr>
            </w:pPr>
          </w:p>
        </w:tc>
        <w:tc>
          <w:tcPr>
            <w:tcW w:w="6520" w:type="dxa"/>
            <w:gridSpan w:val="2"/>
            <w:shd w:val="pct5" w:color="auto" w:fill="FFFFFF"/>
          </w:tcPr>
          <w:p w14:paraId="0CBFED48" w14:textId="77777777" w:rsidR="00BA76A6" w:rsidRPr="007F5DB3" w:rsidRDefault="00BA76A6" w:rsidP="00BA76A6">
            <w:pPr>
              <w:rPr>
                <w:rFonts w:ascii="Arial" w:hAnsi="Arial"/>
                <w:lang w:val="en-GB"/>
              </w:rPr>
            </w:pPr>
          </w:p>
        </w:tc>
      </w:tr>
      <w:tr w:rsidR="004C30B4" w:rsidRPr="00B43880" w14:paraId="385D764C" w14:textId="77777777" w:rsidTr="003D1220">
        <w:tc>
          <w:tcPr>
            <w:tcW w:w="2764" w:type="dxa"/>
          </w:tcPr>
          <w:p w14:paraId="776CB071" w14:textId="77777777" w:rsidR="004C30B4" w:rsidRPr="001F5137" w:rsidRDefault="004C30B4" w:rsidP="0048744B">
            <w:pPr>
              <w:rPr>
                <w:lang w:val="en-US"/>
              </w:rPr>
            </w:pPr>
          </w:p>
        </w:tc>
        <w:tc>
          <w:tcPr>
            <w:tcW w:w="6520" w:type="dxa"/>
            <w:gridSpan w:val="2"/>
            <w:vAlign w:val="center"/>
          </w:tcPr>
          <w:p w14:paraId="1FB9DCEF" w14:textId="77777777" w:rsidR="004C30B4" w:rsidRPr="007F5DB3" w:rsidRDefault="004C30B4" w:rsidP="0048744B">
            <w:pPr>
              <w:rPr>
                <w:rFonts w:ascii="Arial" w:hAnsi="Arial"/>
                <w:lang w:val="en-GB"/>
              </w:rPr>
            </w:pPr>
          </w:p>
        </w:tc>
      </w:tr>
      <w:tr w:rsidR="0048744B" w:rsidRPr="00DF3509" w14:paraId="373225F4" w14:textId="77777777" w:rsidTr="003D1220">
        <w:tc>
          <w:tcPr>
            <w:tcW w:w="2764" w:type="dxa"/>
            <w:shd w:val="pct5" w:color="auto" w:fill="FFFFFF"/>
          </w:tcPr>
          <w:p w14:paraId="7490014C" w14:textId="77777777" w:rsidR="0048744B" w:rsidRPr="00DF3509" w:rsidRDefault="0048744B" w:rsidP="0048744B">
            <w:pPr>
              <w:pStyle w:val="Profil-TabelleSubtitel"/>
              <w:jc w:val="right"/>
            </w:pPr>
            <w:r w:rsidRPr="00DF3509">
              <w:t>SAP</w:t>
            </w:r>
          </w:p>
        </w:tc>
        <w:tc>
          <w:tcPr>
            <w:tcW w:w="3259" w:type="dxa"/>
            <w:shd w:val="pct5" w:color="auto" w:fill="FFFFFF"/>
            <w:vAlign w:val="bottom"/>
          </w:tcPr>
          <w:p w14:paraId="538EA995" w14:textId="77777777" w:rsidR="0048744B" w:rsidRPr="00DF3509" w:rsidRDefault="0048744B" w:rsidP="004C30B4">
            <w:pPr>
              <w:pStyle w:val="Profil-TabelleSubtitel"/>
            </w:pPr>
            <w:r>
              <w:t>Walldorf</w:t>
            </w:r>
          </w:p>
        </w:tc>
        <w:tc>
          <w:tcPr>
            <w:tcW w:w="3261" w:type="dxa"/>
            <w:shd w:val="pct5" w:color="auto" w:fill="FFFFFF"/>
            <w:vAlign w:val="bottom"/>
          </w:tcPr>
          <w:p w14:paraId="230CA567" w14:textId="77777777" w:rsidR="0048744B" w:rsidRPr="00DF3509" w:rsidRDefault="0048744B" w:rsidP="0048744B">
            <w:pPr>
              <w:pStyle w:val="Profil-TabelleSubtitel"/>
            </w:pPr>
            <w:r w:rsidRPr="00DF3509">
              <w:t>09/1998 – 11/1998</w:t>
            </w:r>
          </w:p>
        </w:tc>
      </w:tr>
      <w:tr w:rsidR="003D1220" w:rsidRPr="00DF3509" w14:paraId="464907F0" w14:textId="77777777" w:rsidTr="003D1220">
        <w:tc>
          <w:tcPr>
            <w:tcW w:w="2764" w:type="dxa"/>
            <w:shd w:val="pct5" w:color="auto" w:fill="FFFFFF"/>
          </w:tcPr>
          <w:p w14:paraId="19E6CAB3" w14:textId="77777777" w:rsidR="003D1220" w:rsidRPr="00DF3509" w:rsidRDefault="003D1220" w:rsidP="001C3426"/>
        </w:tc>
        <w:tc>
          <w:tcPr>
            <w:tcW w:w="6520" w:type="dxa"/>
            <w:gridSpan w:val="2"/>
          </w:tcPr>
          <w:p w14:paraId="45FAEC53" w14:textId="77777777" w:rsidR="003D1220" w:rsidRPr="00DF3509" w:rsidRDefault="003D1220" w:rsidP="001C3426"/>
        </w:tc>
      </w:tr>
      <w:tr w:rsidR="0048744B" w:rsidRPr="00DF3509" w14:paraId="7062EEE8" w14:textId="77777777" w:rsidTr="003D1220">
        <w:tc>
          <w:tcPr>
            <w:tcW w:w="2764" w:type="dxa"/>
            <w:shd w:val="pct5" w:color="auto" w:fill="FFFFFF"/>
          </w:tcPr>
          <w:p w14:paraId="7AC26F94" w14:textId="77777777" w:rsidR="0048744B" w:rsidRPr="00DF3509" w:rsidRDefault="0048744B" w:rsidP="0048744B">
            <w:pPr>
              <w:pStyle w:val="Profil-TabelleStichwrter"/>
            </w:pPr>
            <w:r w:rsidRPr="00DF3509">
              <w:t>Projektbeschreibung:</w:t>
            </w:r>
          </w:p>
        </w:tc>
        <w:tc>
          <w:tcPr>
            <w:tcW w:w="6520" w:type="dxa"/>
            <w:gridSpan w:val="2"/>
          </w:tcPr>
          <w:p w14:paraId="103F8877" w14:textId="77777777" w:rsidR="0048744B" w:rsidRPr="00DF3509" w:rsidRDefault="0048744B" w:rsidP="0048744B">
            <w:pPr>
              <w:pStyle w:val="Profil-TabelleEintrge"/>
            </w:pPr>
            <w:r w:rsidRPr="00DF3509">
              <w:t>Mitarbeit im Quality Management R3-FI. Implementierung eines hierarchischen Systems von Computer Aided Test Tools (CATT)</w:t>
            </w:r>
          </w:p>
        </w:tc>
      </w:tr>
      <w:tr w:rsidR="0048744B" w:rsidRPr="00B43880" w14:paraId="66369202" w14:textId="77777777" w:rsidTr="003D1220">
        <w:tc>
          <w:tcPr>
            <w:tcW w:w="2764" w:type="dxa"/>
            <w:shd w:val="pct5" w:color="auto" w:fill="FFFFFF"/>
          </w:tcPr>
          <w:p w14:paraId="1E742488" w14:textId="77777777" w:rsidR="0048744B" w:rsidRPr="00DF3509" w:rsidRDefault="0048744B" w:rsidP="0048744B">
            <w:pPr>
              <w:pStyle w:val="Profil-TabelleStichwrter"/>
            </w:pPr>
            <w:r w:rsidRPr="00DF3509">
              <w:t>Realisiert unter:</w:t>
            </w:r>
          </w:p>
        </w:tc>
        <w:tc>
          <w:tcPr>
            <w:tcW w:w="6520" w:type="dxa"/>
            <w:gridSpan w:val="2"/>
          </w:tcPr>
          <w:p w14:paraId="68AA3EC2" w14:textId="77777777" w:rsidR="0048744B" w:rsidRPr="007F5DB3" w:rsidRDefault="0048744B" w:rsidP="0048744B">
            <w:pPr>
              <w:pStyle w:val="Profil-TabelleEintrge"/>
              <w:rPr>
                <w:lang w:val="en-GB"/>
              </w:rPr>
            </w:pPr>
            <w:r w:rsidRPr="007F5DB3">
              <w:rPr>
                <w:lang w:val="en-GB"/>
              </w:rPr>
              <w:t>Windows, SAP R3 FI, CATT</w:t>
            </w:r>
          </w:p>
        </w:tc>
      </w:tr>
      <w:tr w:rsidR="0048744B" w:rsidRPr="00B43880" w14:paraId="566844F4" w14:textId="77777777" w:rsidTr="003D1220">
        <w:trPr>
          <w:trHeight w:hRule="exact" w:val="100"/>
        </w:trPr>
        <w:tc>
          <w:tcPr>
            <w:tcW w:w="2764" w:type="dxa"/>
            <w:shd w:val="pct5" w:color="auto" w:fill="FFFFFF"/>
          </w:tcPr>
          <w:p w14:paraId="568C4864" w14:textId="77777777" w:rsidR="0048744B" w:rsidRPr="001F5137" w:rsidRDefault="0048744B" w:rsidP="004C30B4">
            <w:pPr>
              <w:rPr>
                <w:lang w:val="en-US"/>
              </w:rPr>
            </w:pPr>
          </w:p>
        </w:tc>
        <w:tc>
          <w:tcPr>
            <w:tcW w:w="6520" w:type="dxa"/>
            <w:gridSpan w:val="2"/>
            <w:shd w:val="pct5" w:color="auto" w:fill="FFFFFF"/>
          </w:tcPr>
          <w:p w14:paraId="5EC21338" w14:textId="77777777" w:rsidR="0048744B" w:rsidRPr="007F5DB3" w:rsidRDefault="0048744B" w:rsidP="004C30B4">
            <w:pPr>
              <w:rPr>
                <w:lang w:val="en-GB"/>
              </w:rPr>
            </w:pPr>
          </w:p>
        </w:tc>
      </w:tr>
    </w:tbl>
    <w:p w14:paraId="792A16E9" w14:textId="77777777" w:rsidR="00614015" w:rsidRPr="001F5137" w:rsidRDefault="00614015">
      <w:pPr>
        <w:rPr>
          <w:lang w:val="en-US"/>
        </w:rPr>
      </w:pPr>
      <w:r w:rsidRPr="001F5137">
        <w:rPr>
          <w:lang w:val="en-US"/>
        </w:rPr>
        <w:br w:type="page"/>
      </w:r>
    </w:p>
    <w:tbl>
      <w:tblPr>
        <w:tblW w:w="9284" w:type="dxa"/>
        <w:tblLayout w:type="fixed"/>
        <w:tblCellMar>
          <w:left w:w="70" w:type="dxa"/>
          <w:right w:w="70" w:type="dxa"/>
        </w:tblCellMar>
        <w:tblLook w:val="0000" w:firstRow="0" w:lastRow="0" w:firstColumn="0" w:lastColumn="0" w:noHBand="0" w:noVBand="0"/>
      </w:tblPr>
      <w:tblGrid>
        <w:gridCol w:w="2748"/>
        <w:gridCol w:w="15"/>
        <w:gridCol w:w="3258"/>
        <w:gridCol w:w="3263"/>
      </w:tblGrid>
      <w:tr w:rsidR="00614015" w:rsidRPr="00DF3509" w14:paraId="33648391" w14:textId="77777777">
        <w:trPr>
          <w:cantSplit/>
        </w:trPr>
        <w:tc>
          <w:tcPr>
            <w:tcW w:w="9284" w:type="dxa"/>
            <w:gridSpan w:val="4"/>
          </w:tcPr>
          <w:p w14:paraId="5EBDD36A" w14:textId="67DFBB88" w:rsidR="00614015" w:rsidRPr="00DF3509" w:rsidRDefault="00E47E7E" w:rsidP="00497C18">
            <w:pPr>
              <w:pStyle w:val="Profil-TabelleTitel"/>
              <w:rPr>
                <w:rFonts w:ascii="Garamond" w:hAnsi="Garamond"/>
              </w:rPr>
            </w:pPr>
            <w:r>
              <w:lastRenderedPageBreak/>
              <w:pict w14:anchorId="4336F09A">
                <v:rect id="_x0000_s1090" style="position:absolute;margin-left:-480.35pt;margin-top:335.8pt;width:852.3pt;height:18pt;rotation:270;z-index:251651072" fillcolor="silver" stroked="f"/>
              </w:pict>
            </w:r>
            <w:r>
              <w:pict w14:anchorId="2DB91099">
                <v:rect id="_x0000_s1089" style="position:absolute;margin-left:-491.45pt;margin-top:329.95pt;width:846pt;height:36pt;rotation:270;z-index:251650048;mso-position-horizontal-relative:page;mso-position-vertical-relative:page" fillcolor="navy">
                  <w10:wrap anchorx="page" anchory="page"/>
                </v:rect>
              </w:pict>
            </w:r>
            <w:r w:rsidR="00614015" w:rsidRPr="00DF3509">
              <w:t xml:space="preserve">Projekthistorie - </w:t>
            </w:r>
            <w:r w:rsidR="00A94CEC">
              <w:t>11</w:t>
            </w:r>
            <w:r w:rsidR="00614015" w:rsidRPr="00DF3509">
              <w:t>/</w:t>
            </w:r>
            <w:r w:rsidR="00A94CEC">
              <w:t>11</w:t>
            </w:r>
          </w:p>
        </w:tc>
      </w:tr>
      <w:tr w:rsidR="0048744B" w:rsidRPr="007F5DB3" w14:paraId="5D4A6B87" w14:textId="77777777">
        <w:tc>
          <w:tcPr>
            <w:tcW w:w="2763" w:type="dxa"/>
            <w:gridSpan w:val="2"/>
          </w:tcPr>
          <w:p w14:paraId="32182765" w14:textId="77777777" w:rsidR="0048744B" w:rsidRPr="007F5DB3" w:rsidRDefault="0048744B" w:rsidP="004C30B4"/>
        </w:tc>
        <w:tc>
          <w:tcPr>
            <w:tcW w:w="6521" w:type="dxa"/>
            <w:gridSpan w:val="2"/>
            <w:vAlign w:val="center"/>
          </w:tcPr>
          <w:p w14:paraId="63AC1FBC" w14:textId="77777777" w:rsidR="0048744B" w:rsidRPr="007F5DB3" w:rsidRDefault="0048744B" w:rsidP="004C30B4">
            <w:pPr>
              <w:rPr>
                <w:rFonts w:ascii="Arial" w:hAnsi="Arial"/>
                <w:lang w:val="en-GB"/>
              </w:rPr>
            </w:pPr>
          </w:p>
        </w:tc>
      </w:tr>
      <w:tr w:rsidR="0048744B" w:rsidRPr="00DF3509" w14:paraId="0DA93FA5" w14:textId="77777777" w:rsidTr="003D1220">
        <w:tc>
          <w:tcPr>
            <w:tcW w:w="2748" w:type="dxa"/>
            <w:shd w:val="pct5" w:color="auto" w:fill="FFFFFF"/>
          </w:tcPr>
          <w:p w14:paraId="0B0BFA08" w14:textId="77777777" w:rsidR="0048744B" w:rsidRPr="00DF3509" w:rsidRDefault="0048744B" w:rsidP="0048744B">
            <w:pPr>
              <w:pStyle w:val="Profil-TabelleSubtitel"/>
              <w:jc w:val="right"/>
            </w:pPr>
            <w:r w:rsidRPr="00DF3509">
              <w:t>Siemens</w:t>
            </w:r>
          </w:p>
        </w:tc>
        <w:tc>
          <w:tcPr>
            <w:tcW w:w="3273" w:type="dxa"/>
            <w:gridSpan w:val="2"/>
            <w:shd w:val="pct5" w:color="auto" w:fill="FFFFFF"/>
            <w:vAlign w:val="bottom"/>
          </w:tcPr>
          <w:p w14:paraId="6583AC2B" w14:textId="77777777" w:rsidR="0048744B" w:rsidRPr="00DF3509" w:rsidRDefault="0048744B" w:rsidP="004C30B4">
            <w:pPr>
              <w:pStyle w:val="Profil-TabelleSubtitel"/>
            </w:pPr>
            <w:r>
              <w:t>München</w:t>
            </w:r>
          </w:p>
        </w:tc>
        <w:tc>
          <w:tcPr>
            <w:tcW w:w="3263" w:type="dxa"/>
            <w:shd w:val="pct5" w:color="auto" w:fill="FFFFFF"/>
            <w:vAlign w:val="bottom"/>
          </w:tcPr>
          <w:p w14:paraId="0770CE5B" w14:textId="77777777" w:rsidR="0048744B" w:rsidRPr="00DF3509" w:rsidRDefault="0048744B" w:rsidP="0048744B">
            <w:pPr>
              <w:pStyle w:val="Profil-TabelleSubtitel"/>
            </w:pPr>
            <w:r w:rsidRPr="00DF3509">
              <w:t>03/1998 bis 05/1998</w:t>
            </w:r>
          </w:p>
        </w:tc>
      </w:tr>
      <w:tr w:rsidR="003D1220" w:rsidRPr="00DF3509" w14:paraId="2F3505FC" w14:textId="77777777" w:rsidTr="003D1220">
        <w:tc>
          <w:tcPr>
            <w:tcW w:w="2763" w:type="dxa"/>
            <w:gridSpan w:val="2"/>
            <w:shd w:val="pct5" w:color="auto" w:fill="FFFFFF"/>
          </w:tcPr>
          <w:p w14:paraId="30FB5477" w14:textId="77777777" w:rsidR="003D1220" w:rsidRPr="00DF3509" w:rsidRDefault="003D1220" w:rsidP="001C3426"/>
        </w:tc>
        <w:tc>
          <w:tcPr>
            <w:tcW w:w="6521" w:type="dxa"/>
            <w:gridSpan w:val="2"/>
          </w:tcPr>
          <w:p w14:paraId="34E4238F" w14:textId="77777777" w:rsidR="003D1220" w:rsidRPr="00DF3509" w:rsidRDefault="003D1220" w:rsidP="001C3426"/>
        </w:tc>
      </w:tr>
      <w:tr w:rsidR="0048744B" w:rsidRPr="00DF3509" w14:paraId="5E601902" w14:textId="77777777" w:rsidTr="003D1220">
        <w:tc>
          <w:tcPr>
            <w:tcW w:w="2748" w:type="dxa"/>
            <w:shd w:val="pct5" w:color="auto" w:fill="FFFFFF"/>
          </w:tcPr>
          <w:p w14:paraId="203350A4" w14:textId="77777777" w:rsidR="0048744B" w:rsidRPr="00DF3509" w:rsidRDefault="0048744B" w:rsidP="0048744B">
            <w:pPr>
              <w:pStyle w:val="Profil-TabelleStichwrter"/>
            </w:pPr>
            <w:r w:rsidRPr="00DF3509">
              <w:t>Projektbeschreibung:</w:t>
            </w:r>
          </w:p>
        </w:tc>
        <w:tc>
          <w:tcPr>
            <w:tcW w:w="6536" w:type="dxa"/>
            <w:gridSpan w:val="3"/>
          </w:tcPr>
          <w:p w14:paraId="6BA970FA" w14:textId="77777777" w:rsidR="0048744B" w:rsidRPr="00DF3509" w:rsidRDefault="0048744B" w:rsidP="0048744B">
            <w:pPr>
              <w:pStyle w:val="Profil-TabelleEintrge"/>
            </w:pPr>
            <w:r w:rsidRPr="00DF3509">
              <w:t>Entwicklung und Implementierung eines Simulationsprogramms für einen Schedulingalgorithmus bei Siemens</w:t>
            </w:r>
          </w:p>
        </w:tc>
      </w:tr>
      <w:tr w:rsidR="0048744B" w:rsidRPr="00DF3509" w14:paraId="55BE18CD" w14:textId="77777777" w:rsidTr="003D1220">
        <w:tc>
          <w:tcPr>
            <w:tcW w:w="2748" w:type="dxa"/>
            <w:shd w:val="pct5" w:color="auto" w:fill="FFFFFF"/>
          </w:tcPr>
          <w:p w14:paraId="27AC5B0A" w14:textId="77777777" w:rsidR="0048744B" w:rsidRPr="00DF3509" w:rsidRDefault="0048744B" w:rsidP="0048744B">
            <w:pPr>
              <w:pStyle w:val="Profil-TabelleStichwrter"/>
            </w:pPr>
            <w:r w:rsidRPr="00DF3509">
              <w:t>Realisiert unter:</w:t>
            </w:r>
          </w:p>
        </w:tc>
        <w:tc>
          <w:tcPr>
            <w:tcW w:w="6536" w:type="dxa"/>
            <w:gridSpan w:val="3"/>
          </w:tcPr>
          <w:p w14:paraId="1A2D4509" w14:textId="77777777" w:rsidR="0048744B" w:rsidRPr="00DF3509" w:rsidRDefault="0048744B" w:rsidP="0048744B">
            <w:pPr>
              <w:pStyle w:val="Profil-TabelleEintrge"/>
            </w:pPr>
            <w:r w:rsidRPr="00DF3509">
              <w:t>Windows, C++</w:t>
            </w:r>
          </w:p>
        </w:tc>
      </w:tr>
      <w:tr w:rsidR="0048744B" w:rsidRPr="00DF3509" w14:paraId="28E15B06" w14:textId="77777777" w:rsidTr="003D1220">
        <w:trPr>
          <w:trHeight w:hRule="exact" w:val="100"/>
        </w:trPr>
        <w:tc>
          <w:tcPr>
            <w:tcW w:w="2748" w:type="dxa"/>
            <w:shd w:val="pct5" w:color="auto" w:fill="FFFFFF"/>
          </w:tcPr>
          <w:p w14:paraId="78CA4297" w14:textId="77777777" w:rsidR="0048744B" w:rsidRPr="00DF3509" w:rsidRDefault="0048744B" w:rsidP="004C30B4"/>
        </w:tc>
        <w:tc>
          <w:tcPr>
            <w:tcW w:w="6536" w:type="dxa"/>
            <w:gridSpan w:val="3"/>
            <w:shd w:val="pct5" w:color="auto" w:fill="FFFFFF"/>
          </w:tcPr>
          <w:p w14:paraId="02699E0F" w14:textId="77777777" w:rsidR="0048744B" w:rsidRPr="00DF3509" w:rsidRDefault="0048744B" w:rsidP="004C30B4">
            <w:pPr>
              <w:rPr>
                <w:rFonts w:ascii="Arial" w:hAnsi="Arial"/>
              </w:rPr>
            </w:pPr>
          </w:p>
        </w:tc>
      </w:tr>
      <w:tr w:rsidR="0048744B" w:rsidRPr="00DF3509" w14:paraId="772F5E33" w14:textId="77777777">
        <w:tc>
          <w:tcPr>
            <w:tcW w:w="2763" w:type="dxa"/>
            <w:gridSpan w:val="2"/>
          </w:tcPr>
          <w:p w14:paraId="686DCA26" w14:textId="77777777" w:rsidR="0048744B" w:rsidRPr="00DF3509" w:rsidRDefault="0048744B" w:rsidP="004C30B4"/>
        </w:tc>
        <w:tc>
          <w:tcPr>
            <w:tcW w:w="6521" w:type="dxa"/>
            <w:gridSpan w:val="2"/>
            <w:vAlign w:val="center"/>
          </w:tcPr>
          <w:p w14:paraId="56F103E5" w14:textId="77777777" w:rsidR="0048744B" w:rsidRPr="00DF3509" w:rsidRDefault="0048744B" w:rsidP="004C30B4">
            <w:pPr>
              <w:rPr>
                <w:rFonts w:ascii="Arial" w:hAnsi="Arial"/>
              </w:rPr>
            </w:pPr>
          </w:p>
        </w:tc>
      </w:tr>
      <w:tr w:rsidR="0048744B" w:rsidRPr="00DF3509" w14:paraId="0F4675A0" w14:textId="77777777" w:rsidTr="003D1220">
        <w:tc>
          <w:tcPr>
            <w:tcW w:w="2748" w:type="dxa"/>
            <w:shd w:val="pct5" w:color="auto" w:fill="FFFFFF"/>
          </w:tcPr>
          <w:p w14:paraId="6F3DCDF3" w14:textId="77777777" w:rsidR="0048744B" w:rsidRPr="00DF3509" w:rsidRDefault="0048744B" w:rsidP="0048744B">
            <w:pPr>
              <w:pStyle w:val="Profil-TabelleSubtitel"/>
              <w:jc w:val="right"/>
            </w:pPr>
            <w:r w:rsidRPr="00DF3509">
              <w:t>Deutsche Bank</w:t>
            </w:r>
          </w:p>
        </w:tc>
        <w:tc>
          <w:tcPr>
            <w:tcW w:w="3273" w:type="dxa"/>
            <w:gridSpan w:val="2"/>
            <w:shd w:val="pct5" w:color="auto" w:fill="FFFFFF"/>
            <w:vAlign w:val="bottom"/>
          </w:tcPr>
          <w:p w14:paraId="3112D432" w14:textId="77777777" w:rsidR="0048744B" w:rsidRPr="00DF3509" w:rsidRDefault="0048744B" w:rsidP="0048744B">
            <w:pPr>
              <w:pStyle w:val="Profil-TabelleSubtitel"/>
            </w:pPr>
            <w:r>
              <w:t>Frankfurt</w:t>
            </w:r>
          </w:p>
        </w:tc>
        <w:tc>
          <w:tcPr>
            <w:tcW w:w="3263" w:type="dxa"/>
            <w:shd w:val="pct5" w:color="auto" w:fill="FFFFFF"/>
            <w:vAlign w:val="bottom"/>
          </w:tcPr>
          <w:p w14:paraId="3A6351D0" w14:textId="77777777" w:rsidR="0048744B" w:rsidRPr="00DF3509" w:rsidRDefault="0048744B" w:rsidP="0048744B">
            <w:pPr>
              <w:pStyle w:val="Profil-TabelleSubtitel"/>
            </w:pPr>
            <w:r w:rsidRPr="00DF3509">
              <w:t>07/1997 – 10/1997</w:t>
            </w:r>
          </w:p>
        </w:tc>
      </w:tr>
      <w:tr w:rsidR="003D1220" w:rsidRPr="00DF3509" w14:paraId="58A46854" w14:textId="77777777" w:rsidTr="003D1220">
        <w:tc>
          <w:tcPr>
            <w:tcW w:w="2763" w:type="dxa"/>
            <w:gridSpan w:val="2"/>
            <w:shd w:val="pct5" w:color="auto" w:fill="FFFFFF"/>
          </w:tcPr>
          <w:p w14:paraId="1D1B4588" w14:textId="77777777" w:rsidR="003D1220" w:rsidRPr="00DF3509" w:rsidRDefault="003D1220" w:rsidP="001C3426"/>
        </w:tc>
        <w:tc>
          <w:tcPr>
            <w:tcW w:w="6521" w:type="dxa"/>
            <w:gridSpan w:val="2"/>
          </w:tcPr>
          <w:p w14:paraId="3A47340B" w14:textId="77777777" w:rsidR="003D1220" w:rsidRPr="00DF3509" w:rsidRDefault="003D1220" w:rsidP="001C3426"/>
        </w:tc>
      </w:tr>
      <w:tr w:rsidR="0048744B" w:rsidRPr="00DF3509" w14:paraId="16A72AF3" w14:textId="77777777" w:rsidTr="003D1220">
        <w:tc>
          <w:tcPr>
            <w:tcW w:w="2748" w:type="dxa"/>
            <w:shd w:val="pct5" w:color="auto" w:fill="FFFFFF"/>
          </w:tcPr>
          <w:p w14:paraId="364352A8" w14:textId="77777777" w:rsidR="0048744B" w:rsidRPr="00DF3509" w:rsidRDefault="0048744B" w:rsidP="0048744B">
            <w:pPr>
              <w:pStyle w:val="Profil-TabelleStichwrter"/>
            </w:pPr>
            <w:r w:rsidRPr="00DF3509">
              <w:t>Projektbeschreibung:</w:t>
            </w:r>
          </w:p>
        </w:tc>
        <w:tc>
          <w:tcPr>
            <w:tcW w:w="6536" w:type="dxa"/>
            <w:gridSpan w:val="3"/>
          </w:tcPr>
          <w:p w14:paraId="4FC6BF56" w14:textId="77777777" w:rsidR="0048744B" w:rsidRPr="00DF3509" w:rsidRDefault="0048744B" w:rsidP="0048744B">
            <w:pPr>
              <w:pStyle w:val="Profil-TabelleEintrge"/>
            </w:pPr>
            <w:r w:rsidRPr="00DF3509">
              <w:t>Programmierung einer DB2 Datenbank zur Verwaltung und Über</w:t>
            </w:r>
            <w:r w:rsidRPr="00DF3509">
              <w:softHyphen/>
              <w:t>wachung von Kreditlinien im Zwischenbankgeschäft</w:t>
            </w:r>
          </w:p>
        </w:tc>
      </w:tr>
      <w:tr w:rsidR="0048744B" w:rsidRPr="00B43880" w14:paraId="2409B16A" w14:textId="77777777" w:rsidTr="003D1220">
        <w:tc>
          <w:tcPr>
            <w:tcW w:w="2748" w:type="dxa"/>
            <w:shd w:val="pct5" w:color="auto" w:fill="FFFFFF"/>
          </w:tcPr>
          <w:p w14:paraId="2627648D" w14:textId="77777777" w:rsidR="0048744B" w:rsidRPr="00DF3509" w:rsidRDefault="0048744B" w:rsidP="0048744B">
            <w:pPr>
              <w:pStyle w:val="Profil-TabelleStichwrter"/>
            </w:pPr>
            <w:r w:rsidRPr="00DF3509">
              <w:t>Realisiert unter:</w:t>
            </w:r>
          </w:p>
        </w:tc>
        <w:tc>
          <w:tcPr>
            <w:tcW w:w="6536" w:type="dxa"/>
            <w:gridSpan w:val="3"/>
          </w:tcPr>
          <w:p w14:paraId="50493882" w14:textId="77777777" w:rsidR="0048744B" w:rsidRPr="007F5DB3" w:rsidRDefault="0048744B" w:rsidP="0048744B">
            <w:pPr>
              <w:pStyle w:val="Profil-TabelleEintrge"/>
              <w:rPr>
                <w:lang w:val="en-GB"/>
              </w:rPr>
            </w:pPr>
            <w:r w:rsidRPr="007F5DB3">
              <w:rPr>
                <w:lang w:val="en-GB"/>
              </w:rPr>
              <w:t>Windows, OS2, UNIX, DB2, SQL, REXX</w:t>
            </w:r>
          </w:p>
        </w:tc>
      </w:tr>
      <w:tr w:rsidR="0048744B" w:rsidRPr="00B43880" w14:paraId="49E010B1" w14:textId="77777777" w:rsidTr="003D1220">
        <w:trPr>
          <w:trHeight w:hRule="exact" w:val="100"/>
        </w:trPr>
        <w:tc>
          <w:tcPr>
            <w:tcW w:w="2748" w:type="dxa"/>
            <w:shd w:val="pct5" w:color="auto" w:fill="FFFFFF"/>
          </w:tcPr>
          <w:p w14:paraId="22E7EF59" w14:textId="77777777" w:rsidR="0048744B" w:rsidRPr="001F5137" w:rsidRDefault="0048744B" w:rsidP="0048744B">
            <w:pPr>
              <w:rPr>
                <w:lang w:val="en-US"/>
              </w:rPr>
            </w:pPr>
          </w:p>
        </w:tc>
        <w:tc>
          <w:tcPr>
            <w:tcW w:w="6536" w:type="dxa"/>
            <w:gridSpan w:val="3"/>
            <w:shd w:val="pct5" w:color="auto" w:fill="FFFFFF"/>
          </w:tcPr>
          <w:p w14:paraId="36D5F9E1" w14:textId="77777777" w:rsidR="0048744B" w:rsidRPr="007F5DB3" w:rsidRDefault="0048744B" w:rsidP="0048744B">
            <w:pPr>
              <w:rPr>
                <w:rFonts w:ascii="Arial" w:hAnsi="Arial"/>
                <w:lang w:val="en-GB"/>
              </w:rPr>
            </w:pPr>
          </w:p>
        </w:tc>
      </w:tr>
      <w:tr w:rsidR="0048744B" w:rsidRPr="00B43880" w14:paraId="65EB47DD" w14:textId="77777777" w:rsidTr="003D1220">
        <w:tc>
          <w:tcPr>
            <w:tcW w:w="2748" w:type="dxa"/>
          </w:tcPr>
          <w:p w14:paraId="33ED3BFB" w14:textId="77777777" w:rsidR="0048744B" w:rsidRPr="001F5137" w:rsidRDefault="0048744B" w:rsidP="0048744B">
            <w:pPr>
              <w:rPr>
                <w:lang w:val="en-US"/>
              </w:rPr>
            </w:pPr>
          </w:p>
        </w:tc>
        <w:tc>
          <w:tcPr>
            <w:tcW w:w="6536" w:type="dxa"/>
            <w:gridSpan w:val="3"/>
            <w:vAlign w:val="center"/>
          </w:tcPr>
          <w:p w14:paraId="2F22D251" w14:textId="77777777" w:rsidR="0048744B" w:rsidRPr="001F5137" w:rsidRDefault="0048744B" w:rsidP="0048744B">
            <w:pPr>
              <w:rPr>
                <w:rFonts w:ascii="Arial" w:hAnsi="Arial"/>
                <w:lang w:val="en-US"/>
              </w:rPr>
            </w:pPr>
          </w:p>
        </w:tc>
      </w:tr>
      <w:tr w:rsidR="0048744B" w:rsidRPr="00DF3509" w14:paraId="1E9C942B" w14:textId="77777777" w:rsidTr="003D1220">
        <w:tc>
          <w:tcPr>
            <w:tcW w:w="2748" w:type="dxa"/>
            <w:shd w:val="pct5" w:color="auto" w:fill="FFFFFF"/>
            <w:vAlign w:val="center"/>
          </w:tcPr>
          <w:p w14:paraId="0E30CC58" w14:textId="77777777" w:rsidR="0048744B" w:rsidRPr="00DF3509" w:rsidRDefault="0048744B" w:rsidP="0048744B">
            <w:pPr>
              <w:pStyle w:val="Profil-TabelleSubtitel"/>
              <w:jc w:val="right"/>
            </w:pPr>
            <w:r w:rsidRPr="00DF3509">
              <w:t>Price Waterhouse Cooper</w:t>
            </w:r>
            <w:r>
              <w:t>s</w:t>
            </w:r>
          </w:p>
        </w:tc>
        <w:tc>
          <w:tcPr>
            <w:tcW w:w="3273" w:type="dxa"/>
            <w:gridSpan w:val="2"/>
            <w:shd w:val="pct5" w:color="auto" w:fill="FFFFFF"/>
            <w:vAlign w:val="bottom"/>
          </w:tcPr>
          <w:p w14:paraId="011C0465" w14:textId="77777777" w:rsidR="0048744B" w:rsidRPr="00DF3509" w:rsidRDefault="0048744B" w:rsidP="0048744B">
            <w:pPr>
              <w:pStyle w:val="Profil-TabelleSubtitel"/>
            </w:pPr>
            <w:r>
              <w:t>Berlin</w:t>
            </w:r>
          </w:p>
        </w:tc>
        <w:tc>
          <w:tcPr>
            <w:tcW w:w="3263" w:type="dxa"/>
            <w:shd w:val="pct5" w:color="auto" w:fill="FFFFFF"/>
            <w:vAlign w:val="bottom"/>
          </w:tcPr>
          <w:p w14:paraId="2AE1418D" w14:textId="77777777" w:rsidR="0048744B" w:rsidRPr="00DF3509" w:rsidRDefault="0048744B" w:rsidP="0048744B">
            <w:pPr>
              <w:pStyle w:val="Profil-TabelleSubtitel"/>
            </w:pPr>
            <w:r w:rsidRPr="00DF3509">
              <w:t>07/1996 – 03/1998</w:t>
            </w:r>
          </w:p>
        </w:tc>
      </w:tr>
      <w:tr w:rsidR="003D1220" w:rsidRPr="00DF3509" w14:paraId="4EF0E7B3" w14:textId="77777777" w:rsidTr="003D1220">
        <w:tc>
          <w:tcPr>
            <w:tcW w:w="2763" w:type="dxa"/>
            <w:gridSpan w:val="2"/>
            <w:shd w:val="pct5" w:color="auto" w:fill="FFFFFF"/>
          </w:tcPr>
          <w:p w14:paraId="77ED01B5" w14:textId="77777777" w:rsidR="003D1220" w:rsidRPr="00DF3509" w:rsidRDefault="003D1220" w:rsidP="001C3426"/>
        </w:tc>
        <w:tc>
          <w:tcPr>
            <w:tcW w:w="6521" w:type="dxa"/>
            <w:gridSpan w:val="2"/>
          </w:tcPr>
          <w:p w14:paraId="5A677B45" w14:textId="77777777" w:rsidR="003D1220" w:rsidRPr="00DF3509" w:rsidRDefault="003D1220" w:rsidP="001C3426"/>
        </w:tc>
      </w:tr>
      <w:tr w:rsidR="0048744B" w:rsidRPr="00DF3509" w14:paraId="53077038" w14:textId="77777777" w:rsidTr="003D1220">
        <w:tc>
          <w:tcPr>
            <w:tcW w:w="2748" w:type="dxa"/>
            <w:shd w:val="pct5" w:color="auto" w:fill="FFFFFF"/>
          </w:tcPr>
          <w:p w14:paraId="0AF58B82" w14:textId="77777777" w:rsidR="0048744B" w:rsidRPr="00DF3509" w:rsidRDefault="0048744B" w:rsidP="0048744B">
            <w:pPr>
              <w:pStyle w:val="Profil-TabelleStichwrter"/>
            </w:pPr>
            <w:r w:rsidRPr="00DF3509">
              <w:t>Projektbeschreibung:</w:t>
            </w:r>
          </w:p>
        </w:tc>
        <w:tc>
          <w:tcPr>
            <w:tcW w:w="6536" w:type="dxa"/>
            <w:gridSpan w:val="3"/>
          </w:tcPr>
          <w:p w14:paraId="08F5A6AA" w14:textId="77777777" w:rsidR="0048744B" w:rsidRPr="00DF3509" w:rsidRDefault="0048744B" w:rsidP="0048744B">
            <w:pPr>
              <w:pStyle w:val="Profil-TabelleEintrge"/>
            </w:pPr>
            <w:r w:rsidRPr="00DF3509">
              <w:t>Systemadministration und PC-Support</w:t>
            </w:r>
          </w:p>
        </w:tc>
      </w:tr>
      <w:tr w:rsidR="0048744B" w:rsidRPr="00B43880" w14:paraId="4B3B75F7" w14:textId="77777777" w:rsidTr="003D1220">
        <w:tc>
          <w:tcPr>
            <w:tcW w:w="2748" w:type="dxa"/>
            <w:shd w:val="pct5" w:color="auto" w:fill="FFFFFF"/>
          </w:tcPr>
          <w:p w14:paraId="5F68F17A" w14:textId="77777777" w:rsidR="0048744B" w:rsidRPr="00DF3509" w:rsidRDefault="0048744B" w:rsidP="0048744B">
            <w:pPr>
              <w:pStyle w:val="Profil-TabelleStichwrter"/>
            </w:pPr>
            <w:r w:rsidRPr="00DF3509">
              <w:t>Realisiert unter:</w:t>
            </w:r>
          </w:p>
        </w:tc>
        <w:tc>
          <w:tcPr>
            <w:tcW w:w="6536" w:type="dxa"/>
            <w:gridSpan w:val="3"/>
          </w:tcPr>
          <w:p w14:paraId="5804CD0E" w14:textId="77777777" w:rsidR="0048744B" w:rsidRPr="007F5DB3" w:rsidRDefault="0048744B" w:rsidP="0048744B">
            <w:pPr>
              <w:pStyle w:val="Profil-TabelleEintrge"/>
              <w:rPr>
                <w:lang w:val="en-GB"/>
              </w:rPr>
            </w:pPr>
            <w:r w:rsidRPr="007F5DB3">
              <w:rPr>
                <w:lang w:val="en-GB"/>
              </w:rPr>
              <w:t xml:space="preserve">Windows, Lotus Notes, </w:t>
            </w:r>
            <w:proofErr w:type="spellStart"/>
            <w:r w:rsidRPr="007F5DB3">
              <w:rPr>
                <w:lang w:val="en-GB"/>
              </w:rPr>
              <w:t>Datev</w:t>
            </w:r>
            <w:proofErr w:type="spellEnd"/>
            <w:r w:rsidRPr="007F5DB3">
              <w:rPr>
                <w:lang w:val="en-GB"/>
              </w:rPr>
              <w:t xml:space="preserve">, MS Office, </w:t>
            </w:r>
            <w:proofErr w:type="spellStart"/>
            <w:r w:rsidRPr="007F5DB3">
              <w:rPr>
                <w:lang w:val="en-GB"/>
              </w:rPr>
              <w:t>zahlreiche</w:t>
            </w:r>
            <w:proofErr w:type="spellEnd"/>
            <w:r w:rsidRPr="007F5DB3">
              <w:rPr>
                <w:lang w:val="en-GB"/>
              </w:rPr>
              <w:t xml:space="preserve"> Tools und Utilities</w:t>
            </w:r>
          </w:p>
        </w:tc>
      </w:tr>
      <w:tr w:rsidR="0048744B" w:rsidRPr="00B43880" w14:paraId="04F07A67" w14:textId="77777777" w:rsidTr="003D1220">
        <w:trPr>
          <w:trHeight w:hRule="exact" w:val="100"/>
        </w:trPr>
        <w:tc>
          <w:tcPr>
            <w:tcW w:w="2748" w:type="dxa"/>
            <w:shd w:val="pct5" w:color="auto" w:fill="FFFFFF"/>
          </w:tcPr>
          <w:p w14:paraId="43296371" w14:textId="77777777" w:rsidR="0048744B" w:rsidRPr="001F5137" w:rsidRDefault="0048744B" w:rsidP="0048744B">
            <w:pPr>
              <w:rPr>
                <w:lang w:val="en-US"/>
              </w:rPr>
            </w:pPr>
          </w:p>
        </w:tc>
        <w:tc>
          <w:tcPr>
            <w:tcW w:w="6536" w:type="dxa"/>
            <w:gridSpan w:val="3"/>
            <w:shd w:val="pct5" w:color="auto" w:fill="FFFFFF"/>
          </w:tcPr>
          <w:p w14:paraId="25D8B04F" w14:textId="77777777" w:rsidR="0048744B" w:rsidRPr="007F5DB3" w:rsidRDefault="0048744B" w:rsidP="0048744B">
            <w:pPr>
              <w:rPr>
                <w:rFonts w:ascii="Arial" w:hAnsi="Arial"/>
                <w:lang w:val="en-GB"/>
              </w:rPr>
            </w:pPr>
          </w:p>
        </w:tc>
      </w:tr>
      <w:tr w:rsidR="0048744B" w:rsidRPr="00B43880" w14:paraId="274EB717" w14:textId="77777777" w:rsidTr="003D1220">
        <w:tc>
          <w:tcPr>
            <w:tcW w:w="2748" w:type="dxa"/>
          </w:tcPr>
          <w:p w14:paraId="189481A2" w14:textId="77777777" w:rsidR="0048744B" w:rsidRPr="001F5137" w:rsidRDefault="0048744B" w:rsidP="0048744B">
            <w:pPr>
              <w:rPr>
                <w:lang w:val="en-US"/>
              </w:rPr>
            </w:pPr>
          </w:p>
        </w:tc>
        <w:tc>
          <w:tcPr>
            <w:tcW w:w="6536" w:type="dxa"/>
            <w:gridSpan w:val="3"/>
            <w:vAlign w:val="center"/>
          </w:tcPr>
          <w:p w14:paraId="143DF0E1" w14:textId="77777777" w:rsidR="0048744B" w:rsidRPr="001F5137" w:rsidRDefault="0048744B" w:rsidP="0048744B">
            <w:pPr>
              <w:rPr>
                <w:rFonts w:ascii="Arial" w:hAnsi="Arial"/>
                <w:lang w:val="en-US"/>
              </w:rPr>
            </w:pPr>
          </w:p>
        </w:tc>
      </w:tr>
      <w:tr w:rsidR="0048744B" w:rsidRPr="00DF3509" w14:paraId="240D1CDE" w14:textId="77777777" w:rsidTr="003D1220">
        <w:tc>
          <w:tcPr>
            <w:tcW w:w="2748" w:type="dxa"/>
            <w:shd w:val="pct5" w:color="auto" w:fill="FFFFFF"/>
          </w:tcPr>
          <w:p w14:paraId="11D2AE8C" w14:textId="77777777" w:rsidR="0048744B" w:rsidRPr="00DF3509" w:rsidRDefault="0048744B" w:rsidP="0048744B">
            <w:pPr>
              <w:pStyle w:val="Profil-TabelleSubtitel"/>
              <w:jc w:val="right"/>
            </w:pPr>
            <w:r w:rsidRPr="00DF3509">
              <w:t>Humboldt Universität</w:t>
            </w:r>
          </w:p>
        </w:tc>
        <w:tc>
          <w:tcPr>
            <w:tcW w:w="3273" w:type="dxa"/>
            <w:gridSpan w:val="2"/>
            <w:shd w:val="pct5" w:color="auto" w:fill="FFFFFF"/>
            <w:vAlign w:val="bottom"/>
          </w:tcPr>
          <w:p w14:paraId="5A7EE562" w14:textId="77777777" w:rsidR="0048744B" w:rsidRPr="00DF3509" w:rsidRDefault="0048744B" w:rsidP="0048744B">
            <w:pPr>
              <w:pStyle w:val="Profil-TabelleSubtitel"/>
            </w:pPr>
            <w:r w:rsidRPr="00DF3509">
              <w:t>Berlin</w:t>
            </w:r>
          </w:p>
        </w:tc>
        <w:tc>
          <w:tcPr>
            <w:tcW w:w="3263" w:type="dxa"/>
            <w:shd w:val="pct5" w:color="auto" w:fill="FFFFFF"/>
            <w:vAlign w:val="bottom"/>
          </w:tcPr>
          <w:p w14:paraId="5132C71A" w14:textId="77777777" w:rsidR="0048744B" w:rsidRPr="00DF3509" w:rsidRDefault="0048744B" w:rsidP="0048744B">
            <w:pPr>
              <w:pStyle w:val="Profil-TabelleSubtitel"/>
            </w:pPr>
            <w:r w:rsidRPr="00DF3509">
              <w:t>10/1995 – 02/1997</w:t>
            </w:r>
          </w:p>
        </w:tc>
      </w:tr>
      <w:tr w:rsidR="003D1220" w:rsidRPr="00DF3509" w14:paraId="52902950" w14:textId="77777777" w:rsidTr="003D1220">
        <w:tc>
          <w:tcPr>
            <w:tcW w:w="2763" w:type="dxa"/>
            <w:gridSpan w:val="2"/>
            <w:shd w:val="pct5" w:color="auto" w:fill="FFFFFF"/>
          </w:tcPr>
          <w:p w14:paraId="2619441F" w14:textId="77777777" w:rsidR="003D1220" w:rsidRPr="00DF3509" w:rsidRDefault="003D1220" w:rsidP="001C3426"/>
        </w:tc>
        <w:tc>
          <w:tcPr>
            <w:tcW w:w="6521" w:type="dxa"/>
            <w:gridSpan w:val="2"/>
          </w:tcPr>
          <w:p w14:paraId="32571A13" w14:textId="77777777" w:rsidR="003D1220" w:rsidRPr="00DF3509" w:rsidRDefault="003D1220" w:rsidP="001C3426"/>
        </w:tc>
      </w:tr>
      <w:tr w:rsidR="0048744B" w:rsidRPr="00DF3509" w14:paraId="097B7FD5" w14:textId="77777777" w:rsidTr="003D1220">
        <w:tc>
          <w:tcPr>
            <w:tcW w:w="2748" w:type="dxa"/>
            <w:shd w:val="pct5" w:color="auto" w:fill="FFFFFF"/>
          </w:tcPr>
          <w:p w14:paraId="7F8DB6CE" w14:textId="77777777" w:rsidR="0048744B" w:rsidRPr="00DF3509" w:rsidRDefault="0048744B" w:rsidP="0048744B">
            <w:pPr>
              <w:pStyle w:val="Profil-TabelleStichwrter"/>
            </w:pPr>
            <w:r w:rsidRPr="00DF3509">
              <w:t>Projektbeschreibung:</w:t>
            </w:r>
          </w:p>
        </w:tc>
        <w:tc>
          <w:tcPr>
            <w:tcW w:w="6536" w:type="dxa"/>
            <w:gridSpan w:val="3"/>
          </w:tcPr>
          <w:p w14:paraId="7AAAE761" w14:textId="77777777" w:rsidR="0048744B" w:rsidRPr="00DF3509" w:rsidRDefault="0048744B" w:rsidP="0048744B">
            <w:pPr>
              <w:pStyle w:val="Profil-TabelleEintrge"/>
            </w:pPr>
            <w:r w:rsidRPr="00DF3509">
              <w:t>Aufbau und Betreuung des WWW-Angebots der Instituts für Operations Research</w:t>
            </w:r>
          </w:p>
        </w:tc>
      </w:tr>
      <w:tr w:rsidR="0048744B" w:rsidRPr="00DF3509" w14:paraId="2147D285" w14:textId="77777777" w:rsidTr="003D1220">
        <w:tc>
          <w:tcPr>
            <w:tcW w:w="2748" w:type="dxa"/>
            <w:shd w:val="pct5" w:color="auto" w:fill="FFFFFF"/>
          </w:tcPr>
          <w:p w14:paraId="61E3D123" w14:textId="77777777" w:rsidR="0048744B" w:rsidRPr="00DF3509" w:rsidRDefault="0048744B" w:rsidP="0048744B">
            <w:pPr>
              <w:pStyle w:val="Profil-TabelleStichwrter"/>
            </w:pPr>
            <w:r w:rsidRPr="00DF3509">
              <w:t>Realisiert unter:</w:t>
            </w:r>
          </w:p>
        </w:tc>
        <w:tc>
          <w:tcPr>
            <w:tcW w:w="6536" w:type="dxa"/>
            <w:gridSpan w:val="3"/>
          </w:tcPr>
          <w:p w14:paraId="7BDB25D8" w14:textId="77777777" w:rsidR="0048744B" w:rsidRPr="00DF3509" w:rsidRDefault="0048744B" w:rsidP="0048744B">
            <w:pPr>
              <w:pStyle w:val="Profil-TabelleEintrge"/>
            </w:pPr>
            <w:r w:rsidRPr="00DF3509">
              <w:t>UNIX, HTML, MySQL</w:t>
            </w:r>
          </w:p>
        </w:tc>
      </w:tr>
      <w:tr w:rsidR="0048744B" w:rsidRPr="00DF3509" w14:paraId="3D30FB8E" w14:textId="77777777" w:rsidTr="003D1220">
        <w:trPr>
          <w:trHeight w:hRule="exact" w:val="100"/>
        </w:trPr>
        <w:tc>
          <w:tcPr>
            <w:tcW w:w="2748" w:type="dxa"/>
            <w:shd w:val="pct5" w:color="auto" w:fill="FFFFFF"/>
          </w:tcPr>
          <w:p w14:paraId="5B640651" w14:textId="77777777" w:rsidR="0048744B" w:rsidRPr="00DF3509" w:rsidRDefault="0048744B" w:rsidP="0048744B"/>
        </w:tc>
        <w:tc>
          <w:tcPr>
            <w:tcW w:w="6536" w:type="dxa"/>
            <w:gridSpan w:val="3"/>
            <w:shd w:val="pct5" w:color="auto" w:fill="FFFFFF"/>
          </w:tcPr>
          <w:p w14:paraId="27532EA3" w14:textId="77777777" w:rsidR="0048744B" w:rsidRPr="00DF3509" w:rsidRDefault="0048744B" w:rsidP="0048744B"/>
        </w:tc>
      </w:tr>
      <w:tr w:rsidR="0048744B" w:rsidRPr="00DF3509" w14:paraId="4668D8D1" w14:textId="77777777" w:rsidTr="003D1220">
        <w:tc>
          <w:tcPr>
            <w:tcW w:w="2748" w:type="dxa"/>
          </w:tcPr>
          <w:p w14:paraId="1B2F5659" w14:textId="77777777" w:rsidR="0048744B" w:rsidRPr="00DF3509" w:rsidRDefault="0048744B" w:rsidP="0048744B"/>
        </w:tc>
        <w:tc>
          <w:tcPr>
            <w:tcW w:w="6536" w:type="dxa"/>
            <w:gridSpan w:val="3"/>
            <w:vAlign w:val="center"/>
          </w:tcPr>
          <w:p w14:paraId="02104D0F" w14:textId="77777777" w:rsidR="0048744B" w:rsidRPr="00DF3509" w:rsidRDefault="0048744B" w:rsidP="0048744B">
            <w:pPr>
              <w:rPr>
                <w:rFonts w:ascii="Arial" w:hAnsi="Arial"/>
              </w:rPr>
            </w:pPr>
          </w:p>
        </w:tc>
      </w:tr>
      <w:tr w:rsidR="0048744B" w:rsidRPr="00DF3509" w14:paraId="2343BB87" w14:textId="77777777">
        <w:tc>
          <w:tcPr>
            <w:tcW w:w="2763" w:type="dxa"/>
            <w:gridSpan w:val="2"/>
            <w:shd w:val="pct5" w:color="auto" w:fill="FFFFFF"/>
          </w:tcPr>
          <w:p w14:paraId="3F52B5C0" w14:textId="77777777" w:rsidR="0048744B" w:rsidRPr="007F5DB3" w:rsidRDefault="0048744B" w:rsidP="0048744B">
            <w:pPr>
              <w:pStyle w:val="Profil-TabelleSubtitel"/>
              <w:jc w:val="right"/>
              <w:rPr>
                <w:lang w:val="en-GB"/>
              </w:rPr>
            </w:pPr>
            <w:r w:rsidRPr="007F5DB3">
              <w:rPr>
                <w:lang w:val="en-GB"/>
              </w:rPr>
              <w:t>IT-Services and Solutions GmbH</w:t>
            </w:r>
          </w:p>
        </w:tc>
        <w:tc>
          <w:tcPr>
            <w:tcW w:w="3258" w:type="dxa"/>
            <w:shd w:val="pct5" w:color="auto" w:fill="FFFFFF"/>
            <w:vAlign w:val="bottom"/>
          </w:tcPr>
          <w:p w14:paraId="63135FD7" w14:textId="77777777" w:rsidR="0048744B" w:rsidRPr="0048744B" w:rsidRDefault="0048744B" w:rsidP="0048744B">
            <w:pPr>
              <w:pStyle w:val="Profil-TabelleSubtitel"/>
              <w:rPr>
                <w:lang w:val="en-GB"/>
              </w:rPr>
            </w:pPr>
            <w:smartTag w:uri="urn:schemas-microsoft-com:office:smarttags" w:element="place">
              <w:smartTag w:uri="urn:schemas-microsoft-com:office:smarttags" w:element="State">
                <w:r>
                  <w:rPr>
                    <w:lang w:val="en-GB"/>
                  </w:rPr>
                  <w:t>Berlin</w:t>
                </w:r>
              </w:smartTag>
            </w:smartTag>
          </w:p>
        </w:tc>
        <w:tc>
          <w:tcPr>
            <w:tcW w:w="3263" w:type="dxa"/>
            <w:shd w:val="pct5" w:color="auto" w:fill="FFFFFF"/>
            <w:vAlign w:val="bottom"/>
          </w:tcPr>
          <w:p w14:paraId="795093D1" w14:textId="77777777" w:rsidR="0048744B" w:rsidRPr="00DF3509" w:rsidRDefault="0048744B" w:rsidP="0048744B">
            <w:pPr>
              <w:pStyle w:val="Profil-TabelleSubtitel"/>
            </w:pPr>
            <w:r w:rsidRPr="00DF3509">
              <w:t>02/1996 – 04/1996</w:t>
            </w:r>
          </w:p>
        </w:tc>
      </w:tr>
      <w:tr w:rsidR="003D1220" w:rsidRPr="00DF3509" w14:paraId="692511C6" w14:textId="77777777" w:rsidTr="003D1220">
        <w:tc>
          <w:tcPr>
            <w:tcW w:w="2763" w:type="dxa"/>
            <w:gridSpan w:val="2"/>
            <w:shd w:val="pct5" w:color="auto" w:fill="FFFFFF"/>
          </w:tcPr>
          <w:p w14:paraId="787DF498" w14:textId="77777777" w:rsidR="003D1220" w:rsidRPr="00DF3509" w:rsidRDefault="003D1220" w:rsidP="001C3426"/>
        </w:tc>
        <w:tc>
          <w:tcPr>
            <w:tcW w:w="6521" w:type="dxa"/>
            <w:gridSpan w:val="2"/>
          </w:tcPr>
          <w:p w14:paraId="131D6129" w14:textId="77777777" w:rsidR="003D1220" w:rsidRPr="00DF3509" w:rsidRDefault="003D1220" w:rsidP="001C3426"/>
        </w:tc>
      </w:tr>
      <w:tr w:rsidR="0048744B" w:rsidRPr="00DF3509" w14:paraId="4F96D4B9" w14:textId="77777777">
        <w:tc>
          <w:tcPr>
            <w:tcW w:w="2763" w:type="dxa"/>
            <w:gridSpan w:val="2"/>
            <w:shd w:val="pct5" w:color="auto" w:fill="FFFFFF"/>
          </w:tcPr>
          <w:p w14:paraId="4E27B564" w14:textId="77777777" w:rsidR="0048744B" w:rsidRPr="00DF3509" w:rsidRDefault="0048744B" w:rsidP="0048744B">
            <w:pPr>
              <w:pStyle w:val="Profil-TabelleStichwrter"/>
            </w:pPr>
            <w:r w:rsidRPr="00DF3509">
              <w:t>Projektbeschreibung:</w:t>
            </w:r>
          </w:p>
        </w:tc>
        <w:tc>
          <w:tcPr>
            <w:tcW w:w="6521" w:type="dxa"/>
            <w:gridSpan w:val="2"/>
          </w:tcPr>
          <w:p w14:paraId="64669CB6" w14:textId="77777777" w:rsidR="0048744B" w:rsidRPr="00DF3509" w:rsidRDefault="0048744B" w:rsidP="0048744B">
            <w:pPr>
              <w:pStyle w:val="Profil-TabelleEintrge"/>
            </w:pPr>
            <w:r w:rsidRPr="00DF3509">
              <w:t>Entwicklung einer firmeninternen Applikation zur Arbeitszeiterfassung</w:t>
            </w:r>
          </w:p>
        </w:tc>
      </w:tr>
      <w:tr w:rsidR="0048744B" w:rsidRPr="00DF3509" w14:paraId="4C46471C" w14:textId="77777777">
        <w:tc>
          <w:tcPr>
            <w:tcW w:w="2763" w:type="dxa"/>
            <w:gridSpan w:val="2"/>
            <w:shd w:val="pct5" w:color="auto" w:fill="FFFFFF"/>
          </w:tcPr>
          <w:p w14:paraId="686B988B" w14:textId="77777777" w:rsidR="0048744B" w:rsidRPr="00DF3509" w:rsidRDefault="0048744B" w:rsidP="0048744B">
            <w:pPr>
              <w:pStyle w:val="Profil-TabelleStichwrter"/>
            </w:pPr>
            <w:r w:rsidRPr="00DF3509">
              <w:t>Realisiert unter:</w:t>
            </w:r>
          </w:p>
        </w:tc>
        <w:tc>
          <w:tcPr>
            <w:tcW w:w="6521" w:type="dxa"/>
            <w:gridSpan w:val="2"/>
          </w:tcPr>
          <w:p w14:paraId="02C7F673" w14:textId="77777777" w:rsidR="0048744B" w:rsidRPr="00DF3509" w:rsidRDefault="0048744B" w:rsidP="0048744B">
            <w:pPr>
              <w:pStyle w:val="Profil-TabelleEintrge"/>
            </w:pPr>
            <w:r w:rsidRPr="00DF3509">
              <w:t>MS Excel, VBA, Windows</w:t>
            </w:r>
          </w:p>
        </w:tc>
      </w:tr>
      <w:tr w:rsidR="0048744B" w:rsidRPr="00DF3509" w14:paraId="6D7B4D8A" w14:textId="77777777">
        <w:trPr>
          <w:trHeight w:hRule="exact" w:val="100"/>
        </w:trPr>
        <w:tc>
          <w:tcPr>
            <w:tcW w:w="2763" w:type="dxa"/>
            <w:gridSpan w:val="2"/>
            <w:shd w:val="pct5" w:color="auto" w:fill="FFFFFF"/>
          </w:tcPr>
          <w:p w14:paraId="3F22D2E4" w14:textId="77777777" w:rsidR="0048744B" w:rsidRPr="00DF3509" w:rsidRDefault="0048744B" w:rsidP="0048744B"/>
        </w:tc>
        <w:tc>
          <w:tcPr>
            <w:tcW w:w="6521" w:type="dxa"/>
            <w:gridSpan w:val="2"/>
            <w:shd w:val="pct5" w:color="auto" w:fill="FFFFFF"/>
          </w:tcPr>
          <w:p w14:paraId="36015DE1" w14:textId="77777777" w:rsidR="0048744B" w:rsidRPr="00DF3509" w:rsidRDefault="0048744B" w:rsidP="0048744B">
            <w:pPr>
              <w:rPr>
                <w:rFonts w:ascii="Arial" w:hAnsi="Arial"/>
              </w:rPr>
            </w:pPr>
          </w:p>
        </w:tc>
      </w:tr>
    </w:tbl>
    <w:p w14:paraId="2E5A87F1" w14:textId="77777777" w:rsidR="00775E13" w:rsidRPr="00DF3509" w:rsidRDefault="00775E13" w:rsidP="00467164">
      <w:pPr>
        <w:pStyle w:val="E-mailSignature1"/>
      </w:pPr>
    </w:p>
    <w:sectPr w:rsidR="00775E13" w:rsidRPr="00DF3509" w:rsidSect="00C82A16">
      <w:footerReference w:type="first" r:id="rId12"/>
      <w:pgSz w:w="11907" w:h="16840" w:code="9"/>
      <w:pgMar w:top="1418" w:right="1701" w:bottom="141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E03E9" w14:textId="77777777" w:rsidR="00435F96" w:rsidRDefault="00435F96">
      <w:r>
        <w:separator/>
      </w:r>
    </w:p>
  </w:endnote>
  <w:endnote w:type="continuationSeparator" w:id="0">
    <w:p w14:paraId="64B8AF40" w14:textId="77777777" w:rsidR="00435F96" w:rsidRDefault="00435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Courier">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taneo BT">
    <w:altName w:val="Courier New"/>
    <w:charset w:val="00"/>
    <w:family w:val="script"/>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E0F29" w14:textId="77777777" w:rsidR="00435F96" w:rsidRDefault="00435F96" w:rsidP="00E3161B">
    <w:pPr>
      <w:pStyle w:val="Fuzeile"/>
      <w:jc w:val="center"/>
      <w:rPr>
        <w:rFonts w:ascii="Arial" w:hAnsi="Arial"/>
        <w:sz w:val="14"/>
      </w:rPr>
    </w:pPr>
    <w:r>
      <w:rPr>
        <w:rFonts w:ascii="Arial" w:hAnsi="Arial"/>
        <w:sz w:val="14"/>
      </w:rPr>
      <w:t xml:space="preserve">Seite </w:t>
    </w:r>
    <w:r>
      <w:rPr>
        <w:rFonts w:ascii="Arial" w:hAnsi="Arial"/>
        <w:sz w:val="14"/>
      </w:rPr>
      <w:fldChar w:fldCharType="begin"/>
    </w:r>
    <w:r>
      <w:rPr>
        <w:rFonts w:ascii="Arial" w:hAnsi="Arial"/>
        <w:sz w:val="14"/>
      </w:rPr>
      <w:instrText xml:space="preserve"> PAGE </w:instrText>
    </w:r>
    <w:r>
      <w:rPr>
        <w:rFonts w:ascii="Arial" w:hAnsi="Arial"/>
        <w:sz w:val="14"/>
      </w:rPr>
      <w:fldChar w:fldCharType="separate"/>
    </w:r>
    <w:r>
      <w:rPr>
        <w:rFonts w:ascii="Arial" w:hAnsi="Arial"/>
        <w:noProof/>
        <w:sz w:val="14"/>
      </w:rPr>
      <w:t>12</w:t>
    </w:r>
    <w:r>
      <w:rPr>
        <w:rFonts w:ascii="Arial" w:hAnsi="Arial"/>
        <w:sz w:val="14"/>
      </w:rPr>
      <w:fldChar w:fldCharType="end"/>
    </w:r>
    <w:r>
      <w:rPr>
        <w:rFonts w:ascii="Arial" w:hAnsi="Arial"/>
        <w:sz w:val="14"/>
      </w:rPr>
      <w:t xml:space="preserve"> von </w:t>
    </w:r>
    <w:r>
      <w:rPr>
        <w:rFonts w:ascii="Arial" w:hAnsi="Arial"/>
        <w:sz w:val="14"/>
      </w:rPr>
      <w:fldChar w:fldCharType="begin"/>
    </w:r>
    <w:r>
      <w:rPr>
        <w:rFonts w:ascii="Arial" w:hAnsi="Arial"/>
        <w:sz w:val="14"/>
      </w:rPr>
      <w:instrText xml:space="preserve"> NUMPAGES </w:instrText>
    </w:r>
    <w:r>
      <w:rPr>
        <w:rFonts w:ascii="Arial" w:hAnsi="Arial"/>
        <w:sz w:val="14"/>
      </w:rPr>
      <w:fldChar w:fldCharType="separate"/>
    </w:r>
    <w:r>
      <w:rPr>
        <w:rFonts w:ascii="Arial" w:hAnsi="Arial"/>
        <w:noProof/>
        <w:sz w:val="14"/>
      </w:rPr>
      <w:t>12</w:t>
    </w:r>
    <w:r>
      <w:rPr>
        <w:rFonts w:ascii="Arial" w:hAnsi="Arial"/>
        <w:sz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41880"/>
      <w:docPartObj>
        <w:docPartGallery w:val="Page Numbers (Bottom of Page)"/>
        <w:docPartUnique/>
      </w:docPartObj>
    </w:sdtPr>
    <w:sdtEndPr/>
    <w:sdtContent>
      <w:p w14:paraId="2B4F4820" w14:textId="77777777" w:rsidR="00435F96" w:rsidRPr="001C6EB4" w:rsidRDefault="00435F96" w:rsidP="001C6EB4">
        <w:pPr>
          <w:pStyle w:val="Fuzeile"/>
          <w:ind w:firstLine="3545"/>
          <w:jc w:val="center"/>
          <w:rPr>
            <w:rFonts w:ascii="Arial" w:hAnsi="Arial"/>
            <w:sz w:val="14"/>
          </w:rPr>
        </w:pPr>
        <w:r>
          <w:rPr>
            <w:rFonts w:ascii="Arial" w:hAnsi="Arial"/>
            <w:sz w:val="14"/>
          </w:rPr>
          <w:t xml:space="preserve">Seite </w:t>
        </w:r>
        <w:r>
          <w:rPr>
            <w:rFonts w:ascii="Arial" w:hAnsi="Arial"/>
            <w:sz w:val="14"/>
          </w:rPr>
          <w:fldChar w:fldCharType="begin"/>
        </w:r>
        <w:r>
          <w:rPr>
            <w:rFonts w:ascii="Arial" w:hAnsi="Arial"/>
            <w:sz w:val="14"/>
          </w:rPr>
          <w:instrText xml:space="preserve"> PAGE </w:instrText>
        </w:r>
        <w:r>
          <w:rPr>
            <w:rFonts w:ascii="Arial" w:hAnsi="Arial"/>
            <w:sz w:val="14"/>
          </w:rPr>
          <w:fldChar w:fldCharType="separate"/>
        </w:r>
        <w:r>
          <w:rPr>
            <w:rFonts w:ascii="Arial" w:hAnsi="Arial"/>
            <w:noProof/>
            <w:sz w:val="14"/>
          </w:rPr>
          <w:t>1</w:t>
        </w:r>
        <w:r>
          <w:rPr>
            <w:rFonts w:ascii="Arial" w:hAnsi="Arial"/>
            <w:sz w:val="14"/>
          </w:rPr>
          <w:fldChar w:fldCharType="end"/>
        </w:r>
        <w:r>
          <w:rPr>
            <w:rFonts w:ascii="Arial" w:hAnsi="Arial"/>
            <w:sz w:val="14"/>
          </w:rPr>
          <w:t xml:space="preserve"> von </w:t>
        </w:r>
        <w:r>
          <w:rPr>
            <w:rStyle w:val="Seitenzahl"/>
            <w:rFonts w:ascii="Arial" w:hAnsi="Arial"/>
            <w:sz w:val="14"/>
          </w:rPr>
          <w:fldChar w:fldCharType="begin"/>
        </w:r>
        <w:r>
          <w:rPr>
            <w:rStyle w:val="Seitenzahl"/>
            <w:rFonts w:ascii="Arial" w:hAnsi="Arial"/>
            <w:sz w:val="14"/>
          </w:rPr>
          <w:instrText xml:space="preserve"> NUMPAGES </w:instrText>
        </w:r>
        <w:r>
          <w:rPr>
            <w:rStyle w:val="Seitenzahl"/>
            <w:rFonts w:ascii="Arial" w:hAnsi="Arial"/>
            <w:sz w:val="14"/>
          </w:rPr>
          <w:fldChar w:fldCharType="separate"/>
        </w:r>
        <w:r>
          <w:rPr>
            <w:rStyle w:val="Seitenzahl"/>
            <w:rFonts w:ascii="Arial" w:hAnsi="Arial"/>
            <w:noProof/>
            <w:sz w:val="14"/>
          </w:rPr>
          <w:t>5</w:t>
        </w:r>
        <w:r>
          <w:rPr>
            <w:rStyle w:val="Seitenzahl"/>
            <w:rFonts w:ascii="Arial" w:hAnsi="Arial"/>
            <w:sz w:val="14"/>
          </w:rPr>
          <w:fldChar w:fldCharType="end"/>
        </w:r>
        <w:r>
          <w:tab/>
        </w:r>
        <w:r>
          <w:tab/>
        </w:r>
        <w:r>
          <w:rPr>
            <w:rStyle w:val="Seitenzahl"/>
            <w:rFonts w:ascii="Arial" w:hAnsi="Arial"/>
            <w:sz w:val="14"/>
          </w:rPr>
          <w:t>Stand 2020</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538BB" w14:textId="77777777" w:rsidR="00435F96" w:rsidRDefault="00435F96">
    <w:pPr>
      <w:pStyle w:val="Fuzeile"/>
      <w:jc w:val="center"/>
      <w:rPr>
        <w:rFonts w:ascii="Arial" w:hAnsi="Arial"/>
        <w:sz w:val="14"/>
      </w:rPr>
    </w:pPr>
    <w:r>
      <w:rPr>
        <w:rFonts w:ascii="Arial" w:hAnsi="Arial"/>
        <w:sz w:val="14"/>
      </w:rPr>
      <w:t xml:space="preserve">Seite </w:t>
    </w:r>
    <w:r>
      <w:rPr>
        <w:rFonts w:ascii="Arial" w:hAnsi="Arial"/>
        <w:sz w:val="14"/>
      </w:rPr>
      <w:fldChar w:fldCharType="begin"/>
    </w:r>
    <w:r>
      <w:rPr>
        <w:rFonts w:ascii="Arial" w:hAnsi="Arial"/>
        <w:sz w:val="14"/>
      </w:rPr>
      <w:instrText xml:space="preserve"> PAGE </w:instrText>
    </w:r>
    <w:r>
      <w:rPr>
        <w:rFonts w:ascii="Arial" w:hAnsi="Arial"/>
        <w:sz w:val="14"/>
      </w:rPr>
      <w:fldChar w:fldCharType="separate"/>
    </w:r>
    <w:r>
      <w:rPr>
        <w:rFonts w:ascii="Arial" w:hAnsi="Arial"/>
        <w:noProof/>
        <w:sz w:val="14"/>
      </w:rPr>
      <w:t>3</w:t>
    </w:r>
    <w:r>
      <w:rPr>
        <w:rFonts w:ascii="Arial" w:hAnsi="Arial"/>
        <w:sz w:val="14"/>
      </w:rPr>
      <w:fldChar w:fldCharType="end"/>
    </w:r>
    <w:r>
      <w:rPr>
        <w:rFonts w:ascii="Arial" w:hAnsi="Arial"/>
        <w:sz w:val="14"/>
      </w:rPr>
      <w:t xml:space="preserve"> von </w:t>
    </w:r>
    <w:r>
      <w:rPr>
        <w:rStyle w:val="Seitenzahl"/>
        <w:rFonts w:ascii="Arial" w:hAnsi="Arial"/>
        <w:sz w:val="14"/>
      </w:rPr>
      <w:fldChar w:fldCharType="begin"/>
    </w:r>
    <w:r>
      <w:rPr>
        <w:rStyle w:val="Seitenzahl"/>
        <w:rFonts w:ascii="Arial" w:hAnsi="Arial"/>
        <w:sz w:val="14"/>
      </w:rPr>
      <w:instrText xml:space="preserve"> NUMPAGES </w:instrText>
    </w:r>
    <w:r>
      <w:rPr>
        <w:rStyle w:val="Seitenzahl"/>
        <w:rFonts w:ascii="Arial" w:hAnsi="Arial"/>
        <w:sz w:val="14"/>
      </w:rPr>
      <w:fldChar w:fldCharType="separate"/>
    </w:r>
    <w:r>
      <w:rPr>
        <w:rStyle w:val="Seitenzahl"/>
        <w:rFonts w:ascii="Arial" w:hAnsi="Arial"/>
        <w:noProof/>
        <w:sz w:val="14"/>
      </w:rPr>
      <w:t>3</w:t>
    </w:r>
    <w:r>
      <w:rPr>
        <w:rStyle w:val="Seitenzahl"/>
        <w:rFonts w:ascii="Arial" w:hAnsi="Arial"/>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773DA3" w14:textId="77777777" w:rsidR="00435F96" w:rsidRDefault="00435F96">
      <w:r>
        <w:separator/>
      </w:r>
    </w:p>
  </w:footnote>
  <w:footnote w:type="continuationSeparator" w:id="0">
    <w:p w14:paraId="5FE7D6EF" w14:textId="77777777" w:rsidR="00435F96" w:rsidRDefault="00435F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CB0B2B4"/>
    <w:lvl w:ilvl="0">
      <w:numFmt w:val="decimal"/>
      <w:lvlText w:val="*"/>
      <w:lvlJc w:val="left"/>
    </w:lvl>
  </w:abstractNum>
  <w:abstractNum w:abstractNumId="1" w15:restartNumberingAfterBreak="0">
    <w:nsid w:val="06B15178"/>
    <w:multiLevelType w:val="singleLevel"/>
    <w:tmpl w:val="3670D5F6"/>
    <w:lvl w:ilvl="0">
      <w:start w:val="1"/>
      <w:numFmt w:val="bullet"/>
      <w:pStyle w:val="Aufzhlung1"/>
      <w:lvlText w:val=""/>
      <w:lvlJc w:val="left"/>
      <w:pPr>
        <w:tabs>
          <w:tab w:val="num" w:pos="0"/>
        </w:tabs>
        <w:ind w:left="567" w:hanging="283"/>
      </w:pPr>
      <w:rPr>
        <w:rFonts w:ascii="Symbol" w:hAnsi="Symbol" w:hint="default"/>
      </w:rPr>
    </w:lvl>
  </w:abstractNum>
  <w:abstractNum w:abstractNumId="2" w15:restartNumberingAfterBreak="0">
    <w:nsid w:val="0BBB31D1"/>
    <w:multiLevelType w:val="hybridMultilevel"/>
    <w:tmpl w:val="9F808C6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883F60"/>
    <w:multiLevelType w:val="hybridMultilevel"/>
    <w:tmpl w:val="2F7C1E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521459A"/>
    <w:multiLevelType w:val="hybridMultilevel"/>
    <w:tmpl w:val="F5D8FF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8290501"/>
    <w:multiLevelType w:val="hybridMultilevel"/>
    <w:tmpl w:val="B4DAB46C"/>
    <w:lvl w:ilvl="0" w:tplc="9C50315A">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3407293B"/>
    <w:multiLevelType w:val="hybridMultilevel"/>
    <w:tmpl w:val="118C85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45462F2"/>
    <w:multiLevelType w:val="hybridMultilevel"/>
    <w:tmpl w:val="3DA2E3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DE93355"/>
    <w:multiLevelType w:val="hybridMultilevel"/>
    <w:tmpl w:val="127808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
  </w:num>
  <w:num w:numId="3">
    <w:abstractNumId w:val="2"/>
  </w:num>
  <w:num w:numId="4">
    <w:abstractNumId w:val="4"/>
  </w:num>
  <w:num w:numId="5">
    <w:abstractNumId w:val="7"/>
  </w:num>
  <w:num w:numId="6">
    <w:abstractNumId w:val="6"/>
  </w:num>
  <w:num w:numId="7">
    <w:abstractNumId w:val="8"/>
  </w:num>
  <w:num w:numId="8">
    <w:abstractNumId w:val="5"/>
  </w:num>
  <w:num w:numId="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76801">
      <o:colormru v:ext="edit" colors="#009"/>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71C7C"/>
    <w:rsid w:val="0000059A"/>
    <w:rsid w:val="00032D27"/>
    <w:rsid w:val="000428B5"/>
    <w:rsid w:val="00047850"/>
    <w:rsid w:val="000616E5"/>
    <w:rsid w:val="000726E6"/>
    <w:rsid w:val="000937A8"/>
    <w:rsid w:val="00093EE6"/>
    <w:rsid w:val="000A0F97"/>
    <w:rsid w:val="000D16F2"/>
    <w:rsid w:val="000D542C"/>
    <w:rsid w:val="000D7D80"/>
    <w:rsid w:val="000E2189"/>
    <w:rsid w:val="000E68AA"/>
    <w:rsid w:val="000F1EE2"/>
    <w:rsid w:val="000F24E7"/>
    <w:rsid w:val="00154445"/>
    <w:rsid w:val="001C1A0D"/>
    <w:rsid w:val="001C3426"/>
    <w:rsid w:val="001C6EB4"/>
    <w:rsid w:val="001D0F1B"/>
    <w:rsid w:val="001F5137"/>
    <w:rsid w:val="001F5F50"/>
    <w:rsid w:val="001F64D1"/>
    <w:rsid w:val="00201781"/>
    <w:rsid w:val="00213C5F"/>
    <w:rsid w:val="0022361F"/>
    <w:rsid w:val="00230B57"/>
    <w:rsid w:val="00240C06"/>
    <w:rsid w:val="00241ACF"/>
    <w:rsid w:val="002602EA"/>
    <w:rsid w:val="00274DF0"/>
    <w:rsid w:val="00275A04"/>
    <w:rsid w:val="002760CB"/>
    <w:rsid w:val="0028536A"/>
    <w:rsid w:val="00286675"/>
    <w:rsid w:val="002A7CCF"/>
    <w:rsid w:val="002B1E70"/>
    <w:rsid w:val="002B3162"/>
    <w:rsid w:val="002E7679"/>
    <w:rsid w:val="003041D3"/>
    <w:rsid w:val="00305D47"/>
    <w:rsid w:val="00306907"/>
    <w:rsid w:val="0032754E"/>
    <w:rsid w:val="0034427F"/>
    <w:rsid w:val="0034481F"/>
    <w:rsid w:val="0034562F"/>
    <w:rsid w:val="00352893"/>
    <w:rsid w:val="00353025"/>
    <w:rsid w:val="0035612C"/>
    <w:rsid w:val="00360B77"/>
    <w:rsid w:val="00375954"/>
    <w:rsid w:val="0039287B"/>
    <w:rsid w:val="003B0F5B"/>
    <w:rsid w:val="003B3726"/>
    <w:rsid w:val="003B64CD"/>
    <w:rsid w:val="003C1E89"/>
    <w:rsid w:val="003D1220"/>
    <w:rsid w:val="003D1F56"/>
    <w:rsid w:val="00412E1A"/>
    <w:rsid w:val="0041478C"/>
    <w:rsid w:val="00415AEF"/>
    <w:rsid w:val="00422C8C"/>
    <w:rsid w:val="00427D17"/>
    <w:rsid w:val="004349DB"/>
    <w:rsid w:val="00435F96"/>
    <w:rsid w:val="004542F2"/>
    <w:rsid w:val="00454CDF"/>
    <w:rsid w:val="004567E3"/>
    <w:rsid w:val="00462757"/>
    <w:rsid w:val="00467164"/>
    <w:rsid w:val="0048744B"/>
    <w:rsid w:val="00491753"/>
    <w:rsid w:val="00497C18"/>
    <w:rsid w:val="004A6795"/>
    <w:rsid w:val="004A7167"/>
    <w:rsid w:val="004C30B4"/>
    <w:rsid w:val="004C34A4"/>
    <w:rsid w:val="004C3816"/>
    <w:rsid w:val="004D2FEB"/>
    <w:rsid w:val="004D3E94"/>
    <w:rsid w:val="004E151A"/>
    <w:rsid w:val="005016D5"/>
    <w:rsid w:val="00512D66"/>
    <w:rsid w:val="0052015A"/>
    <w:rsid w:val="005475A0"/>
    <w:rsid w:val="005510FE"/>
    <w:rsid w:val="005543F1"/>
    <w:rsid w:val="0056057C"/>
    <w:rsid w:val="00564A53"/>
    <w:rsid w:val="0058119F"/>
    <w:rsid w:val="005C5199"/>
    <w:rsid w:val="005F04B0"/>
    <w:rsid w:val="005F7D88"/>
    <w:rsid w:val="00614015"/>
    <w:rsid w:val="00614823"/>
    <w:rsid w:val="006246EE"/>
    <w:rsid w:val="00627342"/>
    <w:rsid w:val="00627CB8"/>
    <w:rsid w:val="006350E0"/>
    <w:rsid w:val="00643BDD"/>
    <w:rsid w:val="006459DD"/>
    <w:rsid w:val="006559BD"/>
    <w:rsid w:val="00663863"/>
    <w:rsid w:val="006670CC"/>
    <w:rsid w:val="00670A1C"/>
    <w:rsid w:val="00671C7C"/>
    <w:rsid w:val="00673539"/>
    <w:rsid w:val="00675A36"/>
    <w:rsid w:val="00676D0E"/>
    <w:rsid w:val="006822E5"/>
    <w:rsid w:val="0069524C"/>
    <w:rsid w:val="006B72D3"/>
    <w:rsid w:val="006D1AF8"/>
    <w:rsid w:val="006E6222"/>
    <w:rsid w:val="006F3E80"/>
    <w:rsid w:val="00705328"/>
    <w:rsid w:val="00710067"/>
    <w:rsid w:val="00712BF3"/>
    <w:rsid w:val="00733220"/>
    <w:rsid w:val="007379B3"/>
    <w:rsid w:val="00766984"/>
    <w:rsid w:val="0077317F"/>
    <w:rsid w:val="00774E67"/>
    <w:rsid w:val="00775E13"/>
    <w:rsid w:val="00781808"/>
    <w:rsid w:val="0078187B"/>
    <w:rsid w:val="00783AEA"/>
    <w:rsid w:val="007B0E8B"/>
    <w:rsid w:val="007B3F8C"/>
    <w:rsid w:val="007B508A"/>
    <w:rsid w:val="007B5DC3"/>
    <w:rsid w:val="007C105C"/>
    <w:rsid w:val="007C178F"/>
    <w:rsid w:val="007C2FE9"/>
    <w:rsid w:val="007C7294"/>
    <w:rsid w:val="007D423F"/>
    <w:rsid w:val="007D58EF"/>
    <w:rsid w:val="007E3CFC"/>
    <w:rsid w:val="007E7281"/>
    <w:rsid w:val="007E782D"/>
    <w:rsid w:val="007F4769"/>
    <w:rsid w:val="007F5DB3"/>
    <w:rsid w:val="008016E1"/>
    <w:rsid w:val="008037F4"/>
    <w:rsid w:val="0080470A"/>
    <w:rsid w:val="008068F6"/>
    <w:rsid w:val="008128D1"/>
    <w:rsid w:val="008356E2"/>
    <w:rsid w:val="0083740F"/>
    <w:rsid w:val="0085675E"/>
    <w:rsid w:val="00865E93"/>
    <w:rsid w:val="00873236"/>
    <w:rsid w:val="008A5690"/>
    <w:rsid w:val="008B728B"/>
    <w:rsid w:val="008D7DA7"/>
    <w:rsid w:val="008E1E75"/>
    <w:rsid w:val="00910BBD"/>
    <w:rsid w:val="009246E2"/>
    <w:rsid w:val="00925BA0"/>
    <w:rsid w:val="00931A1A"/>
    <w:rsid w:val="009429FA"/>
    <w:rsid w:val="0094770B"/>
    <w:rsid w:val="00950885"/>
    <w:rsid w:val="00964E37"/>
    <w:rsid w:val="0097373D"/>
    <w:rsid w:val="00973E46"/>
    <w:rsid w:val="00982CA0"/>
    <w:rsid w:val="0098693C"/>
    <w:rsid w:val="009A6F49"/>
    <w:rsid w:val="009B1CFF"/>
    <w:rsid w:val="009B7682"/>
    <w:rsid w:val="009C74A2"/>
    <w:rsid w:val="009D05AF"/>
    <w:rsid w:val="009D33B4"/>
    <w:rsid w:val="009F1084"/>
    <w:rsid w:val="009F1943"/>
    <w:rsid w:val="009F1D63"/>
    <w:rsid w:val="00A14F2C"/>
    <w:rsid w:val="00A3597D"/>
    <w:rsid w:val="00A44604"/>
    <w:rsid w:val="00A4512E"/>
    <w:rsid w:val="00A540EB"/>
    <w:rsid w:val="00A62FCC"/>
    <w:rsid w:val="00A7372C"/>
    <w:rsid w:val="00A755E4"/>
    <w:rsid w:val="00A91789"/>
    <w:rsid w:val="00A91CB5"/>
    <w:rsid w:val="00A94CEC"/>
    <w:rsid w:val="00AA396C"/>
    <w:rsid w:val="00AB1A67"/>
    <w:rsid w:val="00AC0C85"/>
    <w:rsid w:val="00AC28C6"/>
    <w:rsid w:val="00AD59C7"/>
    <w:rsid w:val="00AE6127"/>
    <w:rsid w:val="00AE7965"/>
    <w:rsid w:val="00AF618F"/>
    <w:rsid w:val="00B053E0"/>
    <w:rsid w:val="00B12446"/>
    <w:rsid w:val="00B15427"/>
    <w:rsid w:val="00B21470"/>
    <w:rsid w:val="00B255EE"/>
    <w:rsid w:val="00B43880"/>
    <w:rsid w:val="00B45877"/>
    <w:rsid w:val="00B5214C"/>
    <w:rsid w:val="00B63C22"/>
    <w:rsid w:val="00B665A6"/>
    <w:rsid w:val="00B72C55"/>
    <w:rsid w:val="00B74844"/>
    <w:rsid w:val="00B80153"/>
    <w:rsid w:val="00BA76A6"/>
    <w:rsid w:val="00BC0E92"/>
    <w:rsid w:val="00BD75D0"/>
    <w:rsid w:val="00BE053E"/>
    <w:rsid w:val="00BF591A"/>
    <w:rsid w:val="00C00CAE"/>
    <w:rsid w:val="00C27C91"/>
    <w:rsid w:val="00C427BC"/>
    <w:rsid w:val="00C4311E"/>
    <w:rsid w:val="00C53D92"/>
    <w:rsid w:val="00C55271"/>
    <w:rsid w:val="00C613AC"/>
    <w:rsid w:val="00C64076"/>
    <w:rsid w:val="00C76F59"/>
    <w:rsid w:val="00C82A16"/>
    <w:rsid w:val="00C913D4"/>
    <w:rsid w:val="00C931B5"/>
    <w:rsid w:val="00C961A3"/>
    <w:rsid w:val="00CA4E1A"/>
    <w:rsid w:val="00CA6233"/>
    <w:rsid w:val="00CB15CF"/>
    <w:rsid w:val="00CF58F2"/>
    <w:rsid w:val="00D02AF2"/>
    <w:rsid w:val="00D22B16"/>
    <w:rsid w:val="00D25270"/>
    <w:rsid w:val="00D25939"/>
    <w:rsid w:val="00D2632C"/>
    <w:rsid w:val="00D35BE4"/>
    <w:rsid w:val="00D446D5"/>
    <w:rsid w:val="00D50EE9"/>
    <w:rsid w:val="00D84E62"/>
    <w:rsid w:val="00DA19F0"/>
    <w:rsid w:val="00DA4A46"/>
    <w:rsid w:val="00DA6A08"/>
    <w:rsid w:val="00DB2A56"/>
    <w:rsid w:val="00DE7ABB"/>
    <w:rsid w:val="00DF3509"/>
    <w:rsid w:val="00DF3F0A"/>
    <w:rsid w:val="00E0272F"/>
    <w:rsid w:val="00E02F14"/>
    <w:rsid w:val="00E3161B"/>
    <w:rsid w:val="00E32979"/>
    <w:rsid w:val="00E40685"/>
    <w:rsid w:val="00E47E7E"/>
    <w:rsid w:val="00E527F7"/>
    <w:rsid w:val="00E531F4"/>
    <w:rsid w:val="00E82437"/>
    <w:rsid w:val="00EA3ED8"/>
    <w:rsid w:val="00EB60D5"/>
    <w:rsid w:val="00EC280C"/>
    <w:rsid w:val="00ED3313"/>
    <w:rsid w:val="00EE0F21"/>
    <w:rsid w:val="00F12720"/>
    <w:rsid w:val="00F14198"/>
    <w:rsid w:val="00F269DC"/>
    <w:rsid w:val="00F337A8"/>
    <w:rsid w:val="00F37BE5"/>
    <w:rsid w:val="00F81402"/>
    <w:rsid w:val="00F83A8D"/>
    <w:rsid w:val="00F87F35"/>
    <w:rsid w:val="00F90D2A"/>
    <w:rsid w:val="00F96AA0"/>
    <w:rsid w:val="00FA07C4"/>
    <w:rsid w:val="00FB3862"/>
    <w:rsid w:val="00FD045D"/>
    <w:rsid w:val="00FD7594"/>
    <w:rsid w:val="00FE70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76801">
      <o:colormru v:ext="edit" colors="#009"/>
      <o:colormenu v:ext="edit" fillcolor="none" strokecolor="none"/>
    </o:shapedefaults>
    <o:shapelayout v:ext="edit">
      <o:idmap v:ext="edit" data="1"/>
    </o:shapelayout>
  </w:shapeDefaults>
  <w:decimalSymbol w:val=","/>
  <w:listSeparator w:val=";"/>
  <w14:docId w14:val="50A36223"/>
  <w15:docId w15:val="{4AF91469-974A-42A5-B7BC-A3B853B24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873236"/>
  </w:style>
  <w:style w:type="paragraph" w:styleId="berschrift1">
    <w:name w:val="heading 1"/>
    <w:basedOn w:val="Standard"/>
    <w:next w:val="Standard"/>
    <w:qFormat/>
    <w:rsid w:val="005F7D88"/>
    <w:pPr>
      <w:keepNext/>
      <w:outlineLvl w:val="0"/>
    </w:pPr>
    <w:rPr>
      <w:b/>
      <w:bCs/>
      <w:lang w:val="en-GB"/>
    </w:rPr>
  </w:style>
  <w:style w:type="paragraph" w:styleId="berschrift2">
    <w:name w:val="heading 2"/>
    <w:basedOn w:val="Standard"/>
    <w:next w:val="Standard"/>
    <w:qFormat/>
    <w:rsid w:val="005F7D88"/>
    <w:pPr>
      <w:keepNext/>
      <w:spacing w:before="480" w:after="60" w:line="288" w:lineRule="auto"/>
      <w:jc w:val="both"/>
      <w:outlineLvl w:val="1"/>
    </w:pPr>
    <w:rPr>
      <w:rFonts w:ascii="Arial" w:hAnsi="Arial"/>
      <w:sz w:val="28"/>
    </w:rPr>
  </w:style>
  <w:style w:type="paragraph" w:styleId="berschrift3">
    <w:name w:val="heading 3"/>
    <w:basedOn w:val="Standard"/>
    <w:next w:val="Standard"/>
    <w:qFormat/>
    <w:rsid w:val="005F7D88"/>
    <w:pPr>
      <w:keepNext/>
      <w:spacing w:before="120" w:after="120"/>
      <w:jc w:val="center"/>
      <w:outlineLvl w:val="2"/>
    </w:pPr>
    <w:rPr>
      <w:rFonts w:ascii="Arial Black" w:hAnsi="Arial Black"/>
      <w:b/>
      <w:sz w:val="36"/>
    </w:rPr>
  </w:style>
  <w:style w:type="paragraph" w:styleId="berschrift4">
    <w:name w:val="heading 4"/>
    <w:basedOn w:val="Standard"/>
    <w:next w:val="Standard"/>
    <w:qFormat/>
    <w:rsid w:val="005F7D88"/>
    <w:pPr>
      <w:keepNext/>
      <w:spacing w:before="240" w:after="60"/>
      <w:outlineLvl w:val="3"/>
    </w:pPr>
    <w:rPr>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Tabelle1">
    <w:name w:val="Aufz. Tabelle 1"/>
    <w:basedOn w:val="Standard"/>
    <w:rsid w:val="005F7D88"/>
    <w:pPr>
      <w:spacing w:before="120" w:line="288" w:lineRule="auto"/>
      <w:ind w:left="284" w:hanging="284"/>
      <w:jc w:val="both"/>
    </w:pPr>
    <w:rPr>
      <w:rFonts w:ascii="Garamond" w:hAnsi="Garamond"/>
      <w:b/>
      <w:sz w:val="22"/>
    </w:rPr>
  </w:style>
  <w:style w:type="paragraph" w:customStyle="1" w:styleId="Aufzhlung1">
    <w:name w:val="Aufzählung 1"/>
    <w:basedOn w:val="Standard"/>
    <w:rsid w:val="005F7D88"/>
    <w:pPr>
      <w:numPr>
        <w:numId w:val="2"/>
      </w:numPr>
      <w:spacing w:before="120" w:line="288" w:lineRule="auto"/>
      <w:jc w:val="both"/>
    </w:pPr>
    <w:rPr>
      <w:rFonts w:ascii="Garamond" w:hAnsi="Garamond"/>
      <w:b/>
      <w:sz w:val="22"/>
    </w:rPr>
  </w:style>
  <w:style w:type="paragraph" w:styleId="Dokumentstruktur">
    <w:name w:val="Document Map"/>
    <w:basedOn w:val="Standard"/>
    <w:semiHidden/>
    <w:rsid w:val="005F7D88"/>
    <w:pPr>
      <w:shd w:val="clear" w:color="auto" w:fill="000080"/>
    </w:pPr>
    <w:rPr>
      <w:rFonts w:ascii="Tahoma" w:hAnsi="Tahoma"/>
    </w:rPr>
  </w:style>
  <w:style w:type="paragraph" w:styleId="Verzeichnis1">
    <w:name w:val="toc 1"/>
    <w:basedOn w:val="Standard"/>
    <w:next w:val="Standard"/>
    <w:autoRedefine/>
    <w:semiHidden/>
    <w:rsid w:val="005F7D88"/>
    <w:pPr>
      <w:spacing w:before="120" w:after="120"/>
    </w:pPr>
    <w:rPr>
      <w:rFonts w:ascii="Arial" w:hAnsi="Arial" w:cs="Arial"/>
      <w:b/>
    </w:rPr>
  </w:style>
  <w:style w:type="paragraph" w:customStyle="1" w:styleId="ProfilvorlageTextkrper">
    <w:name w:val="Profilvorlage Textkörper"/>
    <w:basedOn w:val="Verzeichnis1"/>
    <w:rsid w:val="005F7D88"/>
    <w:rPr>
      <w:b w:val="0"/>
    </w:rPr>
  </w:style>
  <w:style w:type="paragraph" w:styleId="Nachrichtenkopf">
    <w:name w:val="Message Header"/>
    <w:basedOn w:val="Textkrper"/>
    <w:rsid w:val="005F7D88"/>
    <w:pPr>
      <w:keepLines/>
      <w:tabs>
        <w:tab w:val="left" w:pos="864"/>
        <w:tab w:val="left" w:pos="4320"/>
        <w:tab w:val="left" w:pos="5040"/>
        <w:tab w:val="right" w:pos="8640"/>
      </w:tabs>
      <w:spacing w:after="40" w:line="440" w:lineRule="atLeast"/>
    </w:pPr>
    <w:rPr>
      <w:rFonts w:ascii="Arial" w:hAnsi="Arial"/>
      <w:spacing w:val="-5"/>
    </w:rPr>
  </w:style>
  <w:style w:type="paragraph" w:styleId="Textkrper">
    <w:name w:val="Body Text"/>
    <w:basedOn w:val="Standard"/>
    <w:rsid w:val="005F7D88"/>
    <w:pPr>
      <w:spacing w:after="120"/>
    </w:pPr>
    <w:rPr>
      <w:rFonts w:ascii="Garamond" w:hAnsi="Garamond"/>
      <w:sz w:val="24"/>
    </w:rPr>
  </w:style>
  <w:style w:type="paragraph" w:styleId="Textkrper3">
    <w:name w:val="Body Text 3"/>
    <w:basedOn w:val="Standard"/>
    <w:rsid w:val="005F7D88"/>
    <w:pPr>
      <w:spacing w:before="120" w:after="120"/>
    </w:pPr>
    <w:rPr>
      <w:rFonts w:ascii="Garamond" w:hAnsi="Garamond"/>
      <w:b/>
      <w:sz w:val="24"/>
    </w:rPr>
  </w:style>
  <w:style w:type="paragraph" w:customStyle="1" w:styleId="ProfilvorlageProjekthistorie">
    <w:name w:val="Profilvorlage Projekthistorie"/>
    <w:basedOn w:val="Standard"/>
    <w:rsid w:val="005F7D88"/>
    <w:pPr>
      <w:spacing w:before="60" w:after="60"/>
    </w:pPr>
    <w:rPr>
      <w:rFonts w:ascii="Garamond" w:hAnsi="Garamond"/>
      <w:b/>
      <w:sz w:val="24"/>
    </w:rPr>
  </w:style>
  <w:style w:type="paragraph" w:styleId="Kopfzeile">
    <w:name w:val="header"/>
    <w:basedOn w:val="Standard"/>
    <w:rsid w:val="005F7D88"/>
    <w:pPr>
      <w:tabs>
        <w:tab w:val="center" w:pos="4536"/>
        <w:tab w:val="right" w:pos="9072"/>
      </w:tabs>
    </w:pPr>
  </w:style>
  <w:style w:type="paragraph" w:styleId="Fuzeile">
    <w:name w:val="footer"/>
    <w:basedOn w:val="Standard"/>
    <w:link w:val="FuzeileZchn"/>
    <w:uiPriority w:val="99"/>
    <w:rsid w:val="005F7D88"/>
    <w:pPr>
      <w:tabs>
        <w:tab w:val="center" w:pos="4536"/>
        <w:tab w:val="right" w:pos="9072"/>
      </w:tabs>
    </w:pPr>
  </w:style>
  <w:style w:type="character" w:customStyle="1" w:styleId="Nachrichtenkopfbeschriftung">
    <w:name w:val="Nachrichtenkopfbeschriftung"/>
    <w:rsid w:val="005F7D88"/>
    <w:rPr>
      <w:rFonts w:ascii="Arial Black" w:hAnsi="Arial Black"/>
      <w:sz w:val="18"/>
    </w:rPr>
  </w:style>
  <w:style w:type="paragraph" w:styleId="HTMLVorformatiert">
    <w:name w:val="HTML Preformatted"/>
    <w:basedOn w:val="Standard"/>
    <w:rsid w:val="005F7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Courier" w:eastAsia="Arial Unicode MS" w:hAnsi="Courier New,Courier" w:cs="Verdana"/>
      <w:sz w:val="18"/>
      <w:szCs w:val="18"/>
    </w:rPr>
  </w:style>
  <w:style w:type="paragraph" w:customStyle="1" w:styleId="Profil-TabelleStichwrter">
    <w:name w:val="Profil-TabelleStichwörter"/>
    <w:basedOn w:val="Standard"/>
    <w:rsid w:val="00FB3862"/>
    <w:pPr>
      <w:spacing w:before="60" w:after="60"/>
    </w:pPr>
    <w:rPr>
      <w:rFonts w:ascii="Arial" w:hAnsi="Arial" w:cs="Arial"/>
      <w:b/>
      <w:bCs/>
    </w:rPr>
  </w:style>
  <w:style w:type="paragraph" w:styleId="Untertitel">
    <w:name w:val="Subtitle"/>
    <w:basedOn w:val="Standard"/>
    <w:next w:val="Standard"/>
    <w:autoRedefine/>
    <w:qFormat/>
    <w:rsid w:val="005F7D88"/>
    <w:pPr>
      <w:spacing w:before="100" w:after="100"/>
      <w:outlineLvl w:val="1"/>
    </w:pPr>
    <w:rPr>
      <w:rFonts w:ascii="Arial" w:hAnsi="Arial"/>
      <w:i/>
      <w:sz w:val="16"/>
    </w:rPr>
  </w:style>
  <w:style w:type="paragraph" w:customStyle="1" w:styleId="Profil-TabelleEintrge">
    <w:name w:val="Profil-TabelleEinträge"/>
    <w:basedOn w:val="Profil-TabelleStichwrter"/>
    <w:rsid w:val="008B728B"/>
    <w:pPr>
      <w:spacing w:before="120" w:after="120"/>
      <w:contextualSpacing/>
      <w:jc w:val="both"/>
    </w:pPr>
    <w:rPr>
      <w:b w:val="0"/>
    </w:rPr>
  </w:style>
  <w:style w:type="paragraph" w:customStyle="1" w:styleId="Text">
    <w:name w:val="Text"/>
    <w:basedOn w:val="Standard"/>
    <w:autoRedefine/>
    <w:rsid w:val="005F7D88"/>
    <w:pPr>
      <w:spacing w:line="280" w:lineRule="atLeast"/>
    </w:pPr>
    <w:rPr>
      <w:rFonts w:ascii="Arial" w:hAnsi="Arial"/>
      <w:sz w:val="18"/>
    </w:rPr>
  </w:style>
  <w:style w:type="paragraph" w:customStyle="1" w:styleId="Seite">
    <w:name w:val="Seite"/>
    <w:basedOn w:val="Fuzeile"/>
    <w:next w:val="Fuzeile"/>
    <w:autoRedefine/>
    <w:rsid w:val="005F7D88"/>
    <w:pPr>
      <w:tabs>
        <w:tab w:val="left" w:pos="213"/>
      </w:tabs>
      <w:spacing w:line="180" w:lineRule="atLeast"/>
      <w:jc w:val="center"/>
    </w:pPr>
    <w:rPr>
      <w:rFonts w:ascii="Verdana" w:hAnsi="Verdana" w:cs="Arial"/>
      <w:sz w:val="16"/>
    </w:rPr>
  </w:style>
  <w:style w:type="paragraph" w:customStyle="1" w:styleId="1">
    <w:name w:val="Ü1"/>
    <w:basedOn w:val="berschrift1"/>
    <w:next w:val="2"/>
    <w:rsid w:val="005F7D88"/>
    <w:pPr>
      <w:spacing w:before="240" w:after="720"/>
      <w:jc w:val="center"/>
    </w:pPr>
    <w:rPr>
      <w:rFonts w:ascii="Arial" w:hAnsi="Arial"/>
      <w:bCs w:val="0"/>
      <w:sz w:val="40"/>
      <w:lang w:val="de-DE"/>
    </w:rPr>
  </w:style>
  <w:style w:type="paragraph" w:customStyle="1" w:styleId="2">
    <w:name w:val="Ü2"/>
    <w:basedOn w:val="berschrift2"/>
    <w:next w:val="Stand"/>
    <w:rsid w:val="005F7D88"/>
    <w:pPr>
      <w:spacing w:before="240" w:after="120" w:line="240" w:lineRule="auto"/>
      <w:jc w:val="center"/>
    </w:pPr>
    <w:rPr>
      <w:b/>
      <w:sz w:val="40"/>
    </w:rPr>
  </w:style>
  <w:style w:type="paragraph" w:customStyle="1" w:styleId="Stand">
    <w:name w:val="Stand"/>
    <w:basedOn w:val="Standard"/>
    <w:next w:val="PersAngaben"/>
    <w:autoRedefine/>
    <w:rsid w:val="005F7D88"/>
    <w:pPr>
      <w:tabs>
        <w:tab w:val="left" w:pos="142"/>
      </w:tabs>
      <w:spacing w:after="480"/>
      <w:ind w:left="3402" w:hanging="3402"/>
      <w:jc w:val="center"/>
    </w:pPr>
    <w:rPr>
      <w:rFonts w:ascii="Arial" w:hAnsi="Arial"/>
      <w:b/>
      <w:sz w:val="14"/>
    </w:rPr>
  </w:style>
  <w:style w:type="paragraph" w:customStyle="1" w:styleId="PersAngaben">
    <w:name w:val="PersAngaben"/>
    <w:basedOn w:val="Faehigkeiten"/>
    <w:rsid w:val="005F7D88"/>
  </w:style>
  <w:style w:type="paragraph" w:customStyle="1" w:styleId="Faehigkeiten">
    <w:name w:val="Faehigkeiten"/>
    <w:basedOn w:val="Standard"/>
    <w:rsid w:val="005F7D88"/>
    <w:pPr>
      <w:spacing w:after="240"/>
      <w:ind w:left="3402" w:hanging="3402"/>
    </w:pPr>
    <w:rPr>
      <w:rFonts w:ascii="Arial" w:hAnsi="Arial"/>
      <w:b/>
      <w:sz w:val="22"/>
    </w:rPr>
  </w:style>
  <w:style w:type="paragraph" w:customStyle="1" w:styleId="Projekte">
    <w:name w:val="Ü_Projekte"/>
    <w:basedOn w:val="berschrift4"/>
    <w:next w:val="Projekte0"/>
    <w:rsid w:val="005F7D88"/>
    <w:pPr>
      <w:spacing w:after="480"/>
    </w:pPr>
    <w:rPr>
      <w:rFonts w:ascii="Arial" w:hAnsi="Arial"/>
      <w:bCs w:val="0"/>
      <w:sz w:val="22"/>
      <w:szCs w:val="20"/>
      <w:u w:val="single"/>
    </w:rPr>
  </w:style>
  <w:style w:type="paragraph" w:customStyle="1" w:styleId="Projekte0">
    <w:name w:val="Projekte"/>
    <w:basedOn w:val="berschrift3"/>
    <w:next w:val="ProjektAufgabe"/>
    <w:rsid w:val="005F7D88"/>
    <w:pPr>
      <w:spacing w:before="0"/>
      <w:ind w:left="2835" w:hanging="2835"/>
      <w:jc w:val="left"/>
    </w:pPr>
    <w:rPr>
      <w:rFonts w:ascii="Arial" w:hAnsi="Arial"/>
      <w:sz w:val="22"/>
    </w:rPr>
  </w:style>
  <w:style w:type="paragraph" w:customStyle="1" w:styleId="ProjektAufgabe">
    <w:name w:val="ProjektAufgabe"/>
    <w:basedOn w:val="Projekte0"/>
    <w:next w:val="Tools"/>
    <w:autoRedefine/>
    <w:rsid w:val="005F7D88"/>
    <w:pPr>
      <w:ind w:firstLine="0"/>
    </w:pPr>
    <w:rPr>
      <w:b w:val="0"/>
    </w:rPr>
  </w:style>
  <w:style w:type="paragraph" w:customStyle="1" w:styleId="Tools">
    <w:name w:val="Tools"/>
    <w:basedOn w:val="Standard"/>
    <w:next w:val="Projekte0"/>
    <w:rsid w:val="005F7D88"/>
    <w:pPr>
      <w:spacing w:after="360"/>
      <w:ind w:left="2835"/>
    </w:pPr>
    <w:rPr>
      <w:rFonts w:ascii="Arial" w:hAnsi="Arial"/>
      <w:caps/>
      <w:sz w:val="22"/>
    </w:rPr>
  </w:style>
  <w:style w:type="paragraph" w:customStyle="1" w:styleId="PersAngabenEnde">
    <w:name w:val="PersAngabenEnde"/>
    <w:basedOn w:val="PersAngaben"/>
    <w:next w:val="Faehigkeiten"/>
    <w:rsid w:val="005F7D88"/>
    <w:pPr>
      <w:spacing w:after="720"/>
    </w:pPr>
  </w:style>
  <w:style w:type="paragraph" w:customStyle="1" w:styleId="FaehigkeitenEnde">
    <w:name w:val="FaehigkeitenEnde"/>
    <w:basedOn w:val="Faehigkeiten"/>
    <w:next w:val="Projekte"/>
    <w:rsid w:val="005F7D88"/>
  </w:style>
  <w:style w:type="character" w:styleId="Fett">
    <w:name w:val="Strong"/>
    <w:basedOn w:val="Absatz-Standardschriftart"/>
    <w:qFormat/>
    <w:rsid w:val="005F7D88"/>
    <w:rPr>
      <w:b/>
      <w:noProof w:val="0"/>
      <w:lang w:val="de-DE"/>
    </w:rPr>
  </w:style>
  <w:style w:type="paragraph" w:customStyle="1" w:styleId="E-mailSignature1">
    <w:name w:val="E-mail Signature1"/>
    <w:basedOn w:val="Standard"/>
    <w:rsid w:val="005F7D88"/>
  </w:style>
  <w:style w:type="character" w:customStyle="1" w:styleId="FollowedHyperlink1">
    <w:name w:val="FollowedHyperlink1"/>
    <w:basedOn w:val="Absatz-Standardschriftart"/>
    <w:rsid w:val="005F7D88"/>
    <w:rPr>
      <w:noProof w:val="0"/>
      <w:color w:val="800080"/>
      <w:u w:val="single"/>
      <w:lang w:val="de-DE"/>
    </w:rPr>
  </w:style>
  <w:style w:type="paragraph" w:styleId="Liste">
    <w:name w:val="List"/>
    <w:basedOn w:val="Standard"/>
    <w:rsid w:val="005F7D88"/>
    <w:pPr>
      <w:ind w:left="360" w:hanging="360"/>
    </w:pPr>
  </w:style>
  <w:style w:type="paragraph" w:styleId="Endnotentext">
    <w:name w:val="endnote text"/>
    <w:basedOn w:val="Standard"/>
    <w:semiHidden/>
    <w:rsid w:val="005F7D88"/>
  </w:style>
  <w:style w:type="paragraph" w:customStyle="1" w:styleId="Informal1">
    <w:name w:val="Informal1"/>
    <w:basedOn w:val="Standard"/>
    <w:rsid w:val="005F7D88"/>
    <w:pPr>
      <w:spacing w:before="60" w:after="60"/>
    </w:pPr>
    <w:rPr>
      <w:sz w:val="24"/>
    </w:rPr>
  </w:style>
  <w:style w:type="character" w:styleId="Hyperlink">
    <w:name w:val="Hyperlink"/>
    <w:basedOn w:val="Absatz-Standardschriftart"/>
    <w:rsid w:val="005F7D88"/>
    <w:rPr>
      <w:noProof w:val="0"/>
      <w:color w:val="0000FF"/>
      <w:u w:val="single"/>
      <w:lang w:val="de-DE"/>
    </w:rPr>
  </w:style>
  <w:style w:type="paragraph" w:styleId="Aufzhlungszeichen3">
    <w:name w:val="List Bullet 3"/>
    <w:basedOn w:val="Standard"/>
    <w:rsid w:val="005F7D88"/>
    <w:pPr>
      <w:tabs>
        <w:tab w:val="num" w:pos="360"/>
      </w:tabs>
    </w:pPr>
  </w:style>
  <w:style w:type="character" w:styleId="Seitenzahl">
    <w:name w:val="page number"/>
    <w:basedOn w:val="Absatz-Standardschriftart"/>
    <w:rsid w:val="005F7D88"/>
  </w:style>
  <w:style w:type="paragraph" w:customStyle="1" w:styleId="Profil-TabelleTitel">
    <w:name w:val="Profil-TabelleTitel"/>
    <w:basedOn w:val="berschrift1"/>
    <w:rsid w:val="00FB3862"/>
    <w:pPr>
      <w:spacing w:before="120" w:after="120"/>
    </w:pPr>
    <w:rPr>
      <w:rFonts w:ascii="Arial" w:hAnsi="Arial"/>
      <w:sz w:val="28"/>
      <w:lang w:val="de-DE"/>
    </w:rPr>
  </w:style>
  <w:style w:type="paragraph" w:customStyle="1" w:styleId="Profil-TabelleSubtitel">
    <w:name w:val="Profil-TabelleSubtitel"/>
    <w:basedOn w:val="Profil-TabelleTitel"/>
    <w:rsid w:val="00FB3862"/>
    <w:rPr>
      <w:sz w:val="24"/>
    </w:rPr>
  </w:style>
  <w:style w:type="paragraph" w:customStyle="1" w:styleId="Profil-TabelleReferenz">
    <w:name w:val="Profil-TabelleReferenz"/>
    <w:basedOn w:val="Standard"/>
    <w:rsid w:val="00FB3862"/>
    <w:pPr>
      <w:jc w:val="both"/>
    </w:pPr>
    <w:rPr>
      <w:rFonts w:ascii="Cataneo BT" w:hAnsi="Cataneo BT" w:cs="Tahoma"/>
      <w:sz w:val="16"/>
      <w:szCs w:val="16"/>
    </w:rPr>
  </w:style>
  <w:style w:type="paragraph" w:styleId="Sprechblasentext">
    <w:name w:val="Balloon Text"/>
    <w:basedOn w:val="Standard"/>
    <w:semiHidden/>
    <w:rsid w:val="00673539"/>
    <w:rPr>
      <w:rFonts w:ascii="Tahoma" w:hAnsi="Tahoma" w:cs="Tahoma"/>
      <w:sz w:val="16"/>
      <w:szCs w:val="16"/>
    </w:rPr>
  </w:style>
  <w:style w:type="character" w:customStyle="1" w:styleId="FuzeileZchn">
    <w:name w:val="Fußzeile Zchn"/>
    <w:basedOn w:val="Absatz-Standardschriftart"/>
    <w:link w:val="Fuzeile"/>
    <w:uiPriority w:val="99"/>
    <w:rsid w:val="001C6EB4"/>
  </w:style>
  <w:style w:type="paragraph" w:styleId="Listenabsatz">
    <w:name w:val="List Paragraph"/>
    <w:basedOn w:val="Standard"/>
    <w:uiPriority w:val="34"/>
    <w:qFormat/>
    <w:rsid w:val="00B72C55"/>
    <w:pPr>
      <w:overflowPunct w:val="0"/>
      <w:autoSpaceDE w:val="0"/>
      <w:autoSpaceDN w:val="0"/>
      <w:adjustRightInd w:val="0"/>
      <w:ind w:left="720"/>
      <w:contextualSpacing/>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707407">
      <w:bodyDiv w:val="1"/>
      <w:marLeft w:val="0"/>
      <w:marRight w:val="0"/>
      <w:marTop w:val="0"/>
      <w:marBottom w:val="0"/>
      <w:divBdr>
        <w:top w:val="none" w:sz="0" w:space="0" w:color="auto"/>
        <w:left w:val="none" w:sz="0" w:space="0" w:color="auto"/>
        <w:bottom w:val="none" w:sz="0" w:space="0" w:color="auto"/>
        <w:right w:val="none" w:sz="0" w:space="0" w:color="auto"/>
      </w:divBdr>
    </w:div>
    <w:div w:id="423498953">
      <w:bodyDiv w:val="1"/>
      <w:marLeft w:val="0"/>
      <w:marRight w:val="0"/>
      <w:marTop w:val="0"/>
      <w:marBottom w:val="0"/>
      <w:divBdr>
        <w:top w:val="none" w:sz="0" w:space="0" w:color="auto"/>
        <w:left w:val="none" w:sz="0" w:space="0" w:color="auto"/>
        <w:bottom w:val="none" w:sz="0" w:space="0" w:color="auto"/>
        <w:right w:val="none" w:sz="0" w:space="0" w:color="auto"/>
      </w:divBdr>
    </w:div>
    <w:div w:id="1012799383">
      <w:bodyDiv w:val="1"/>
      <w:marLeft w:val="0"/>
      <w:marRight w:val="0"/>
      <w:marTop w:val="0"/>
      <w:marBottom w:val="0"/>
      <w:divBdr>
        <w:top w:val="none" w:sz="0" w:space="0" w:color="auto"/>
        <w:left w:val="none" w:sz="0" w:space="0" w:color="auto"/>
        <w:bottom w:val="none" w:sz="0" w:space="0" w:color="auto"/>
        <w:right w:val="none" w:sz="0" w:space="0" w:color="auto"/>
      </w:divBdr>
    </w:div>
    <w:div w:id="208682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frank@tfrank.net" TargetMode="Externa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ED234C-6D63-4FF4-98EE-0813BF5E1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359</Words>
  <Characters>21168</Characters>
  <Application>Microsoft Office Word</Application>
  <DocSecurity>0</DocSecurity>
  <Lines>176</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479</CharactersWithSpaces>
  <SharedDoc>false</SharedDoc>
  <HLinks>
    <vt:vector size="6" baseType="variant">
      <vt:variant>
        <vt:i4>3932165</vt:i4>
      </vt:variant>
      <vt:variant>
        <vt:i4>0</vt:i4>
      </vt:variant>
      <vt:variant>
        <vt:i4>0</vt:i4>
      </vt:variant>
      <vt:variant>
        <vt:i4>5</vt:i4>
      </vt:variant>
      <vt:variant>
        <vt:lpwstr>mailto:tfrank@tfrank.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Thomas</cp:lastModifiedBy>
  <cp:revision>21</cp:revision>
  <cp:lastPrinted>2022-11-13T12:35:00Z</cp:lastPrinted>
  <dcterms:created xsi:type="dcterms:W3CDTF">2015-06-10T20:54:00Z</dcterms:created>
  <dcterms:modified xsi:type="dcterms:W3CDTF">2022-11-13T12:36:00Z</dcterms:modified>
</cp:coreProperties>
</file>